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F6C5D0" w14:textId="457587C5" w:rsidR="00A66587" w:rsidRPr="00A07AFA" w:rsidRDefault="006A5CD5" w:rsidP="008B5C7E">
      <w:pPr>
        <w:spacing w:before="240" w:line="360" w:lineRule="auto"/>
        <w:ind w:firstLine="567"/>
        <w:jc w:val="both"/>
        <w:rPr>
          <w:b/>
          <w:bCs/>
          <w:sz w:val="24"/>
          <w:szCs w:val="24"/>
        </w:rPr>
      </w:pPr>
      <w:r w:rsidRPr="00A07AFA">
        <w:rPr>
          <w:b/>
          <w:bCs/>
          <w:sz w:val="24"/>
          <w:szCs w:val="24"/>
        </w:rPr>
        <w:t>Table a</w:t>
      </w:r>
      <w:r w:rsidR="00A66587" w:rsidRPr="00A07AFA">
        <w:rPr>
          <w:b/>
          <w:bCs/>
          <w:sz w:val="24"/>
          <w:szCs w:val="24"/>
        </w:rPr>
        <w:t>: Effect of nutrient management on growth attributes of maize (mean of two years)</w:t>
      </w:r>
    </w:p>
    <w:tbl>
      <w:tblPr>
        <w:tblW w:w="1466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3"/>
        <w:gridCol w:w="1311"/>
        <w:gridCol w:w="1312"/>
        <w:gridCol w:w="1158"/>
        <w:gridCol w:w="155"/>
        <w:gridCol w:w="1312"/>
        <w:gridCol w:w="1312"/>
        <w:gridCol w:w="1319"/>
        <w:gridCol w:w="1312"/>
        <w:gridCol w:w="1312"/>
        <w:gridCol w:w="1314"/>
        <w:gridCol w:w="10"/>
      </w:tblGrid>
      <w:tr w:rsidR="00A66587" w:rsidRPr="00A07AFA" w14:paraId="7A2313F3" w14:textId="77777777" w:rsidTr="00C232DB">
        <w:trPr>
          <w:trHeight w:val="254"/>
        </w:trPr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F9F2B" w14:textId="77777777" w:rsidR="00A66587" w:rsidRPr="00A07AFA" w:rsidRDefault="00A66587" w:rsidP="001E17C9">
            <w:pPr>
              <w:jc w:val="center"/>
              <w:rPr>
                <w:b/>
                <w:bCs/>
                <w:color w:val="000000"/>
                <w:lang w:bidi="hi-IN"/>
              </w:rPr>
            </w:pPr>
            <w:r w:rsidRPr="00A07AFA">
              <w:rPr>
                <w:b/>
                <w:bCs/>
                <w:color w:val="000000"/>
                <w:lang w:bidi="hi-IN"/>
              </w:rPr>
              <w:t>Treatment</w:t>
            </w:r>
          </w:p>
        </w:tc>
        <w:tc>
          <w:tcPr>
            <w:tcW w:w="118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A0FF5" w14:textId="77777777" w:rsidR="00A66587" w:rsidRPr="00A07AFA" w:rsidRDefault="00A66587" w:rsidP="001E17C9">
            <w:pPr>
              <w:jc w:val="center"/>
              <w:rPr>
                <w:b/>
                <w:bCs/>
                <w:color w:val="000000"/>
                <w:lang w:bidi="hi-IN"/>
              </w:rPr>
            </w:pPr>
            <w:r w:rsidRPr="00A07AFA">
              <w:rPr>
                <w:b/>
                <w:bCs/>
                <w:color w:val="000000"/>
                <w:lang w:bidi="hi-IN"/>
              </w:rPr>
              <w:t xml:space="preserve">Maize </w:t>
            </w:r>
          </w:p>
        </w:tc>
      </w:tr>
      <w:tr w:rsidR="00081F5C" w:rsidRPr="00A07AFA" w14:paraId="16B6462D" w14:textId="77777777" w:rsidTr="00C232DB">
        <w:trPr>
          <w:trHeight w:val="254"/>
        </w:trPr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14B56" w14:textId="77777777" w:rsidR="00081F5C" w:rsidRPr="00A07AFA" w:rsidRDefault="00081F5C" w:rsidP="001E17C9">
            <w:pPr>
              <w:rPr>
                <w:b/>
                <w:bCs/>
                <w:color w:val="000000"/>
                <w:lang w:bidi="hi-IN"/>
              </w:rPr>
            </w:pPr>
          </w:p>
        </w:tc>
        <w:tc>
          <w:tcPr>
            <w:tcW w:w="3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61764" w14:textId="14D62C4A" w:rsidR="00081F5C" w:rsidRPr="00A07AFA" w:rsidRDefault="00081F5C" w:rsidP="001E17C9">
            <w:pPr>
              <w:jc w:val="center"/>
              <w:rPr>
                <w:b/>
                <w:bCs/>
                <w:color w:val="000000"/>
                <w:lang w:bidi="hi-IN"/>
              </w:rPr>
            </w:pPr>
            <w:r w:rsidRPr="00A07AFA">
              <w:rPr>
                <w:b/>
                <w:bCs/>
                <w:color w:val="000000"/>
                <w:lang w:bidi="hi-IN"/>
              </w:rPr>
              <w:t>Plant height (cm)</w:t>
            </w:r>
          </w:p>
        </w:tc>
        <w:tc>
          <w:tcPr>
            <w:tcW w:w="4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6173A" w14:textId="77777777" w:rsidR="00081F5C" w:rsidRPr="00A07AFA" w:rsidRDefault="00081F5C" w:rsidP="001E17C9">
            <w:pPr>
              <w:jc w:val="center"/>
              <w:rPr>
                <w:b/>
                <w:bCs/>
                <w:color w:val="000000"/>
                <w:lang w:bidi="hi-IN"/>
              </w:rPr>
            </w:pPr>
            <w:r w:rsidRPr="00A07AFA">
              <w:rPr>
                <w:b/>
                <w:bCs/>
                <w:color w:val="000000"/>
                <w:lang w:bidi="hi-IN"/>
              </w:rPr>
              <w:t>Stem diameter (cm)</w:t>
            </w:r>
          </w:p>
        </w:tc>
        <w:tc>
          <w:tcPr>
            <w:tcW w:w="3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1A445" w14:textId="77777777" w:rsidR="00081F5C" w:rsidRPr="00A07AFA" w:rsidRDefault="00081F5C" w:rsidP="001E17C9">
            <w:pPr>
              <w:jc w:val="center"/>
              <w:rPr>
                <w:b/>
                <w:bCs/>
                <w:color w:val="000000"/>
                <w:lang w:bidi="hi-IN"/>
              </w:rPr>
            </w:pPr>
            <w:r w:rsidRPr="00A07AFA">
              <w:rPr>
                <w:b/>
                <w:bCs/>
                <w:color w:val="000000"/>
                <w:lang w:bidi="hi-IN"/>
              </w:rPr>
              <w:t>DMA (g m</w:t>
            </w:r>
            <w:r w:rsidRPr="00A07AFA">
              <w:rPr>
                <w:b/>
                <w:bCs/>
                <w:color w:val="000000"/>
                <w:vertAlign w:val="superscript"/>
                <w:lang w:bidi="hi-IN"/>
              </w:rPr>
              <w:t>-2</w:t>
            </w:r>
            <w:r w:rsidRPr="00A07AFA">
              <w:rPr>
                <w:b/>
                <w:bCs/>
                <w:color w:val="000000"/>
                <w:lang w:bidi="hi-IN"/>
              </w:rPr>
              <w:t>)</w:t>
            </w:r>
          </w:p>
        </w:tc>
      </w:tr>
      <w:tr w:rsidR="004262FF" w:rsidRPr="00A07AFA" w14:paraId="57B2971B" w14:textId="77777777" w:rsidTr="00C232DB">
        <w:trPr>
          <w:gridAfter w:val="1"/>
          <w:wAfter w:w="10" w:type="dxa"/>
          <w:trHeight w:val="254"/>
        </w:trPr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EDCC0" w14:textId="77777777" w:rsidR="00081F5C" w:rsidRPr="00A07AFA" w:rsidRDefault="00081F5C" w:rsidP="001E17C9">
            <w:pPr>
              <w:rPr>
                <w:b/>
                <w:bCs/>
                <w:color w:val="000000"/>
                <w:lang w:bidi="hi-IN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798A0" w14:textId="77777777" w:rsidR="00081F5C" w:rsidRPr="00A07AFA" w:rsidRDefault="00081F5C" w:rsidP="001E17C9">
            <w:pPr>
              <w:jc w:val="center"/>
              <w:rPr>
                <w:b/>
                <w:bCs/>
                <w:color w:val="000000"/>
                <w:lang w:bidi="hi-IN"/>
              </w:rPr>
            </w:pPr>
            <w:r w:rsidRPr="00A07AFA">
              <w:rPr>
                <w:b/>
                <w:bCs/>
                <w:color w:val="000000"/>
                <w:lang w:bidi="hi-IN"/>
              </w:rPr>
              <w:t>30 DAS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71B06" w14:textId="77777777" w:rsidR="00081F5C" w:rsidRPr="00A07AFA" w:rsidRDefault="00081F5C" w:rsidP="001E17C9">
            <w:pPr>
              <w:jc w:val="center"/>
              <w:rPr>
                <w:b/>
                <w:bCs/>
                <w:color w:val="000000"/>
                <w:lang w:bidi="hi-IN"/>
              </w:rPr>
            </w:pPr>
            <w:r w:rsidRPr="00A07AFA">
              <w:rPr>
                <w:b/>
                <w:bCs/>
                <w:color w:val="000000"/>
                <w:lang w:bidi="hi-IN"/>
              </w:rPr>
              <w:t>60 DAS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49A68" w14:textId="77777777" w:rsidR="00081F5C" w:rsidRPr="00A07AFA" w:rsidRDefault="00081F5C" w:rsidP="001E17C9">
            <w:pPr>
              <w:jc w:val="center"/>
              <w:rPr>
                <w:b/>
                <w:bCs/>
                <w:color w:val="000000"/>
                <w:lang w:bidi="hi-IN"/>
              </w:rPr>
            </w:pPr>
            <w:r w:rsidRPr="00A07AFA">
              <w:rPr>
                <w:b/>
                <w:bCs/>
                <w:color w:val="000000"/>
                <w:lang w:bidi="hi-IN"/>
              </w:rPr>
              <w:t>90 DAS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9682E" w14:textId="77777777" w:rsidR="00081F5C" w:rsidRPr="00A07AFA" w:rsidRDefault="00081F5C" w:rsidP="001E17C9">
            <w:pPr>
              <w:jc w:val="center"/>
              <w:rPr>
                <w:b/>
                <w:bCs/>
                <w:color w:val="000000"/>
                <w:lang w:bidi="hi-IN"/>
              </w:rPr>
            </w:pPr>
            <w:r w:rsidRPr="00A07AFA">
              <w:rPr>
                <w:b/>
                <w:bCs/>
                <w:color w:val="000000"/>
                <w:lang w:bidi="hi-IN"/>
              </w:rPr>
              <w:t>30 DAS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E8D85" w14:textId="77777777" w:rsidR="00081F5C" w:rsidRPr="00A07AFA" w:rsidRDefault="00081F5C" w:rsidP="001E17C9">
            <w:pPr>
              <w:jc w:val="center"/>
              <w:rPr>
                <w:b/>
                <w:bCs/>
                <w:color w:val="000000"/>
                <w:lang w:bidi="hi-IN"/>
              </w:rPr>
            </w:pPr>
            <w:r w:rsidRPr="00A07AFA">
              <w:rPr>
                <w:b/>
                <w:bCs/>
                <w:color w:val="000000"/>
                <w:lang w:bidi="hi-IN"/>
              </w:rPr>
              <w:t>60 DAS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7F4DE" w14:textId="77777777" w:rsidR="00081F5C" w:rsidRPr="00A07AFA" w:rsidRDefault="00081F5C" w:rsidP="001E17C9">
            <w:pPr>
              <w:jc w:val="center"/>
              <w:rPr>
                <w:b/>
                <w:bCs/>
                <w:color w:val="000000"/>
                <w:lang w:bidi="hi-IN"/>
              </w:rPr>
            </w:pPr>
            <w:r w:rsidRPr="00A07AFA">
              <w:rPr>
                <w:b/>
                <w:bCs/>
                <w:color w:val="000000"/>
                <w:lang w:bidi="hi-IN"/>
              </w:rPr>
              <w:t>90 DAS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42736" w14:textId="77777777" w:rsidR="00081F5C" w:rsidRPr="00A07AFA" w:rsidRDefault="00081F5C" w:rsidP="001E17C9">
            <w:pPr>
              <w:jc w:val="center"/>
              <w:rPr>
                <w:b/>
                <w:bCs/>
                <w:color w:val="000000"/>
                <w:lang w:bidi="hi-IN"/>
              </w:rPr>
            </w:pPr>
            <w:r w:rsidRPr="00A07AFA">
              <w:rPr>
                <w:b/>
                <w:bCs/>
                <w:color w:val="000000"/>
                <w:lang w:bidi="hi-IN"/>
              </w:rPr>
              <w:t>30 DAS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12021" w14:textId="77777777" w:rsidR="00081F5C" w:rsidRPr="00A07AFA" w:rsidRDefault="00081F5C" w:rsidP="001E17C9">
            <w:pPr>
              <w:jc w:val="center"/>
              <w:rPr>
                <w:b/>
                <w:bCs/>
                <w:color w:val="000000"/>
                <w:lang w:bidi="hi-IN"/>
              </w:rPr>
            </w:pPr>
            <w:r w:rsidRPr="00A07AFA">
              <w:rPr>
                <w:b/>
                <w:bCs/>
                <w:color w:val="000000"/>
                <w:lang w:bidi="hi-IN"/>
              </w:rPr>
              <w:t>60 DAS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A5FD7" w14:textId="77777777" w:rsidR="00081F5C" w:rsidRPr="00A07AFA" w:rsidRDefault="00081F5C" w:rsidP="001E17C9">
            <w:pPr>
              <w:jc w:val="center"/>
              <w:rPr>
                <w:b/>
                <w:bCs/>
                <w:color w:val="000000"/>
                <w:lang w:bidi="hi-IN"/>
              </w:rPr>
            </w:pPr>
            <w:r w:rsidRPr="00A07AFA">
              <w:rPr>
                <w:b/>
                <w:bCs/>
                <w:color w:val="000000"/>
                <w:lang w:bidi="hi-IN"/>
              </w:rPr>
              <w:t>90 DAS</w:t>
            </w:r>
          </w:p>
        </w:tc>
      </w:tr>
      <w:tr w:rsidR="004262FF" w:rsidRPr="00A07AFA" w14:paraId="7A251DF9" w14:textId="77777777" w:rsidTr="00C232DB">
        <w:trPr>
          <w:gridAfter w:val="1"/>
          <w:wAfter w:w="10" w:type="dxa"/>
          <w:trHeight w:val="254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BC823" w14:textId="35938F00" w:rsidR="00081F5C" w:rsidRPr="00A07AFA" w:rsidRDefault="002629CD" w:rsidP="001E17C9">
            <w:pPr>
              <w:rPr>
                <w:b/>
                <w:bCs/>
                <w:color w:val="000000"/>
                <w:lang w:bidi="hi-IN"/>
              </w:rPr>
            </w:pPr>
            <w:r w:rsidRPr="00A07AFA">
              <w:rPr>
                <w:b/>
                <w:bCs/>
                <w:color w:val="000000"/>
                <w:lang w:bidi="hi-IN"/>
              </w:rPr>
              <w:t>FYM+ 5% J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9E50B" w14:textId="77777777" w:rsidR="00081F5C" w:rsidRPr="00A07AFA" w:rsidRDefault="00081F5C" w:rsidP="001E17C9">
            <w:pPr>
              <w:jc w:val="center"/>
              <w:rPr>
                <w:color w:val="000000"/>
                <w:lang w:bidi="hi-IN"/>
              </w:rPr>
            </w:pPr>
            <w:r w:rsidRPr="00A07AFA">
              <w:rPr>
                <w:color w:val="000000"/>
              </w:rPr>
              <w:t>76.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4BA6C" w14:textId="77777777" w:rsidR="00081F5C" w:rsidRPr="00A07AFA" w:rsidRDefault="00081F5C" w:rsidP="001E17C9">
            <w:pPr>
              <w:jc w:val="center"/>
              <w:rPr>
                <w:color w:val="000000"/>
                <w:lang w:bidi="hi-IN"/>
              </w:rPr>
            </w:pPr>
            <w:r w:rsidRPr="00A07AFA">
              <w:rPr>
                <w:color w:val="000000"/>
              </w:rPr>
              <w:t>183.6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0C2DC" w14:textId="77777777" w:rsidR="00081F5C" w:rsidRPr="00A07AFA" w:rsidRDefault="00081F5C" w:rsidP="001E17C9">
            <w:pPr>
              <w:jc w:val="center"/>
              <w:rPr>
                <w:color w:val="000000"/>
                <w:lang w:bidi="hi-IN"/>
              </w:rPr>
            </w:pPr>
            <w:r w:rsidRPr="00A07AFA">
              <w:rPr>
                <w:color w:val="000000"/>
              </w:rPr>
              <w:t>219.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5F9BB" w14:textId="77777777" w:rsidR="00081F5C" w:rsidRPr="00A07AFA" w:rsidRDefault="00081F5C" w:rsidP="001E17C9">
            <w:pPr>
              <w:jc w:val="center"/>
              <w:rPr>
                <w:color w:val="000000"/>
              </w:rPr>
            </w:pPr>
            <w:r w:rsidRPr="00A07AFA">
              <w:rPr>
                <w:color w:val="000000"/>
              </w:rPr>
              <w:t>1.2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A76A5" w14:textId="77777777" w:rsidR="00081F5C" w:rsidRPr="00A07AFA" w:rsidRDefault="00081F5C" w:rsidP="001E17C9">
            <w:pPr>
              <w:jc w:val="center"/>
              <w:rPr>
                <w:color w:val="000000"/>
              </w:rPr>
            </w:pPr>
            <w:r w:rsidRPr="00A07AFA">
              <w:rPr>
                <w:color w:val="000000"/>
              </w:rPr>
              <w:t>1.67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64738" w14:textId="77777777" w:rsidR="00081F5C" w:rsidRPr="00A07AFA" w:rsidRDefault="00081F5C" w:rsidP="001E17C9">
            <w:pPr>
              <w:jc w:val="center"/>
              <w:rPr>
                <w:color w:val="000000"/>
              </w:rPr>
            </w:pPr>
            <w:r w:rsidRPr="00A07AFA">
              <w:rPr>
                <w:color w:val="000000"/>
              </w:rPr>
              <w:t>2.08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19929" w14:textId="77777777" w:rsidR="00081F5C" w:rsidRPr="00A07AFA" w:rsidRDefault="00081F5C" w:rsidP="001E17C9">
            <w:pPr>
              <w:jc w:val="center"/>
              <w:rPr>
                <w:color w:val="000000"/>
              </w:rPr>
            </w:pPr>
            <w:r w:rsidRPr="00A07AFA">
              <w:rPr>
                <w:color w:val="000000"/>
              </w:rPr>
              <w:t>209.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D8113" w14:textId="77777777" w:rsidR="00081F5C" w:rsidRPr="00A07AFA" w:rsidRDefault="00081F5C" w:rsidP="001E17C9">
            <w:pPr>
              <w:jc w:val="center"/>
              <w:rPr>
                <w:color w:val="000000"/>
              </w:rPr>
            </w:pPr>
            <w:r w:rsidRPr="00A07AFA">
              <w:rPr>
                <w:color w:val="000000"/>
              </w:rPr>
              <w:t>562.8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DA52C" w14:textId="77777777" w:rsidR="00081F5C" w:rsidRPr="00A07AFA" w:rsidRDefault="00081F5C" w:rsidP="001E17C9">
            <w:pPr>
              <w:jc w:val="center"/>
              <w:rPr>
                <w:color w:val="000000"/>
              </w:rPr>
            </w:pPr>
            <w:r w:rsidRPr="00A07AFA">
              <w:rPr>
                <w:color w:val="000000"/>
              </w:rPr>
              <w:t>734.7</w:t>
            </w:r>
          </w:p>
        </w:tc>
      </w:tr>
      <w:tr w:rsidR="004262FF" w:rsidRPr="00A07AFA" w14:paraId="5D644D28" w14:textId="77777777" w:rsidTr="00C232DB">
        <w:trPr>
          <w:gridAfter w:val="1"/>
          <w:wAfter w:w="10" w:type="dxa"/>
          <w:trHeight w:val="254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BCA12" w14:textId="3095D2B2" w:rsidR="00081F5C" w:rsidRPr="00A07AFA" w:rsidRDefault="002629CD" w:rsidP="001E17C9">
            <w:pPr>
              <w:rPr>
                <w:b/>
                <w:bCs/>
                <w:color w:val="000000"/>
                <w:lang w:bidi="hi-IN"/>
              </w:rPr>
            </w:pPr>
            <w:r w:rsidRPr="00A07AFA">
              <w:rPr>
                <w:b/>
                <w:bCs/>
                <w:color w:val="000000"/>
                <w:lang w:bidi="hi-IN"/>
              </w:rPr>
              <w:t>FYM+ 10% J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4150A" w14:textId="77777777" w:rsidR="00081F5C" w:rsidRPr="00A07AFA" w:rsidRDefault="00081F5C" w:rsidP="001E17C9">
            <w:pPr>
              <w:jc w:val="center"/>
              <w:rPr>
                <w:color w:val="000000"/>
                <w:lang w:bidi="hi-IN"/>
              </w:rPr>
            </w:pPr>
            <w:r w:rsidRPr="00A07AFA">
              <w:rPr>
                <w:color w:val="000000"/>
              </w:rPr>
              <w:t>79.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80E42" w14:textId="77777777" w:rsidR="00081F5C" w:rsidRPr="00A07AFA" w:rsidRDefault="00081F5C" w:rsidP="001E17C9">
            <w:pPr>
              <w:jc w:val="center"/>
              <w:rPr>
                <w:color w:val="000000"/>
                <w:lang w:bidi="hi-IN"/>
              </w:rPr>
            </w:pPr>
            <w:r w:rsidRPr="00A07AFA">
              <w:rPr>
                <w:color w:val="000000"/>
              </w:rPr>
              <w:t>187.5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7A37D" w14:textId="77777777" w:rsidR="00081F5C" w:rsidRPr="00A07AFA" w:rsidRDefault="00081F5C" w:rsidP="001E17C9">
            <w:pPr>
              <w:jc w:val="center"/>
              <w:rPr>
                <w:color w:val="000000"/>
                <w:lang w:bidi="hi-IN"/>
              </w:rPr>
            </w:pPr>
            <w:r w:rsidRPr="00A07AFA">
              <w:rPr>
                <w:color w:val="000000"/>
              </w:rPr>
              <w:t>224.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16BE2" w14:textId="77777777" w:rsidR="00081F5C" w:rsidRPr="00A07AFA" w:rsidRDefault="00081F5C" w:rsidP="001E17C9">
            <w:pPr>
              <w:jc w:val="center"/>
              <w:rPr>
                <w:color w:val="000000"/>
              </w:rPr>
            </w:pPr>
            <w:r w:rsidRPr="00A07AFA">
              <w:rPr>
                <w:color w:val="000000"/>
              </w:rPr>
              <w:t>1.3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47B12" w14:textId="77777777" w:rsidR="00081F5C" w:rsidRPr="00A07AFA" w:rsidRDefault="00081F5C" w:rsidP="001E17C9">
            <w:pPr>
              <w:jc w:val="center"/>
              <w:rPr>
                <w:color w:val="000000"/>
              </w:rPr>
            </w:pPr>
            <w:r w:rsidRPr="00A07AFA">
              <w:rPr>
                <w:color w:val="000000"/>
              </w:rPr>
              <w:t>1.7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21D55" w14:textId="77777777" w:rsidR="00081F5C" w:rsidRPr="00A07AFA" w:rsidRDefault="00081F5C" w:rsidP="001E17C9">
            <w:pPr>
              <w:jc w:val="center"/>
              <w:rPr>
                <w:color w:val="000000"/>
              </w:rPr>
            </w:pPr>
            <w:r w:rsidRPr="00A07AFA">
              <w:rPr>
                <w:color w:val="000000"/>
              </w:rPr>
              <w:t>2.08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EEAE1" w14:textId="77777777" w:rsidR="00081F5C" w:rsidRPr="00A07AFA" w:rsidRDefault="00081F5C" w:rsidP="001E17C9">
            <w:pPr>
              <w:jc w:val="center"/>
              <w:rPr>
                <w:color w:val="000000"/>
              </w:rPr>
            </w:pPr>
            <w:r w:rsidRPr="00A07AFA">
              <w:rPr>
                <w:color w:val="000000"/>
              </w:rPr>
              <w:t>219.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58B2F" w14:textId="77777777" w:rsidR="00081F5C" w:rsidRPr="00A07AFA" w:rsidRDefault="00081F5C" w:rsidP="001E17C9">
            <w:pPr>
              <w:jc w:val="center"/>
              <w:rPr>
                <w:color w:val="000000"/>
              </w:rPr>
            </w:pPr>
            <w:r w:rsidRPr="00A07AFA">
              <w:rPr>
                <w:color w:val="000000"/>
              </w:rPr>
              <w:t>568.3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974EC" w14:textId="77777777" w:rsidR="00081F5C" w:rsidRPr="00A07AFA" w:rsidRDefault="00081F5C" w:rsidP="001E17C9">
            <w:pPr>
              <w:jc w:val="center"/>
              <w:rPr>
                <w:color w:val="000000"/>
              </w:rPr>
            </w:pPr>
            <w:r w:rsidRPr="00A07AFA">
              <w:rPr>
                <w:color w:val="000000"/>
              </w:rPr>
              <w:t>758.0</w:t>
            </w:r>
          </w:p>
        </w:tc>
      </w:tr>
      <w:tr w:rsidR="004262FF" w:rsidRPr="00A07AFA" w14:paraId="2E6FE6AA" w14:textId="77777777" w:rsidTr="00C232DB">
        <w:trPr>
          <w:gridAfter w:val="1"/>
          <w:wAfter w:w="10" w:type="dxa"/>
          <w:trHeight w:val="254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0EB25" w14:textId="289DC2E7" w:rsidR="002629CD" w:rsidRPr="00A07AFA" w:rsidRDefault="002629CD" w:rsidP="002629CD">
            <w:pPr>
              <w:rPr>
                <w:b/>
                <w:bCs/>
                <w:color w:val="000000"/>
                <w:lang w:bidi="hi-IN"/>
              </w:rPr>
            </w:pPr>
            <w:r w:rsidRPr="00A07AFA">
              <w:rPr>
                <w:b/>
                <w:bCs/>
                <w:color w:val="000000"/>
                <w:lang w:bidi="hi-IN"/>
              </w:rPr>
              <w:t>50% N+ FYM+ 5% J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9CEB3" w14:textId="77777777" w:rsidR="002629CD" w:rsidRPr="00A07AFA" w:rsidRDefault="002629CD" w:rsidP="002629CD">
            <w:pPr>
              <w:jc w:val="center"/>
              <w:rPr>
                <w:color w:val="000000"/>
                <w:lang w:bidi="hi-IN"/>
              </w:rPr>
            </w:pPr>
            <w:r w:rsidRPr="00A07AFA">
              <w:rPr>
                <w:color w:val="000000"/>
              </w:rPr>
              <w:t>111.9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B5E01" w14:textId="77777777" w:rsidR="002629CD" w:rsidRPr="00A07AFA" w:rsidRDefault="002629CD" w:rsidP="002629CD">
            <w:pPr>
              <w:jc w:val="center"/>
              <w:rPr>
                <w:color w:val="000000"/>
                <w:lang w:bidi="hi-IN"/>
              </w:rPr>
            </w:pPr>
            <w:r w:rsidRPr="00A07AFA">
              <w:rPr>
                <w:color w:val="000000"/>
              </w:rPr>
              <w:t>248.7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20FF4" w14:textId="77777777" w:rsidR="002629CD" w:rsidRPr="00A07AFA" w:rsidRDefault="002629CD" w:rsidP="002629CD">
            <w:pPr>
              <w:jc w:val="center"/>
              <w:rPr>
                <w:color w:val="000000"/>
                <w:lang w:bidi="hi-IN"/>
              </w:rPr>
            </w:pPr>
            <w:r w:rsidRPr="00A07AFA">
              <w:rPr>
                <w:color w:val="000000"/>
              </w:rPr>
              <w:t>266.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4162C" w14:textId="77777777" w:rsidR="002629CD" w:rsidRPr="00A07AFA" w:rsidRDefault="002629CD" w:rsidP="002629CD">
            <w:pPr>
              <w:jc w:val="center"/>
              <w:rPr>
                <w:color w:val="000000"/>
              </w:rPr>
            </w:pPr>
            <w:r w:rsidRPr="00A07AFA">
              <w:rPr>
                <w:color w:val="000000"/>
              </w:rPr>
              <w:t>1.6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38E65" w14:textId="77777777" w:rsidR="002629CD" w:rsidRPr="00A07AFA" w:rsidRDefault="002629CD" w:rsidP="002629CD">
            <w:pPr>
              <w:jc w:val="center"/>
              <w:rPr>
                <w:color w:val="000000"/>
              </w:rPr>
            </w:pPr>
            <w:r w:rsidRPr="00A07AFA">
              <w:rPr>
                <w:color w:val="000000"/>
              </w:rPr>
              <w:t>2.1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A8E8F" w14:textId="77777777" w:rsidR="002629CD" w:rsidRPr="00A07AFA" w:rsidRDefault="002629CD" w:rsidP="002629CD">
            <w:pPr>
              <w:jc w:val="center"/>
              <w:rPr>
                <w:color w:val="000000"/>
              </w:rPr>
            </w:pPr>
            <w:r w:rsidRPr="00A07AFA">
              <w:rPr>
                <w:color w:val="000000"/>
              </w:rPr>
              <w:t>2.39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41573" w14:textId="77777777" w:rsidR="002629CD" w:rsidRPr="00A07AFA" w:rsidRDefault="002629CD" w:rsidP="002629CD">
            <w:pPr>
              <w:jc w:val="center"/>
              <w:rPr>
                <w:color w:val="000000"/>
              </w:rPr>
            </w:pPr>
            <w:r w:rsidRPr="00A07AFA">
              <w:rPr>
                <w:color w:val="000000"/>
              </w:rPr>
              <w:t>248.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7BD82" w14:textId="77777777" w:rsidR="002629CD" w:rsidRPr="00A07AFA" w:rsidRDefault="002629CD" w:rsidP="002629CD">
            <w:pPr>
              <w:jc w:val="center"/>
              <w:rPr>
                <w:color w:val="000000"/>
              </w:rPr>
            </w:pPr>
            <w:r w:rsidRPr="00A07AFA">
              <w:rPr>
                <w:color w:val="000000"/>
              </w:rPr>
              <w:t>690.7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E112C" w14:textId="77777777" w:rsidR="002629CD" w:rsidRPr="00A07AFA" w:rsidRDefault="002629CD" w:rsidP="002629CD">
            <w:pPr>
              <w:jc w:val="center"/>
              <w:rPr>
                <w:color w:val="000000"/>
              </w:rPr>
            </w:pPr>
            <w:r w:rsidRPr="00A07AFA">
              <w:rPr>
                <w:color w:val="000000"/>
              </w:rPr>
              <w:t>943.3</w:t>
            </w:r>
          </w:p>
        </w:tc>
      </w:tr>
      <w:tr w:rsidR="004262FF" w:rsidRPr="00A07AFA" w14:paraId="16D82723" w14:textId="77777777" w:rsidTr="00C232DB">
        <w:trPr>
          <w:gridAfter w:val="1"/>
          <w:wAfter w:w="10" w:type="dxa"/>
          <w:trHeight w:val="254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0C61A" w14:textId="73DE7C1F" w:rsidR="002629CD" w:rsidRPr="00A07AFA" w:rsidRDefault="002629CD" w:rsidP="002629CD">
            <w:pPr>
              <w:rPr>
                <w:b/>
                <w:bCs/>
                <w:color w:val="000000"/>
                <w:lang w:bidi="hi-IN"/>
              </w:rPr>
            </w:pPr>
            <w:r w:rsidRPr="00A07AFA">
              <w:rPr>
                <w:b/>
                <w:bCs/>
                <w:color w:val="000000"/>
                <w:lang w:bidi="hi-IN"/>
              </w:rPr>
              <w:t>50% N+ FYM+ 10% J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C8BB7" w14:textId="77777777" w:rsidR="002629CD" w:rsidRPr="00A07AFA" w:rsidRDefault="002629CD" w:rsidP="002629CD">
            <w:pPr>
              <w:jc w:val="center"/>
              <w:rPr>
                <w:color w:val="000000"/>
                <w:lang w:bidi="hi-IN"/>
              </w:rPr>
            </w:pPr>
            <w:r w:rsidRPr="00A07AFA">
              <w:rPr>
                <w:color w:val="000000"/>
              </w:rPr>
              <w:t>116.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8D522" w14:textId="77777777" w:rsidR="002629CD" w:rsidRPr="00A07AFA" w:rsidRDefault="002629CD" w:rsidP="002629CD">
            <w:pPr>
              <w:jc w:val="center"/>
              <w:rPr>
                <w:color w:val="000000"/>
                <w:lang w:bidi="hi-IN"/>
              </w:rPr>
            </w:pPr>
            <w:r w:rsidRPr="00A07AFA">
              <w:rPr>
                <w:color w:val="000000"/>
              </w:rPr>
              <w:t>252.6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5312C" w14:textId="77777777" w:rsidR="002629CD" w:rsidRPr="00A07AFA" w:rsidRDefault="002629CD" w:rsidP="002629CD">
            <w:pPr>
              <w:jc w:val="center"/>
              <w:rPr>
                <w:color w:val="000000"/>
                <w:lang w:bidi="hi-IN"/>
              </w:rPr>
            </w:pPr>
            <w:r w:rsidRPr="00A07AFA">
              <w:rPr>
                <w:color w:val="000000"/>
              </w:rPr>
              <w:t>271.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D40FB" w14:textId="77777777" w:rsidR="002629CD" w:rsidRPr="00A07AFA" w:rsidRDefault="002629CD" w:rsidP="002629CD">
            <w:pPr>
              <w:jc w:val="center"/>
              <w:rPr>
                <w:color w:val="000000"/>
              </w:rPr>
            </w:pPr>
            <w:r w:rsidRPr="00A07AFA">
              <w:rPr>
                <w:color w:val="000000"/>
              </w:rPr>
              <w:t>1.69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2E781" w14:textId="77777777" w:rsidR="002629CD" w:rsidRPr="00A07AFA" w:rsidRDefault="002629CD" w:rsidP="002629CD">
            <w:pPr>
              <w:jc w:val="center"/>
              <w:rPr>
                <w:color w:val="000000"/>
              </w:rPr>
            </w:pPr>
            <w:r w:rsidRPr="00A07AFA">
              <w:rPr>
                <w:color w:val="000000"/>
              </w:rPr>
              <w:t>2.1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7FF54" w14:textId="77777777" w:rsidR="002629CD" w:rsidRPr="00A07AFA" w:rsidRDefault="002629CD" w:rsidP="002629CD">
            <w:pPr>
              <w:jc w:val="center"/>
              <w:rPr>
                <w:color w:val="000000"/>
              </w:rPr>
            </w:pPr>
            <w:r w:rsidRPr="00A07AFA">
              <w:rPr>
                <w:color w:val="000000"/>
              </w:rPr>
              <w:t>2.49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505B0" w14:textId="77777777" w:rsidR="002629CD" w:rsidRPr="00A07AFA" w:rsidRDefault="002629CD" w:rsidP="002629CD">
            <w:pPr>
              <w:jc w:val="center"/>
              <w:rPr>
                <w:color w:val="000000"/>
              </w:rPr>
            </w:pPr>
            <w:r w:rsidRPr="00A07AFA">
              <w:rPr>
                <w:color w:val="000000"/>
              </w:rPr>
              <w:t>255.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814BF" w14:textId="77777777" w:rsidR="002629CD" w:rsidRPr="00A07AFA" w:rsidRDefault="002629CD" w:rsidP="002629CD">
            <w:pPr>
              <w:jc w:val="center"/>
              <w:rPr>
                <w:color w:val="000000"/>
              </w:rPr>
            </w:pPr>
            <w:r w:rsidRPr="00A07AFA">
              <w:rPr>
                <w:color w:val="000000"/>
              </w:rPr>
              <w:t>702.7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0A03B" w14:textId="77777777" w:rsidR="002629CD" w:rsidRPr="00A07AFA" w:rsidRDefault="002629CD" w:rsidP="002629CD">
            <w:pPr>
              <w:jc w:val="center"/>
              <w:rPr>
                <w:color w:val="000000"/>
              </w:rPr>
            </w:pPr>
            <w:r w:rsidRPr="00A07AFA">
              <w:rPr>
                <w:color w:val="000000"/>
              </w:rPr>
              <w:t>960.7</w:t>
            </w:r>
          </w:p>
        </w:tc>
      </w:tr>
      <w:tr w:rsidR="004262FF" w:rsidRPr="00A07AFA" w14:paraId="26790129" w14:textId="77777777" w:rsidTr="00C232DB">
        <w:trPr>
          <w:gridAfter w:val="1"/>
          <w:wAfter w:w="10" w:type="dxa"/>
          <w:trHeight w:val="254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22FEB" w14:textId="56189559" w:rsidR="002629CD" w:rsidRPr="00A07AFA" w:rsidRDefault="002629CD" w:rsidP="002629CD">
            <w:pPr>
              <w:rPr>
                <w:b/>
                <w:bCs/>
                <w:color w:val="000000"/>
                <w:lang w:bidi="hi-IN"/>
              </w:rPr>
            </w:pPr>
            <w:r w:rsidRPr="00A07AFA">
              <w:rPr>
                <w:b/>
                <w:bCs/>
                <w:color w:val="000000"/>
                <w:lang w:bidi="hi-IN"/>
              </w:rPr>
              <w:t>B+5% J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55224" w14:textId="77777777" w:rsidR="002629CD" w:rsidRPr="00A07AFA" w:rsidRDefault="002629CD" w:rsidP="002629CD">
            <w:pPr>
              <w:jc w:val="center"/>
              <w:rPr>
                <w:color w:val="000000"/>
                <w:lang w:bidi="hi-IN"/>
              </w:rPr>
            </w:pPr>
            <w:r w:rsidRPr="00A07AFA">
              <w:rPr>
                <w:color w:val="000000"/>
              </w:rPr>
              <w:t>72.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D0E04" w14:textId="77777777" w:rsidR="002629CD" w:rsidRPr="00A07AFA" w:rsidRDefault="002629CD" w:rsidP="002629CD">
            <w:pPr>
              <w:jc w:val="center"/>
              <w:rPr>
                <w:color w:val="000000"/>
                <w:lang w:bidi="hi-IN"/>
              </w:rPr>
            </w:pPr>
            <w:r w:rsidRPr="00A07AFA">
              <w:rPr>
                <w:color w:val="000000"/>
              </w:rPr>
              <w:t>154.9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F6841" w14:textId="77777777" w:rsidR="002629CD" w:rsidRPr="00A07AFA" w:rsidRDefault="002629CD" w:rsidP="002629CD">
            <w:pPr>
              <w:jc w:val="center"/>
              <w:rPr>
                <w:color w:val="000000"/>
                <w:lang w:bidi="hi-IN"/>
              </w:rPr>
            </w:pPr>
            <w:r w:rsidRPr="00A07AFA">
              <w:rPr>
                <w:color w:val="000000"/>
              </w:rPr>
              <w:t>178.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C4DFA" w14:textId="77777777" w:rsidR="002629CD" w:rsidRPr="00A07AFA" w:rsidRDefault="002629CD" w:rsidP="002629CD">
            <w:pPr>
              <w:jc w:val="center"/>
              <w:rPr>
                <w:color w:val="000000"/>
              </w:rPr>
            </w:pPr>
            <w:r w:rsidRPr="00A07AFA">
              <w:rPr>
                <w:color w:val="000000"/>
              </w:rPr>
              <w:t>1.1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858A6" w14:textId="77777777" w:rsidR="002629CD" w:rsidRPr="00A07AFA" w:rsidRDefault="002629CD" w:rsidP="002629CD">
            <w:pPr>
              <w:jc w:val="center"/>
              <w:rPr>
                <w:color w:val="000000"/>
              </w:rPr>
            </w:pPr>
            <w:r w:rsidRPr="00A07AFA">
              <w:rPr>
                <w:color w:val="000000"/>
              </w:rPr>
              <w:t>1.67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D9047" w14:textId="77777777" w:rsidR="002629CD" w:rsidRPr="00A07AFA" w:rsidRDefault="002629CD" w:rsidP="002629CD">
            <w:pPr>
              <w:jc w:val="center"/>
              <w:rPr>
                <w:color w:val="000000"/>
              </w:rPr>
            </w:pPr>
            <w:r w:rsidRPr="00A07AFA">
              <w:rPr>
                <w:color w:val="000000"/>
              </w:rPr>
              <w:t>1.8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2C659" w14:textId="77777777" w:rsidR="002629CD" w:rsidRPr="00A07AFA" w:rsidRDefault="002629CD" w:rsidP="002629CD">
            <w:pPr>
              <w:jc w:val="center"/>
              <w:rPr>
                <w:color w:val="000000"/>
              </w:rPr>
            </w:pPr>
            <w:r w:rsidRPr="00A07AFA">
              <w:rPr>
                <w:color w:val="000000"/>
              </w:rPr>
              <w:t>161.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002C0" w14:textId="77777777" w:rsidR="002629CD" w:rsidRPr="00A07AFA" w:rsidRDefault="002629CD" w:rsidP="002629CD">
            <w:pPr>
              <w:jc w:val="center"/>
              <w:rPr>
                <w:color w:val="000000"/>
              </w:rPr>
            </w:pPr>
            <w:r w:rsidRPr="00A07AFA">
              <w:rPr>
                <w:color w:val="000000"/>
              </w:rPr>
              <w:t>397.7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63EFD" w14:textId="77777777" w:rsidR="002629CD" w:rsidRPr="00A07AFA" w:rsidRDefault="002629CD" w:rsidP="002629CD">
            <w:pPr>
              <w:jc w:val="center"/>
              <w:rPr>
                <w:color w:val="000000"/>
              </w:rPr>
            </w:pPr>
            <w:r w:rsidRPr="00A07AFA">
              <w:rPr>
                <w:color w:val="000000"/>
              </w:rPr>
              <w:t>500.5</w:t>
            </w:r>
          </w:p>
        </w:tc>
      </w:tr>
      <w:tr w:rsidR="004262FF" w:rsidRPr="00A07AFA" w14:paraId="099532CD" w14:textId="77777777" w:rsidTr="00C232DB">
        <w:trPr>
          <w:gridAfter w:val="1"/>
          <w:wAfter w:w="10" w:type="dxa"/>
          <w:trHeight w:val="254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E5418" w14:textId="1E81FCF1" w:rsidR="002629CD" w:rsidRPr="00A07AFA" w:rsidRDefault="002629CD" w:rsidP="002629CD">
            <w:pPr>
              <w:rPr>
                <w:b/>
                <w:bCs/>
                <w:color w:val="000000"/>
                <w:lang w:bidi="hi-IN"/>
              </w:rPr>
            </w:pPr>
            <w:r w:rsidRPr="00A07AFA">
              <w:rPr>
                <w:b/>
                <w:bCs/>
                <w:color w:val="000000"/>
                <w:lang w:bidi="hi-IN"/>
              </w:rPr>
              <w:t>B+10% J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CDA2A" w14:textId="77777777" w:rsidR="002629CD" w:rsidRPr="00A07AFA" w:rsidRDefault="002629CD" w:rsidP="002629CD">
            <w:pPr>
              <w:jc w:val="center"/>
              <w:rPr>
                <w:color w:val="000000"/>
                <w:lang w:bidi="hi-IN"/>
              </w:rPr>
            </w:pPr>
            <w:r w:rsidRPr="00A07AFA">
              <w:rPr>
                <w:color w:val="000000"/>
              </w:rPr>
              <w:t>74.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A2EA4" w14:textId="77777777" w:rsidR="002629CD" w:rsidRPr="00A07AFA" w:rsidRDefault="002629CD" w:rsidP="002629CD">
            <w:pPr>
              <w:jc w:val="center"/>
              <w:rPr>
                <w:color w:val="000000"/>
                <w:lang w:bidi="hi-IN"/>
              </w:rPr>
            </w:pPr>
            <w:r w:rsidRPr="00A07AFA">
              <w:rPr>
                <w:color w:val="000000"/>
              </w:rPr>
              <w:t>161.1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BF197" w14:textId="77777777" w:rsidR="002629CD" w:rsidRPr="00A07AFA" w:rsidRDefault="002629CD" w:rsidP="002629CD">
            <w:pPr>
              <w:jc w:val="center"/>
              <w:rPr>
                <w:color w:val="000000"/>
                <w:lang w:bidi="hi-IN"/>
              </w:rPr>
            </w:pPr>
            <w:r w:rsidRPr="00A07AFA">
              <w:rPr>
                <w:color w:val="000000"/>
              </w:rPr>
              <w:t>189.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E4997" w14:textId="77777777" w:rsidR="002629CD" w:rsidRPr="00A07AFA" w:rsidRDefault="002629CD" w:rsidP="002629CD">
            <w:pPr>
              <w:jc w:val="center"/>
              <w:rPr>
                <w:color w:val="000000"/>
              </w:rPr>
            </w:pPr>
            <w:r w:rsidRPr="00A07AFA">
              <w:rPr>
                <w:color w:val="000000"/>
              </w:rPr>
              <w:t>1.19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A2DD9" w14:textId="77777777" w:rsidR="002629CD" w:rsidRPr="00A07AFA" w:rsidRDefault="002629CD" w:rsidP="002629CD">
            <w:pPr>
              <w:jc w:val="center"/>
              <w:rPr>
                <w:color w:val="000000"/>
              </w:rPr>
            </w:pPr>
            <w:r w:rsidRPr="00A07AFA">
              <w:rPr>
                <w:color w:val="000000"/>
              </w:rPr>
              <w:t>1.7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DD1C0" w14:textId="77777777" w:rsidR="002629CD" w:rsidRPr="00A07AFA" w:rsidRDefault="002629CD" w:rsidP="002629CD">
            <w:pPr>
              <w:jc w:val="center"/>
              <w:rPr>
                <w:color w:val="000000"/>
              </w:rPr>
            </w:pPr>
            <w:r w:rsidRPr="00A07AFA">
              <w:rPr>
                <w:color w:val="000000"/>
              </w:rPr>
              <w:t>1.9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FB0DF" w14:textId="77777777" w:rsidR="002629CD" w:rsidRPr="00A07AFA" w:rsidRDefault="002629CD" w:rsidP="002629CD">
            <w:pPr>
              <w:jc w:val="center"/>
              <w:rPr>
                <w:color w:val="000000"/>
              </w:rPr>
            </w:pPr>
            <w:r w:rsidRPr="00A07AFA">
              <w:rPr>
                <w:color w:val="000000"/>
              </w:rPr>
              <w:t>171.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13886" w14:textId="77777777" w:rsidR="002629CD" w:rsidRPr="00A07AFA" w:rsidRDefault="002629CD" w:rsidP="002629CD">
            <w:pPr>
              <w:jc w:val="center"/>
              <w:rPr>
                <w:color w:val="000000"/>
              </w:rPr>
            </w:pPr>
            <w:r w:rsidRPr="00A07AFA">
              <w:rPr>
                <w:color w:val="000000"/>
              </w:rPr>
              <w:t>438.2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23A87" w14:textId="77777777" w:rsidR="002629CD" w:rsidRPr="00A07AFA" w:rsidRDefault="002629CD" w:rsidP="002629CD">
            <w:pPr>
              <w:jc w:val="center"/>
              <w:rPr>
                <w:color w:val="000000"/>
              </w:rPr>
            </w:pPr>
            <w:r w:rsidRPr="00A07AFA">
              <w:rPr>
                <w:color w:val="000000"/>
              </w:rPr>
              <w:t>536.5</w:t>
            </w:r>
          </w:p>
        </w:tc>
      </w:tr>
      <w:tr w:rsidR="004262FF" w:rsidRPr="00A07AFA" w14:paraId="02DF9355" w14:textId="77777777" w:rsidTr="00C232DB">
        <w:trPr>
          <w:gridAfter w:val="1"/>
          <w:wAfter w:w="10" w:type="dxa"/>
          <w:trHeight w:val="254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AA4DC" w14:textId="05101857" w:rsidR="002629CD" w:rsidRPr="00A07AFA" w:rsidRDefault="002629CD" w:rsidP="002629CD">
            <w:pPr>
              <w:rPr>
                <w:b/>
                <w:bCs/>
                <w:color w:val="000000"/>
                <w:lang w:bidi="hi-IN"/>
              </w:rPr>
            </w:pPr>
            <w:r w:rsidRPr="00A07AFA">
              <w:rPr>
                <w:b/>
                <w:bCs/>
                <w:color w:val="000000"/>
                <w:lang w:bidi="hi-IN"/>
              </w:rPr>
              <w:t>100% NPK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36336" w14:textId="77777777" w:rsidR="002629CD" w:rsidRPr="00A07AFA" w:rsidRDefault="002629CD" w:rsidP="002629CD">
            <w:pPr>
              <w:jc w:val="center"/>
              <w:rPr>
                <w:color w:val="000000"/>
                <w:lang w:bidi="hi-IN"/>
              </w:rPr>
            </w:pPr>
            <w:r w:rsidRPr="00A07AFA">
              <w:rPr>
                <w:color w:val="000000"/>
              </w:rPr>
              <w:t>108.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1FFE9" w14:textId="77777777" w:rsidR="002629CD" w:rsidRPr="00A07AFA" w:rsidRDefault="002629CD" w:rsidP="002629CD">
            <w:pPr>
              <w:jc w:val="center"/>
              <w:rPr>
                <w:b/>
                <w:bCs/>
                <w:color w:val="000000"/>
                <w:lang w:bidi="hi-IN"/>
              </w:rPr>
            </w:pPr>
            <w:r w:rsidRPr="00A07AFA">
              <w:rPr>
                <w:color w:val="000000"/>
              </w:rPr>
              <w:t>243.4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359B2" w14:textId="77777777" w:rsidR="002629CD" w:rsidRPr="00A07AFA" w:rsidRDefault="002629CD" w:rsidP="002629CD">
            <w:pPr>
              <w:jc w:val="center"/>
              <w:rPr>
                <w:color w:val="000000"/>
                <w:lang w:bidi="hi-IN"/>
              </w:rPr>
            </w:pPr>
            <w:r w:rsidRPr="00A07AFA">
              <w:rPr>
                <w:color w:val="000000"/>
              </w:rPr>
              <w:t>262.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F3D59" w14:textId="77777777" w:rsidR="002629CD" w:rsidRPr="00A07AFA" w:rsidRDefault="002629CD" w:rsidP="002629CD">
            <w:pPr>
              <w:jc w:val="center"/>
              <w:rPr>
                <w:color w:val="000000"/>
              </w:rPr>
            </w:pPr>
            <w:r w:rsidRPr="00A07AFA">
              <w:rPr>
                <w:color w:val="000000"/>
              </w:rPr>
              <w:t>1.6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17BB6" w14:textId="77777777" w:rsidR="002629CD" w:rsidRPr="00A07AFA" w:rsidRDefault="002629CD" w:rsidP="002629CD">
            <w:pPr>
              <w:jc w:val="center"/>
              <w:rPr>
                <w:color w:val="000000"/>
              </w:rPr>
            </w:pPr>
            <w:r w:rsidRPr="00A07AFA">
              <w:rPr>
                <w:color w:val="000000"/>
              </w:rPr>
              <w:t>2.07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3E30A" w14:textId="77777777" w:rsidR="002629CD" w:rsidRPr="00A07AFA" w:rsidRDefault="002629CD" w:rsidP="002629CD">
            <w:pPr>
              <w:jc w:val="center"/>
              <w:rPr>
                <w:color w:val="000000"/>
              </w:rPr>
            </w:pPr>
            <w:r w:rsidRPr="00A07AFA">
              <w:rPr>
                <w:color w:val="000000"/>
              </w:rPr>
              <w:t>2.38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EC6F0" w14:textId="77777777" w:rsidR="002629CD" w:rsidRPr="00A07AFA" w:rsidRDefault="002629CD" w:rsidP="002629CD">
            <w:pPr>
              <w:jc w:val="center"/>
              <w:rPr>
                <w:color w:val="000000"/>
              </w:rPr>
            </w:pPr>
            <w:r w:rsidRPr="00A07AFA">
              <w:rPr>
                <w:color w:val="000000"/>
              </w:rPr>
              <w:t>242.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2A4CD" w14:textId="77777777" w:rsidR="002629CD" w:rsidRPr="00A07AFA" w:rsidRDefault="002629CD" w:rsidP="002629CD">
            <w:pPr>
              <w:jc w:val="center"/>
              <w:rPr>
                <w:color w:val="000000"/>
              </w:rPr>
            </w:pPr>
            <w:r w:rsidRPr="00A07AFA">
              <w:rPr>
                <w:color w:val="000000"/>
              </w:rPr>
              <w:t>680.8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92E7B" w14:textId="77777777" w:rsidR="002629CD" w:rsidRPr="00A07AFA" w:rsidRDefault="002629CD" w:rsidP="002629CD">
            <w:pPr>
              <w:jc w:val="center"/>
              <w:rPr>
                <w:color w:val="000000"/>
              </w:rPr>
            </w:pPr>
            <w:r w:rsidRPr="00A07AFA">
              <w:rPr>
                <w:color w:val="000000"/>
              </w:rPr>
              <w:t>935.4</w:t>
            </w:r>
          </w:p>
        </w:tc>
      </w:tr>
      <w:tr w:rsidR="004262FF" w:rsidRPr="00A07AFA" w14:paraId="20652787" w14:textId="77777777" w:rsidTr="00C232DB">
        <w:trPr>
          <w:gridAfter w:val="1"/>
          <w:wAfter w:w="10" w:type="dxa"/>
          <w:trHeight w:val="254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3D0D6" w14:textId="77777777" w:rsidR="002629CD" w:rsidRPr="00A07AFA" w:rsidRDefault="002629CD" w:rsidP="002629CD">
            <w:pPr>
              <w:rPr>
                <w:b/>
                <w:bCs/>
                <w:color w:val="000000"/>
                <w:lang w:bidi="hi-IN"/>
              </w:rPr>
            </w:pPr>
            <w:proofErr w:type="spellStart"/>
            <w:r w:rsidRPr="00A07AFA">
              <w:rPr>
                <w:b/>
                <w:bCs/>
                <w:color w:val="000000"/>
                <w:lang w:bidi="hi-IN"/>
              </w:rPr>
              <w:t>SEm</w:t>
            </w:r>
            <w:proofErr w:type="spellEnd"/>
            <w:r w:rsidRPr="00A07AFA">
              <w:rPr>
                <w:b/>
                <w:bCs/>
                <w:color w:val="000000"/>
                <w:lang w:bidi="hi-IN"/>
              </w:rPr>
              <w:t>±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F7AFC" w14:textId="77777777" w:rsidR="002629CD" w:rsidRPr="00A07AFA" w:rsidRDefault="002629CD" w:rsidP="002629CD">
            <w:pPr>
              <w:jc w:val="center"/>
              <w:rPr>
                <w:color w:val="000000"/>
                <w:lang w:bidi="hi-IN"/>
              </w:rPr>
            </w:pPr>
            <w:r w:rsidRPr="00A07AFA">
              <w:rPr>
                <w:color w:val="000000"/>
              </w:rPr>
              <w:t>2.9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DECD6" w14:textId="77777777" w:rsidR="002629CD" w:rsidRPr="00A07AFA" w:rsidRDefault="002629CD" w:rsidP="002629CD">
            <w:pPr>
              <w:jc w:val="center"/>
              <w:rPr>
                <w:color w:val="000000"/>
                <w:lang w:bidi="hi-IN"/>
              </w:rPr>
            </w:pPr>
            <w:r w:rsidRPr="00A07AFA">
              <w:rPr>
                <w:color w:val="000000"/>
              </w:rPr>
              <w:t>5.0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3BF09" w14:textId="77777777" w:rsidR="002629CD" w:rsidRPr="00A07AFA" w:rsidRDefault="002629CD" w:rsidP="002629CD">
            <w:pPr>
              <w:jc w:val="center"/>
              <w:rPr>
                <w:color w:val="000000"/>
                <w:lang w:bidi="hi-IN"/>
              </w:rPr>
            </w:pPr>
            <w:r w:rsidRPr="00A07AFA">
              <w:rPr>
                <w:color w:val="000000"/>
              </w:rPr>
              <w:t>5.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E99A4" w14:textId="77777777" w:rsidR="002629CD" w:rsidRPr="00A07AFA" w:rsidRDefault="002629CD" w:rsidP="002629CD">
            <w:pPr>
              <w:jc w:val="center"/>
              <w:rPr>
                <w:color w:val="000000"/>
              </w:rPr>
            </w:pPr>
            <w:r w:rsidRPr="00A07AFA">
              <w:rPr>
                <w:color w:val="000000"/>
              </w:rPr>
              <w:t>0.0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8F920" w14:textId="77777777" w:rsidR="002629CD" w:rsidRPr="00A07AFA" w:rsidRDefault="002629CD" w:rsidP="002629CD">
            <w:pPr>
              <w:jc w:val="center"/>
              <w:rPr>
                <w:color w:val="000000"/>
              </w:rPr>
            </w:pPr>
            <w:r w:rsidRPr="00A07AFA">
              <w:rPr>
                <w:color w:val="000000"/>
              </w:rPr>
              <w:t>0.0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A2495" w14:textId="77777777" w:rsidR="002629CD" w:rsidRPr="00A07AFA" w:rsidRDefault="002629CD" w:rsidP="002629CD">
            <w:pPr>
              <w:jc w:val="center"/>
              <w:rPr>
                <w:color w:val="000000"/>
              </w:rPr>
            </w:pPr>
            <w:r w:rsidRPr="00A07AFA">
              <w:rPr>
                <w:color w:val="000000"/>
              </w:rPr>
              <w:t>0.0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8068B" w14:textId="77777777" w:rsidR="002629CD" w:rsidRPr="00A07AFA" w:rsidRDefault="002629CD" w:rsidP="002629CD">
            <w:pPr>
              <w:jc w:val="center"/>
              <w:rPr>
                <w:color w:val="000000"/>
              </w:rPr>
            </w:pPr>
            <w:r w:rsidRPr="00A07AFA">
              <w:rPr>
                <w:color w:val="000000"/>
              </w:rPr>
              <w:t>9.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0034D" w14:textId="77777777" w:rsidR="002629CD" w:rsidRPr="00A07AFA" w:rsidRDefault="002629CD" w:rsidP="002629CD">
            <w:pPr>
              <w:jc w:val="center"/>
              <w:rPr>
                <w:color w:val="000000"/>
              </w:rPr>
            </w:pPr>
            <w:r w:rsidRPr="00A07AFA">
              <w:rPr>
                <w:color w:val="000000"/>
              </w:rPr>
              <w:t>15.4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B5DAA" w14:textId="77777777" w:rsidR="002629CD" w:rsidRPr="00A07AFA" w:rsidRDefault="002629CD" w:rsidP="002629CD">
            <w:pPr>
              <w:jc w:val="center"/>
              <w:rPr>
                <w:color w:val="000000"/>
              </w:rPr>
            </w:pPr>
            <w:r w:rsidRPr="00A07AFA">
              <w:rPr>
                <w:color w:val="000000"/>
              </w:rPr>
              <w:t>20.8</w:t>
            </w:r>
          </w:p>
        </w:tc>
      </w:tr>
      <w:tr w:rsidR="004262FF" w:rsidRPr="00A07AFA" w14:paraId="5032DD2F" w14:textId="77777777" w:rsidTr="00C232DB">
        <w:trPr>
          <w:gridAfter w:val="1"/>
          <w:wAfter w:w="10" w:type="dxa"/>
          <w:trHeight w:val="254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A3CCF" w14:textId="77777777" w:rsidR="002629CD" w:rsidRPr="00A07AFA" w:rsidRDefault="002629CD" w:rsidP="002629CD">
            <w:pPr>
              <w:rPr>
                <w:b/>
                <w:bCs/>
                <w:color w:val="000000"/>
                <w:lang w:bidi="hi-IN"/>
              </w:rPr>
            </w:pPr>
            <w:r w:rsidRPr="00A07AFA">
              <w:rPr>
                <w:b/>
                <w:bCs/>
                <w:color w:val="000000"/>
                <w:lang w:bidi="hi-IN"/>
              </w:rPr>
              <w:t>LSD (P=0.05)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BB814" w14:textId="77777777" w:rsidR="002629CD" w:rsidRPr="00A07AFA" w:rsidRDefault="002629CD" w:rsidP="002629CD">
            <w:pPr>
              <w:jc w:val="center"/>
              <w:rPr>
                <w:color w:val="000000"/>
                <w:lang w:bidi="hi-IN"/>
              </w:rPr>
            </w:pPr>
            <w:r w:rsidRPr="00A07AFA">
              <w:rPr>
                <w:color w:val="000000"/>
              </w:rPr>
              <w:t>8.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199CE" w14:textId="77777777" w:rsidR="002629CD" w:rsidRPr="00A07AFA" w:rsidRDefault="002629CD" w:rsidP="002629CD">
            <w:pPr>
              <w:jc w:val="center"/>
              <w:rPr>
                <w:color w:val="000000"/>
                <w:lang w:bidi="hi-IN"/>
              </w:rPr>
            </w:pPr>
            <w:r w:rsidRPr="00A07AFA">
              <w:rPr>
                <w:color w:val="000000"/>
              </w:rPr>
              <w:t>14.6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632B4" w14:textId="77777777" w:rsidR="002629CD" w:rsidRPr="00A07AFA" w:rsidRDefault="002629CD" w:rsidP="002629CD">
            <w:pPr>
              <w:jc w:val="center"/>
              <w:rPr>
                <w:color w:val="000000"/>
                <w:lang w:bidi="hi-IN"/>
              </w:rPr>
            </w:pPr>
            <w:r w:rsidRPr="00A07AFA">
              <w:rPr>
                <w:color w:val="000000"/>
              </w:rPr>
              <w:t>15.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E5A11" w14:textId="77777777" w:rsidR="002629CD" w:rsidRPr="00A07AFA" w:rsidRDefault="002629CD" w:rsidP="002629CD">
            <w:pPr>
              <w:jc w:val="center"/>
              <w:rPr>
                <w:color w:val="000000"/>
              </w:rPr>
            </w:pPr>
            <w:r w:rsidRPr="00A07AFA">
              <w:rPr>
                <w:color w:val="000000"/>
              </w:rPr>
              <w:t>0.1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235FA" w14:textId="77777777" w:rsidR="002629CD" w:rsidRPr="00A07AFA" w:rsidRDefault="002629CD" w:rsidP="002629CD">
            <w:pPr>
              <w:jc w:val="center"/>
              <w:rPr>
                <w:color w:val="000000"/>
              </w:rPr>
            </w:pPr>
            <w:r w:rsidRPr="00A07AFA">
              <w:rPr>
                <w:color w:val="000000"/>
              </w:rPr>
              <w:t>0.1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D9362" w14:textId="77777777" w:rsidR="002629CD" w:rsidRPr="00A07AFA" w:rsidRDefault="002629CD" w:rsidP="002629CD">
            <w:pPr>
              <w:jc w:val="center"/>
              <w:rPr>
                <w:color w:val="000000"/>
              </w:rPr>
            </w:pPr>
            <w:r w:rsidRPr="00A07AFA">
              <w:rPr>
                <w:color w:val="000000"/>
              </w:rPr>
              <w:t>0.1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0330D" w14:textId="77777777" w:rsidR="002629CD" w:rsidRPr="00A07AFA" w:rsidRDefault="002629CD" w:rsidP="002629CD">
            <w:pPr>
              <w:jc w:val="center"/>
              <w:rPr>
                <w:color w:val="000000"/>
              </w:rPr>
            </w:pPr>
            <w:r w:rsidRPr="00A07AFA">
              <w:rPr>
                <w:color w:val="000000"/>
              </w:rPr>
              <w:t>27.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35091" w14:textId="77777777" w:rsidR="002629CD" w:rsidRPr="00A07AFA" w:rsidRDefault="002629CD" w:rsidP="002629CD">
            <w:pPr>
              <w:jc w:val="center"/>
              <w:rPr>
                <w:color w:val="000000"/>
              </w:rPr>
            </w:pPr>
            <w:r w:rsidRPr="00A07AFA">
              <w:rPr>
                <w:color w:val="000000"/>
              </w:rPr>
              <w:t>44.8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69229" w14:textId="77777777" w:rsidR="002629CD" w:rsidRPr="00A07AFA" w:rsidRDefault="002629CD" w:rsidP="002629CD">
            <w:pPr>
              <w:jc w:val="center"/>
              <w:rPr>
                <w:color w:val="000000"/>
              </w:rPr>
            </w:pPr>
            <w:r w:rsidRPr="00A07AFA">
              <w:rPr>
                <w:color w:val="000000"/>
              </w:rPr>
              <w:t>60.4</w:t>
            </w:r>
          </w:p>
        </w:tc>
      </w:tr>
    </w:tbl>
    <w:p w14:paraId="4A5C3A47" w14:textId="77777777" w:rsidR="00A66587" w:rsidRPr="00A07AFA" w:rsidRDefault="00A66587" w:rsidP="001E17C9"/>
    <w:p w14:paraId="323E54C2" w14:textId="1F725355" w:rsidR="00A07AFA" w:rsidRPr="00A07AFA" w:rsidRDefault="00A07AFA" w:rsidP="00A07AFA">
      <w:pPr>
        <w:spacing w:line="360" w:lineRule="auto"/>
        <w:jc w:val="both"/>
        <w:rPr>
          <w:b/>
          <w:bCs/>
          <w:sz w:val="24"/>
          <w:szCs w:val="24"/>
        </w:rPr>
      </w:pPr>
      <w:r w:rsidRPr="00A07AFA">
        <w:rPr>
          <w:b/>
          <w:bCs/>
          <w:sz w:val="24"/>
          <w:szCs w:val="24"/>
        </w:rPr>
        <w:t>Table b: Effect of nutrient management on growth attributes of wheat (mean of two years)</w:t>
      </w:r>
    </w:p>
    <w:tbl>
      <w:tblPr>
        <w:tblpPr w:leftFromText="180" w:rightFromText="180" w:vertAnchor="text" w:horzAnchor="margin" w:tblpX="250" w:tblpY="184"/>
        <w:tblW w:w="53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0"/>
        <w:gridCol w:w="778"/>
        <w:gridCol w:w="927"/>
        <w:gridCol w:w="927"/>
        <w:gridCol w:w="926"/>
        <w:gridCol w:w="983"/>
        <w:gridCol w:w="885"/>
        <w:gridCol w:w="929"/>
        <w:gridCol w:w="929"/>
        <w:gridCol w:w="932"/>
        <w:gridCol w:w="938"/>
        <w:gridCol w:w="929"/>
        <w:gridCol w:w="941"/>
        <w:gridCol w:w="929"/>
        <w:gridCol w:w="929"/>
        <w:gridCol w:w="870"/>
      </w:tblGrid>
      <w:tr w:rsidR="00A07AFA" w:rsidRPr="00A07AFA" w14:paraId="1970412A" w14:textId="77777777" w:rsidTr="00C232DB">
        <w:trPr>
          <w:trHeight w:val="243"/>
        </w:trPr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5C698" w14:textId="77777777" w:rsidR="00A07AFA" w:rsidRPr="00A07AFA" w:rsidRDefault="00A07AFA" w:rsidP="00C232DB">
            <w:pPr>
              <w:jc w:val="center"/>
              <w:rPr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07AFA">
              <w:rPr>
                <w:b/>
                <w:bCs/>
                <w:color w:val="000000"/>
                <w:sz w:val="20"/>
                <w:szCs w:val="20"/>
                <w:lang w:bidi="hi-IN"/>
              </w:rPr>
              <w:t>Treatment</w:t>
            </w:r>
          </w:p>
        </w:tc>
        <w:tc>
          <w:tcPr>
            <w:tcW w:w="4602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06BB1" w14:textId="77777777" w:rsidR="00A07AFA" w:rsidRPr="00A07AFA" w:rsidRDefault="00A07AFA" w:rsidP="00C232DB">
            <w:pPr>
              <w:jc w:val="center"/>
              <w:rPr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07AFA">
              <w:rPr>
                <w:b/>
                <w:bCs/>
                <w:color w:val="000000"/>
                <w:sz w:val="20"/>
                <w:szCs w:val="20"/>
                <w:lang w:bidi="hi-IN"/>
              </w:rPr>
              <w:t>Wheat</w:t>
            </w:r>
          </w:p>
        </w:tc>
      </w:tr>
      <w:tr w:rsidR="00A07AFA" w:rsidRPr="00A07AFA" w14:paraId="0D58601B" w14:textId="77777777" w:rsidTr="00C232DB">
        <w:trPr>
          <w:trHeight w:val="243"/>
        </w:trPr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0B643" w14:textId="77777777" w:rsidR="00A07AFA" w:rsidRPr="00A07AFA" w:rsidRDefault="00A07AFA" w:rsidP="00C232DB">
            <w:pPr>
              <w:rPr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15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CDF31" w14:textId="77777777" w:rsidR="00A07AFA" w:rsidRPr="00A07AFA" w:rsidRDefault="00A07AFA" w:rsidP="00C232DB">
            <w:pPr>
              <w:jc w:val="center"/>
              <w:rPr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07AFA">
              <w:rPr>
                <w:b/>
                <w:bCs/>
                <w:color w:val="000000"/>
                <w:sz w:val="20"/>
                <w:szCs w:val="20"/>
                <w:lang w:bidi="hi-IN"/>
              </w:rPr>
              <w:t>Plant height (cm)</w:t>
            </w:r>
          </w:p>
        </w:tc>
        <w:tc>
          <w:tcPr>
            <w:tcW w:w="154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B0CC8" w14:textId="77777777" w:rsidR="00A07AFA" w:rsidRPr="00A07AFA" w:rsidRDefault="00A07AFA" w:rsidP="00C232DB">
            <w:pPr>
              <w:jc w:val="center"/>
              <w:rPr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07AFA">
              <w:rPr>
                <w:b/>
                <w:bCs/>
                <w:color w:val="000000"/>
                <w:sz w:val="20"/>
                <w:szCs w:val="20"/>
                <w:lang w:bidi="hi-IN"/>
              </w:rPr>
              <w:t>Number of tillers (No. m</w:t>
            </w:r>
            <w:r w:rsidRPr="00A07AFA">
              <w:rPr>
                <w:b/>
                <w:bCs/>
                <w:color w:val="000000"/>
                <w:sz w:val="20"/>
                <w:szCs w:val="20"/>
                <w:vertAlign w:val="superscript"/>
                <w:lang w:bidi="hi-IN"/>
              </w:rPr>
              <w:t>-2</w:t>
            </w:r>
            <w:r w:rsidRPr="00A07AFA">
              <w:rPr>
                <w:b/>
                <w:bCs/>
                <w:color w:val="000000"/>
                <w:sz w:val="20"/>
                <w:szCs w:val="20"/>
                <w:lang w:bidi="hi-IN"/>
              </w:rPr>
              <w:t>)</w:t>
            </w:r>
          </w:p>
        </w:tc>
        <w:tc>
          <w:tcPr>
            <w:tcW w:w="15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6250F" w14:textId="77777777" w:rsidR="00A07AFA" w:rsidRPr="00A07AFA" w:rsidRDefault="00A07AFA" w:rsidP="00C232DB">
            <w:pPr>
              <w:jc w:val="center"/>
              <w:rPr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07AFA">
              <w:rPr>
                <w:b/>
                <w:bCs/>
                <w:color w:val="000000"/>
                <w:sz w:val="20"/>
                <w:szCs w:val="20"/>
                <w:lang w:bidi="hi-IN"/>
              </w:rPr>
              <w:t>DMA (g m</w:t>
            </w:r>
            <w:r w:rsidRPr="00A07AFA">
              <w:rPr>
                <w:b/>
                <w:bCs/>
                <w:color w:val="000000"/>
                <w:sz w:val="20"/>
                <w:szCs w:val="20"/>
                <w:vertAlign w:val="superscript"/>
                <w:lang w:bidi="hi-IN"/>
              </w:rPr>
              <w:t>-2</w:t>
            </w:r>
            <w:r w:rsidRPr="00A07AFA">
              <w:rPr>
                <w:b/>
                <w:bCs/>
                <w:color w:val="000000"/>
                <w:sz w:val="20"/>
                <w:szCs w:val="20"/>
                <w:lang w:bidi="hi-IN"/>
              </w:rPr>
              <w:t>)</w:t>
            </w:r>
          </w:p>
        </w:tc>
      </w:tr>
      <w:tr w:rsidR="00A07AFA" w:rsidRPr="00A07AFA" w14:paraId="5AE78695" w14:textId="77777777" w:rsidTr="00C232DB">
        <w:trPr>
          <w:trHeight w:val="243"/>
        </w:trPr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BB35E" w14:textId="77777777" w:rsidR="00A07AFA" w:rsidRPr="00A07AFA" w:rsidRDefault="00A07AFA" w:rsidP="00C232DB">
            <w:pPr>
              <w:rPr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CE288" w14:textId="77777777" w:rsidR="00A07AFA" w:rsidRPr="00A07AFA" w:rsidRDefault="00A07AFA" w:rsidP="00C232DB">
            <w:pPr>
              <w:jc w:val="center"/>
              <w:rPr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07AFA">
              <w:rPr>
                <w:b/>
                <w:bCs/>
                <w:color w:val="000000"/>
                <w:sz w:val="20"/>
                <w:szCs w:val="20"/>
                <w:lang w:bidi="hi-IN"/>
              </w:rPr>
              <w:t>30 DAS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B5CE3" w14:textId="77777777" w:rsidR="00A07AFA" w:rsidRPr="00A07AFA" w:rsidRDefault="00A07AFA" w:rsidP="00C232DB">
            <w:pPr>
              <w:jc w:val="center"/>
              <w:rPr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07AFA">
              <w:rPr>
                <w:b/>
                <w:bCs/>
                <w:color w:val="000000"/>
                <w:sz w:val="20"/>
                <w:szCs w:val="20"/>
                <w:lang w:bidi="hi-IN"/>
              </w:rPr>
              <w:t>60 DAS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7565D" w14:textId="77777777" w:rsidR="00A07AFA" w:rsidRPr="00A07AFA" w:rsidRDefault="00A07AFA" w:rsidP="00C232DB">
            <w:pPr>
              <w:jc w:val="center"/>
              <w:rPr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07AFA">
              <w:rPr>
                <w:b/>
                <w:bCs/>
                <w:color w:val="000000"/>
                <w:sz w:val="20"/>
                <w:szCs w:val="20"/>
                <w:lang w:bidi="hi-IN"/>
              </w:rPr>
              <w:t>90 DAS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92F30" w14:textId="77777777" w:rsidR="00A07AFA" w:rsidRPr="00A07AFA" w:rsidRDefault="00A07AFA" w:rsidP="00C232DB">
            <w:pPr>
              <w:jc w:val="center"/>
              <w:rPr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07AFA">
              <w:rPr>
                <w:b/>
                <w:bCs/>
                <w:color w:val="000000"/>
                <w:sz w:val="20"/>
                <w:szCs w:val="20"/>
                <w:lang w:bidi="hi-IN"/>
              </w:rPr>
              <w:t>120 DAS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41297" w14:textId="77777777" w:rsidR="00A07AFA" w:rsidRPr="00A07AFA" w:rsidRDefault="00A07AFA" w:rsidP="00C232DB">
            <w:pPr>
              <w:jc w:val="center"/>
              <w:rPr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07AFA">
              <w:rPr>
                <w:b/>
                <w:bCs/>
                <w:color w:val="000000"/>
                <w:sz w:val="20"/>
                <w:szCs w:val="20"/>
                <w:lang w:bidi="hi-IN"/>
              </w:rPr>
              <w:t>150 DAS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9EFA4" w14:textId="77777777" w:rsidR="00A07AFA" w:rsidRPr="00A07AFA" w:rsidRDefault="00A07AFA" w:rsidP="00C232DB">
            <w:pPr>
              <w:jc w:val="center"/>
              <w:rPr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07AFA">
              <w:rPr>
                <w:b/>
                <w:bCs/>
                <w:color w:val="000000"/>
                <w:sz w:val="20"/>
                <w:szCs w:val="20"/>
                <w:lang w:bidi="hi-IN"/>
              </w:rPr>
              <w:t>30 DAS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B36AD" w14:textId="77777777" w:rsidR="00A07AFA" w:rsidRPr="00A07AFA" w:rsidRDefault="00A07AFA" w:rsidP="00C232DB">
            <w:pPr>
              <w:jc w:val="center"/>
              <w:rPr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07AFA">
              <w:rPr>
                <w:b/>
                <w:bCs/>
                <w:color w:val="000000"/>
                <w:sz w:val="20"/>
                <w:szCs w:val="20"/>
                <w:lang w:bidi="hi-IN"/>
              </w:rPr>
              <w:t>60 DAS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D6B5C" w14:textId="77777777" w:rsidR="00A07AFA" w:rsidRPr="00A07AFA" w:rsidRDefault="00A07AFA" w:rsidP="00C232DB">
            <w:pPr>
              <w:jc w:val="center"/>
              <w:rPr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07AFA">
              <w:rPr>
                <w:b/>
                <w:bCs/>
                <w:color w:val="000000"/>
                <w:sz w:val="20"/>
                <w:szCs w:val="20"/>
                <w:lang w:bidi="hi-IN"/>
              </w:rPr>
              <w:t>90 DAS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C5A1A" w14:textId="77777777" w:rsidR="00A07AFA" w:rsidRPr="00A07AFA" w:rsidRDefault="00A07AFA" w:rsidP="00C232DB">
            <w:pPr>
              <w:jc w:val="center"/>
              <w:rPr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07AFA">
              <w:rPr>
                <w:b/>
                <w:bCs/>
                <w:color w:val="000000"/>
                <w:sz w:val="20"/>
                <w:szCs w:val="20"/>
                <w:lang w:bidi="hi-IN"/>
              </w:rPr>
              <w:t>120 DAS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95B55" w14:textId="77777777" w:rsidR="00A07AFA" w:rsidRPr="00A07AFA" w:rsidRDefault="00A07AFA" w:rsidP="00C232DB">
            <w:pPr>
              <w:jc w:val="center"/>
              <w:rPr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07AFA">
              <w:rPr>
                <w:b/>
                <w:bCs/>
                <w:color w:val="000000"/>
                <w:sz w:val="20"/>
                <w:szCs w:val="20"/>
                <w:lang w:bidi="hi-IN"/>
              </w:rPr>
              <w:t>150 DAS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19515" w14:textId="77777777" w:rsidR="00A07AFA" w:rsidRPr="00A07AFA" w:rsidRDefault="00A07AFA" w:rsidP="00C232DB">
            <w:pPr>
              <w:jc w:val="center"/>
              <w:rPr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07AFA">
              <w:rPr>
                <w:b/>
                <w:bCs/>
                <w:color w:val="000000"/>
                <w:sz w:val="20"/>
                <w:szCs w:val="20"/>
                <w:lang w:bidi="hi-IN"/>
              </w:rPr>
              <w:t>30 DAS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1323A" w14:textId="77777777" w:rsidR="00A07AFA" w:rsidRPr="00A07AFA" w:rsidRDefault="00A07AFA" w:rsidP="00C232DB">
            <w:pPr>
              <w:jc w:val="center"/>
              <w:rPr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07AFA">
              <w:rPr>
                <w:b/>
                <w:bCs/>
                <w:color w:val="000000"/>
                <w:sz w:val="20"/>
                <w:szCs w:val="20"/>
                <w:lang w:bidi="hi-IN"/>
              </w:rPr>
              <w:t>60 DAS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0AE9F" w14:textId="77777777" w:rsidR="00A07AFA" w:rsidRPr="00A07AFA" w:rsidRDefault="00A07AFA" w:rsidP="00C232DB">
            <w:pPr>
              <w:jc w:val="center"/>
              <w:rPr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07AFA">
              <w:rPr>
                <w:b/>
                <w:bCs/>
                <w:color w:val="000000"/>
                <w:sz w:val="20"/>
                <w:szCs w:val="20"/>
                <w:lang w:bidi="hi-IN"/>
              </w:rPr>
              <w:t>90 DAS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7AB2E" w14:textId="77777777" w:rsidR="00A07AFA" w:rsidRPr="00A07AFA" w:rsidRDefault="00A07AFA" w:rsidP="00C232DB">
            <w:pPr>
              <w:jc w:val="center"/>
              <w:rPr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07AFA">
              <w:rPr>
                <w:b/>
                <w:bCs/>
                <w:color w:val="000000"/>
                <w:sz w:val="20"/>
                <w:szCs w:val="20"/>
                <w:lang w:bidi="hi-IN"/>
              </w:rPr>
              <w:t>120 DAS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EDE00" w14:textId="77777777" w:rsidR="00A07AFA" w:rsidRPr="00A07AFA" w:rsidRDefault="00A07AFA" w:rsidP="00C232DB">
            <w:pPr>
              <w:jc w:val="center"/>
              <w:rPr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07AFA">
              <w:rPr>
                <w:b/>
                <w:bCs/>
                <w:color w:val="000000"/>
                <w:sz w:val="20"/>
                <w:szCs w:val="20"/>
                <w:lang w:bidi="hi-IN"/>
              </w:rPr>
              <w:t>150 DAS</w:t>
            </w:r>
          </w:p>
        </w:tc>
      </w:tr>
      <w:tr w:rsidR="00A07AFA" w:rsidRPr="00A07AFA" w14:paraId="40A41132" w14:textId="77777777" w:rsidTr="00C232DB">
        <w:trPr>
          <w:trHeight w:val="243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2E122" w14:textId="77777777" w:rsidR="00A07AFA" w:rsidRPr="00A07AFA" w:rsidRDefault="00A07AFA" w:rsidP="00C232DB">
            <w:pPr>
              <w:rPr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07AFA">
              <w:rPr>
                <w:b/>
                <w:bCs/>
                <w:color w:val="000000"/>
                <w:sz w:val="20"/>
                <w:szCs w:val="20"/>
                <w:lang w:bidi="hi-IN"/>
              </w:rPr>
              <w:t>T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3E1D7" w14:textId="77777777" w:rsidR="00A07AFA" w:rsidRPr="00A07AFA" w:rsidRDefault="00A07AFA" w:rsidP="00C232DB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A07AFA">
              <w:rPr>
                <w:color w:val="000000"/>
                <w:sz w:val="20"/>
                <w:szCs w:val="20"/>
              </w:rPr>
              <w:t>11.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BE520" w14:textId="77777777" w:rsidR="00A07AFA" w:rsidRPr="00A07AFA" w:rsidRDefault="00A07AFA" w:rsidP="00C232DB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A07AFA">
              <w:rPr>
                <w:color w:val="000000"/>
                <w:sz w:val="20"/>
                <w:szCs w:val="20"/>
              </w:rPr>
              <w:t>19.4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1C561" w14:textId="77777777" w:rsidR="00A07AFA" w:rsidRPr="00A07AFA" w:rsidRDefault="00A07AFA" w:rsidP="00C232DB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A07AFA">
              <w:rPr>
                <w:color w:val="000000"/>
                <w:sz w:val="20"/>
                <w:szCs w:val="20"/>
              </w:rPr>
              <w:t>30.57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E0263" w14:textId="77777777" w:rsidR="00A07AFA" w:rsidRPr="00A07AFA" w:rsidRDefault="00A07AFA" w:rsidP="00C232DB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72.3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E7C3D" w14:textId="77777777" w:rsidR="00A07AFA" w:rsidRPr="00A07AFA" w:rsidRDefault="00A07AFA" w:rsidP="00C232DB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87.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0F5B3" w14:textId="77777777" w:rsidR="00A07AFA" w:rsidRPr="00A07AFA" w:rsidRDefault="00A07AFA" w:rsidP="00C232DB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167.45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E76B8" w14:textId="77777777" w:rsidR="00A07AFA" w:rsidRPr="00A07AFA" w:rsidRDefault="00A07AFA" w:rsidP="00C232DB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273.33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D4E82" w14:textId="77777777" w:rsidR="00A07AFA" w:rsidRPr="00A07AFA" w:rsidRDefault="00A07AFA" w:rsidP="00C232DB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265.4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986A7" w14:textId="77777777" w:rsidR="00A07AFA" w:rsidRPr="00A07AFA" w:rsidRDefault="00A07AFA" w:rsidP="00C232DB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256.2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F7BB3" w14:textId="77777777" w:rsidR="00A07AFA" w:rsidRPr="00A07AFA" w:rsidRDefault="00A07AFA" w:rsidP="00C232DB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248.33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9635C" w14:textId="77777777" w:rsidR="00A07AFA" w:rsidRPr="00A07AFA" w:rsidRDefault="00A07AFA" w:rsidP="00C232DB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13.2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59877" w14:textId="77777777" w:rsidR="00A07AFA" w:rsidRPr="00A07AFA" w:rsidRDefault="00A07AFA" w:rsidP="00C232DB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81.85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6D11F" w14:textId="77777777" w:rsidR="00A07AFA" w:rsidRPr="00A07AFA" w:rsidRDefault="00A07AFA" w:rsidP="00C232DB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350.83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1351B" w14:textId="77777777" w:rsidR="00A07AFA" w:rsidRPr="00A07AFA" w:rsidRDefault="00A07AFA" w:rsidP="00C232DB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698.6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F120B" w14:textId="77777777" w:rsidR="00A07AFA" w:rsidRPr="00A07AFA" w:rsidRDefault="00A07AFA" w:rsidP="00C232DB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798.98</w:t>
            </w:r>
          </w:p>
        </w:tc>
      </w:tr>
      <w:tr w:rsidR="00A07AFA" w:rsidRPr="00A07AFA" w14:paraId="5C943CAB" w14:textId="77777777" w:rsidTr="00C232DB">
        <w:trPr>
          <w:trHeight w:val="243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493B0" w14:textId="77777777" w:rsidR="00A07AFA" w:rsidRPr="00A07AFA" w:rsidRDefault="00A07AFA" w:rsidP="00C232DB">
            <w:pPr>
              <w:rPr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07AFA">
              <w:rPr>
                <w:b/>
                <w:bCs/>
                <w:color w:val="000000"/>
                <w:sz w:val="20"/>
                <w:szCs w:val="20"/>
                <w:lang w:bidi="hi-IN"/>
              </w:rPr>
              <w:t>T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2AFB1" w14:textId="77777777" w:rsidR="00A07AFA" w:rsidRPr="00A07AFA" w:rsidRDefault="00A07AFA" w:rsidP="00C232DB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A07AFA">
              <w:rPr>
                <w:color w:val="000000"/>
                <w:sz w:val="20"/>
                <w:szCs w:val="20"/>
              </w:rPr>
              <w:t>13.47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ACA61" w14:textId="77777777" w:rsidR="00A07AFA" w:rsidRPr="00A07AFA" w:rsidRDefault="00A07AFA" w:rsidP="00C232DB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A07AFA">
              <w:rPr>
                <w:color w:val="000000"/>
                <w:sz w:val="20"/>
                <w:szCs w:val="20"/>
              </w:rPr>
              <w:t>21.6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2C41A" w14:textId="77777777" w:rsidR="00A07AFA" w:rsidRPr="00A07AFA" w:rsidRDefault="00A07AFA" w:rsidP="00C232DB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A07AFA">
              <w:rPr>
                <w:color w:val="000000"/>
                <w:sz w:val="20"/>
                <w:szCs w:val="20"/>
              </w:rPr>
              <w:t>33.6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A039E" w14:textId="77777777" w:rsidR="00A07AFA" w:rsidRPr="00A07AFA" w:rsidRDefault="00A07AFA" w:rsidP="00C232DB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75.1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9ACFF" w14:textId="77777777" w:rsidR="00A07AFA" w:rsidRPr="00A07AFA" w:rsidRDefault="00A07AFA" w:rsidP="00C232DB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89.8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EA25C" w14:textId="77777777" w:rsidR="00A07AFA" w:rsidRPr="00A07AFA" w:rsidRDefault="00A07AFA" w:rsidP="00C232DB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178.58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7503C" w14:textId="77777777" w:rsidR="00A07AFA" w:rsidRPr="00A07AFA" w:rsidRDefault="00A07AFA" w:rsidP="00C232DB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286.67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DB2BC" w14:textId="77777777" w:rsidR="00A07AFA" w:rsidRPr="00A07AFA" w:rsidRDefault="00A07AFA" w:rsidP="00C232DB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279.5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EC530" w14:textId="77777777" w:rsidR="00A07AFA" w:rsidRPr="00A07AFA" w:rsidRDefault="00A07AFA" w:rsidP="00C232DB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269.1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FBC0D" w14:textId="77777777" w:rsidR="00A07AFA" w:rsidRPr="00A07AFA" w:rsidRDefault="00A07AFA" w:rsidP="00C232DB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260.92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DEAA2" w14:textId="77777777" w:rsidR="00A07AFA" w:rsidRPr="00A07AFA" w:rsidRDefault="00A07AFA" w:rsidP="00C232DB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14.7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F0D44" w14:textId="77777777" w:rsidR="00A07AFA" w:rsidRPr="00A07AFA" w:rsidRDefault="00A07AFA" w:rsidP="00C232DB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84.3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C96F6" w14:textId="77777777" w:rsidR="00A07AFA" w:rsidRPr="00A07AFA" w:rsidRDefault="00A07AFA" w:rsidP="00C232DB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361.83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82A1F" w14:textId="77777777" w:rsidR="00A07AFA" w:rsidRPr="00A07AFA" w:rsidRDefault="00A07AFA" w:rsidP="00C232DB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721.5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49710" w14:textId="77777777" w:rsidR="00A07AFA" w:rsidRPr="00A07AFA" w:rsidRDefault="00A07AFA" w:rsidP="00C232DB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831.07</w:t>
            </w:r>
          </w:p>
        </w:tc>
      </w:tr>
      <w:tr w:rsidR="00A07AFA" w:rsidRPr="00A07AFA" w14:paraId="32954D6B" w14:textId="77777777" w:rsidTr="00C232DB">
        <w:trPr>
          <w:trHeight w:val="243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84FA0" w14:textId="77777777" w:rsidR="00A07AFA" w:rsidRPr="00A07AFA" w:rsidRDefault="00A07AFA" w:rsidP="00C232DB">
            <w:pPr>
              <w:rPr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07AFA">
              <w:rPr>
                <w:b/>
                <w:bCs/>
                <w:color w:val="000000"/>
                <w:sz w:val="20"/>
                <w:szCs w:val="20"/>
                <w:lang w:bidi="hi-IN"/>
              </w:rPr>
              <w:t>T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38F5C" w14:textId="77777777" w:rsidR="00A07AFA" w:rsidRPr="00A07AFA" w:rsidRDefault="00A07AFA" w:rsidP="00C232DB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A07AFA">
              <w:rPr>
                <w:color w:val="000000"/>
                <w:sz w:val="20"/>
                <w:szCs w:val="20"/>
              </w:rPr>
              <w:t>16.2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F74EA" w14:textId="77777777" w:rsidR="00A07AFA" w:rsidRPr="00A07AFA" w:rsidRDefault="00A07AFA" w:rsidP="00C232DB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A07AFA">
              <w:rPr>
                <w:color w:val="000000"/>
                <w:sz w:val="20"/>
                <w:szCs w:val="20"/>
              </w:rPr>
              <w:t>24.8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5338F" w14:textId="77777777" w:rsidR="00A07AFA" w:rsidRPr="00A07AFA" w:rsidRDefault="00A07AFA" w:rsidP="00C232DB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A07AFA">
              <w:rPr>
                <w:color w:val="000000"/>
                <w:sz w:val="20"/>
                <w:szCs w:val="20"/>
              </w:rPr>
              <w:t>42.1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7ED36" w14:textId="77777777" w:rsidR="00A07AFA" w:rsidRPr="00A07AFA" w:rsidRDefault="00A07AFA" w:rsidP="00C232DB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95.3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3F88C" w14:textId="77777777" w:rsidR="00A07AFA" w:rsidRPr="00A07AFA" w:rsidRDefault="00A07AFA" w:rsidP="00C232DB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115.5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2FB16" w14:textId="77777777" w:rsidR="00A07AFA" w:rsidRPr="00A07AFA" w:rsidRDefault="00A07AFA" w:rsidP="00C232DB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203.33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747DE" w14:textId="77777777" w:rsidR="00A07AFA" w:rsidRPr="00A07AFA" w:rsidRDefault="00A07AFA" w:rsidP="00C232DB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305.83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CF76D" w14:textId="77777777" w:rsidR="00A07AFA" w:rsidRPr="00A07AFA" w:rsidRDefault="00A07AFA" w:rsidP="00C232DB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299.1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CDA06" w14:textId="77777777" w:rsidR="00A07AFA" w:rsidRPr="00A07AFA" w:rsidRDefault="00A07AFA" w:rsidP="00C232DB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290.8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518AE" w14:textId="77777777" w:rsidR="00A07AFA" w:rsidRPr="00A07AFA" w:rsidRDefault="00A07AFA" w:rsidP="00C232DB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285.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0B8D4" w14:textId="77777777" w:rsidR="00A07AFA" w:rsidRPr="00A07AFA" w:rsidRDefault="00A07AFA" w:rsidP="00C232DB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19.0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F9341" w14:textId="77777777" w:rsidR="00A07AFA" w:rsidRPr="00A07AFA" w:rsidRDefault="00A07AFA" w:rsidP="00C232DB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102.8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0F037" w14:textId="77777777" w:rsidR="00A07AFA" w:rsidRPr="00A07AFA" w:rsidRDefault="00A07AFA" w:rsidP="00C232DB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459.25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C5262" w14:textId="77777777" w:rsidR="00A07AFA" w:rsidRPr="00A07AFA" w:rsidRDefault="00A07AFA" w:rsidP="00C232DB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895.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162BB" w14:textId="77777777" w:rsidR="00A07AFA" w:rsidRPr="00A07AFA" w:rsidRDefault="00A07AFA" w:rsidP="00C232DB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1068.40</w:t>
            </w:r>
          </w:p>
        </w:tc>
      </w:tr>
      <w:tr w:rsidR="00A07AFA" w:rsidRPr="00A07AFA" w14:paraId="394BC20C" w14:textId="77777777" w:rsidTr="00C232DB">
        <w:trPr>
          <w:trHeight w:val="243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7BF2A" w14:textId="77777777" w:rsidR="00A07AFA" w:rsidRPr="00A07AFA" w:rsidRDefault="00A07AFA" w:rsidP="00C232DB">
            <w:pPr>
              <w:rPr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07AFA">
              <w:rPr>
                <w:b/>
                <w:bCs/>
                <w:color w:val="000000"/>
                <w:sz w:val="20"/>
                <w:szCs w:val="20"/>
                <w:lang w:bidi="hi-IN"/>
              </w:rPr>
              <w:t>T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D7811" w14:textId="77777777" w:rsidR="00A07AFA" w:rsidRPr="00A07AFA" w:rsidRDefault="00A07AFA" w:rsidP="00C232DB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A07AFA">
              <w:rPr>
                <w:color w:val="000000"/>
                <w:sz w:val="20"/>
                <w:szCs w:val="20"/>
              </w:rPr>
              <w:t>17.4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3D46F" w14:textId="77777777" w:rsidR="00A07AFA" w:rsidRPr="00A07AFA" w:rsidRDefault="00A07AFA" w:rsidP="00C232DB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A07AFA">
              <w:rPr>
                <w:color w:val="000000"/>
                <w:sz w:val="20"/>
                <w:szCs w:val="20"/>
              </w:rPr>
              <w:t>26.1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958E6" w14:textId="77777777" w:rsidR="00A07AFA" w:rsidRPr="00A07AFA" w:rsidRDefault="00A07AFA" w:rsidP="00C232DB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A07AFA">
              <w:rPr>
                <w:color w:val="000000"/>
                <w:sz w:val="20"/>
                <w:szCs w:val="20"/>
              </w:rPr>
              <w:t>44.6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460B3" w14:textId="77777777" w:rsidR="00A07AFA" w:rsidRPr="00A07AFA" w:rsidRDefault="00A07AFA" w:rsidP="00C232DB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98.4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E7124" w14:textId="77777777" w:rsidR="00A07AFA" w:rsidRPr="00A07AFA" w:rsidRDefault="00A07AFA" w:rsidP="00C232DB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119.22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7622C" w14:textId="77777777" w:rsidR="00A07AFA" w:rsidRPr="00A07AFA" w:rsidRDefault="00A07AFA" w:rsidP="00C232DB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209.17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E01A2" w14:textId="77777777" w:rsidR="00A07AFA" w:rsidRPr="00A07AFA" w:rsidRDefault="00A07AFA" w:rsidP="00C232DB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311.67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180E9" w14:textId="77777777" w:rsidR="00A07AFA" w:rsidRPr="00A07AFA" w:rsidRDefault="00A07AFA" w:rsidP="00C232DB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306.6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B5B6A" w14:textId="77777777" w:rsidR="00A07AFA" w:rsidRPr="00A07AFA" w:rsidRDefault="00A07AFA" w:rsidP="00C232DB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296.6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EB325" w14:textId="77777777" w:rsidR="00A07AFA" w:rsidRPr="00A07AFA" w:rsidRDefault="00A07AFA" w:rsidP="00C232DB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290.42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B70C7" w14:textId="77777777" w:rsidR="00A07AFA" w:rsidRPr="00A07AFA" w:rsidRDefault="00A07AFA" w:rsidP="00C232DB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19.9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25012" w14:textId="77777777" w:rsidR="00A07AFA" w:rsidRPr="00A07AFA" w:rsidRDefault="00A07AFA" w:rsidP="00C232DB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108.33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68AD8" w14:textId="77777777" w:rsidR="00A07AFA" w:rsidRPr="00A07AFA" w:rsidRDefault="00A07AFA" w:rsidP="00C232DB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468.27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9652C" w14:textId="77777777" w:rsidR="00A07AFA" w:rsidRPr="00A07AFA" w:rsidRDefault="00A07AFA" w:rsidP="00C232DB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919.3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B279E" w14:textId="77777777" w:rsidR="00A07AFA" w:rsidRPr="00A07AFA" w:rsidRDefault="00A07AFA" w:rsidP="00C232DB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1085.83</w:t>
            </w:r>
          </w:p>
        </w:tc>
      </w:tr>
      <w:tr w:rsidR="00A07AFA" w:rsidRPr="00A07AFA" w14:paraId="5B4A330C" w14:textId="77777777" w:rsidTr="00C232DB">
        <w:trPr>
          <w:trHeight w:val="243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024B2" w14:textId="77777777" w:rsidR="00A07AFA" w:rsidRPr="00A07AFA" w:rsidRDefault="00A07AFA" w:rsidP="00C232DB">
            <w:pPr>
              <w:rPr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07AFA">
              <w:rPr>
                <w:b/>
                <w:bCs/>
                <w:color w:val="000000"/>
                <w:sz w:val="20"/>
                <w:szCs w:val="20"/>
                <w:lang w:bidi="hi-IN"/>
              </w:rPr>
              <w:t>T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C8E71" w14:textId="77777777" w:rsidR="00A07AFA" w:rsidRPr="00A07AFA" w:rsidRDefault="00A07AFA" w:rsidP="00C232DB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A07AFA">
              <w:rPr>
                <w:color w:val="000000"/>
                <w:sz w:val="20"/>
                <w:szCs w:val="20"/>
              </w:rPr>
              <w:t>10.3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14D5B" w14:textId="77777777" w:rsidR="00A07AFA" w:rsidRPr="00A07AFA" w:rsidRDefault="00A07AFA" w:rsidP="00C232DB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A07AFA">
              <w:rPr>
                <w:color w:val="000000"/>
                <w:sz w:val="20"/>
                <w:szCs w:val="20"/>
              </w:rPr>
              <w:t>15.4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180C2" w14:textId="77777777" w:rsidR="00A07AFA" w:rsidRPr="00A07AFA" w:rsidRDefault="00A07AFA" w:rsidP="00C232DB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A07AFA">
              <w:rPr>
                <w:color w:val="000000"/>
                <w:sz w:val="20"/>
                <w:szCs w:val="20"/>
              </w:rPr>
              <w:t>28.2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59779" w14:textId="77777777" w:rsidR="00A07AFA" w:rsidRPr="00A07AFA" w:rsidRDefault="00A07AFA" w:rsidP="00C232DB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62.9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0E6AD" w14:textId="77777777" w:rsidR="00A07AFA" w:rsidRPr="00A07AFA" w:rsidRDefault="00A07AFA" w:rsidP="00C232DB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78.02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E865E" w14:textId="77777777" w:rsidR="00A07AFA" w:rsidRPr="00A07AFA" w:rsidRDefault="00A07AFA" w:rsidP="00C232DB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152.08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58004" w14:textId="77777777" w:rsidR="00A07AFA" w:rsidRPr="00A07AFA" w:rsidRDefault="00A07AFA" w:rsidP="00C232DB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223.75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CF850" w14:textId="77777777" w:rsidR="00A07AFA" w:rsidRPr="00A07AFA" w:rsidRDefault="00A07AFA" w:rsidP="00C232DB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222.5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EED41" w14:textId="77777777" w:rsidR="00A07AFA" w:rsidRPr="00A07AFA" w:rsidRDefault="00A07AFA" w:rsidP="00C232DB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212.4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0A870" w14:textId="77777777" w:rsidR="00A07AFA" w:rsidRPr="00A07AFA" w:rsidRDefault="00A07AFA" w:rsidP="00C232DB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205.42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A91A7" w14:textId="77777777" w:rsidR="00A07AFA" w:rsidRPr="00A07AFA" w:rsidRDefault="00A07AFA" w:rsidP="00C232DB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9.47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279A7" w14:textId="77777777" w:rsidR="00A07AFA" w:rsidRPr="00A07AFA" w:rsidRDefault="00A07AFA" w:rsidP="00C232DB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42.58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1C82C" w14:textId="77777777" w:rsidR="00A07AFA" w:rsidRPr="00A07AFA" w:rsidRDefault="00A07AFA" w:rsidP="00C232DB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224.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904EC" w14:textId="77777777" w:rsidR="00A07AFA" w:rsidRPr="00A07AFA" w:rsidRDefault="00A07AFA" w:rsidP="00C232DB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480.5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E8969" w14:textId="77777777" w:rsidR="00A07AFA" w:rsidRPr="00A07AFA" w:rsidRDefault="00A07AFA" w:rsidP="00C232DB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602.05</w:t>
            </w:r>
          </w:p>
        </w:tc>
      </w:tr>
      <w:tr w:rsidR="00A07AFA" w:rsidRPr="00A07AFA" w14:paraId="7ED277FC" w14:textId="77777777" w:rsidTr="00C232DB">
        <w:trPr>
          <w:trHeight w:val="243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52C26" w14:textId="77777777" w:rsidR="00A07AFA" w:rsidRPr="00A07AFA" w:rsidRDefault="00A07AFA" w:rsidP="00C232DB">
            <w:pPr>
              <w:rPr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07AFA">
              <w:rPr>
                <w:b/>
                <w:bCs/>
                <w:color w:val="000000"/>
                <w:sz w:val="20"/>
                <w:szCs w:val="20"/>
                <w:lang w:bidi="hi-IN"/>
              </w:rPr>
              <w:t>T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B9103" w14:textId="77777777" w:rsidR="00A07AFA" w:rsidRPr="00A07AFA" w:rsidRDefault="00A07AFA" w:rsidP="00C232DB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A07AFA">
              <w:rPr>
                <w:color w:val="000000"/>
                <w:sz w:val="20"/>
                <w:szCs w:val="20"/>
              </w:rPr>
              <w:t>10.67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6E673" w14:textId="77777777" w:rsidR="00A07AFA" w:rsidRPr="00A07AFA" w:rsidRDefault="00A07AFA" w:rsidP="00C232DB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A07AFA">
              <w:rPr>
                <w:color w:val="000000"/>
                <w:sz w:val="20"/>
                <w:szCs w:val="20"/>
              </w:rPr>
              <w:t>15.6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392C2" w14:textId="77777777" w:rsidR="00A07AFA" w:rsidRPr="00A07AFA" w:rsidRDefault="00A07AFA" w:rsidP="00C232DB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A07AFA">
              <w:rPr>
                <w:color w:val="000000"/>
                <w:sz w:val="20"/>
                <w:szCs w:val="20"/>
              </w:rPr>
              <w:t>30.1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1F32C" w14:textId="77777777" w:rsidR="00A07AFA" w:rsidRPr="00A07AFA" w:rsidRDefault="00A07AFA" w:rsidP="00C232DB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68.0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A9887" w14:textId="77777777" w:rsidR="00A07AFA" w:rsidRPr="00A07AFA" w:rsidRDefault="00A07AFA" w:rsidP="00C232DB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83.2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A6010" w14:textId="77777777" w:rsidR="00A07AFA" w:rsidRPr="00A07AFA" w:rsidRDefault="00A07AFA" w:rsidP="00C232DB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157.08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42AAC" w14:textId="77777777" w:rsidR="00A07AFA" w:rsidRPr="00A07AFA" w:rsidRDefault="00A07AFA" w:rsidP="00C232DB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232.5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5A855" w14:textId="77777777" w:rsidR="00A07AFA" w:rsidRPr="00A07AFA" w:rsidRDefault="00A07AFA" w:rsidP="00C232DB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225.4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77FEC" w14:textId="77777777" w:rsidR="00A07AFA" w:rsidRPr="00A07AFA" w:rsidRDefault="00A07AFA" w:rsidP="00C232DB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215.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36B2A" w14:textId="77777777" w:rsidR="00A07AFA" w:rsidRPr="00A07AFA" w:rsidRDefault="00A07AFA" w:rsidP="00C232DB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209.17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32776" w14:textId="77777777" w:rsidR="00A07AFA" w:rsidRPr="00A07AFA" w:rsidRDefault="00A07AFA" w:rsidP="00C232DB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11.1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DC7B7" w14:textId="77777777" w:rsidR="00A07AFA" w:rsidRPr="00A07AFA" w:rsidRDefault="00A07AFA" w:rsidP="00C232DB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49.48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375E4" w14:textId="77777777" w:rsidR="00A07AFA" w:rsidRPr="00A07AFA" w:rsidRDefault="00A07AFA" w:rsidP="00C232DB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234.5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EB7CB" w14:textId="77777777" w:rsidR="00A07AFA" w:rsidRPr="00A07AFA" w:rsidRDefault="00A07AFA" w:rsidP="00C232DB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507.1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DCC47" w14:textId="77777777" w:rsidR="00A07AFA" w:rsidRPr="00A07AFA" w:rsidRDefault="00A07AFA" w:rsidP="00C232DB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628.68</w:t>
            </w:r>
          </w:p>
        </w:tc>
      </w:tr>
      <w:tr w:rsidR="00A07AFA" w:rsidRPr="00A07AFA" w14:paraId="5C3AA793" w14:textId="77777777" w:rsidTr="00C232DB">
        <w:trPr>
          <w:trHeight w:val="243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20797" w14:textId="77777777" w:rsidR="00A07AFA" w:rsidRPr="00A07AFA" w:rsidRDefault="00A07AFA" w:rsidP="00C232DB">
            <w:pPr>
              <w:rPr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07AFA">
              <w:rPr>
                <w:b/>
                <w:bCs/>
                <w:color w:val="000000"/>
                <w:sz w:val="20"/>
                <w:szCs w:val="20"/>
                <w:lang w:bidi="hi-IN"/>
              </w:rPr>
              <w:t>T7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A0E3D" w14:textId="77777777" w:rsidR="00A07AFA" w:rsidRPr="00A07AFA" w:rsidRDefault="00A07AFA" w:rsidP="00C232DB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A07AFA">
              <w:rPr>
                <w:color w:val="000000"/>
                <w:sz w:val="20"/>
                <w:szCs w:val="20"/>
              </w:rPr>
              <w:t>16.08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100AB" w14:textId="77777777" w:rsidR="00A07AFA" w:rsidRPr="00A07AFA" w:rsidRDefault="00A07AFA" w:rsidP="00C232DB">
            <w:pPr>
              <w:jc w:val="center"/>
              <w:rPr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07AFA">
              <w:rPr>
                <w:color w:val="000000"/>
                <w:sz w:val="20"/>
                <w:szCs w:val="20"/>
              </w:rPr>
              <w:t>24.57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37709" w14:textId="77777777" w:rsidR="00A07AFA" w:rsidRPr="00A07AFA" w:rsidRDefault="00A07AFA" w:rsidP="00C232DB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A07AFA">
              <w:rPr>
                <w:color w:val="000000"/>
                <w:sz w:val="20"/>
                <w:szCs w:val="20"/>
              </w:rPr>
              <w:t>40.3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A8914" w14:textId="77777777" w:rsidR="00A07AFA" w:rsidRPr="00A07AFA" w:rsidRDefault="00A07AFA" w:rsidP="00C232DB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92.33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9CB49" w14:textId="77777777" w:rsidR="00A07AFA" w:rsidRPr="00A07AFA" w:rsidRDefault="00A07AFA" w:rsidP="00C232DB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112.42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895A6" w14:textId="77777777" w:rsidR="00A07AFA" w:rsidRPr="00A07AFA" w:rsidRDefault="00A07AFA" w:rsidP="00C232DB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199.17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1CAE2" w14:textId="77777777" w:rsidR="00A07AFA" w:rsidRPr="00A07AFA" w:rsidRDefault="00A07AFA" w:rsidP="00C232DB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301.58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1282D" w14:textId="77777777" w:rsidR="00A07AFA" w:rsidRPr="00A07AFA" w:rsidRDefault="00A07AFA" w:rsidP="00C232DB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297.9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F2BB9" w14:textId="77777777" w:rsidR="00A07AFA" w:rsidRPr="00A07AFA" w:rsidRDefault="00A07AFA" w:rsidP="00C232DB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288.3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D4F32" w14:textId="77777777" w:rsidR="00A07AFA" w:rsidRPr="00A07AFA" w:rsidRDefault="00A07AFA" w:rsidP="00C232DB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280.83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3F5BA" w14:textId="77777777" w:rsidR="00A07AFA" w:rsidRPr="00A07AFA" w:rsidRDefault="00A07AFA" w:rsidP="00C232DB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18.2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69BC4" w14:textId="77777777" w:rsidR="00A07AFA" w:rsidRPr="00A07AFA" w:rsidRDefault="00A07AFA" w:rsidP="00C232DB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100.1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274B6" w14:textId="77777777" w:rsidR="00A07AFA" w:rsidRPr="00A07AFA" w:rsidRDefault="00A07AFA" w:rsidP="00C232DB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441.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44108" w14:textId="77777777" w:rsidR="00A07AFA" w:rsidRPr="00A07AFA" w:rsidRDefault="00A07AFA" w:rsidP="00C232DB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879.3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FC4B8" w14:textId="77777777" w:rsidR="00A07AFA" w:rsidRPr="00A07AFA" w:rsidRDefault="00A07AFA" w:rsidP="00C232DB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1030.00</w:t>
            </w:r>
          </w:p>
        </w:tc>
      </w:tr>
      <w:tr w:rsidR="00A07AFA" w:rsidRPr="00A07AFA" w14:paraId="64E945A9" w14:textId="77777777" w:rsidTr="00C232DB">
        <w:trPr>
          <w:trHeight w:val="243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B9F59" w14:textId="77777777" w:rsidR="00A07AFA" w:rsidRPr="00A07AFA" w:rsidRDefault="00A07AFA" w:rsidP="00C232DB">
            <w:pPr>
              <w:rPr>
                <w:b/>
                <w:bCs/>
                <w:color w:val="000000"/>
                <w:sz w:val="20"/>
                <w:szCs w:val="20"/>
                <w:lang w:bidi="hi-IN"/>
              </w:rPr>
            </w:pPr>
            <w:proofErr w:type="spellStart"/>
            <w:r w:rsidRPr="00A07AFA">
              <w:rPr>
                <w:b/>
                <w:bCs/>
                <w:color w:val="000000"/>
                <w:sz w:val="20"/>
                <w:szCs w:val="20"/>
                <w:lang w:bidi="hi-IN"/>
              </w:rPr>
              <w:t>SEm</w:t>
            </w:r>
            <w:proofErr w:type="spellEnd"/>
            <w:r w:rsidRPr="00A07AFA">
              <w:rPr>
                <w:b/>
                <w:bCs/>
                <w:color w:val="000000"/>
                <w:sz w:val="20"/>
                <w:szCs w:val="20"/>
                <w:lang w:bidi="hi-IN"/>
              </w:rPr>
              <w:t>±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CF737" w14:textId="77777777" w:rsidR="00A07AFA" w:rsidRPr="00A07AFA" w:rsidRDefault="00A07AFA" w:rsidP="00C232DB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A07AFA">
              <w:rPr>
                <w:color w:val="000000"/>
                <w:sz w:val="20"/>
                <w:szCs w:val="20"/>
              </w:rPr>
              <w:t>0.57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4E9AC" w14:textId="77777777" w:rsidR="00A07AFA" w:rsidRPr="00A07AFA" w:rsidRDefault="00A07AFA" w:rsidP="00C232DB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A07AFA">
              <w:rPr>
                <w:color w:val="000000"/>
                <w:sz w:val="20"/>
                <w:szCs w:val="20"/>
              </w:rPr>
              <w:t>0.88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54C84" w14:textId="77777777" w:rsidR="00A07AFA" w:rsidRPr="00A07AFA" w:rsidRDefault="00A07AFA" w:rsidP="00C232DB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A07AFA">
              <w:rPr>
                <w:color w:val="000000"/>
                <w:sz w:val="20"/>
                <w:szCs w:val="20"/>
              </w:rPr>
              <w:t>1.6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54668" w14:textId="77777777" w:rsidR="00A07AFA" w:rsidRPr="00A07AFA" w:rsidRDefault="00A07AFA" w:rsidP="00C232DB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2.83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AF78B" w14:textId="77777777" w:rsidR="00A07AFA" w:rsidRPr="00A07AFA" w:rsidRDefault="00A07AFA" w:rsidP="00C232DB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3.17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781C3" w14:textId="77777777" w:rsidR="00A07AFA" w:rsidRPr="00A07AFA" w:rsidRDefault="00A07AFA" w:rsidP="00C232DB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3.18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9EFD4" w14:textId="77777777" w:rsidR="00A07AFA" w:rsidRPr="00A07AFA" w:rsidRDefault="00A07AFA" w:rsidP="00C232DB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6.76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277A0" w14:textId="77777777" w:rsidR="00A07AFA" w:rsidRPr="00A07AFA" w:rsidRDefault="00A07AFA" w:rsidP="00C232DB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6.5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40645" w14:textId="77777777" w:rsidR="00A07AFA" w:rsidRPr="00A07AFA" w:rsidRDefault="00A07AFA" w:rsidP="00C232DB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6.19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17A67" w14:textId="77777777" w:rsidR="00A07AFA" w:rsidRPr="00A07AFA" w:rsidRDefault="00A07AFA" w:rsidP="00C232DB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5.88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1AC7D" w14:textId="77777777" w:rsidR="00A07AFA" w:rsidRPr="00A07AFA" w:rsidRDefault="00A07AFA" w:rsidP="00C232DB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0.8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326E7" w14:textId="77777777" w:rsidR="00A07AFA" w:rsidRPr="00A07AFA" w:rsidRDefault="00A07AFA" w:rsidP="00C232DB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2.2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8508D" w14:textId="77777777" w:rsidR="00A07AFA" w:rsidRPr="00A07AFA" w:rsidRDefault="00A07AFA" w:rsidP="00C232DB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7.32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6E286" w14:textId="77777777" w:rsidR="00A07AFA" w:rsidRPr="00A07AFA" w:rsidRDefault="00A07AFA" w:rsidP="00C232DB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11.5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D1C73" w14:textId="77777777" w:rsidR="00A07AFA" w:rsidRPr="00A07AFA" w:rsidRDefault="00A07AFA" w:rsidP="00C232DB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15.66</w:t>
            </w:r>
          </w:p>
        </w:tc>
      </w:tr>
      <w:tr w:rsidR="00A07AFA" w:rsidRPr="00A07AFA" w14:paraId="333B2558" w14:textId="77777777" w:rsidTr="00C232DB">
        <w:trPr>
          <w:trHeight w:val="243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25516" w14:textId="77777777" w:rsidR="00A07AFA" w:rsidRPr="00A07AFA" w:rsidRDefault="00A07AFA" w:rsidP="00C232DB">
            <w:pPr>
              <w:rPr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07AFA">
              <w:rPr>
                <w:b/>
                <w:bCs/>
                <w:color w:val="000000"/>
                <w:sz w:val="20"/>
                <w:szCs w:val="20"/>
                <w:lang w:bidi="hi-IN"/>
              </w:rPr>
              <w:t>LSD (P=0.05)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70E07" w14:textId="77777777" w:rsidR="00A07AFA" w:rsidRPr="00A07AFA" w:rsidRDefault="00A07AFA" w:rsidP="00C232DB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A07AFA">
              <w:rPr>
                <w:color w:val="000000"/>
                <w:sz w:val="20"/>
                <w:szCs w:val="20"/>
              </w:rPr>
              <w:t>1.6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1DEA3" w14:textId="77777777" w:rsidR="00A07AFA" w:rsidRPr="00A07AFA" w:rsidRDefault="00A07AFA" w:rsidP="00C232DB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A07AFA">
              <w:rPr>
                <w:color w:val="000000"/>
                <w:sz w:val="20"/>
                <w:szCs w:val="20"/>
              </w:rPr>
              <w:t>2.5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6E09E" w14:textId="77777777" w:rsidR="00A07AFA" w:rsidRPr="00A07AFA" w:rsidRDefault="00A07AFA" w:rsidP="00C232DB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A07AFA">
              <w:rPr>
                <w:color w:val="000000"/>
                <w:sz w:val="20"/>
                <w:szCs w:val="20"/>
              </w:rPr>
              <w:t>4.8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3D93B" w14:textId="77777777" w:rsidR="00A07AFA" w:rsidRPr="00A07AFA" w:rsidRDefault="00A07AFA" w:rsidP="00C232DB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8.23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15905" w14:textId="77777777" w:rsidR="00A07AFA" w:rsidRPr="00A07AFA" w:rsidRDefault="00A07AFA" w:rsidP="00C232DB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9.22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0CB38" w14:textId="77777777" w:rsidR="00A07AFA" w:rsidRPr="00A07AFA" w:rsidRDefault="00A07AFA" w:rsidP="00C232DB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9.25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0D1E0" w14:textId="77777777" w:rsidR="00A07AFA" w:rsidRPr="00A07AFA" w:rsidRDefault="00A07AFA" w:rsidP="00C232DB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19.65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05C00" w14:textId="77777777" w:rsidR="00A07AFA" w:rsidRPr="00A07AFA" w:rsidRDefault="00A07AFA" w:rsidP="00C232DB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18.9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63115" w14:textId="77777777" w:rsidR="00A07AFA" w:rsidRPr="00A07AFA" w:rsidRDefault="00A07AFA" w:rsidP="00C232DB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18.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5DE9A" w14:textId="77777777" w:rsidR="00A07AFA" w:rsidRPr="00A07AFA" w:rsidRDefault="00A07AFA" w:rsidP="00C232DB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17.1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989F8" w14:textId="77777777" w:rsidR="00A07AFA" w:rsidRPr="00A07AFA" w:rsidRDefault="00A07AFA" w:rsidP="00C232DB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2.46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EC8A3" w14:textId="77777777" w:rsidR="00A07AFA" w:rsidRPr="00A07AFA" w:rsidRDefault="00A07AFA" w:rsidP="00C232DB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6.38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3CB04" w14:textId="77777777" w:rsidR="00A07AFA" w:rsidRPr="00A07AFA" w:rsidRDefault="00A07AFA" w:rsidP="00C232DB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21.3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01BF6" w14:textId="77777777" w:rsidR="00A07AFA" w:rsidRPr="00A07AFA" w:rsidRDefault="00A07AFA" w:rsidP="00C232DB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33.6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D9F75" w14:textId="77777777" w:rsidR="00A07AFA" w:rsidRPr="00A07AFA" w:rsidRDefault="00A07AFA" w:rsidP="00C232DB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45.54</w:t>
            </w:r>
          </w:p>
        </w:tc>
      </w:tr>
    </w:tbl>
    <w:p w14:paraId="4F348657" w14:textId="3E3DE8CC" w:rsidR="00A66587" w:rsidRPr="00A07AFA" w:rsidRDefault="00A66587" w:rsidP="001E17C9"/>
    <w:p w14:paraId="17A9CA83" w14:textId="77777777" w:rsidR="00A66587" w:rsidRPr="00A07AFA" w:rsidRDefault="00A66587" w:rsidP="001E17C9"/>
    <w:p w14:paraId="5E4B0B1D" w14:textId="7F1472A3" w:rsidR="00F70386" w:rsidRPr="00A07AFA" w:rsidRDefault="00A66587" w:rsidP="00B5768D">
      <w:pPr>
        <w:spacing w:after="240"/>
        <w:ind w:firstLine="1134"/>
        <w:rPr>
          <w:b/>
          <w:color w:val="000000"/>
          <w:sz w:val="24"/>
          <w:szCs w:val="24"/>
        </w:rPr>
      </w:pPr>
      <w:r w:rsidRPr="00A07AFA">
        <w:br w:type="page"/>
      </w:r>
      <w:r w:rsidR="00D74A14" w:rsidRPr="00A07AFA">
        <w:rPr>
          <w:b/>
          <w:color w:val="000000"/>
          <w:sz w:val="24"/>
          <w:szCs w:val="24"/>
        </w:rPr>
        <w:lastRenderedPageBreak/>
        <w:t xml:space="preserve">Table c. </w:t>
      </w:r>
      <w:r w:rsidR="00F70386" w:rsidRPr="00A07AFA">
        <w:rPr>
          <w:b/>
          <w:bCs/>
          <w:sz w:val="24"/>
          <w:szCs w:val="24"/>
        </w:rPr>
        <w:t>Percent proportion of energy of various inputs in total energy input in maize cultivation</w:t>
      </w:r>
      <w:r w:rsidR="002C2089" w:rsidRPr="00A07AFA">
        <w:rPr>
          <w:b/>
          <w:bCs/>
          <w:sz w:val="24"/>
          <w:szCs w:val="24"/>
        </w:rPr>
        <w:t xml:space="preserve"> (mean of two years)</w:t>
      </w:r>
    </w:p>
    <w:tbl>
      <w:tblPr>
        <w:tblW w:w="12355" w:type="dxa"/>
        <w:tblInd w:w="1315" w:type="dxa"/>
        <w:tblLook w:val="04A0" w:firstRow="1" w:lastRow="0" w:firstColumn="1" w:lastColumn="0" w:noHBand="0" w:noVBand="1"/>
      </w:tblPr>
      <w:tblGrid>
        <w:gridCol w:w="1309"/>
        <w:gridCol w:w="1157"/>
        <w:gridCol w:w="1243"/>
        <w:gridCol w:w="949"/>
        <w:gridCol w:w="949"/>
        <w:gridCol w:w="1157"/>
        <w:gridCol w:w="1084"/>
        <w:gridCol w:w="949"/>
        <w:gridCol w:w="1047"/>
        <w:gridCol w:w="1329"/>
        <w:gridCol w:w="1182"/>
      </w:tblGrid>
      <w:tr w:rsidR="00F70386" w:rsidRPr="00A07AFA" w14:paraId="7553D1D6" w14:textId="77777777" w:rsidTr="00C80691">
        <w:trPr>
          <w:trHeight w:val="290"/>
        </w:trPr>
        <w:tc>
          <w:tcPr>
            <w:tcW w:w="13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1A88D8" w14:textId="7EFDBFCA" w:rsidR="00F70386" w:rsidRPr="00A07AFA" w:rsidRDefault="00F70386" w:rsidP="00F70386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bidi="hi-IN"/>
              </w:rPr>
            </w:pPr>
            <w:r w:rsidRPr="00A07AFA">
              <w:rPr>
                <w:b/>
                <w:bCs/>
                <w:sz w:val="24"/>
                <w:szCs w:val="24"/>
                <w:lang w:bidi="hi-IN"/>
              </w:rPr>
              <w:t>Treatment</w:t>
            </w:r>
          </w:p>
        </w:tc>
        <w:tc>
          <w:tcPr>
            <w:tcW w:w="11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009958" w14:textId="77777777" w:rsidR="00F70386" w:rsidRPr="00A07AFA" w:rsidRDefault="00F70386" w:rsidP="00F70386">
            <w:pPr>
              <w:widowControl/>
              <w:autoSpaceDE/>
              <w:autoSpaceDN/>
              <w:rPr>
                <w:b/>
                <w:bCs/>
                <w:color w:val="000000"/>
                <w:lang w:bidi="hi-IN"/>
              </w:rPr>
            </w:pPr>
            <w:proofErr w:type="spellStart"/>
            <w:r w:rsidRPr="00A07AFA">
              <w:rPr>
                <w:b/>
                <w:bCs/>
                <w:color w:val="000000"/>
                <w:lang w:bidi="hi-IN"/>
              </w:rPr>
              <w:t>Beejamrit</w:t>
            </w:r>
            <w:proofErr w:type="spellEnd"/>
          </w:p>
        </w:tc>
        <w:tc>
          <w:tcPr>
            <w:tcW w:w="124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077466" w14:textId="4CF7087C" w:rsidR="00F70386" w:rsidRPr="00A07AFA" w:rsidRDefault="00334137" w:rsidP="00F70386">
            <w:pPr>
              <w:widowControl/>
              <w:autoSpaceDE/>
              <w:autoSpaceDN/>
              <w:rPr>
                <w:b/>
                <w:bCs/>
                <w:color w:val="000000"/>
                <w:lang w:bidi="hi-IN"/>
              </w:rPr>
            </w:pPr>
            <w:r w:rsidRPr="00A07AFA">
              <w:rPr>
                <w:b/>
                <w:bCs/>
                <w:color w:val="000000"/>
                <w:lang w:bidi="hi-IN"/>
              </w:rPr>
              <w:t>Machinery</w:t>
            </w:r>
            <w:r w:rsidR="00F70386" w:rsidRPr="00A07AFA">
              <w:rPr>
                <w:b/>
                <w:bCs/>
                <w:color w:val="000000"/>
                <w:lang w:bidi="hi-IN"/>
              </w:rPr>
              <w:t xml:space="preserve"> </w:t>
            </w:r>
          </w:p>
        </w:tc>
        <w:tc>
          <w:tcPr>
            <w:tcW w:w="94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094611" w14:textId="77777777" w:rsidR="00F70386" w:rsidRPr="00A07AFA" w:rsidRDefault="00F70386" w:rsidP="00F70386">
            <w:pPr>
              <w:widowControl/>
              <w:autoSpaceDE/>
              <w:autoSpaceDN/>
              <w:rPr>
                <w:b/>
                <w:bCs/>
                <w:color w:val="000000"/>
                <w:lang w:bidi="hi-IN"/>
              </w:rPr>
            </w:pPr>
            <w:r w:rsidRPr="00A07AFA">
              <w:rPr>
                <w:b/>
                <w:bCs/>
                <w:color w:val="000000"/>
                <w:lang w:bidi="hi-IN"/>
              </w:rPr>
              <w:t>Diesel</w:t>
            </w:r>
          </w:p>
        </w:tc>
        <w:tc>
          <w:tcPr>
            <w:tcW w:w="94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D1F249" w14:textId="77777777" w:rsidR="00F70386" w:rsidRPr="00A07AFA" w:rsidRDefault="00F70386" w:rsidP="00F70386">
            <w:pPr>
              <w:widowControl/>
              <w:autoSpaceDE/>
              <w:autoSpaceDN/>
              <w:rPr>
                <w:b/>
                <w:bCs/>
                <w:color w:val="000000"/>
                <w:lang w:bidi="hi-IN"/>
              </w:rPr>
            </w:pPr>
            <w:r w:rsidRPr="00A07AFA">
              <w:rPr>
                <w:b/>
                <w:bCs/>
                <w:color w:val="000000"/>
                <w:lang w:bidi="hi-IN"/>
              </w:rPr>
              <w:t>FYM</w:t>
            </w:r>
          </w:p>
        </w:tc>
        <w:tc>
          <w:tcPr>
            <w:tcW w:w="11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48BAE2" w14:textId="69911431" w:rsidR="00F70386" w:rsidRPr="00A07AFA" w:rsidRDefault="00334137" w:rsidP="00F70386">
            <w:pPr>
              <w:widowControl/>
              <w:autoSpaceDE/>
              <w:autoSpaceDN/>
              <w:rPr>
                <w:b/>
                <w:bCs/>
                <w:color w:val="000000"/>
                <w:lang w:bidi="hi-IN"/>
              </w:rPr>
            </w:pPr>
            <w:proofErr w:type="spellStart"/>
            <w:r w:rsidRPr="00A07AFA">
              <w:rPr>
                <w:b/>
                <w:bCs/>
                <w:color w:val="000000"/>
                <w:lang w:bidi="hi-IN"/>
              </w:rPr>
              <w:t>Jeevamri</w:t>
            </w:r>
            <w:r w:rsidR="00F70386" w:rsidRPr="00A07AFA">
              <w:rPr>
                <w:b/>
                <w:bCs/>
                <w:color w:val="000000"/>
                <w:lang w:bidi="hi-IN"/>
              </w:rPr>
              <w:t>t</w:t>
            </w:r>
            <w:proofErr w:type="spellEnd"/>
          </w:p>
        </w:tc>
        <w:tc>
          <w:tcPr>
            <w:tcW w:w="10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3613D9" w14:textId="77777777" w:rsidR="00F70386" w:rsidRPr="00A07AFA" w:rsidRDefault="00F70386" w:rsidP="00F70386">
            <w:pPr>
              <w:widowControl/>
              <w:autoSpaceDE/>
              <w:autoSpaceDN/>
              <w:rPr>
                <w:b/>
                <w:bCs/>
                <w:color w:val="000000"/>
                <w:lang w:bidi="hi-IN"/>
              </w:rPr>
            </w:pPr>
            <w:proofErr w:type="spellStart"/>
            <w:r w:rsidRPr="00A07AFA">
              <w:rPr>
                <w:b/>
                <w:bCs/>
                <w:color w:val="000000"/>
                <w:lang w:bidi="hi-IN"/>
              </w:rPr>
              <w:t>Mandays</w:t>
            </w:r>
            <w:proofErr w:type="spellEnd"/>
          </w:p>
        </w:tc>
        <w:tc>
          <w:tcPr>
            <w:tcW w:w="94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A4119A" w14:textId="77777777" w:rsidR="00F70386" w:rsidRPr="00A07AFA" w:rsidRDefault="00F70386" w:rsidP="00F70386">
            <w:pPr>
              <w:widowControl/>
              <w:autoSpaceDE/>
              <w:autoSpaceDN/>
              <w:rPr>
                <w:b/>
                <w:bCs/>
                <w:color w:val="000000"/>
                <w:lang w:bidi="hi-IN"/>
              </w:rPr>
            </w:pPr>
            <w:r w:rsidRPr="00A07AFA">
              <w:rPr>
                <w:b/>
                <w:bCs/>
                <w:color w:val="000000"/>
                <w:lang w:bidi="hi-IN"/>
              </w:rPr>
              <w:t>Seed</w:t>
            </w:r>
          </w:p>
        </w:tc>
        <w:tc>
          <w:tcPr>
            <w:tcW w:w="104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43F169" w14:textId="77777777" w:rsidR="00F70386" w:rsidRPr="00A07AFA" w:rsidRDefault="00F70386" w:rsidP="00F70386">
            <w:pPr>
              <w:widowControl/>
              <w:autoSpaceDE/>
              <w:autoSpaceDN/>
              <w:rPr>
                <w:b/>
                <w:bCs/>
                <w:color w:val="000000"/>
                <w:lang w:bidi="hi-IN"/>
              </w:rPr>
            </w:pPr>
            <w:r w:rsidRPr="00A07AFA">
              <w:rPr>
                <w:b/>
                <w:bCs/>
                <w:color w:val="000000"/>
                <w:lang w:bidi="hi-IN"/>
              </w:rPr>
              <w:t>Nitrogen</w:t>
            </w:r>
          </w:p>
        </w:tc>
        <w:tc>
          <w:tcPr>
            <w:tcW w:w="132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912B9A" w14:textId="77777777" w:rsidR="00F70386" w:rsidRPr="00A07AFA" w:rsidRDefault="00F70386" w:rsidP="00F70386">
            <w:pPr>
              <w:widowControl/>
              <w:autoSpaceDE/>
              <w:autoSpaceDN/>
              <w:rPr>
                <w:b/>
                <w:bCs/>
                <w:color w:val="000000"/>
                <w:lang w:bidi="hi-IN"/>
              </w:rPr>
            </w:pPr>
            <w:r w:rsidRPr="00A07AFA">
              <w:rPr>
                <w:b/>
                <w:bCs/>
                <w:color w:val="000000"/>
                <w:lang w:bidi="hi-IN"/>
              </w:rPr>
              <w:t>Phosphorus</w:t>
            </w:r>
          </w:p>
        </w:tc>
        <w:tc>
          <w:tcPr>
            <w:tcW w:w="118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428059" w14:textId="77777777" w:rsidR="00F70386" w:rsidRPr="00A07AFA" w:rsidRDefault="00F70386" w:rsidP="00F70386">
            <w:pPr>
              <w:widowControl/>
              <w:autoSpaceDE/>
              <w:autoSpaceDN/>
              <w:rPr>
                <w:b/>
                <w:bCs/>
                <w:color w:val="000000"/>
                <w:lang w:bidi="hi-IN"/>
              </w:rPr>
            </w:pPr>
            <w:r w:rsidRPr="00A07AFA">
              <w:rPr>
                <w:b/>
                <w:bCs/>
                <w:color w:val="000000"/>
                <w:lang w:bidi="hi-IN"/>
              </w:rPr>
              <w:t>Potassium</w:t>
            </w:r>
          </w:p>
        </w:tc>
      </w:tr>
      <w:tr w:rsidR="008111EC" w:rsidRPr="00A07AFA" w14:paraId="656780BA" w14:textId="77777777" w:rsidTr="008111EC">
        <w:trPr>
          <w:trHeight w:val="290"/>
        </w:trPr>
        <w:tc>
          <w:tcPr>
            <w:tcW w:w="1309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A601F1" w14:textId="77777777" w:rsidR="008111EC" w:rsidRPr="00A07AFA" w:rsidRDefault="008111EC" w:rsidP="008111EC">
            <w:pPr>
              <w:widowControl/>
              <w:autoSpaceDE/>
              <w:autoSpaceDN/>
              <w:rPr>
                <w:b/>
                <w:bCs/>
                <w:color w:val="000000"/>
                <w:lang w:bidi="hi-IN"/>
              </w:rPr>
            </w:pPr>
            <w:r w:rsidRPr="00A07AFA">
              <w:rPr>
                <w:b/>
                <w:bCs/>
                <w:color w:val="000000"/>
                <w:lang w:bidi="hi-IN"/>
              </w:rPr>
              <w:t>T1</w:t>
            </w:r>
          </w:p>
        </w:tc>
        <w:tc>
          <w:tcPr>
            <w:tcW w:w="1157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A5567E" w14:textId="0D800211" w:rsidR="008111EC" w:rsidRPr="00A07AFA" w:rsidRDefault="008111EC" w:rsidP="008111EC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1243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F3CE61" w14:textId="4AB21C9A" w:rsidR="008111EC" w:rsidRPr="00A07AFA" w:rsidRDefault="008111EC" w:rsidP="008111EC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6.5</w:t>
            </w:r>
          </w:p>
        </w:tc>
        <w:tc>
          <w:tcPr>
            <w:tcW w:w="949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413854" w14:textId="52FBB2F0" w:rsidR="008111EC" w:rsidRPr="00A07AFA" w:rsidRDefault="008111EC" w:rsidP="008111EC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30.5</w:t>
            </w:r>
          </w:p>
        </w:tc>
        <w:tc>
          <w:tcPr>
            <w:tcW w:w="949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1AC73C" w14:textId="0428DE16" w:rsidR="008111EC" w:rsidRPr="00A07AFA" w:rsidRDefault="008111EC" w:rsidP="008111EC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42.6</w:t>
            </w:r>
          </w:p>
        </w:tc>
        <w:tc>
          <w:tcPr>
            <w:tcW w:w="1157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59FEAC" w14:textId="642EC275" w:rsidR="008111EC" w:rsidRPr="00A07AFA" w:rsidRDefault="008111EC" w:rsidP="008111EC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0.1</w:t>
            </w:r>
          </w:p>
        </w:tc>
        <w:tc>
          <w:tcPr>
            <w:tcW w:w="1084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8BD6F7" w14:textId="68C19289" w:rsidR="008111EC" w:rsidRPr="00A07AFA" w:rsidRDefault="008111EC" w:rsidP="008111EC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16.0</w:t>
            </w:r>
          </w:p>
        </w:tc>
        <w:tc>
          <w:tcPr>
            <w:tcW w:w="949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C28A57" w14:textId="069A55DC" w:rsidR="008111EC" w:rsidRPr="00A07AFA" w:rsidRDefault="008111EC" w:rsidP="008111EC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4.2</w:t>
            </w:r>
          </w:p>
        </w:tc>
        <w:tc>
          <w:tcPr>
            <w:tcW w:w="1047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41DF74" w14:textId="4A9052EB" w:rsidR="008111EC" w:rsidRPr="00A07AFA" w:rsidRDefault="008111EC" w:rsidP="008111EC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1329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2659A7" w14:textId="66415D63" w:rsidR="008111EC" w:rsidRPr="00A07AFA" w:rsidRDefault="008111EC" w:rsidP="008111EC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1182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4A46E3" w14:textId="01E3DDD6" w:rsidR="008111EC" w:rsidRPr="00A07AFA" w:rsidRDefault="008111EC" w:rsidP="008111EC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0.0</w:t>
            </w:r>
          </w:p>
        </w:tc>
      </w:tr>
      <w:tr w:rsidR="008111EC" w:rsidRPr="00A07AFA" w14:paraId="45630043" w14:textId="77777777" w:rsidTr="008111EC">
        <w:trPr>
          <w:trHeight w:val="290"/>
        </w:trPr>
        <w:tc>
          <w:tcPr>
            <w:tcW w:w="1309" w:type="dxa"/>
            <w:shd w:val="clear" w:color="auto" w:fill="auto"/>
            <w:noWrap/>
            <w:vAlign w:val="bottom"/>
            <w:hideMark/>
          </w:tcPr>
          <w:p w14:paraId="4EC245EC" w14:textId="77777777" w:rsidR="008111EC" w:rsidRPr="00A07AFA" w:rsidRDefault="008111EC" w:rsidP="008111EC">
            <w:pPr>
              <w:widowControl/>
              <w:autoSpaceDE/>
              <w:autoSpaceDN/>
              <w:rPr>
                <w:b/>
                <w:bCs/>
                <w:color w:val="000000"/>
                <w:lang w:bidi="hi-IN"/>
              </w:rPr>
            </w:pPr>
            <w:r w:rsidRPr="00A07AFA">
              <w:rPr>
                <w:b/>
                <w:bCs/>
                <w:color w:val="000000"/>
                <w:lang w:bidi="hi-IN"/>
              </w:rPr>
              <w:t>T2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14:paraId="0E014D39" w14:textId="3601EA8A" w:rsidR="008111EC" w:rsidRPr="00A07AFA" w:rsidRDefault="008111EC" w:rsidP="008111EC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14:paraId="62FC390E" w14:textId="5753CB23" w:rsidR="008111EC" w:rsidRPr="00A07AFA" w:rsidRDefault="008111EC" w:rsidP="008111EC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6.5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14:paraId="0125B484" w14:textId="04C2D62F" w:rsidR="008111EC" w:rsidRPr="00A07AFA" w:rsidRDefault="008111EC" w:rsidP="008111EC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30.5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14:paraId="1E8AEB0C" w14:textId="1FDE6EDC" w:rsidR="008111EC" w:rsidRPr="00A07AFA" w:rsidRDefault="008111EC" w:rsidP="008111EC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42.5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14:paraId="5267DC96" w14:textId="14C6AB80" w:rsidR="008111EC" w:rsidRPr="00A07AFA" w:rsidRDefault="008111EC" w:rsidP="008111EC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0.3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14:paraId="758658CB" w14:textId="43D837F0" w:rsidR="008111EC" w:rsidRPr="00A07AFA" w:rsidRDefault="008111EC" w:rsidP="008111EC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16.0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14:paraId="3E09544A" w14:textId="2A8CAA70" w:rsidR="008111EC" w:rsidRPr="00A07AFA" w:rsidRDefault="008111EC" w:rsidP="008111EC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4.2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06F36E22" w14:textId="7237E879" w:rsidR="008111EC" w:rsidRPr="00A07AFA" w:rsidRDefault="008111EC" w:rsidP="008111EC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1329" w:type="dxa"/>
            <w:shd w:val="clear" w:color="auto" w:fill="auto"/>
            <w:noWrap/>
            <w:vAlign w:val="center"/>
            <w:hideMark/>
          </w:tcPr>
          <w:p w14:paraId="43D4BA42" w14:textId="1D5F9DE4" w:rsidR="008111EC" w:rsidRPr="00A07AFA" w:rsidRDefault="008111EC" w:rsidP="008111EC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14:paraId="52FA60C0" w14:textId="3AAC85E5" w:rsidR="008111EC" w:rsidRPr="00A07AFA" w:rsidRDefault="008111EC" w:rsidP="008111EC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0.0</w:t>
            </w:r>
          </w:p>
        </w:tc>
      </w:tr>
      <w:tr w:rsidR="008111EC" w:rsidRPr="00A07AFA" w14:paraId="20636287" w14:textId="77777777" w:rsidTr="008111EC">
        <w:trPr>
          <w:trHeight w:val="290"/>
        </w:trPr>
        <w:tc>
          <w:tcPr>
            <w:tcW w:w="1309" w:type="dxa"/>
            <w:shd w:val="clear" w:color="auto" w:fill="auto"/>
            <w:noWrap/>
            <w:vAlign w:val="bottom"/>
            <w:hideMark/>
          </w:tcPr>
          <w:p w14:paraId="020DE083" w14:textId="77777777" w:rsidR="008111EC" w:rsidRPr="00A07AFA" w:rsidRDefault="008111EC" w:rsidP="008111EC">
            <w:pPr>
              <w:widowControl/>
              <w:autoSpaceDE/>
              <w:autoSpaceDN/>
              <w:rPr>
                <w:b/>
                <w:bCs/>
                <w:color w:val="000000"/>
                <w:lang w:bidi="hi-IN"/>
              </w:rPr>
            </w:pPr>
            <w:r w:rsidRPr="00A07AFA">
              <w:rPr>
                <w:b/>
                <w:bCs/>
                <w:color w:val="000000"/>
                <w:lang w:bidi="hi-IN"/>
              </w:rPr>
              <w:t>T3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14:paraId="696AB0B8" w14:textId="26B0CB26" w:rsidR="008111EC" w:rsidRPr="00A07AFA" w:rsidRDefault="008111EC" w:rsidP="008111EC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14:paraId="3D0A665A" w14:textId="0A301047" w:rsidR="008111EC" w:rsidRPr="00A07AFA" w:rsidRDefault="008111EC" w:rsidP="008111EC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3.9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14:paraId="53055D91" w14:textId="53C0A27B" w:rsidR="008111EC" w:rsidRPr="00A07AFA" w:rsidRDefault="008111EC" w:rsidP="008111EC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18.3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14:paraId="0FE35979" w14:textId="736030D4" w:rsidR="008111EC" w:rsidRPr="00A07AFA" w:rsidRDefault="008111EC" w:rsidP="008111EC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25.5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14:paraId="1FEC299C" w14:textId="0A1C30A1" w:rsidR="008111EC" w:rsidRPr="00A07AFA" w:rsidRDefault="008111EC" w:rsidP="008111EC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0.1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14:paraId="4205176B" w14:textId="7D4E19B8" w:rsidR="008111EC" w:rsidRPr="00A07AFA" w:rsidRDefault="008111EC" w:rsidP="008111EC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10.8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14:paraId="5860443A" w14:textId="30B5227C" w:rsidR="008111EC" w:rsidRPr="00A07AFA" w:rsidRDefault="008111EC" w:rsidP="008111EC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2.5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0026558B" w14:textId="772E1366" w:rsidR="008111EC" w:rsidRPr="00A07AFA" w:rsidRDefault="008111EC" w:rsidP="008111EC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30.9</w:t>
            </w:r>
          </w:p>
        </w:tc>
        <w:tc>
          <w:tcPr>
            <w:tcW w:w="1329" w:type="dxa"/>
            <w:shd w:val="clear" w:color="auto" w:fill="auto"/>
            <w:noWrap/>
            <w:vAlign w:val="center"/>
            <w:hideMark/>
          </w:tcPr>
          <w:p w14:paraId="59AC5B42" w14:textId="6BD180DC" w:rsidR="008111EC" w:rsidRPr="00A07AFA" w:rsidRDefault="008111EC" w:rsidP="008111EC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5.7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14:paraId="4435E1CC" w14:textId="20A6548B" w:rsidR="008111EC" w:rsidRPr="00A07AFA" w:rsidRDefault="008111EC" w:rsidP="008111EC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2.3</w:t>
            </w:r>
          </w:p>
        </w:tc>
      </w:tr>
      <w:tr w:rsidR="008111EC" w:rsidRPr="00A07AFA" w14:paraId="5729DD05" w14:textId="77777777" w:rsidTr="008111EC">
        <w:trPr>
          <w:trHeight w:val="290"/>
        </w:trPr>
        <w:tc>
          <w:tcPr>
            <w:tcW w:w="1309" w:type="dxa"/>
            <w:shd w:val="clear" w:color="auto" w:fill="auto"/>
            <w:noWrap/>
            <w:vAlign w:val="bottom"/>
            <w:hideMark/>
          </w:tcPr>
          <w:p w14:paraId="1FC7A777" w14:textId="77777777" w:rsidR="008111EC" w:rsidRPr="00A07AFA" w:rsidRDefault="008111EC" w:rsidP="008111EC">
            <w:pPr>
              <w:widowControl/>
              <w:autoSpaceDE/>
              <w:autoSpaceDN/>
              <w:rPr>
                <w:b/>
                <w:bCs/>
                <w:color w:val="000000"/>
                <w:lang w:bidi="hi-IN"/>
              </w:rPr>
            </w:pPr>
            <w:r w:rsidRPr="00A07AFA">
              <w:rPr>
                <w:b/>
                <w:bCs/>
                <w:color w:val="000000"/>
                <w:lang w:bidi="hi-IN"/>
              </w:rPr>
              <w:t>T4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14:paraId="49705294" w14:textId="0E78996E" w:rsidR="008111EC" w:rsidRPr="00A07AFA" w:rsidRDefault="008111EC" w:rsidP="008111EC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14:paraId="751CC324" w14:textId="56652DB6" w:rsidR="008111EC" w:rsidRPr="00A07AFA" w:rsidRDefault="008111EC" w:rsidP="008111EC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3.9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14:paraId="6B7731F0" w14:textId="0AA022CE" w:rsidR="008111EC" w:rsidRPr="00A07AFA" w:rsidRDefault="008111EC" w:rsidP="008111EC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18.3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14:paraId="56C3B9C0" w14:textId="616D7637" w:rsidR="008111EC" w:rsidRPr="00A07AFA" w:rsidRDefault="008111EC" w:rsidP="008111EC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25.5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14:paraId="2DB9D471" w14:textId="70DE5674" w:rsidR="008111EC" w:rsidRPr="00A07AFA" w:rsidRDefault="008111EC" w:rsidP="008111EC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0.2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14:paraId="4D17B6C9" w14:textId="62274B19" w:rsidR="008111EC" w:rsidRPr="00A07AFA" w:rsidRDefault="008111EC" w:rsidP="008111EC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10.8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14:paraId="21CC1EA7" w14:textId="72224652" w:rsidR="008111EC" w:rsidRPr="00A07AFA" w:rsidRDefault="008111EC" w:rsidP="008111EC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2.5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2EC0BA25" w14:textId="58E93BC8" w:rsidR="008111EC" w:rsidRPr="00A07AFA" w:rsidRDefault="008111EC" w:rsidP="008111EC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30.9</w:t>
            </w:r>
          </w:p>
        </w:tc>
        <w:tc>
          <w:tcPr>
            <w:tcW w:w="1329" w:type="dxa"/>
            <w:shd w:val="clear" w:color="auto" w:fill="auto"/>
            <w:noWrap/>
            <w:vAlign w:val="center"/>
            <w:hideMark/>
          </w:tcPr>
          <w:p w14:paraId="32B1F03D" w14:textId="59A81562" w:rsidR="008111EC" w:rsidRPr="00A07AFA" w:rsidRDefault="008111EC" w:rsidP="008111EC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5.7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14:paraId="6F5A22FB" w14:textId="36912D50" w:rsidR="008111EC" w:rsidRPr="00A07AFA" w:rsidRDefault="008111EC" w:rsidP="008111EC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2.3</w:t>
            </w:r>
          </w:p>
        </w:tc>
      </w:tr>
      <w:tr w:rsidR="008111EC" w:rsidRPr="00A07AFA" w14:paraId="497EBA7F" w14:textId="77777777" w:rsidTr="008111EC">
        <w:trPr>
          <w:trHeight w:val="290"/>
        </w:trPr>
        <w:tc>
          <w:tcPr>
            <w:tcW w:w="1309" w:type="dxa"/>
            <w:shd w:val="clear" w:color="auto" w:fill="auto"/>
            <w:noWrap/>
            <w:vAlign w:val="bottom"/>
            <w:hideMark/>
          </w:tcPr>
          <w:p w14:paraId="7C10F3BC" w14:textId="77777777" w:rsidR="008111EC" w:rsidRPr="00A07AFA" w:rsidRDefault="008111EC" w:rsidP="008111EC">
            <w:pPr>
              <w:widowControl/>
              <w:autoSpaceDE/>
              <w:autoSpaceDN/>
              <w:rPr>
                <w:b/>
                <w:bCs/>
                <w:color w:val="000000"/>
                <w:lang w:bidi="hi-IN"/>
              </w:rPr>
            </w:pPr>
            <w:r w:rsidRPr="00A07AFA">
              <w:rPr>
                <w:b/>
                <w:bCs/>
                <w:color w:val="000000"/>
                <w:lang w:bidi="hi-IN"/>
              </w:rPr>
              <w:t>T5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14:paraId="31637B38" w14:textId="3A03BB8D" w:rsidR="008111EC" w:rsidRPr="00A07AFA" w:rsidRDefault="008111EC" w:rsidP="008111EC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14:paraId="507ADA00" w14:textId="530E0BD9" w:rsidR="008111EC" w:rsidRPr="00A07AFA" w:rsidRDefault="008111EC" w:rsidP="008111EC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12.0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14:paraId="140A16DB" w14:textId="011FD120" w:rsidR="008111EC" w:rsidRPr="00A07AFA" w:rsidRDefault="008111EC" w:rsidP="008111EC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56.0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14:paraId="621B95C4" w14:textId="55A5491A" w:rsidR="008111EC" w:rsidRPr="00A07AFA" w:rsidRDefault="008111EC" w:rsidP="008111EC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14:paraId="574D619C" w14:textId="2C5A31DA" w:rsidR="008111EC" w:rsidRPr="00A07AFA" w:rsidRDefault="008111EC" w:rsidP="008111EC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0.3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14:paraId="4EA67C9B" w14:textId="3330A201" w:rsidR="008111EC" w:rsidRPr="00A07AFA" w:rsidRDefault="008111EC" w:rsidP="008111EC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24.1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14:paraId="64072577" w14:textId="52A8394C" w:rsidR="008111EC" w:rsidRPr="00A07AFA" w:rsidRDefault="008111EC" w:rsidP="008111EC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7.7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01353A4C" w14:textId="2A99FDA9" w:rsidR="008111EC" w:rsidRPr="00A07AFA" w:rsidRDefault="008111EC" w:rsidP="008111EC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1329" w:type="dxa"/>
            <w:shd w:val="clear" w:color="auto" w:fill="auto"/>
            <w:noWrap/>
            <w:vAlign w:val="center"/>
            <w:hideMark/>
          </w:tcPr>
          <w:p w14:paraId="720A36F2" w14:textId="0367C61E" w:rsidR="008111EC" w:rsidRPr="00A07AFA" w:rsidRDefault="008111EC" w:rsidP="008111EC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14:paraId="0CEACABE" w14:textId="01A851F7" w:rsidR="008111EC" w:rsidRPr="00A07AFA" w:rsidRDefault="008111EC" w:rsidP="008111EC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0.0</w:t>
            </w:r>
          </w:p>
        </w:tc>
      </w:tr>
      <w:tr w:rsidR="008111EC" w:rsidRPr="00A07AFA" w14:paraId="147BDE7D" w14:textId="77777777" w:rsidTr="008111EC">
        <w:trPr>
          <w:trHeight w:val="290"/>
        </w:trPr>
        <w:tc>
          <w:tcPr>
            <w:tcW w:w="1309" w:type="dxa"/>
            <w:shd w:val="clear" w:color="auto" w:fill="auto"/>
            <w:noWrap/>
            <w:vAlign w:val="bottom"/>
            <w:hideMark/>
          </w:tcPr>
          <w:p w14:paraId="1DC573FA" w14:textId="77777777" w:rsidR="008111EC" w:rsidRPr="00A07AFA" w:rsidRDefault="008111EC" w:rsidP="008111EC">
            <w:pPr>
              <w:widowControl/>
              <w:autoSpaceDE/>
              <w:autoSpaceDN/>
              <w:rPr>
                <w:b/>
                <w:bCs/>
                <w:color w:val="000000"/>
                <w:lang w:bidi="hi-IN"/>
              </w:rPr>
            </w:pPr>
            <w:r w:rsidRPr="00A07AFA">
              <w:rPr>
                <w:b/>
                <w:bCs/>
                <w:color w:val="000000"/>
                <w:lang w:bidi="hi-IN"/>
              </w:rPr>
              <w:t>T6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14:paraId="3AFF0F7E" w14:textId="5C572188" w:rsidR="008111EC" w:rsidRPr="00A07AFA" w:rsidRDefault="008111EC" w:rsidP="008111EC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14:paraId="66022E29" w14:textId="583EE431" w:rsidR="008111EC" w:rsidRPr="00A07AFA" w:rsidRDefault="008111EC" w:rsidP="008111EC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12.0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14:paraId="7CB1CF7B" w14:textId="48D743D0" w:rsidR="008111EC" w:rsidRPr="00A07AFA" w:rsidRDefault="008111EC" w:rsidP="008111EC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55.8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14:paraId="4C7193CD" w14:textId="1DDCA6E2" w:rsidR="008111EC" w:rsidRPr="00A07AFA" w:rsidRDefault="008111EC" w:rsidP="008111EC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14:paraId="3C3FEB87" w14:textId="1C288B59" w:rsidR="008111EC" w:rsidRPr="00A07AFA" w:rsidRDefault="008111EC" w:rsidP="008111EC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0.5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14:paraId="7B3B5B87" w14:textId="11B8AFDF" w:rsidR="008111EC" w:rsidRPr="00A07AFA" w:rsidRDefault="008111EC" w:rsidP="008111EC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24.0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14:paraId="2F3340CE" w14:textId="2A90F72A" w:rsidR="008111EC" w:rsidRPr="00A07AFA" w:rsidRDefault="008111EC" w:rsidP="008111EC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7.6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5C49F4ED" w14:textId="0398F1CB" w:rsidR="008111EC" w:rsidRPr="00A07AFA" w:rsidRDefault="008111EC" w:rsidP="008111EC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1329" w:type="dxa"/>
            <w:shd w:val="clear" w:color="auto" w:fill="auto"/>
            <w:noWrap/>
            <w:vAlign w:val="center"/>
            <w:hideMark/>
          </w:tcPr>
          <w:p w14:paraId="1C461CFD" w14:textId="6B7BA277" w:rsidR="008111EC" w:rsidRPr="00A07AFA" w:rsidRDefault="008111EC" w:rsidP="008111EC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14:paraId="48D2D72C" w14:textId="0DF7B0FA" w:rsidR="008111EC" w:rsidRPr="00A07AFA" w:rsidRDefault="008111EC" w:rsidP="008111EC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0.0</w:t>
            </w:r>
          </w:p>
        </w:tc>
      </w:tr>
      <w:tr w:rsidR="008111EC" w:rsidRPr="00A07AFA" w14:paraId="3BF334A2" w14:textId="77777777" w:rsidTr="008111EC">
        <w:trPr>
          <w:trHeight w:val="290"/>
        </w:trPr>
        <w:tc>
          <w:tcPr>
            <w:tcW w:w="1309" w:type="dxa"/>
            <w:tcBorders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1327D7" w14:textId="77777777" w:rsidR="008111EC" w:rsidRPr="00A07AFA" w:rsidRDefault="008111EC" w:rsidP="008111EC">
            <w:pPr>
              <w:widowControl/>
              <w:autoSpaceDE/>
              <w:autoSpaceDN/>
              <w:rPr>
                <w:b/>
                <w:bCs/>
                <w:color w:val="000000"/>
                <w:lang w:bidi="hi-IN"/>
              </w:rPr>
            </w:pPr>
            <w:r w:rsidRPr="00A07AFA">
              <w:rPr>
                <w:b/>
                <w:bCs/>
                <w:color w:val="000000"/>
                <w:lang w:bidi="hi-IN"/>
              </w:rPr>
              <w:t>T7</w:t>
            </w:r>
          </w:p>
        </w:tc>
        <w:tc>
          <w:tcPr>
            <w:tcW w:w="1157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EC596B" w14:textId="12D15478" w:rsidR="008111EC" w:rsidRPr="00A07AFA" w:rsidRDefault="008111EC" w:rsidP="008111EC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1243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2F3085" w14:textId="7F3ADA78" w:rsidR="008111EC" w:rsidRPr="00A07AFA" w:rsidRDefault="008111EC" w:rsidP="008111EC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3.8</w:t>
            </w:r>
          </w:p>
        </w:tc>
        <w:tc>
          <w:tcPr>
            <w:tcW w:w="949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651F35" w14:textId="0AE7531B" w:rsidR="008111EC" w:rsidRPr="00A07AFA" w:rsidRDefault="008111EC" w:rsidP="008111EC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17.8</w:t>
            </w:r>
          </w:p>
        </w:tc>
        <w:tc>
          <w:tcPr>
            <w:tcW w:w="949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6AF345" w14:textId="2F66079A" w:rsidR="008111EC" w:rsidRPr="00A07AFA" w:rsidRDefault="008111EC" w:rsidP="008111EC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1157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036EB1" w14:textId="0C680E54" w:rsidR="008111EC" w:rsidRPr="00A07AFA" w:rsidRDefault="008111EC" w:rsidP="008111EC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1084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BA40DC" w14:textId="37B15464" w:rsidR="008111EC" w:rsidRPr="00A07AFA" w:rsidRDefault="008111EC" w:rsidP="008111EC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8.2</w:t>
            </w:r>
          </w:p>
        </w:tc>
        <w:tc>
          <w:tcPr>
            <w:tcW w:w="949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57197B" w14:textId="6891A583" w:rsidR="008111EC" w:rsidRPr="00A07AFA" w:rsidRDefault="008111EC" w:rsidP="008111EC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2.4</w:t>
            </w:r>
          </w:p>
        </w:tc>
        <w:tc>
          <w:tcPr>
            <w:tcW w:w="1047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794A58" w14:textId="096ACF2E" w:rsidR="008111EC" w:rsidRPr="00A07AFA" w:rsidRDefault="008111EC" w:rsidP="008111EC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60.1</w:t>
            </w:r>
          </w:p>
        </w:tc>
        <w:tc>
          <w:tcPr>
            <w:tcW w:w="1329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25D076" w14:textId="0CEFE567" w:rsidR="008111EC" w:rsidRPr="00A07AFA" w:rsidRDefault="008111EC" w:rsidP="008111EC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5.5</w:t>
            </w:r>
          </w:p>
        </w:tc>
        <w:tc>
          <w:tcPr>
            <w:tcW w:w="1182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BB0513" w14:textId="41AE408D" w:rsidR="008111EC" w:rsidRPr="00A07AFA" w:rsidRDefault="008111EC" w:rsidP="008111EC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2.2</w:t>
            </w:r>
          </w:p>
        </w:tc>
      </w:tr>
    </w:tbl>
    <w:p w14:paraId="35B17DEA" w14:textId="75384BD4" w:rsidR="00F70386" w:rsidRPr="00A07AFA" w:rsidRDefault="00F70386" w:rsidP="00F70386">
      <w:pPr>
        <w:spacing w:line="360" w:lineRule="auto"/>
        <w:ind w:left="1710"/>
        <w:jc w:val="both"/>
        <w:rPr>
          <w:b/>
          <w:color w:val="000000"/>
          <w:sz w:val="20"/>
          <w:szCs w:val="20"/>
        </w:rPr>
      </w:pPr>
    </w:p>
    <w:p w14:paraId="08C0C104" w14:textId="77777777" w:rsidR="00F70386" w:rsidRPr="00A07AFA" w:rsidRDefault="00F70386" w:rsidP="001E17C9">
      <w:pPr>
        <w:spacing w:line="360" w:lineRule="auto"/>
        <w:jc w:val="both"/>
        <w:rPr>
          <w:b/>
          <w:color w:val="000000"/>
          <w:sz w:val="20"/>
          <w:szCs w:val="20"/>
        </w:rPr>
      </w:pPr>
    </w:p>
    <w:p w14:paraId="1DF12FA6" w14:textId="2FA7965F" w:rsidR="00F70386" w:rsidRPr="00A07AFA" w:rsidRDefault="00060A85" w:rsidP="00F70386">
      <w:pPr>
        <w:spacing w:line="360" w:lineRule="auto"/>
        <w:ind w:left="1260"/>
        <w:jc w:val="both"/>
        <w:rPr>
          <w:b/>
          <w:color w:val="000000"/>
          <w:sz w:val="24"/>
          <w:szCs w:val="24"/>
        </w:rPr>
      </w:pPr>
      <w:r w:rsidRPr="00A07AFA">
        <w:rPr>
          <w:b/>
          <w:color w:val="000000"/>
          <w:sz w:val="24"/>
          <w:szCs w:val="24"/>
        </w:rPr>
        <w:t>Table d</w:t>
      </w:r>
      <w:r w:rsidR="00F70386" w:rsidRPr="00A07AFA">
        <w:rPr>
          <w:b/>
          <w:color w:val="000000"/>
          <w:sz w:val="24"/>
          <w:szCs w:val="24"/>
        </w:rPr>
        <w:t xml:space="preserve">. </w:t>
      </w:r>
      <w:r w:rsidR="00F70386" w:rsidRPr="00A07AFA">
        <w:rPr>
          <w:b/>
          <w:bCs/>
          <w:sz w:val="24"/>
          <w:szCs w:val="24"/>
        </w:rPr>
        <w:t>Percent proportion of energy of various inputs in</w:t>
      </w:r>
      <w:r w:rsidR="008111EC" w:rsidRPr="00A07AFA">
        <w:rPr>
          <w:b/>
          <w:bCs/>
          <w:sz w:val="24"/>
          <w:szCs w:val="24"/>
        </w:rPr>
        <w:t xml:space="preserve"> total energy input in wheat </w:t>
      </w:r>
      <w:r w:rsidR="00F70386" w:rsidRPr="00A07AFA">
        <w:rPr>
          <w:b/>
          <w:bCs/>
          <w:sz w:val="24"/>
          <w:szCs w:val="24"/>
        </w:rPr>
        <w:t>cultivation</w:t>
      </w:r>
      <w:r w:rsidR="002C2089" w:rsidRPr="00A07AFA">
        <w:rPr>
          <w:b/>
          <w:bCs/>
          <w:sz w:val="24"/>
          <w:szCs w:val="24"/>
        </w:rPr>
        <w:t xml:space="preserve"> (mean of two years)</w:t>
      </w:r>
    </w:p>
    <w:tbl>
      <w:tblPr>
        <w:tblW w:w="12453" w:type="dxa"/>
        <w:tblInd w:w="1315" w:type="dxa"/>
        <w:tblLook w:val="04A0" w:firstRow="1" w:lastRow="0" w:firstColumn="1" w:lastColumn="0" w:noHBand="0" w:noVBand="1"/>
      </w:tblPr>
      <w:tblGrid>
        <w:gridCol w:w="1309"/>
        <w:gridCol w:w="1157"/>
        <w:gridCol w:w="1243"/>
        <w:gridCol w:w="949"/>
        <w:gridCol w:w="949"/>
        <w:gridCol w:w="1255"/>
        <w:gridCol w:w="1084"/>
        <w:gridCol w:w="949"/>
        <w:gridCol w:w="1047"/>
        <w:gridCol w:w="1329"/>
        <w:gridCol w:w="1182"/>
      </w:tblGrid>
      <w:tr w:rsidR="00F70386" w:rsidRPr="00A07AFA" w14:paraId="1C52490D" w14:textId="77777777" w:rsidTr="00C80691">
        <w:trPr>
          <w:trHeight w:val="290"/>
        </w:trPr>
        <w:tc>
          <w:tcPr>
            <w:tcW w:w="13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BDC7AC" w14:textId="77777777" w:rsidR="00F70386" w:rsidRPr="00A07AFA" w:rsidRDefault="00F70386" w:rsidP="00076ACB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bidi="hi-IN"/>
              </w:rPr>
            </w:pPr>
            <w:r w:rsidRPr="00A07AFA">
              <w:rPr>
                <w:b/>
                <w:bCs/>
                <w:sz w:val="24"/>
                <w:szCs w:val="24"/>
                <w:lang w:bidi="hi-IN"/>
              </w:rPr>
              <w:t>Treatment</w:t>
            </w:r>
          </w:p>
        </w:tc>
        <w:tc>
          <w:tcPr>
            <w:tcW w:w="11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A1FF8E" w14:textId="77777777" w:rsidR="00F70386" w:rsidRPr="00A07AFA" w:rsidRDefault="00F70386" w:rsidP="00076ACB">
            <w:pPr>
              <w:widowControl/>
              <w:autoSpaceDE/>
              <w:autoSpaceDN/>
              <w:rPr>
                <w:b/>
                <w:bCs/>
                <w:color w:val="000000"/>
                <w:lang w:bidi="hi-IN"/>
              </w:rPr>
            </w:pPr>
            <w:proofErr w:type="spellStart"/>
            <w:r w:rsidRPr="00A07AFA">
              <w:rPr>
                <w:b/>
                <w:bCs/>
                <w:color w:val="000000"/>
                <w:lang w:bidi="hi-IN"/>
              </w:rPr>
              <w:t>Beejamrit</w:t>
            </w:r>
            <w:proofErr w:type="spellEnd"/>
          </w:p>
        </w:tc>
        <w:tc>
          <w:tcPr>
            <w:tcW w:w="124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D5BDE7" w14:textId="71187E88" w:rsidR="00F70386" w:rsidRPr="00A07AFA" w:rsidRDefault="00334137" w:rsidP="00076ACB">
            <w:pPr>
              <w:widowControl/>
              <w:autoSpaceDE/>
              <w:autoSpaceDN/>
              <w:rPr>
                <w:b/>
                <w:bCs/>
                <w:color w:val="000000"/>
                <w:lang w:bidi="hi-IN"/>
              </w:rPr>
            </w:pPr>
            <w:r w:rsidRPr="00A07AFA">
              <w:rPr>
                <w:b/>
                <w:bCs/>
                <w:color w:val="000000"/>
                <w:lang w:bidi="hi-IN"/>
              </w:rPr>
              <w:t>Machinery</w:t>
            </w:r>
            <w:r w:rsidR="00F70386" w:rsidRPr="00A07AFA">
              <w:rPr>
                <w:b/>
                <w:bCs/>
                <w:color w:val="000000"/>
                <w:lang w:bidi="hi-IN"/>
              </w:rPr>
              <w:t xml:space="preserve"> </w:t>
            </w:r>
          </w:p>
        </w:tc>
        <w:tc>
          <w:tcPr>
            <w:tcW w:w="94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E34685" w14:textId="77777777" w:rsidR="00F70386" w:rsidRPr="00A07AFA" w:rsidRDefault="00F70386" w:rsidP="00076ACB">
            <w:pPr>
              <w:widowControl/>
              <w:autoSpaceDE/>
              <w:autoSpaceDN/>
              <w:rPr>
                <w:b/>
                <w:bCs/>
                <w:color w:val="000000"/>
                <w:lang w:bidi="hi-IN"/>
              </w:rPr>
            </w:pPr>
            <w:r w:rsidRPr="00A07AFA">
              <w:rPr>
                <w:b/>
                <w:bCs/>
                <w:color w:val="000000"/>
                <w:lang w:bidi="hi-IN"/>
              </w:rPr>
              <w:t>Diesel</w:t>
            </w:r>
          </w:p>
        </w:tc>
        <w:tc>
          <w:tcPr>
            <w:tcW w:w="94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1542F8" w14:textId="77777777" w:rsidR="00F70386" w:rsidRPr="00A07AFA" w:rsidRDefault="00F70386" w:rsidP="00076ACB">
            <w:pPr>
              <w:widowControl/>
              <w:autoSpaceDE/>
              <w:autoSpaceDN/>
              <w:rPr>
                <w:b/>
                <w:bCs/>
                <w:color w:val="000000"/>
                <w:lang w:bidi="hi-IN"/>
              </w:rPr>
            </w:pPr>
            <w:r w:rsidRPr="00A07AFA">
              <w:rPr>
                <w:b/>
                <w:bCs/>
                <w:color w:val="000000"/>
                <w:lang w:bidi="hi-IN"/>
              </w:rPr>
              <w:t>FYM</w:t>
            </w:r>
          </w:p>
        </w:tc>
        <w:tc>
          <w:tcPr>
            <w:tcW w:w="12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B6F83D" w14:textId="781DC246" w:rsidR="00F70386" w:rsidRPr="00A07AFA" w:rsidRDefault="00334137" w:rsidP="00076ACB">
            <w:pPr>
              <w:widowControl/>
              <w:autoSpaceDE/>
              <w:autoSpaceDN/>
              <w:rPr>
                <w:b/>
                <w:bCs/>
                <w:color w:val="000000"/>
                <w:lang w:bidi="hi-IN"/>
              </w:rPr>
            </w:pPr>
            <w:proofErr w:type="spellStart"/>
            <w:r w:rsidRPr="00A07AFA">
              <w:rPr>
                <w:b/>
                <w:bCs/>
                <w:color w:val="000000"/>
                <w:lang w:bidi="hi-IN"/>
              </w:rPr>
              <w:t>Jeevam</w:t>
            </w:r>
            <w:r w:rsidR="00F70386" w:rsidRPr="00A07AFA">
              <w:rPr>
                <w:b/>
                <w:bCs/>
                <w:color w:val="000000"/>
                <w:lang w:bidi="hi-IN"/>
              </w:rPr>
              <w:t>r</w:t>
            </w:r>
            <w:r w:rsidRPr="00A07AFA">
              <w:rPr>
                <w:b/>
                <w:bCs/>
                <w:color w:val="000000"/>
                <w:lang w:bidi="hi-IN"/>
              </w:rPr>
              <w:t>i</w:t>
            </w:r>
            <w:r w:rsidR="00F70386" w:rsidRPr="00A07AFA">
              <w:rPr>
                <w:b/>
                <w:bCs/>
                <w:color w:val="000000"/>
                <w:lang w:bidi="hi-IN"/>
              </w:rPr>
              <w:t>t</w:t>
            </w:r>
            <w:proofErr w:type="spellEnd"/>
          </w:p>
        </w:tc>
        <w:tc>
          <w:tcPr>
            <w:tcW w:w="10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5E1552" w14:textId="77777777" w:rsidR="00F70386" w:rsidRPr="00A07AFA" w:rsidRDefault="00F70386" w:rsidP="00076ACB">
            <w:pPr>
              <w:widowControl/>
              <w:autoSpaceDE/>
              <w:autoSpaceDN/>
              <w:rPr>
                <w:b/>
                <w:bCs/>
                <w:color w:val="000000"/>
                <w:lang w:bidi="hi-IN"/>
              </w:rPr>
            </w:pPr>
            <w:proofErr w:type="spellStart"/>
            <w:r w:rsidRPr="00A07AFA">
              <w:rPr>
                <w:b/>
                <w:bCs/>
                <w:color w:val="000000"/>
                <w:lang w:bidi="hi-IN"/>
              </w:rPr>
              <w:t>Mandays</w:t>
            </w:r>
            <w:proofErr w:type="spellEnd"/>
          </w:p>
        </w:tc>
        <w:tc>
          <w:tcPr>
            <w:tcW w:w="94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64F0D6" w14:textId="77777777" w:rsidR="00F70386" w:rsidRPr="00A07AFA" w:rsidRDefault="00F70386" w:rsidP="00076ACB">
            <w:pPr>
              <w:widowControl/>
              <w:autoSpaceDE/>
              <w:autoSpaceDN/>
              <w:rPr>
                <w:b/>
                <w:bCs/>
                <w:color w:val="000000"/>
                <w:lang w:bidi="hi-IN"/>
              </w:rPr>
            </w:pPr>
            <w:r w:rsidRPr="00A07AFA">
              <w:rPr>
                <w:b/>
                <w:bCs/>
                <w:color w:val="000000"/>
                <w:lang w:bidi="hi-IN"/>
              </w:rPr>
              <w:t>Seed</w:t>
            </w:r>
          </w:p>
        </w:tc>
        <w:tc>
          <w:tcPr>
            <w:tcW w:w="104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7819EF" w14:textId="77777777" w:rsidR="00F70386" w:rsidRPr="00A07AFA" w:rsidRDefault="00F70386" w:rsidP="00076ACB">
            <w:pPr>
              <w:widowControl/>
              <w:autoSpaceDE/>
              <w:autoSpaceDN/>
              <w:rPr>
                <w:b/>
                <w:bCs/>
                <w:color w:val="000000"/>
                <w:lang w:bidi="hi-IN"/>
              </w:rPr>
            </w:pPr>
            <w:r w:rsidRPr="00A07AFA">
              <w:rPr>
                <w:b/>
                <w:bCs/>
                <w:color w:val="000000"/>
                <w:lang w:bidi="hi-IN"/>
              </w:rPr>
              <w:t>Nitrogen</w:t>
            </w:r>
          </w:p>
        </w:tc>
        <w:tc>
          <w:tcPr>
            <w:tcW w:w="132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87B7A6" w14:textId="77777777" w:rsidR="00F70386" w:rsidRPr="00A07AFA" w:rsidRDefault="00F70386" w:rsidP="00076ACB">
            <w:pPr>
              <w:widowControl/>
              <w:autoSpaceDE/>
              <w:autoSpaceDN/>
              <w:rPr>
                <w:b/>
                <w:bCs/>
                <w:color w:val="000000"/>
                <w:lang w:bidi="hi-IN"/>
              </w:rPr>
            </w:pPr>
            <w:r w:rsidRPr="00A07AFA">
              <w:rPr>
                <w:b/>
                <w:bCs/>
                <w:color w:val="000000"/>
                <w:lang w:bidi="hi-IN"/>
              </w:rPr>
              <w:t>Phosphorus</w:t>
            </w:r>
          </w:p>
        </w:tc>
        <w:tc>
          <w:tcPr>
            <w:tcW w:w="118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9D1C44" w14:textId="77777777" w:rsidR="00F70386" w:rsidRPr="00A07AFA" w:rsidRDefault="00F70386" w:rsidP="00076ACB">
            <w:pPr>
              <w:widowControl/>
              <w:autoSpaceDE/>
              <w:autoSpaceDN/>
              <w:rPr>
                <w:b/>
                <w:bCs/>
                <w:color w:val="000000"/>
                <w:lang w:bidi="hi-IN"/>
              </w:rPr>
            </w:pPr>
            <w:r w:rsidRPr="00A07AFA">
              <w:rPr>
                <w:b/>
                <w:bCs/>
                <w:color w:val="000000"/>
                <w:lang w:bidi="hi-IN"/>
              </w:rPr>
              <w:t>Potassium</w:t>
            </w:r>
          </w:p>
        </w:tc>
      </w:tr>
      <w:tr w:rsidR="008111EC" w:rsidRPr="00A07AFA" w14:paraId="0B9ACF38" w14:textId="77777777" w:rsidTr="00C80691">
        <w:trPr>
          <w:trHeight w:val="290"/>
        </w:trPr>
        <w:tc>
          <w:tcPr>
            <w:tcW w:w="1309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C94460" w14:textId="77777777" w:rsidR="008111EC" w:rsidRPr="00A07AFA" w:rsidRDefault="008111EC" w:rsidP="008111EC">
            <w:pPr>
              <w:widowControl/>
              <w:autoSpaceDE/>
              <w:autoSpaceDN/>
              <w:rPr>
                <w:b/>
                <w:bCs/>
                <w:color w:val="000000"/>
                <w:lang w:bidi="hi-IN"/>
              </w:rPr>
            </w:pPr>
            <w:r w:rsidRPr="00A07AFA">
              <w:rPr>
                <w:b/>
                <w:bCs/>
                <w:color w:val="000000"/>
                <w:lang w:bidi="hi-IN"/>
              </w:rPr>
              <w:t>T1</w:t>
            </w:r>
          </w:p>
        </w:tc>
        <w:tc>
          <w:tcPr>
            <w:tcW w:w="1157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50E9C0" w14:textId="0C9D442D" w:rsidR="008111EC" w:rsidRPr="00A07AFA" w:rsidRDefault="008111EC" w:rsidP="008111EC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1243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241A2F" w14:textId="14C1C988" w:rsidR="008111EC" w:rsidRPr="00A07AFA" w:rsidRDefault="008111EC" w:rsidP="008111EC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5.5</w:t>
            </w:r>
          </w:p>
        </w:tc>
        <w:tc>
          <w:tcPr>
            <w:tcW w:w="949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0D2FB9" w14:textId="34FE7608" w:rsidR="008111EC" w:rsidRPr="00A07AFA" w:rsidRDefault="008111EC" w:rsidP="008111EC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26.0</w:t>
            </w:r>
          </w:p>
        </w:tc>
        <w:tc>
          <w:tcPr>
            <w:tcW w:w="949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ECC451" w14:textId="06790422" w:rsidR="008111EC" w:rsidRPr="00A07AFA" w:rsidRDefault="008111EC" w:rsidP="008111EC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35.4</w:t>
            </w:r>
          </w:p>
        </w:tc>
        <w:tc>
          <w:tcPr>
            <w:tcW w:w="1255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3437C9" w14:textId="7EB4AE90" w:rsidR="008111EC" w:rsidRPr="00A07AFA" w:rsidRDefault="008111EC" w:rsidP="008111EC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0.1</w:t>
            </w:r>
          </w:p>
        </w:tc>
        <w:tc>
          <w:tcPr>
            <w:tcW w:w="1084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4CE41F" w14:textId="498B0C41" w:rsidR="008111EC" w:rsidRPr="00A07AFA" w:rsidRDefault="008111EC" w:rsidP="008111EC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15.6</w:t>
            </w:r>
          </w:p>
        </w:tc>
        <w:tc>
          <w:tcPr>
            <w:tcW w:w="949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D86BC0" w14:textId="26527FFD" w:rsidR="008111EC" w:rsidRPr="00A07AFA" w:rsidRDefault="008111EC" w:rsidP="008111EC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17.3</w:t>
            </w:r>
          </w:p>
        </w:tc>
        <w:tc>
          <w:tcPr>
            <w:tcW w:w="1047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AA9391" w14:textId="40FED47F" w:rsidR="008111EC" w:rsidRPr="00A07AFA" w:rsidRDefault="008111EC" w:rsidP="008111EC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1329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EC1464" w14:textId="0849B38C" w:rsidR="008111EC" w:rsidRPr="00A07AFA" w:rsidRDefault="008111EC" w:rsidP="008111EC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1182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D71DB0" w14:textId="6E7372CF" w:rsidR="008111EC" w:rsidRPr="00A07AFA" w:rsidRDefault="008111EC" w:rsidP="008111EC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0.0</w:t>
            </w:r>
          </w:p>
        </w:tc>
      </w:tr>
      <w:tr w:rsidR="008111EC" w:rsidRPr="00A07AFA" w14:paraId="2E4E8AD9" w14:textId="77777777" w:rsidTr="00C80691">
        <w:trPr>
          <w:trHeight w:val="290"/>
        </w:trPr>
        <w:tc>
          <w:tcPr>
            <w:tcW w:w="1309" w:type="dxa"/>
            <w:shd w:val="clear" w:color="auto" w:fill="auto"/>
            <w:noWrap/>
            <w:vAlign w:val="bottom"/>
            <w:hideMark/>
          </w:tcPr>
          <w:p w14:paraId="4D0C487F" w14:textId="77777777" w:rsidR="008111EC" w:rsidRPr="00A07AFA" w:rsidRDefault="008111EC" w:rsidP="008111EC">
            <w:pPr>
              <w:widowControl/>
              <w:autoSpaceDE/>
              <w:autoSpaceDN/>
              <w:rPr>
                <w:b/>
                <w:bCs/>
                <w:color w:val="000000"/>
                <w:lang w:bidi="hi-IN"/>
              </w:rPr>
            </w:pPr>
            <w:r w:rsidRPr="00A07AFA">
              <w:rPr>
                <w:b/>
                <w:bCs/>
                <w:color w:val="000000"/>
                <w:lang w:bidi="hi-IN"/>
              </w:rPr>
              <w:t>T2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6B460FF8" w14:textId="01427B3A" w:rsidR="008111EC" w:rsidRPr="00A07AFA" w:rsidRDefault="008111EC" w:rsidP="008111EC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14:paraId="79DF8325" w14:textId="7384AD44" w:rsidR="008111EC" w:rsidRPr="00A07AFA" w:rsidRDefault="008111EC" w:rsidP="008111EC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5.5</w:t>
            </w:r>
          </w:p>
        </w:tc>
        <w:tc>
          <w:tcPr>
            <w:tcW w:w="949" w:type="dxa"/>
            <w:shd w:val="clear" w:color="auto" w:fill="auto"/>
            <w:noWrap/>
            <w:vAlign w:val="bottom"/>
            <w:hideMark/>
          </w:tcPr>
          <w:p w14:paraId="0EB70B92" w14:textId="1BB83104" w:rsidR="008111EC" w:rsidRPr="00A07AFA" w:rsidRDefault="008111EC" w:rsidP="008111EC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25.9</w:t>
            </w:r>
          </w:p>
        </w:tc>
        <w:tc>
          <w:tcPr>
            <w:tcW w:w="949" w:type="dxa"/>
            <w:shd w:val="clear" w:color="auto" w:fill="auto"/>
            <w:noWrap/>
            <w:vAlign w:val="bottom"/>
            <w:hideMark/>
          </w:tcPr>
          <w:p w14:paraId="1F438D86" w14:textId="3993D48D" w:rsidR="008111EC" w:rsidRPr="00A07AFA" w:rsidRDefault="008111EC" w:rsidP="008111EC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35.4</w:t>
            </w:r>
          </w:p>
        </w:tc>
        <w:tc>
          <w:tcPr>
            <w:tcW w:w="1255" w:type="dxa"/>
            <w:shd w:val="clear" w:color="auto" w:fill="auto"/>
            <w:noWrap/>
            <w:vAlign w:val="bottom"/>
            <w:hideMark/>
          </w:tcPr>
          <w:p w14:paraId="7D990AF8" w14:textId="07ABEA10" w:rsidR="008111EC" w:rsidRPr="00A07AFA" w:rsidRDefault="008111EC" w:rsidP="008111EC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0.2</w:t>
            </w: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14:paraId="7346BC42" w14:textId="37066089" w:rsidR="008111EC" w:rsidRPr="00A07AFA" w:rsidRDefault="008111EC" w:rsidP="008111EC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15.6</w:t>
            </w:r>
          </w:p>
        </w:tc>
        <w:tc>
          <w:tcPr>
            <w:tcW w:w="949" w:type="dxa"/>
            <w:shd w:val="clear" w:color="auto" w:fill="auto"/>
            <w:noWrap/>
            <w:vAlign w:val="bottom"/>
            <w:hideMark/>
          </w:tcPr>
          <w:p w14:paraId="7BB12D07" w14:textId="72C85823" w:rsidR="008111EC" w:rsidRPr="00A07AFA" w:rsidRDefault="008111EC" w:rsidP="008111EC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17.3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14:paraId="57196BE3" w14:textId="523915EF" w:rsidR="008111EC" w:rsidRPr="00A07AFA" w:rsidRDefault="008111EC" w:rsidP="008111EC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054CD788" w14:textId="13B5E6AF" w:rsidR="008111EC" w:rsidRPr="00A07AFA" w:rsidRDefault="008111EC" w:rsidP="008111EC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14:paraId="6FF53DBE" w14:textId="1D487BAC" w:rsidR="008111EC" w:rsidRPr="00A07AFA" w:rsidRDefault="008111EC" w:rsidP="008111EC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0.0</w:t>
            </w:r>
          </w:p>
        </w:tc>
      </w:tr>
      <w:tr w:rsidR="008111EC" w:rsidRPr="00A07AFA" w14:paraId="7AF3C901" w14:textId="77777777" w:rsidTr="00C80691">
        <w:trPr>
          <w:trHeight w:val="290"/>
        </w:trPr>
        <w:tc>
          <w:tcPr>
            <w:tcW w:w="1309" w:type="dxa"/>
            <w:shd w:val="clear" w:color="auto" w:fill="auto"/>
            <w:noWrap/>
            <w:vAlign w:val="bottom"/>
            <w:hideMark/>
          </w:tcPr>
          <w:p w14:paraId="1631852B" w14:textId="77777777" w:rsidR="008111EC" w:rsidRPr="00A07AFA" w:rsidRDefault="008111EC" w:rsidP="008111EC">
            <w:pPr>
              <w:widowControl/>
              <w:autoSpaceDE/>
              <w:autoSpaceDN/>
              <w:rPr>
                <w:b/>
                <w:bCs/>
                <w:color w:val="000000"/>
                <w:lang w:bidi="hi-IN"/>
              </w:rPr>
            </w:pPr>
            <w:r w:rsidRPr="00A07AFA">
              <w:rPr>
                <w:b/>
                <w:bCs/>
                <w:color w:val="000000"/>
                <w:lang w:bidi="hi-IN"/>
              </w:rPr>
              <w:t>T3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04CE9067" w14:textId="78CFBDE0" w:rsidR="008111EC" w:rsidRPr="00A07AFA" w:rsidRDefault="008111EC" w:rsidP="008111EC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14:paraId="0386615D" w14:textId="1E63BDA5" w:rsidR="008111EC" w:rsidRPr="00A07AFA" w:rsidRDefault="008111EC" w:rsidP="008111EC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3.6</w:t>
            </w:r>
          </w:p>
        </w:tc>
        <w:tc>
          <w:tcPr>
            <w:tcW w:w="949" w:type="dxa"/>
            <w:shd w:val="clear" w:color="auto" w:fill="auto"/>
            <w:noWrap/>
            <w:vAlign w:val="bottom"/>
            <w:hideMark/>
          </w:tcPr>
          <w:p w14:paraId="5551EB20" w14:textId="08F52A73" w:rsidR="008111EC" w:rsidRPr="00A07AFA" w:rsidRDefault="008111EC" w:rsidP="008111EC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16.7</w:t>
            </w:r>
          </w:p>
        </w:tc>
        <w:tc>
          <w:tcPr>
            <w:tcW w:w="949" w:type="dxa"/>
            <w:shd w:val="clear" w:color="auto" w:fill="auto"/>
            <w:noWrap/>
            <w:vAlign w:val="bottom"/>
            <w:hideMark/>
          </w:tcPr>
          <w:p w14:paraId="42B60942" w14:textId="468E49AA" w:rsidR="008111EC" w:rsidRPr="00A07AFA" w:rsidRDefault="008111EC" w:rsidP="008111EC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22.8</w:t>
            </w:r>
          </w:p>
        </w:tc>
        <w:tc>
          <w:tcPr>
            <w:tcW w:w="1255" w:type="dxa"/>
            <w:shd w:val="clear" w:color="auto" w:fill="auto"/>
            <w:noWrap/>
            <w:vAlign w:val="bottom"/>
            <w:hideMark/>
          </w:tcPr>
          <w:p w14:paraId="5C8E12A0" w14:textId="0E3B1712" w:rsidR="008111EC" w:rsidRPr="00A07AFA" w:rsidRDefault="008111EC" w:rsidP="008111EC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0.1</w:t>
            </w: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14:paraId="516D624F" w14:textId="308AECB6" w:rsidR="008111EC" w:rsidRPr="00A07AFA" w:rsidRDefault="008111EC" w:rsidP="008111EC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10.9</w:t>
            </w:r>
          </w:p>
        </w:tc>
        <w:tc>
          <w:tcPr>
            <w:tcW w:w="949" w:type="dxa"/>
            <w:shd w:val="clear" w:color="auto" w:fill="auto"/>
            <w:noWrap/>
            <w:vAlign w:val="bottom"/>
            <w:hideMark/>
          </w:tcPr>
          <w:p w14:paraId="6C6156E6" w14:textId="2A2A8BAB" w:rsidR="008111EC" w:rsidRPr="00A07AFA" w:rsidRDefault="008111EC" w:rsidP="008111EC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11.2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14:paraId="6D4FAC77" w14:textId="6264FDDF" w:rsidR="008111EC" w:rsidRPr="00A07AFA" w:rsidRDefault="008111EC" w:rsidP="008111EC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27.6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24983543" w14:textId="6F3B726E" w:rsidR="008111EC" w:rsidRPr="00A07AFA" w:rsidRDefault="008111EC" w:rsidP="008111EC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5.1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14:paraId="7E4011B2" w14:textId="1978487E" w:rsidR="008111EC" w:rsidRPr="00A07AFA" w:rsidRDefault="008111EC" w:rsidP="008111EC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2.0</w:t>
            </w:r>
          </w:p>
        </w:tc>
      </w:tr>
      <w:tr w:rsidR="008111EC" w:rsidRPr="00A07AFA" w14:paraId="327DE381" w14:textId="77777777" w:rsidTr="00C80691">
        <w:trPr>
          <w:trHeight w:val="290"/>
        </w:trPr>
        <w:tc>
          <w:tcPr>
            <w:tcW w:w="1309" w:type="dxa"/>
            <w:shd w:val="clear" w:color="auto" w:fill="auto"/>
            <w:noWrap/>
            <w:vAlign w:val="bottom"/>
            <w:hideMark/>
          </w:tcPr>
          <w:p w14:paraId="75732891" w14:textId="77777777" w:rsidR="008111EC" w:rsidRPr="00A07AFA" w:rsidRDefault="008111EC" w:rsidP="008111EC">
            <w:pPr>
              <w:widowControl/>
              <w:autoSpaceDE/>
              <w:autoSpaceDN/>
              <w:rPr>
                <w:b/>
                <w:bCs/>
                <w:color w:val="000000"/>
                <w:lang w:bidi="hi-IN"/>
              </w:rPr>
            </w:pPr>
            <w:r w:rsidRPr="00A07AFA">
              <w:rPr>
                <w:b/>
                <w:bCs/>
                <w:color w:val="000000"/>
                <w:lang w:bidi="hi-IN"/>
              </w:rPr>
              <w:t>T4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5DE83098" w14:textId="2E148615" w:rsidR="008111EC" w:rsidRPr="00A07AFA" w:rsidRDefault="008111EC" w:rsidP="008111EC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14:paraId="2F9D230B" w14:textId="1C5E2297" w:rsidR="008111EC" w:rsidRPr="00A07AFA" w:rsidRDefault="008111EC" w:rsidP="008111EC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3.6</w:t>
            </w:r>
          </w:p>
        </w:tc>
        <w:tc>
          <w:tcPr>
            <w:tcW w:w="949" w:type="dxa"/>
            <w:shd w:val="clear" w:color="auto" w:fill="auto"/>
            <w:noWrap/>
            <w:vAlign w:val="bottom"/>
            <w:hideMark/>
          </w:tcPr>
          <w:p w14:paraId="3A561F15" w14:textId="5B5DC289" w:rsidR="008111EC" w:rsidRPr="00A07AFA" w:rsidRDefault="008111EC" w:rsidP="008111EC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16.7</w:t>
            </w:r>
          </w:p>
        </w:tc>
        <w:tc>
          <w:tcPr>
            <w:tcW w:w="949" w:type="dxa"/>
            <w:shd w:val="clear" w:color="auto" w:fill="auto"/>
            <w:noWrap/>
            <w:vAlign w:val="bottom"/>
            <w:hideMark/>
          </w:tcPr>
          <w:p w14:paraId="14F34A6A" w14:textId="21BD7097" w:rsidR="008111EC" w:rsidRPr="00A07AFA" w:rsidRDefault="008111EC" w:rsidP="008111EC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22.8</w:t>
            </w:r>
          </w:p>
        </w:tc>
        <w:tc>
          <w:tcPr>
            <w:tcW w:w="1255" w:type="dxa"/>
            <w:shd w:val="clear" w:color="auto" w:fill="auto"/>
            <w:noWrap/>
            <w:vAlign w:val="bottom"/>
            <w:hideMark/>
          </w:tcPr>
          <w:p w14:paraId="547A798E" w14:textId="21A58218" w:rsidR="008111EC" w:rsidRPr="00A07AFA" w:rsidRDefault="008111EC" w:rsidP="008111EC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0.2</w:t>
            </w: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14:paraId="79962D80" w14:textId="755D3C06" w:rsidR="008111EC" w:rsidRPr="00A07AFA" w:rsidRDefault="008111EC" w:rsidP="008111EC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10.9</w:t>
            </w:r>
          </w:p>
        </w:tc>
        <w:tc>
          <w:tcPr>
            <w:tcW w:w="949" w:type="dxa"/>
            <w:shd w:val="clear" w:color="auto" w:fill="auto"/>
            <w:noWrap/>
            <w:vAlign w:val="bottom"/>
            <w:hideMark/>
          </w:tcPr>
          <w:p w14:paraId="115C7D71" w14:textId="3BD54D7E" w:rsidR="008111EC" w:rsidRPr="00A07AFA" w:rsidRDefault="008111EC" w:rsidP="008111EC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11.2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14:paraId="244507EF" w14:textId="100AFBE1" w:rsidR="008111EC" w:rsidRPr="00A07AFA" w:rsidRDefault="008111EC" w:rsidP="008111EC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27.6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074E11ED" w14:textId="570CF54D" w:rsidR="008111EC" w:rsidRPr="00A07AFA" w:rsidRDefault="008111EC" w:rsidP="008111EC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5.1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14:paraId="59126A1E" w14:textId="4791F814" w:rsidR="008111EC" w:rsidRPr="00A07AFA" w:rsidRDefault="008111EC" w:rsidP="008111EC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2.0</w:t>
            </w:r>
          </w:p>
        </w:tc>
      </w:tr>
      <w:tr w:rsidR="008111EC" w:rsidRPr="00A07AFA" w14:paraId="5273DCD0" w14:textId="77777777" w:rsidTr="00C80691">
        <w:trPr>
          <w:trHeight w:val="290"/>
        </w:trPr>
        <w:tc>
          <w:tcPr>
            <w:tcW w:w="1309" w:type="dxa"/>
            <w:shd w:val="clear" w:color="auto" w:fill="auto"/>
            <w:noWrap/>
            <w:vAlign w:val="bottom"/>
            <w:hideMark/>
          </w:tcPr>
          <w:p w14:paraId="228DA734" w14:textId="77777777" w:rsidR="008111EC" w:rsidRPr="00A07AFA" w:rsidRDefault="008111EC" w:rsidP="008111EC">
            <w:pPr>
              <w:widowControl/>
              <w:autoSpaceDE/>
              <w:autoSpaceDN/>
              <w:rPr>
                <w:b/>
                <w:bCs/>
                <w:color w:val="000000"/>
                <w:lang w:bidi="hi-IN"/>
              </w:rPr>
            </w:pPr>
            <w:r w:rsidRPr="00A07AFA">
              <w:rPr>
                <w:b/>
                <w:bCs/>
                <w:color w:val="000000"/>
                <w:lang w:bidi="hi-IN"/>
              </w:rPr>
              <w:t>T5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2F54397A" w14:textId="49999503" w:rsidR="008111EC" w:rsidRPr="00A07AFA" w:rsidRDefault="008111EC" w:rsidP="008111EC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14:paraId="4D2DD104" w14:textId="40CA0AC9" w:rsidR="008111EC" w:rsidRPr="00A07AFA" w:rsidRDefault="008111EC" w:rsidP="008111EC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8.9</w:t>
            </w:r>
          </w:p>
        </w:tc>
        <w:tc>
          <w:tcPr>
            <w:tcW w:w="949" w:type="dxa"/>
            <w:shd w:val="clear" w:color="auto" w:fill="auto"/>
            <w:noWrap/>
            <w:vAlign w:val="bottom"/>
            <w:hideMark/>
          </w:tcPr>
          <w:p w14:paraId="71B85C2B" w14:textId="5AE26178" w:rsidR="008111EC" w:rsidRPr="00A07AFA" w:rsidRDefault="008111EC" w:rsidP="008111EC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42.0</w:t>
            </w:r>
          </w:p>
        </w:tc>
        <w:tc>
          <w:tcPr>
            <w:tcW w:w="949" w:type="dxa"/>
            <w:shd w:val="clear" w:color="auto" w:fill="auto"/>
            <w:noWrap/>
            <w:vAlign w:val="bottom"/>
            <w:hideMark/>
          </w:tcPr>
          <w:p w14:paraId="48B4D608" w14:textId="66F36ADB" w:rsidR="008111EC" w:rsidRPr="00A07AFA" w:rsidRDefault="008111EC" w:rsidP="008111EC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1255" w:type="dxa"/>
            <w:shd w:val="clear" w:color="auto" w:fill="auto"/>
            <w:noWrap/>
            <w:vAlign w:val="bottom"/>
            <w:hideMark/>
          </w:tcPr>
          <w:p w14:paraId="5C83C6D9" w14:textId="62F9ADC7" w:rsidR="008111EC" w:rsidRPr="00A07AFA" w:rsidRDefault="008111EC" w:rsidP="008111EC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0.2</w:t>
            </w: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14:paraId="467059C9" w14:textId="6D2137EB" w:rsidR="008111EC" w:rsidRPr="00A07AFA" w:rsidRDefault="008111EC" w:rsidP="008111EC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20.8</w:t>
            </w:r>
          </w:p>
        </w:tc>
        <w:tc>
          <w:tcPr>
            <w:tcW w:w="949" w:type="dxa"/>
            <w:shd w:val="clear" w:color="auto" w:fill="auto"/>
            <w:noWrap/>
            <w:vAlign w:val="bottom"/>
            <w:hideMark/>
          </w:tcPr>
          <w:p w14:paraId="5F313D86" w14:textId="5E1BEA34" w:rsidR="008111EC" w:rsidRPr="00A07AFA" w:rsidRDefault="008111EC" w:rsidP="008111EC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28.1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14:paraId="7F121EC9" w14:textId="1B30DD21" w:rsidR="008111EC" w:rsidRPr="00A07AFA" w:rsidRDefault="008111EC" w:rsidP="008111EC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7533EE71" w14:textId="60A88496" w:rsidR="008111EC" w:rsidRPr="00A07AFA" w:rsidRDefault="008111EC" w:rsidP="008111EC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14:paraId="644F54C4" w14:textId="03B9C20C" w:rsidR="008111EC" w:rsidRPr="00A07AFA" w:rsidRDefault="008111EC" w:rsidP="008111EC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0.0</w:t>
            </w:r>
          </w:p>
        </w:tc>
      </w:tr>
      <w:tr w:rsidR="008111EC" w:rsidRPr="00A07AFA" w14:paraId="0AC3E766" w14:textId="77777777" w:rsidTr="00C80691">
        <w:trPr>
          <w:trHeight w:val="290"/>
        </w:trPr>
        <w:tc>
          <w:tcPr>
            <w:tcW w:w="1309" w:type="dxa"/>
            <w:shd w:val="clear" w:color="auto" w:fill="auto"/>
            <w:noWrap/>
            <w:vAlign w:val="bottom"/>
            <w:hideMark/>
          </w:tcPr>
          <w:p w14:paraId="41EAE9D5" w14:textId="77777777" w:rsidR="008111EC" w:rsidRPr="00A07AFA" w:rsidRDefault="008111EC" w:rsidP="008111EC">
            <w:pPr>
              <w:widowControl/>
              <w:autoSpaceDE/>
              <w:autoSpaceDN/>
              <w:rPr>
                <w:b/>
                <w:bCs/>
                <w:color w:val="000000"/>
                <w:lang w:bidi="hi-IN"/>
              </w:rPr>
            </w:pPr>
            <w:r w:rsidRPr="00A07AFA">
              <w:rPr>
                <w:b/>
                <w:bCs/>
                <w:color w:val="000000"/>
                <w:lang w:bidi="hi-IN"/>
              </w:rPr>
              <w:t>T6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6C197B26" w14:textId="67863F95" w:rsidR="008111EC" w:rsidRPr="00A07AFA" w:rsidRDefault="008111EC" w:rsidP="008111EC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14:paraId="28965ACA" w14:textId="17A873B7" w:rsidR="008111EC" w:rsidRPr="00A07AFA" w:rsidRDefault="008111EC" w:rsidP="008111EC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8.9</w:t>
            </w:r>
          </w:p>
        </w:tc>
        <w:tc>
          <w:tcPr>
            <w:tcW w:w="949" w:type="dxa"/>
            <w:shd w:val="clear" w:color="auto" w:fill="auto"/>
            <w:noWrap/>
            <w:vAlign w:val="bottom"/>
            <w:hideMark/>
          </w:tcPr>
          <w:p w14:paraId="2B25C622" w14:textId="2A939629" w:rsidR="008111EC" w:rsidRPr="00A07AFA" w:rsidRDefault="008111EC" w:rsidP="008111EC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41.9</w:t>
            </w:r>
          </w:p>
        </w:tc>
        <w:tc>
          <w:tcPr>
            <w:tcW w:w="949" w:type="dxa"/>
            <w:shd w:val="clear" w:color="auto" w:fill="auto"/>
            <w:noWrap/>
            <w:vAlign w:val="bottom"/>
            <w:hideMark/>
          </w:tcPr>
          <w:p w14:paraId="632EDC84" w14:textId="0DD86733" w:rsidR="008111EC" w:rsidRPr="00A07AFA" w:rsidRDefault="008111EC" w:rsidP="008111EC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1255" w:type="dxa"/>
            <w:shd w:val="clear" w:color="auto" w:fill="auto"/>
            <w:noWrap/>
            <w:vAlign w:val="bottom"/>
            <w:hideMark/>
          </w:tcPr>
          <w:p w14:paraId="17CEAFD0" w14:textId="73FBBD72" w:rsidR="008111EC" w:rsidRPr="00A07AFA" w:rsidRDefault="008111EC" w:rsidP="008111EC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0.4</w:t>
            </w: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14:paraId="6F3B7BB4" w14:textId="56CE6E45" w:rsidR="008111EC" w:rsidRPr="00A07AFA" w:rsidRDefault="008111EC" w:rsidP="008111EC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20.8</w:t>
            </w:r>
          </w:p>
        </w:tc>
        <w:tc>
          <w:tcPr>
            <w:tcW w:w="949" w:type="dxa"/>
            <w:shd w:val="clear" w:color="auto" w:fill="auto"/>
            <w:noWrap/>
            <w:vAlign w:val="bottom"/>
            <w:hideMark/>
          </w:tcPr>
          <w:p w14:paraId="58058A9F" w14:textId="06EC2E1A" w:rsidR="008111EC" w:rsidRPr="00A07AFA" w:rsidRDefault="008111EC" w:rsidP="008111EC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28.0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14:paraId="67A3D4B2" w14:textId="05393067" w:rsidR="008111EC" w:rsidRPr="00A07AFA" w:rsidRDefault="008111EC" w:rsidP="008111EC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13238FD3" w14:textId="447984F9" w:rsidR="008111EC" w:rsidRPr="00A07AFA" w:rsidRDefault="008111EC" w:rsidP="008111EC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14:paraId="56515F5A" w14:textId="66EDFE4F" w:rsidR="008111EC" w:rsidRPr="00A07AFA" w:rsidRDefault="008111EC" w:rsidP="008111EC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0.0</w:t>
            </w:r>
          </w:p>
        </w:tc>
      </w:tr>
      <w:tr w:rsidR="008111EC" w:rsidRPr="00A07AFA" w14:paraId="7F6D40D3" w14:textId="77777777" w:rsidTr="00C80691">
        <w:trPr>
          <w:trHeight w:val="290"/>
        </w:trPr>
        <w:tc>
          <w:tcPr>
            <w:tcW w:w="1309" w:type="dxa"/>
            <w:tcBorders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90F685" w14:textId="77777777" w:rsidR="008111EC" w:rsidRPr="00A07AFA" w:rsidRDefault="008111EC" w:rsidP="008111EC">
            <w:pPr>
              <w:widowControl/>
              <w:autoSpaceDE/>
              <w:autoSpaceDN/>
              <w:rPr>
                <w:b/>
                <w:bCs/>
                <w:color w:val="000000"/>
                <w:lang w:bidi="hi-IN"/>
              </w:rPr>
            </w:pPr>
            <w:r w:rsidRPr="00A07AFA">
              <w:rPr>
                <w:b/>
                <w:bCs/>
                <w:color w:val="000000"/>
                <w:lang w:bidi="hi-IN"/>
              </w:rPr>
              <w:t>T7</w:t>
            </w:r>
          </w:p>
        </w:tc>
        <w:tc>
          <w:tcPr>
            <w:tcW w:w="1157" w:type="dxa"/>
            <w:tcBorders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4E0437" w14:textId="29EE6082" w:rsidR="008111EC" w:rsidRPr="00A07AFA" w:rsidRDefault="008111EC" w:rsidP="008111EC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1243" w:type="dxa"/>
            <w:tcBorders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0478CA" w14:textId="461D5C68" w:rsidR="008111EC" w:rsidRPr="00A07AFA" w:rsidRDefault="008111EC" w:rsidP="008111EC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3.5</w:t>
            </w:r>
          </w:p>
        </w:tc>
        <w:tc>
          <w:tcPr>
            <w:tcW w:w="949" w:type="dxa"/>
            <w:tcBorders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9AA9CF" w14:textId="0B9E6C6B" w:rsidR="008111EC" w:rsidRPr="00A07AFA" w:rsidRDefault="008111EC" w:rsidP="008111EC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16.3</w:t>
            </w:r>
          </w:p>
        </w:tc>
        <w:tc>
          <w:tcPr>
            <w:tcW w:w="949" w:type="dxa"/>
            <w:tcBorders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714E88" w14:textId="63742A46" w:rsidR="008111EC" w:rsidRPr="00A07AFA" w:rsidRDefault="008111EC" w:rsidP="008111EC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1255" w:type="dxa"/>
            <w:tcBorders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DE7332" w14:textId="1E1C3F68" w:rsidR="008111EC" w:rsidRPr="00A07AFA" w:rsidRDefault="008111EC" w:rsidP="008111EC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1084" w:type="dxa"/>
            <w:tcBorders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F6436C" w14:textId="281A23AF" w:rsidR="008111EC" w:rsidRPr="00A07AFA" w:rsidRDefault="008111EC" w:rsidP="008111EC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8.3</w:t>
            </w:r>
          </w:p>
        </w:tc>
        <w:tc>
          <w:tcPr>
            <w:tcW w:w="949" w:type="dxa"/>
            <w:tcBorders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853C42" w14:textId="26F67ECA" w:rsidR="008111EC" w:rsidRPr="00A07AFA" w:rsidRDefault="008111EC" w:rsidP="008111EC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10.9</w:t>
            </w:r>
          </w:p>
        </w:tc>
        <w:tc>
          <w:tcPr>
            <w:tcW w:w="1047" w:type="dxa"/>
            <w:tcBorders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658865" w14:textId="734AA000" w:rsidR="008111EC" w:rsidRPr="00A07AFA" w:rsidRDefault="008111EC" w:rsidP="008111EC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54.0</w:t>
            </w:r>
          </w:p>
        </w:tc>
        <w:tc>
          <w:tcPr>
            <w:tcW w:w="1329" w:type="dxa"/>
            <w:tcBorders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2E4B0F" w14:textId="57662097" w:rsidR="008111EC" w:rsidRPr="00A07AFA" w:rsidRDefault="008111EC" w:rsidP="008111EC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4.9</w:t>
            </w:r>
          </w:p>
        </w:tc>
        <w:tc>
          <w:tcPr>
            <w:tcW w:w="1182" w:type="dxa"/>
            <w:tcBorders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02330C" w14:textId="2026CE24" w:rsidR="008111EC" w:rsidRPr="00A07AFA" w:rsidRDefault="008111EC" w:rsidP="008111EC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2.0</w:t>
            </w:r>
          </w:p>
        </w:tc>
      </w:tr>
    </w:tbl>
    <w:p w14:paraId="7BF8C1AB" w14:textId="5C6EB3B6" w:rsidR="001E17C9" w:rsidRPr="00A07AFA" w:rsidRDefault="001E17C9" w:rsidP="001E17C9">
      <w:pPr>
        <w:spacing w:line="360" w:lineRule="auto"/>
        <w:jc w:val="both"/>
        <w:rPr>
          <w:b/>
          <w:color w:val="000000"/>
          <w:sz w:val="20"/>
          <w:szCs w:val="20"/>
        </w:rPr>
      </w:pPr>
    </w:p>
    <w:p w14:paraId="2EA576CC" w14:textId="1CCB4BF9" w:rsidR="001E17C9" w:rsidRPr="00A07AFA" w:rsidRDefault="001E17C9" w:rsidP="001E17C9">
      <w:pPr>
        <w:spacing w:line="360" w:lineRule="auto"/>
        <w:jc w:val="both"/>
        <w:rPr>
          <w:b/>
          <w:color w:val="000000"/>
          <w:sz w:val="20"/>
          <w:szCs w:val="20"/>
        </w:rPr>
      </w:pPr>
    </w:p>
    <w:p w14:paraId="3E2E5D75" w14:textId="13C42EB8" w:rsidR="001E17C9" w:rsidRPr="00A07AFA" w:rsidRDefault="001E17C9" w:rsidP="001E17C9">
      <w:pPr>
        <w:spacing w:line="360" w:lineRule="auto"/>
        <w:jc w:val="both"/>
        <w:rPr>
          <w:b/>
          <w:color w:val="000000"/>
          <w:sz w:val="20"/>
          <w:szCs w:val="20"/>
        </w:rPr>
      </w:pPr>
    </w:p>
    <w:p w14:paraId="6840FAD2" w14:textId="1FE32A0D" w:rsidR="001E17C9" w:rsidRPr="00A07AFA" w:rsidRDefault="001E17C9" w:rsidP="001E17C9">
      <w:pPr>
        <w:spacing w:line="360" w:lineRule="auto"/>
        <w:jc w:val="both"/>
        <w:rPr>
          <w:b/>
          <w:color w:val="000000"/>
          <w:sz w:val="20"/>
          <w:szCs w:val="20"/>
        </w:rPr>
      </w:pPr>
    </w:p>
    <w:p w14:paraId="68D0ED71" w14:textId="3231F526" w:rsidR="001E17C9" w:rsidRPr="00A07AFA" w:rsidRDefault="001E17C9" w:rsidP="001E17C9">
      <w:pPr>
        <w:spacing w:line="360" w:lineRule="auto"/>
        <w:jc w:val="both"/>
        <w:rPr>
          <w:b/>
          <w:color w:val="000000"/>
          <w:sz w:val="20"/>
          <w:szCs w:val="20"/>
        </w:rPr>
      </w:pPr>
    </w:p>
    <w:p w14:paraId="41967843" w14:textId="44908ACA" w:rsidR="001E17C9" w:rsidRPr="00A07AFA" w:rsidRDefault="001E17C9" w:rsidP="001E17C9">
      <w:pPr>
        <w:spacing w:line="360" w:lineRule="auto"/>
        <w:jc w:val="both"/>
        <w:rPr>
          <w:b/>
          <w:color w:val="000000"/>
          <w:sz w:val="20"/>
          <w:szCs w:val="20"/>
        </w:rPr>
      </w:pPr>
    </w:p>
    <w:p w14:paraId="78294929" w14:textId="62E8ABAB" w:rsidR="001E17C9" w:rsidRPr="00A07AFA" w:rsidRDefault="001E17C9" w:rsidP="001E17C9">
      <w:pPr>
        <w:spacing w:line="360" w:lineRule="auto"/>
        <w:jc w:val="both"/>
        <w:rPr>
          <w:b/>
          <w:color w:val="000000"/>
          <w:sz w:val="20"/>
          <w:szCs w:val="20"/>
        </w:rPr>
      </w:pPr>
    </w:p>
    <w:p w14:paraId="130EB00B" w14:textId="35843F35" w:rsidR="001E17C9" w:rsidRPr="00A07AFA" w:rsidRDefault="001E17C9" w:rsidP="001E17C9">
      <w:pPr>
        <w:spacing w:line="360" w:lineRule="auto"/>
        <w:jc w:val="both"/>
        <w:rPr>
          <w:b/>
          <w:color w:val="000000"/>
          <w:sz w:val="20"/>
          <w:szCs w:val="20"/>
        </w:rPr>
      </w:pPr>
    </w:p>
    <w:p w14:paraId="10E85485" w14:textId="77777777" w:rsidR="00B5768D" w:rsidRDefault="00B5768D" w:rsidP="00F064B2">
      <w:pPr>
        <w:spacing w:line="360" w:lineRule="auto"/>
        <w:ind w:left="1170"/>
        <w:jc w:val="both"/>
        <w:rPr>
          <w:b/>
          <w:bCs/>
          <w:sz w:val="24"/>
          <w:szCs w:val="24"/>
        </w:rPr>
      </w:pPr>
    </w:p>
    <w:p w14:paraId="62753DFB" w14:textId="7A6B94BA" w:rsidR="00F064B2" w:rsidRPr="00A07AFA" w:rsidRDefault="00060A85" w:rsidP="00B5768D">
      <w:pPr>
        <w:spacing w:line="360" w:lineRule="auto"/>
        <w:ind w:left="1170" w:firstLine="106"/>
        <w:jc w:val="both"/>
        <w:rPr>
          <w:b/>
          <w:color w:val="000000"/>
          <w:sz w:val="20"/>
          <w:szCs w:val="20"/>
        </w:rPr>
      </w:pPr>
      <w:r w:rsidRPr="00A07AFA">
        <w:rPr>
          <w:b/>
          <w:bCs/>
          <w:sz w:val="24"/>
          <w:szCs w:val="24"/>
        </w:rPr>
        <w:lastRenderedPageBreak/>
        <w:t>Table e</w:t>
      </w:r>
      <w:r w:rsidR="00F064B2" w:rsidRPr="00A07AFA">
        <w:rPr>
          <w:b/>
          <w:bCs/>
          <w:sz w:val="24"/>
          <w:szCs w:val="24"/>
        </w:rPr>
        <w:t>. Carbon input (kg CE) under different components of maize cultivation</w:t>
      </w:r>
      <w:r w:rsidR="00F064B2" w:rsidRPr="00A07AFA">
        <w:rPr>
          <w:b/>
          <w:color w:val="000000"/>
          <w:sz w:val="20"/>
          <w:szCs w:val="20"/>
        </w:rPr>
        <w:t xml:space="preserve"> </w:t>
      </w:r>
      <w:r w:rsidR="00F064B2" w:rsidRPr="00A07AFA">
        <w:rPr>
          <w:b/>
          <w:bCs/>
          <w:sz w:val="24"/>
          <w:szCs w:val="24"/>
        </w:rPr>
        <w:t>(mean of two years)</w:t>
      </w:r>
    </w:p>
    <w:tbl>
      <w:tblPr>
        <w:tblW w:w="12487" w:type="dxa"/>
        <w:tblInd w:w="1382" w:type="dxa"/>
        <w:tblLook w:val="04A0" w:firstRow="1" w:lastRow="0" w:firstColumn="1" w:lastColumn="0" w:noHBand="0" w:noVBand="1"/>
      </w:tblPr>
      <w:tblGrid>
        <w:gridCol w:w="1205"/>
        <w:gridCol w:w="1072"/>
        <w:gridCol w:w="994"/>
        <w:gridCol w:w="766"/>
        <w:gridCol w:w="972"/>
        <w:gridCol w:w="1255"/>
        <w:gridCol w:w="1129"/>
        <w:gridCol w:w="1004"/>
        <w:gridCol w:w="878"/>
        <w:gridCol w:w="1150"/>
        <w:gridCol w:w="2062"/>
      </w:tblGrid>
      <w:tr w:rsidR="00F064B2" w:rsidRPr="00A07AFA" w14:paraId="168B9FCC" w14:textId="77777777" w:rsidTr="00076ACB">
        <w:trPr>
          <w:trHeight w:val="390"/>
        </w:trPr>
        <w:tc>
          <w:tcPr>
            <w:tcW w:w="120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46D7A51E" w14:textId="77777777" w:rsidR="00F064B2" w:rsidRPr="00A07AFA" w:rsidRDefault="00F064B2" w:rsidP="00076ACB">
            <w:pPr>
              <w:jc w:val="center"/>
              <w:rPr>
                <w:sz w:val="20"/>
                <w:szCs w:val="20"/>
                <w:lang w:eastAsia="en-IN"/>
              </w:rPr>
            </w:pPr>
            <w:r w:rsidRPr="00A07AFA">
              <w:rPr>
                <w:b/>
                <w:bCs/>
                <w:color w:val="000000"/>
                <w:sz w:val="20"/>
                <w:szCs w:val="20"/>
                <w:lang w:eastAsia="en-IN"/>
              </w:rPr>
              <w:t>Treatments</w:t>
            </w:r>
          </w:p>
        </w:tc>
        <w:tc>
          <w:tcPr>
            <w:tcW w:w="10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59E64F0E" w14:textId="77777777" w:rsidR="00F064B2" w:rsidRPr="00A07AFA" w:rsidRDefault="00F064B2" w:rsidP="00076AC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A07AFA">
              <w:rPr>
                <w:b/>
                <w:bCs/>
                <w:color w:val="000000"/>
                <w:sz w:val="20"/>
                <w:szCs w:val="20"/>
                <w:lang w:eastAsia="en-IN"/>
              </w:rPr>
              <w:t>Man Days</w:t>
            </w:r>
          </w:p>
        </w:tc>
        <w:tc>
          <w:tcPr>
            <w:tcW w:w="9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7373C026" w14:textId="77777777" w:rsidR="00F064B2" w:rsidRPr="00A07AFA" w:rsidRDefault="00F064B2" w:rsidP="00076AC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A07AFA">
              <w:rPr>
                <w:b/>
                <w:bCs/>
                <w:color w:val="000000"/>
                <w:sz w:val="20"/>
                <w:szCs w:val="20"/>
                <w:lang w:eastAsia="en-IN"/>
              </w:rPr>
              <w:t>Seed</w:t>
            </w:r>
          </w:p>
        </w:tc>
        <w:tc>
          <w:tcPr>
            <w:tcW w:w="7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9F5982" w14:textId="77777777" w:rsidR="00F064B2" w:rsidRPr="00A07AFA" w:rsidRDefault="00F064B2" w:rsidP="00076AC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A07AFA">
              <w:rPr>
                <w:b/>
                <w:bCs/>
                <w:color w:val="000000"/>
                <w:sz w:val="20"/>
                <w:szCs w:val="20"/>
                <w:lang w:eastAsia="en-IN"/>
              </w:rPr>
              <w:t>Diesel</w:t>
            </w:r>
          </w:p>
        </w:tc>
        <w:tc>
          <w:tcPr>
            <w:tcW w:w="9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0E3992B1" w14:textId="77777777" w:rsidR="00F064B2" w:rsidRPr="00A07AFA" w:rsidRDefault="00F064B2" w:rsidP="00076AC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A07AFA">
              <w:rPr>
                <w:b/>
                <w:bCs/>
                <w:color w:val="000000"/>
                <w:sz w:val="20"/>
                <w:szCs w:val="20"/>
                <w:lang w:eastAsia="en-IN"/>
              </w:rPr>
              <w:t>Nitrogen</w:t>
            </w:r>
          </w:p>
        </w:tc>
        <w:tc>
          <w:tcPr>
            <w:tcW w:w="125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51BD4832" w14:textId="77777777" w:rsidR="00F064B2" w:rsidRPr="00A07AFA" w:rsidRDefault="00F064B2" w:rsidP="00076AC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A07AFA">
              <w:rPr>
                <w:b/>
                <w:bCs/>
                <w:color w:val="000000"/>
                <w:sz w:val="20"/>
                <w:szCs w:val="20"/>
                <w:lang w:eastAsia="en-IN"/>
              </w:rPr>
              <w:t>Phosphorus</w:t>
            </w:r>
          </w:p>
        </w:tc>
        <w:tc>
          <w:tcPr>
            <w:tcW w:w="112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65879355" w14:textId="77777777" w:rsidR="00F064B2" w:rsidRPr="00A07AFA" w:rsidRDefault="00F064B2" w:rsidP="00076AC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A07AFA">
              <w:rPr>
                <w:b/>
                <w:bCs/>
                <w:color w:val="000000"/>
                <w:sz w:val="20"/>
                <w:szCs w:val="20"/>
                <w:lang w:eastAsia="en-IN"/>
              </w:rPr>
              <w:t>Potassium</w:t>
            </w:r>
          </w:p>
        </w:tc>
        <w:tc>
          <w:tcPr>
            <w:tcW w:w="100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1D2C16AC" w14:textId="77777777" w:rsidR="00F064B2" w:rsidRPr="00A07AFA" w:rsidRDefault="00F064B2" w:rsidP="00076AC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A07AFA">
              <w:rPr>
                <w:b/>
                <w:bCs/>
                <w:color w:val="000000"/>
                <w:sz w:val="20"/>
                <w:szCs w:val="20"/>
                <w:lang w:eastAsia="en-IN"/>
              </w:rPr>
              <w:t>FYM</w:t>
            </w:r>
          </w:p>
        </w:tc>
        <w:tc>
          <w:tcPr>
            <w:tcW w:w="87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3F6E8273" w14:textId="77777777" w:rsidR="00F064B2" w:rsidRPr="00A07AFA" w:rsidRDefault="00F064B2" w:rsidP="00076AC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A07AFA">
              <w:rPr>
                <w:b/>
                <w:bCs/>
                <w:color w:val="000000"/>
                <w:sz w:val="20"/>
                <w:szCs w:val="20"/>
                <w:lang w:eastAsia="en-IN"/>
              </w:rPr>
              <w:t>N</w:t>
            </w:r>
            <w:r w:rsidRPr="00A07AFA">
              <w:rPr>
                <w:b/>
                <w:bCs/>
                <w:color w:val="000000"/>
                <w:sz w:val="20"/>
                <w:szCs w:val="20"/>
                <w:vertAlign w:val="subscript"/>
                <w:lang w:eastAsia="en-IN"/>
              </w:rPr>
              <w:t>2</w:t>
            </w:r>
            <w:r w:rsidRPr="00A07AFA">
              <w:rPr>
                <w:b/>
                <w:bCs/>
                <w:color w:val="000000"/>
                <w:sz w:val="20"/>
                <w:szCs w:val="20"/>
                <w:lang w:eastAsia="en-IN"/>
              </w:rPr>
              <w:t>O</w:t>
            </w:r>
          </w:p>
        </w:tc>
        <w:tc>
          <w:tcPr>
            <w:tcW w:w="11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0D8F57F0" w14:textId="77777777" w:rsidR="00F064B2" w:rsidRPr="00A07AFA" w:rsidRDefault="00F064B2" w:rsidP="00076AC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A07AFA">
              <w:rPr>
                <w:b/>
                <w:bCs/>
                <w:color w:val="000000"/>
                <w:sz w:val="20"/>
                <w:szCs w:val="20"/>
                <w:lang w:eastAsia="en-IN"/>
              </w:rPr>
              <w:t>Machinery</w:t>
            </w:r>
          </w:p>
        </w:tc>
        <w:tc>
          <w:tcPr>
            <w:tcW w:w="206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4F2D43B7" w14:textId="77777777" w:rsidR="00F064B2" w:rsidRPr="00A07AFA" w:rsidRDefault="00F064B2" w:rsidP="00076AC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A07AFA">
              <w:rPr>
                <w:b/>
                <w:bCs/>
                <w:color w:val="000000"/>
                <w:sz w:val="20"/>
                <w:szCs w:val="20"/>
                <w:lang w:eastAsia="en-IN"/>
              </w:rPr>
              <w:t>Total carbon footprints input (kg CE)</w:t>
            </w:r>
          </w:p>
        </w:tc>
      </w:tr>
      <w:tr w:rsidR="001B084E" w:rsidRPr="00A07AFA" w14:paraId="60283F7F" w14:textId="77777777" w:rsidTr="00F871E3">
        <w:trPr>
          <w:trHeight w:val="207"/>
        </w:trPr>
        <w:tc>
          <w:tcPr>
            <w:tcW w:w="1205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7E0032" w14:textId="77777777" w:rsidR="001B084E" w:rsidRPr="00A07AFA" w:rsidRDefault="001B084E" w:rsidP="001B08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A07AFA">
              <w:rPr>
                <w:b/>
                <w:bCs/>
                <w:color w:val="000000"/>
                <w:sz w:val="20"/>
                <w:szCs w:val="20"/>
                <w:lang w:eastAsia="en-IN"/>
              </w:rPr>
              <w:t>T1</w:t>
            </w:r>
          </w:p>
        </w:tc>
        <w:tc>
          <w:tcPr>
            <w:tcW w:w="1072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DDA42A6" w14:textId="65A8A1C8" w:rsidR="001B084E" w:rsidRPr="00A07AFA" w:rsidRDefault="001B084E" w:rsidP="001B084E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133</w:t>
            </w:r>
          </w:p>
        </w:tc>
        <w:tc>
          <w:tcPr>
            <w:tcW w:w="994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93BB4E5" w14:textId="49D78ADA" w:rsidR="001B084E" w:rsidRPr="00A07AFA" w:rsidRDefault="001B084E" w:rsidP="001B084E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66" w:type="dxa"/>
            <w:tcBorders>
              <w:top w:val="single" w:sz="12" w:space="0" w:color="auto"/>
            </w:tcBorders>
            <w:vAlign w:val="center"/>
          </w:tcPr>
          <w:p w14:paraId="12977FD3" w14:textId="4E9DC87E" w:rsidR="001B084E" w:rsidRPr="00A07AFA" w:rsidRDefault="001B084E" w:rsidP="001B084E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972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90F71D4" w14:textId="18EEDB9C" w:rsidR="001B084E" w:rsidRPr="00A07AFA" w:rsidRDefault="001B084E" w:rsidP="001B084E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55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08ECA5A" w14:textId="21A10304" w:rsidR="001B084E" w:rsidRPr="00A07AFA" w:rsidRDefault="001B084E" w:rsidP="001B084E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29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0F5AD98" w14:textId="6C626DF5" w:rsidR="001B084E" w:rsidRPr="00A07AFA" w:rsidRDefault="001B084E" w:rsidP="001B084E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4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C118453" w14:textId="7248A76E" w:rsidR="001B084E" w:rsidRPr="00A07AFA" w:rsidRDefault="001B084E" w:rsidP="001B084E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878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70E3167" w14:textId="4D591E7D" w:rsidR="001B084E" w:rsidRPr="00A07AFA" w:rsidRDefault="001B084E" w:rsidP="001B084E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5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68A20AC" w14:textId="20B9231A" w:rsidR="001B084E" w:rsidRPr="00A07AFA" w:rsidRDefault="001B084E" w:rsidP="001B084E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0.38</w:t>
            </w:r>
          </w:p>
        </w:tc>
        <w:tc>
          <w:tcPr>
            <w:tcW w:w="2062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C1441AB" w14:textId="465702EE" w:rsidR="001B084E" w:rsidRPr="00A07AFA" w:rsidRDefault="001B084E" w:rsidP="001B084E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244</w:t>
            </w:r>
          </w:p>
        </w:tc>
      </w:tr>
      <w:tr w:rsidR="001B084E" w:rsidRPr="00A07AFA" w14:paraId="3455A1C0" w14:textId="77777777" w:rsidTr="00F871E3">
        <w:trPr>
          <w:trHeight w:val="346"/>
        </w:trPr>
        <w:tc>
          <w:tcPr>
            <w:tcW w:w="1205" w:type="dxa"/>
            <w:shd w:val="clear" w:color="auto" w:fill="auto"/>
            <w:noWrap/>
            <w:vAlign w:val="center"/>
            <w:hideMark/>
          </w:tcPr>
          <w:p w14:paraId="0318C714" w14:textId="77777777" w:rsidR="001B084E" w:rsidRPr="00A07AFA" w:rsidRDefault="001B084E" w:rsidP="001B08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A07AFA">
              <w:rPr>
                <w:b/>
                <w:bCs/>
                <w:color w:val="000000"/>
                <w:sz w:val="20"/>
                <w:szCs w:val="20"/>
                <w:lang w:eastAsia="en-IN"/>
              </w:rPr>
              <w:t>T2</w:t>
            </w:r>
          </w:p>
        </w:tc>
        <w:tc>
          <w:tcPr>
            <w:tcW w:w="1072" w:type="dxa"/>
            <w:shd w:val="clear" w:color="auto" w:fill="auto"/>
            <w:noWrap/>
            <w:vAlign w:val="center"/>
            <w:hideMark/>
          </w:tcPr>
          <w:p w14:paraId="6899F8DE" w14:textId="2209F971" w:rsidR="001B084E" w:rsidRPr="00A07AFA" w:rsidRDefault="001B084E" w:rsidP="001B084E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133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14:paraId="75ED5C1A" w14:textId="3CEFF5CC" w:rsidR="001B084E" w:rsidRPr="00A07AFA" w:rsidRDefault="001B084E" w:rsidP="001B084E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66" w:type="dxa"/>
            <w:vAlign w:val="center"/>
          </w:tcPr>
          <w:p w14:paraId="2DF3412A" w14:textId="34641781" w:rsidR="001B084E" w:rsidRPr="00A07AFA" w:rsidRDefault="001B084E" w:rsidP="001B084E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14:paraId="6817BB80" w14:textId="6E62C2DE" w:rsidR="001B084E" w:rsidRPr="00A07AFA" w:rsidRDefault="001B084E" w:rsidP="001B084E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71811622" w14:textId="2C0680E0" w:rsidR="001B084E" w:rsidRPr="00A07AFA" w:rsidRDefault="001B084E" w:rsidP="001B084E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003B0121" w14:textId="3946B2FE" w:rsidR="001B084E" w:rsidRPr="00A07AFA" w:rsidRDefault="001B084E" w:rsidP="001B084E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14:paraId="72A6FC51" w14:textId="0437C2B3" w:rsidR="001B084E" w:rsidRPr="00A07AFA" w:rsidRDefault="001B084E" w:rsidP="001B084E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14:paraId="0B2AAB83" w14:textId="10D6AA37" w:rsidR="001B084E" w:rsidRPr="00A07AFA" w:rsidRDefault="001B084E" w:rsidP="001B084E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7F027AA8" w14:textId="64E0D80F" w:rsidR="001B084E" w:rsidRPr="00A07AFA" w:rsidRDefault="001B084E" w:rsidP="001B084E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0.38</w:t>
            </w:r>
          </w:p>
        </w:tc>
        <w:tc>
          <w:tcPr>
            <w:tcW w:w="2062" w:type="dxa"/>
            <w:shd w:val="clear" w:color="auto" w:fill="auto"/>
            <w:noWrap/>
            <w:vAlign w:val="center"/>
            <w:hideMark/>
          </w:tcPr>
          <w:p w14:paraId="1D287678" w14:textId="24F564F1" w:rsidR="001B084E" w:rsidRPr="00A07AFA" w:rsidRDefault="001B084E" w:rsidP="001B084E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244</w:t>
            </w:r>
          </w:p>
        </w:tc>
      </w:tr>
      <w:tr w:rsidR="001B084E" w:rsidRPr="00A07AFA" w14:paraId="568D742A" w14:textId="77777777" w:rsidTr="00F871E3">
        <w:trPr>
          <w:trHeight w:val="346"/>
        </w:trPr>
        <w:tc>
          <w:tcPr>
            <w:tcW w:w="1205" w:type="dxa"/>
            <w:shd w:val="clear" w:color="auto" w:fill="auto"/>
            <w:noWrap/>
            <w:vAlign w:val="center"/>
            <w:hideMark/>
          </w:tcPr>
          <w:p w14:paraId="542B1984" w14:textId="77777777" w:rsidR="001B084E" w:rsidRPr="00A07AFA" w:rsidRDefault="001B084E" w:rsidP="001B08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A07AFA">
              <w:rPr>
                <w:b/>
                <w:bCs/>
                <w:color w:val="000000"/>
                <w:sz w:val="20"/>
                <w:szCs w:val="20"/>
                <w:lang w:eastAsia="en-IN"/>
              </w:rPr>
              <w:t>T3</w:t>
            </w:r>
          </w:p>
        </w:tc>
        <w:tc>
          <w:tcPr>
            <w:tcW w:w="1072" w:type="dxa"/>
            <w:shd w:val="clear" w:color="auto" w:fill="auto"/>
            <w:noWrap/>
            <w:vAlign w:val="center"/>
            <w:hideMark/>
          </w:tcPr>
          <w:p w14:paraId="147EC3D5" w14:textId="0B59F527" w:rsidR="001B084E" w:rsidRPr="00A07AFA" w:rsidRDefault="001B084E" w:rsidP="001B084E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149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14:paraId="5E2B84EA" w14:textId="4EA1F7A6" w:rsidR="001B084E" w:rsidRPr="00A07AFA" w:rsidRDefault="001B084E" w:rsidP="001B084E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66" w:type="dxa"/>
            <w:vAlign w:val="center"/>
          </w:tcPr>
          <w:p w14:paraId="4696EA3C" w14:textId="2CAF09AE" w:rsidR="001B084E" w:rsidRPr="00A07AFA" w:rsidRDefault="001B084E" w:rsidP="001B084E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14:paraId="26A4E8D9" w14:textId="458AED5C" w:rsidR="001B084E" w:rsidRPr="00A07AFA" w:rsidRDefault="001B084E" w:rsidP="001B084E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1F8599A3" w14:textId="66C0DF79" w:rsidR="001B084E" w:rsidRPr="00A07AFA" w:rsidRDefault="001B084E" w:rsidP="001B084E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6363BCA8" w14:textId="06EAEE4C" w:rsidR="001B084E" w:rsidRPr="00A07AFA" w:rsidRDefault="001B084E" w:rsidP="001B084E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14:paraId="04496CF3" w14:textId="75F2B2DB" w:rsidR="001B084E" w:rsidRPr="00A07AFA" w:rsidRDefault="001B084E" w:rsidP="001B084E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14:paraId="0FE559AE" w14:textId="5B62E0E6" w:rsidR="001B084E" w:rsidRPr="00A07AFA" w:rsidRDefault="001B084E" w:rsidP="001B084E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6CAE32E9" w14:textId="0B95FB2D" w:rsidR="001B084E" w:rsidRPr="00A07AFA" w:rsidRDefault="001B084E" w:rsidP="001B084E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0.41</w:t>
            </w:r>
          </w:p>
        </w:tc>
        <w:tc>
          <w:tcPr>
            <w:tcW w:w="2062" w:type="dxa"/>
            <w:shd w:val="clear" w:color="auto" w:fill="auto"/>
            <w:noWrap/>
            <w:vAlign w:val="center"/>
            <w:hideMark/>
          </w:tcPr>
          <w:p w14:paraId="71E41884" w14:textId="0233304B" w:rsidR="001B084E" w:rsidRPr="00A07AFA" w:rsidRDefault="001B084E" w:rsidP="001B084E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589</w:t>
            </w:r>
          </w:p>
        </w:tc>
      </w:tr>
      <w:tr w:rsidR="001B084E" w:rsidRPr="00A07AFA" w14:paraId="395ADC0D" w14:textId="77777777" w:rsidTr="00F871E3">
        <w:trPr>
          <w:trHeight w:val="346"/>
        </w:trPr>
        <w:tc>
          <w:tcPr>
            <w:tcW w:w="1205" w:type="dxa"/>
            <w:shd w:val="clear" w:color="auto" w:fill="auto"/>
            <w:noWrap/>
            <w:vAlign w:val="center"/>
            <w:hideMark/>
          </w:tcPr>
          <w:p w14:paraId="0BAE64F9" w14:textId="77777777" w:rsidR="001B084E" w:rsidRPr="00A07AFA" w:rsidRDefault="001B084E" w:rsidP="001B08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A07AFA">
              <w:rPr>
                <w:b/>
                <w:bCs/>
                <w:color w:val="000000"/>
                <w:sz w:val="20"/>
                <w:szCs w:val="20"/>
                <w:lang w:eastAsia="en-IN"/>
              </w:rPr>
              <w:t>T4</w:t>
            </w:r>
          </w:p>
        </w:tc>
        <w:tc>
          <w:tcPr>
            <w:tcW w:w="1072" w:type="dxa"/>
            <w:shd w:val="clear" w:color="auto" w:fill="auto"/>
            <w:noWrap/>
            <w:vAlign w:val="center"/>
            <w:hideMark/>
          </w:tcPr>
          <w:p w14:paraId="3C6465A5" w14:textId="5235CC3F" w:rsidR="001B084E" w:rsidRPr="00A07AFA" w:rsidRDefault="001B084E" w:rsidP="001B084E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149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14:paraId="729C45D4" w14:textId="3AD411BA" w:rsidR="001B084E" w:rsidRPr="00A07AFA" w:rsidRDefault="001B084E" w:rsidP="001B084E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66" w:type="dxa"/>
            <w:vAlign w:val="center"/>
          </w:tcPr>
          <w:p w14:paraId="702FBC84" w14:textId="748E9A43" w:rsidR="001B084E" w:rsidRPr="00A07AFA" w:rsidRDefault="001B084E" w:rsidP="001B084E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14:paraId="7260005F" w14:textId="0DF045E7" w:rsidR="001B084E" w:rsidRPr="00A07AFA" w:rsidRDefault="001B084E" w:rsidP="001B084E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67FB366B" w14:textId="53C68D62" w:rsidR="001B084E" w:rsidRPr="00A07AFA" w:rsidRDefault="001B084E" w:rsidP="001B084E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2B639518" w14:textId="1DDEF348" w:rsidR="001B084E" w:rsidRPr="00A07AFA" w:rsidRDefault="001B084E" w:rsidP="001B084E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14:paraId="265B749D" w14:textId="4AF9F4A7" w:rsidR="001B084E" w:rsidRPr="00A07AFA" w:rsidRDefault="001B084E" w:rsidP="001B084E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14:paraId="1D957C09" w14:textId="0CD1A685" w:rsidR="001B084E" w:rsidRPr="00A07AFA" w:rsidRDefault="001B084E" w:rsidP="001B084E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0AC42650" w14:textId="6C80CB68" w:rsidR="001B084E" w:rsidRPr="00A07AFA" w:rsidRDefault="001B084E" w:rsidP="001B084E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0.41</w:t>
            </w:r>
          </w:p>
        </w:tc>
        <w:tc>
          <w:tcPr>
            <w:tcW w:w="2062" w:type="dxa"/>
            <w:shd w:val="clear" w:color="auto" w:fill="auto"/>
            <w:noWrap/>
            <w:vAlign w:val="center"/>
            <w:hideMark/>
          </w:tcPr>
          <w:p w14:paraId="21FE71A7" w14:textId="4F670AAD" w:rsidR="001B084E" w:rsidRPr="00A07AFA" w:rsidRDefault="001B084E" w:rsidP="001B084E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589</w:t>
            </w:r>
          </w:p>
        </w:tc>
      </w:tr>
      <w:tr w:rsidR="001B084E" w:rsidRPr="00A07AFA" w14:paraId="5451A74E" w14:textId="77777777" w:rsidTr="00F871E3">
        <w:trPr>
          <w:trHeight w:val="346"/>
        </w:trPr>
        <w:tc>
          <w:tcPr>
            <w:tcW w:w="1205" w:type="dxa"/>
            <w:shd w:val="clear" w:color="auto" w:fill="auto"/>
            <w:noWrap/>
            <w:vAlign w:val="center"/>
            <w:hideMark/>
          </w:tcPr>
          <w:p w14:paraId="6DB8A407" w14:textId="77777777" w:rsidR="001B084E" w:rsidRPr="00A07AFA" w:rsidRDefault="001B084E" w:rsidP="001B08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A07AFA">
              <w:rPr>
                <w:b/>
                <w:bCs/>
                <w:color w:val="000000"/>
                <w:sz w:val="20"/>
                <w:szCs w:val="20"/>
                <w:lang w:eastAsia="en-IN"/>
              </w:rPr>
              <w:t>T5</w:t>
            </w:r>
          </w:p>
        </w:tc>
        <w:tc>
          <w:tcPr>
            <w:tcW w:w="1072" w:type="dxa"/>
            <w:shd w:val="clear" w:color="auto" w:fill="auto"/>
            <w:noWrap/>
            <w:vAlign w:val="center"/>
            <w:hideMark/>
          </w:tcPr>
          <w:p w14:paraId="5F79A16B" w14:textId="1B6B2848" w:rsidR="001B084E" w:rsidRPr="00A07AFA" w:rsidRDefault="001B084E" w:rsidP="001B084E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14:paraId="58326FE5" w14:textId="6E4FC235" w:rsidR="001B084E" w:rsidRPr="00A07AFA" w:rsidRDefault="001B084E" w:rsidP="001B084E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66" w:type="dxa"/>
            <w:vAlign w:val="center"/>
          </w:tcPr>
          <w:p w14:paraId="21FB7EDB" w14:textId="4687E539" w:rsidR="001B084E" w:rsidRPr="00A07AFA" w:rsidRDefault="001B084E" w:rsidP="001B084E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14:paraId="483E6928" w14:textId="2CBFA1D6" w:rsidR="001B084E" w:rsidRPr="00A07AFA" w:rsidRDefault="001B084E" w:rsidP="001B084E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1D54F5F4" w14:textId="5FD15780" w:rsidR="001B084E" w:rsidRPr="00A07AFA" w:rsidRDefault="001B084E" w:rsidP="001B084E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5F6C63FC" w14:textId="68C72F4D" w:rsidR="001B084E" w:rsidRPr="00A07AFA" w:rsidRDefault="001B084E" w:rsidP="001B084E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14:paraId="5C44AC49" w14:textId="77CD78D5" w:rsidR="001B084E" w:rsidRPr="00A07AFA" w:rsidRDefault="001B084E" w:rsidP="001B084E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14:paraId="51926262" w14:textId="6BE363AC" w:rsidR="001B084E" w:rsidRPr="00A07AFA" w:rsidRDefault="001B084E" w:rsidP="001B084E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77D518B9" w14:textId="6E271F80" w:rsidR="001B084E" w:rsidRPr="00A07AFA" w:rsidRDefault="001B084E" w:rsidP="001B084E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0.36</w:t>
            </w:r>
          </w:p>
        </w:tc>
        <w:tc>
          <w:tcPr>
            <w:tcW w:w="2062" w:type="dxa"/>
            <w:shd w:val="clear" w:color="auto" w:fill="auto"/>
            <w:noWrap/>
            <w:vAlign w:val="center"/>
            <w:hideMark/>
          </w:tcPr>
          <w:p w14:paraId="45226A37" w14:textId="7F217529" w:rsidR="001B084E" w:rsidRPr="00A07AFA" w:rsidRDefault="001B084E" w:rsidP="001B084E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151</w:t>
            </w:r>
          </w:p>
        </w:tc>
      </w:tr>
      <w:tr w:rsidR="001B084E" w:rsidRPr="00A07AFA" w14:paraId="590B2E51" w14:textId="77777777" w:rsidTr="00F871E3">
        <w:trPr>
          <w:trHeight w:val="346"/>
        </w:trPr>
        <w:tc>
          <w:tcPr>
            <w:tcW w:w="1205" w:type="dxa"/>
            <w:shd w:val="clear" w:color="auto" w:fill="auto"/>
            <w:noWrap/>
            <w:vAlign w:val="center"/>
            <w:hideMark/>
          </w:tcPr>
          <w:p w14:paraId="5B8C47AE" w14:textId="77777777" w:rsidR="001B084E" w:rsidRPr="00A07AFA" w:rsidRDefault="001B084E" w:rsidP="001B08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A07AFA">
              <w:rPr>
                <w:b/>
                <w:bCs/>
                <w:color w:val="000000"/>
                <w:sz w:val="20"/>
                <w:szCs w:val="20"/>
                <w:lang w:eastAsia="en-IN"/>
              </w:rPr>
              <w:t>T6</w:t>
            </w:r>
          </w:p>
        </w:tc>
        <w:tc>
          <w:tcPr>
            <w:tcW w:w="1072" w:type="dxa"/>
            <w:shd w:val="clear" w:color="auto" w:fill="auto"/>
            <w:noWrap/>
            <w:vAlign w:val="center"/>
            <w:hideMark/>
          </w:tcPr>
          <w:p w14:paraId="2FA6D114" w14:textId="1842BD98" w:rsidR="001B084E" w:rsidRPr="00A07AFA" w:rsidRDefault="001B084E" w:rsidP="001B084E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14:paraId="2DAFB133" w14:textId="1035D3EB" w:rsidR="001B084E" w:rsidRPr="00A07AFA" w:rsidRDefault="001B084E" w:rsidP="001B084E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66" w:type="dxa"/>
            <w:vAlign w:val="center"/>
          </w:tcPr>
          <w:p w14:paraId="482DCF90" w14:textId="7B3E704E" w:rsidR="001B084E" w:rsidRPr="00A07AFA" w:rsidRDefault="001B084E" w:rsidP="001B084E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14:paraId="20809F95" w14:textId="07C778B7" w:rsidR="001B084E" w:rsidRPr="00A07AFA" w:rsidRDefault="001B084E" w:rsidP="001B084E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0176C98F" w14:textId="53663141" w:rsidR="001B084E" w:rsidRPr="00A07AFA" w:rsidRDefault="001B084E" w:rsidP="001B084E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451F2FCA" w14:textId="4AB05618" w:rsidR="001B084E" w:rsidRPr="00A07AFA" w:rsidRDefault="001B084E" w:rsidP="001B084E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14:paraId="5879451B" w14:textId="6088BDA5" w:rsidR="001B084E" w:rsidRPr="00A07AFA" w:rsidRDefault="001B084E" w:rsidP="001B084E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14:paraId="3F5CF141" w14:textId="4DDBF294" w:rsidR="001B084E" w:rsidRPr="00A07AFA" w:rsidRDefault="001B084E" w:rsidP="001B084E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6BA01949" w14:textId="386724D5" w:rsidR="001B084E" w:rsidRPr="00A07AFA" w:rsidRDefault="001B084E" w:rsidP="001B084E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0.36</w:t>
            </w:r>
          </w:p>
        </w:tc>
        <w:tc>
          <w:tcPr>
            <w:tcW w:w="2062" w:type="dxa"/>
            <w:shd w:val="clear" w:color="auto" w:fill="auto"/>
            <w:noWrap/>
            <w:vAlign w:val="center"/>
            <w:hideMark/>
          </w:tcPr>
          <w:p w14:paraId="77F6FB14" w14:textId="4068FEA7" w:rsidR="001B084E" w:rsidRPr="00A07AFA" w:rsidRDefault="001B084E" w:rsidP="001B084E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151</w:t>
            </w:r>
          </w:p>
        </w:tc>
      </w:tr>
      <w:tr w:rsidR="001B084E" w:rsidRPr="00A07AFA" w14:paraId="7EA8E7BF" w14:textId="77777777" w:rsidTr="00F871E3">
        <w:trPr>
          <w:trHeight w:val="346"/>
        </w:trPr>
        <w:tc>
          <w:tcPr>
            <w:tcW w:w="1205" w:type="dxa"/>
            <w:shd w:val="clear" w:color="auto" w:fill="auto"/>
            <w:noWrap/>
            <w:vAlign w:val="center"/>
            <w:hideMark/>
          </w:tcPr>
          <w:p w14:paraId="1CFCC39A" w14:textId="77777777" w:rsidR="001B084E" w:rsidRPr="00A07AFA" w:rsidRDefault="001B084E" w:rsidP="001B08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A07AFA">
              <w:rPr>
                <w:b/>
                <w:bCs/>
                <w:color w:val="000000"/>
                <w:sz w:val="20"/>
                <w:szCs w:val="20"/>
                <w:lang w:eastAsia="en-IN"/>
              </w:rPr>
              <w:t>T7</w:t>
            </w:r>
          </w:p>
        </w:tc>
        <w:tc>
          <w:tcPr>
            <w:tcW w:w="1072" w:type="dxa"/>
            <w:shd w:val="clear" w:color="auto" w:fill="auto"/>
            <w:noWrap/>
            <w:vAlign w:val="center"/>
            <w:hideMark/>
          </w:tcPr>
          <w:p w14:paraId="27E8AD2F" w14:textId="2C43BB7D" w:rsidR="001B084E" w:rsidRPr="00A07AFA" w:rsidRDefault="001B084E" w:rsidP="001B084E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14:paraId="2448AD6E" w14:textId="6D40990A" w:rsidR="001B084E" w:rsidRPr="00A07AFA" w:rsidRDefault="001B084E" w:rsidP="001B084E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66" w:type="dxa"/>
            <w:vAlign w:val="center"/>
          </w:tcPr>
          <w:p w14:paraId="13322822" w14:textId="349F3702" w:rsidR="001B084E" w:rsidRPr="00A07AFA" w:rsidRDefault="001B084E" w:rsidP="001B084E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14:paraId="063A6BA9" w14:textId="4883A557" w:rsidR="001B084E" w:rsidRPr="00A07AFA" w:rsidRDefault="001B084E" w:rsidP="001B084E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156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0A40D491" w14:textId="046DE1B9" w:rsidR="001B084E" w:rsidRPr="00A07AFA" w:rsidRDefault="001B084E" w:rsidP="001B084E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74276B8E" w14:textId="700A7E36" w:rsidR="001B084E" w:rsidRPr="00A07AFA" w:rsidRDefault="001B084E" w:rsidP="001B084E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14:paraId="27561F39" w14:textId="4A26EE32" w:rsidR="001B084E" w:rsidRPr="00A07AFA" w:rsidRDefault="001B084E" w:rsidP="001B084E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14:paraId="2DF89245" w14:textId="7D384002" w:rsidR="001B084E" w:rsidRPr="00A07AFA" w:rsidRDefault="001B084E" w:rsidP="001B084E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34101C43" w14:textId="66C7B1D0" w:rsidR="001B084E" w:rsidRPr="00A07AFA" w:rsidRDefault="001B084E" w:rsidP="001B084E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0.41</w:t>
            </w:r>
          </w:p>
        </w:tc>
        <w:tc>
          <w:tcPr>
            <w:tcW w:w="2062" w:type="dxa"/>
            <w:shd w:val="clear" w:color="auto" w:fill="auto"/>
            <w:noWrap/>
            <w:vAlign w:val="center"/>
            <w:hideMark/>
          </w:tcPr>
          <w:p w14:paraId="6918FCD8" w14:textId="03B6C798" w:rsidR="001B084E" w:rsidRPr="00A07AFA" w:rsidRDefault="001B084E" w:rsidP="001B084E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828</w:t>
            </w:r>
          </w:p>
        </w:tc>
      </w:tr>
      <w:tr w:rsidR="00F871E3" w:rsidRPr="00A07AFA" w14:paraId="06BCB0F6" w14:textId="77777777" w:rsidTr="00F871E3">
        <w:trPr>
          <w:trHeight w:val="346"/>
        </w:trPr>
        <w:tc>
          <w:tcPr>
            <w:tcW w:w="1205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30CF7F34" w14:textId="77777777" w:rsidR="00F871E3" w:rsidRPr="00A07AFA" w:rsidRDefault="00F871E3" w:rsidP="00F871E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A07AFA">
              <w:rPr>
                <w:b/>
                <w:bCs/>
                <w:color w:val="000000"/>
                <w:sz w:val="20"/>
                <w:szCs w:val="20"/>
                <w:lang w:eastAsia="en-IN"/>
              </w:rPr>
              <w:t>Total</w:t>
            </w:r>
          </w:p>
        </w:tc>
        <w:tc>
          <w:tcPr>
            <w:tcW w:w="1072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234FA843" w14:textId="0DC2644A" w:rsidR="00F871E3" w:rsidRPr="00A07AFA" w:rsidRDefault="00F871E3" w:rsidP="00F871E3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898</w:t>
            </w:r>
          </w:p>
        </w:tc>
        <w:tc>
          <w:tcPr>
            <w:tcW w:w="994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41F6D8EC" w14:textId="6A6E673A" w:rsidR="00F871E3" w:rsidRPr="00A07AFA" w:rsidRDefault="00F871E3" w:rsidP="00F871E3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766" w:type="dxa"/>
            <w:tcBorders>
              <w:bottom w:val="single" w:sz="12" w:space="0" w:color="auto"/>
            </w:tcBorders>
            <w:vAlign w:val="center"/>
          </w:tcPr>
          <w:p w14:paraId="35ECB39F" w14:textId="13241BB2" w:rsidR="00F871E3" w:rsidRPr="00A07AFA" w:rsidRDefault="00F871E3" w:rsidP="00F871E3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245</w:t>
            </w:r>
          </w:p>
        </w:tc>
        <w:tc>
          <w:tcPr>
            <w:tcW w:w="972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54B3A517" w14:textId="253E85DF" w:rsidR="00F871E3" w:rsidRPr="00A07AFA" w:rsidRDefault="00F871E3" w:rsidP="00F871E3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312</w:t>
            </w:r>
          </w:p>
        </w:tc>
        <w:tc>
          <w:tcPr>
            <w:tcW w:w="1255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0AD14464" w14:textId="7902AD62" w:rsidR="00F871E3" w:rsidRPr="00A07AFA" w:rsidRDefault="00F871E3" w:rsidP="00F871E3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2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19396C6C" w14:textId="1F54E09A" w:rsidR="00F871E3" w:rsidRPr="00A07AFA" w:rsidRDefault="00F871E3" w:rsidP="00F871E3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04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4B0138A3" w14:textId="2E72B4D1" w:rsidR="00F871E3" w:rsidRPr="00A07AFA" w:rsidRDefault="00F871E3" w:rsidP="00F871E3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280</w:t>
            </w:r>
          </w:p>
        </w:tc>
        <w:tc>
          <w:tcPr>
            <w:tcW w:w="878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08E6910C" w14:textId="7718D716" w:rsidR="00F871E3" w:rsidRPr="00A07AFA" w:rsidRDefault="00F871E3" w:rsidP="00F871E3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15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105725F2" w14:textId="1ACC25C0" w:rsidR="00F871E3" w:rsidRPr="00A07AFA" w:rsidRDefault="00F871E3" w:rsidP="00F871E3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62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7A576B4F" w14:textId="7E829B8E" w:rsidR="00F871E3" w:rsidRPr="00A07AFA" w:rsidRDefault="00F871E3" w:rsidP="00F871E3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2796</w:t>
            </w:r>
          </w:p>
        </w:tc>
      </w:tr>
    </w:tbl>
    <w:p w14:paraId="0FDD7934" w14:textId="77777777" w:rsidR="00F064B2" w:rsidRPr="00A07AFA" w:rsidRDefault="00F064B2" w:rsidP="00F064B2">
      <w:pPr>
        <w:spacing w:line="360" w:lineRule="auto"/>
        <w:jc w:val="both"/>
        <w:rPr>
          <w:b/>
          <w:color w:val="000000"/>
          <w:sz w:val="20"/>
          <w:szCs w:val="20"/>
        </w:rPr>
      </w:pPr>
    </w:p>
    <w:p w14:paraId="6A6770AB" w14:textId="77777777" w:rsidR="0088454B" w:rsidRPr="00A07AFA" w:rsidRDefault="0088454B" w:rsidP="001E17C9">
      <w:pPr>
        <w:spacing w:line="360" w:lineRule="auto"/>
        <w:jc w:val="both"/>
        <w:rPr>
          <w:b/>
          <w:color w:val="000000"/>
          <w:sz w:val="20"/>
          <w:szCs w:val="20"/>
        </w:rPr>
      </w:pPr>
    </w:p>
    <w:p w14:paraId="1E9DA3D3" w14:textId="56C833B6" w:rsidR="007A3517" w:rsidRPr="00A07AFA" w:rsidRDefault="00060A85" w:rsidP="008B5C7E">
      <w:pPr>
        <w:spacing w:line="360" w:lineRule="auto"/>
        <w:ind w:left="720" w:firstLine="720"/>
        <w:jc w:val="both"/>
        <w:rPr>
          <w:b/>
          <w:color w:val="000000"/>
          <w:sz w:val="20"/>
          <w:szCs w:val="20"/>
        </w:rPr>
      </w:pPr>
      <w:r w:rsidRPr="00A07AFA">
        <w:rPr>
          <w:b/>
          <w:bCs/>
          <w:sz w:val="24"/>
          <w:szCs w:val="24"/>
        </w:rPr>
        <w:t>Table f</w:t>
      </w:r>
      <w:r w:rsidR="007A3517" w:rsidRPr="00A07AFA">
        <w:rPr>
          <w:b/>
          <w:bCs/>
          <w:sz w:val="24"/>
          <w:szCs w:val="24"/>
        </w:rPr>
        <w:t>. percent proportion of carbon input (kg CE) under different components of maize cultivation</w:t>
      </w:r>
      <w:r w:rsidR="002C2089" w:rsidRPr="00A07AFA">
        <w:rPr>
          <w:b/>
          <w:color w:val="000000"/>
          <w:sz w:val="20"/>
          <w:szCs w:val="20"/>
        </w:rPr>
        <w:t xml:space="preserve"> </w:t>
      </w:r>
      <w:r w:rsidR="002C2089" w:rsidRPr="00A07AFA">
        <w:rPr>
          <w:b/>
          <w:bCs/>
          <w:sz w:val="24"/>
          <w:szCs w:val="24"/>
        </w:rPr>
        <w:t>(mean of two years)</w:t>
      </w:r>
    </w:p>
    <w:tbl>
      <w:tblPr>
        <w:tblW w:w="11839" w:type="dxa"/>
        <w:tblInd w:w="1731" w:type="dxa"/>
        <w:tblLook w:val="04A0" w:firstRow="1" w:lastRow="0" w:firstColumn="1" w:lastColumn="0" w:noHBand="0" w:noVBand="1"/>
      </w:tblPr>
      <w:tblGrid>
        <w:gridCol w:w="1205"/>
        <w:gridCol w:w="960"/>
        <w:gridCol w:w="960"/>
        <w:gridCol w:w="960"/>
        <w:gridCol w:w="972"/>
        <w:gridCol w:w="1228"/>
        <w:gridCol w:w="1094"/>
        <w:gridCol w:w="960"/>
        <w:gridCol w:w="960"/>
        <w:gridCol w:w="1280"/>
        <w:gridCol w:w="1260"/>
      </w:tblGrid>
      <w:tr w:rsidR="001B084E" w:rsidRPr="00A07AFA" w14:paraId="42AE1762" w14:textId="77777777" w:rsidTr="001B084E">
        <w:trPr>
          <w:trHeight w:val="345"/>
        </w:trPr>
        <w:tc>
          <w:tcPr>
            <w:tcW w:w="120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0B4115B5" w14:textId="77777777" w:rsidR="001B084E" w:rsidRPr="00A07AFA" w:rsidRDefault="001B084E" w:rsidP="001B084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07AFA">
              <w:rPr>
                <w:b/>
                <w:bCs/>
                <w:color w:val="000000"/>
                <w:sz w:val="20"/>
                <w:szCs w:val="20"/>
                <w:lang w:eastAsia="en-IN" w:bidi="hi-IN"/>
              </w:rPr>
              <w:t>Treatments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5AEA8024" w14:textId="77777777" w:rsidR="001B084E" w:rsidRPr="00A07AFA" w:rsidRDefault="001B084E" w:rsidP="001B084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07AFA">
              <w:rPr>
                <w:b/>
                <w:bCs/>
                <w:color w:val="000000"/>
                <w:sz w:val="20"/>
                <w:szCs w:val="20"/>
                <w:lang w:eastAsia="en-IN" w:bidi="hi-IN"/>
              </w:rPr>
              <w:t>Man Days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142D88A" w14:textId="77777777" w:rsidR="001B084E" w:rsidRPr="00A07AFA" w:rsidRDefault="001B084E" w:rsidP="001B084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07AFA">
              <w:rPr>
                <w:b/>
                <w:bCs/>
                <w:color w:val="000000"/>
                <w:sz w:val="20"/>
                <w:szCs w:val="20"/>
                <w:lang w:eastAsia="en-IN" w:bidi="hi-IN"/>
              </w:rPr>
              <w:t>Seed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2C7A22D1" w14:textId="77777777" w:rsidR="001B084E" w:rsidRPr="00A07AFA" w:rsidRDefault="001B084E" w:rsidP="001B084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07AFA">
              <w:rPr>
                <w:b/>
                <w:bCs/>
                <w:color w:val="000000"/>
                <w:sz w:val="20"/>
                <w:szCs w:val="20"/>
                <w:lang w:eastAsia="en-IN" w:bidi="hi-IN"/>
              </w:rPr>
              <w:t>Diesel</w:t>
            </w:r>
          </w:p>
        </w:tc>
        <w:tc>
          <w:tcPr>
            <w:tcW w:w="97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649668FE" w14:textId="77777777" w:rsidR="001B084E" w:rsidRPr="00A07AFA" w:rsidRDefault="001B084E" w:rsidP="001B084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07AFA">
              <w:rPr>
                <w:b/>
                <w:bCs/>
                <w:color w:val="000000"/>
                <w:sz w:val="20"/>
                <w:szCs w:val="20"/>
                <w:lang w:eastAsia="en-IN" w:bidi="hi-IN"/>
              </w:rPr>
              <w:t>Nitrogen</w:t>
            </w:r>
          </w:p>
        </w:tc>
        <w:tc>
          <w:tcPr>
            <w:tcW w:w="122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946B388" w14:textId="77777777" w:rsidR="001B084E" w:rsidRPr="00A07AFA" w:rsidRDefault="001B084E" w:rsidP="001B084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07AFA">
              <w:rPr>
                <w:b/>
                <w:bCs/>
                <w:color w:val="000000"/>
                <w:sz w:val="20"/>
                <w:szCs w:val="20"/>
                <w:lang w:eastAsia="en-IN" w:bidi="hi-IN"/>
              </w:rPr>
              <w:t>Phosphorus</w:t>
            </w:r>
          </w:p>
        </w:tc>
        <w:tc>
          <w:tcPr>
            <w:tcW w:w="10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286271C0" w14:textId="77777777" w:rsidR="001B084E" w:rsidRPr="00A07AFA" w:rsidRDefault="001B084E" w:rsidP="001B084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07AFA">
              <w:rPr>
                <w:b/>
                <w:bCs/>
                <w:color w:val="000000"/>
                <w:sz w:val="20"/>
                <w:szCs w:val="20"/>
                <w:lang w:eastAsia="en-IN" w:bidi="hi-IN"/>
              </w:rPr>
              <w:t>Potassium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63B2AAA4" w14:textId="77777777" w:rsidR="001B084E" w:rsidRPr="00A07AFA" w:rsidRDefault="001B084E" w:rsidP="001B084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07AFA">
              <w:rPr>
                <w:b/>
                <w:bCs/>
                <w:color w:val="000000"/>
                <w:sz w:val="20"/>
                <w:szCs w:val="20"/>
                <w:lang w:eastAsia="en-IN" w:bidi="hi-IN"/>
              </w:rPr>
              <w:t>FYM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584931E3" w14:textId="77777777" w:rsidR="001B084E" w:rsidRPr="00A07AFA" w:rsidRDefault="001B084E" w:rsidP="001B084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07AFA">
              <w:rPr>
                <w:b/>
                <w:bCs/>
                <w:color w:val="000000"/>
                <w:sz w:val="20"/>
                <w:szCs w:val="20"/>
                <w:lang w:eastAsia="en-IN" w:bidi="hi-IN"/>
              </w:rPr>
              <w:t>N</w:t>
            </w:r>
            <w:r w:rsidRPr="00A07AFA">
              <w:rPr>
                <w:b/>
                <w:bCs/>
                <w:color w:val="000000"/>
                <w:sz w:val="20"/>
                <w:szCs w:val="20"/>
                <w:vertAlign w:val="subscript"/>
                <w:lang w:eastAsia="en-IN" w:bidi="hi-IN"/>
              </w:rPr>
              <w:t>2</w:t>
            </w:r>
            <w:r w:rsidRPr="00A07AFA">
              <w:rPr>
                <w:b/>
                <w:bCs/>
                <w:color w:val="000000"/>
                <w:sz w:val="20"/>
                <w:szCs w:val="20"/>
                <w:lang w:eastAsia="en-IN" w:bidi="hi-IN"/>
              </w:rPr>
              <w:t>O</w:t>
            </w:r>
          </w:p>
        </w:tc>
        <w:tc>
          <w:tcPr>
            <w:tcW w:w="12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0B0BC947" w14:textId="77777777" w:rsidR="001B084E" w:rsidRPr="00A07AFA" w:rsidRDefault="001B084E" w:rsidP="001B084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07AFA">
              <w:rPr>
                <w:b/>
                <w:bCs/>
                <w:color w:val="000000"/>
                <w:sz w:val="20"/>
                <w:szCs w:val="20"/>
                <w:lang w:eastAsia="en-IN" w:bidi="hi-IN"/>
              </w:rPr>
              <w:t>Machinery</w:t>
            </w:r>
          </w:p>
        </w:tc>
        <w:tc>
          <w:tcPr>
            <w:tcW w:w="12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5E356D47" w14:textId="77777777" w:rsidR="001B084E" w:rsidRPr="00A07AFA" w:rsidRDefault="001B084E" w:rsidP="001B084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07AFA">
              <w:rPr>
                <w:b/>
                <w:bCs/>
                <w:color w:val="000000"/>
                <w:sz w:val="20"/>
                <w:szCs w:val="20"/>
                <w:lang w:eastAsia="en-IN" w:bidi="hi-IN"/>
              </w:rPr>
              <w:t xml:space="preserve">Total </w:t>
            </w:r>
          </w:p>
        </w:tc>
      </w:tr>
      <w:tr w:rsidR="001B084E" w:rsidRPr="00A07AFA" w14:paraId="5757EF47" w14:textId="77777777" w:rsidTr="001B084E">
        <w:trPr>
          <w:trHeight w:val="345"/>
        </w:trPr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3D53B" w14:textId="77777777" w:rsidR="001B084E" w:rsidRPr="00A07AFA" w:rsidRDefault="001B084E" w:rsidP="001B084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07AFA">
              <w:rPr>
                <w:b/>
                <w:bCs/>
                <w:color w:val="000000"/>
                <w:sz w:val="20"/>
                <w:szCs w:val="20"/>
                <w:lang w:eastAsia="en-IN" w:bidi="hi-IN"/>
              </w:rPr>
              <w:t>T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80EFB" w14:textId="77777777" w:rsidR="001B084E" w:rsidRPr="00A07AFA" w:rsidRDefault="001B084E" w:rsidP="001B084E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54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35ECC" w14:textId="77777777" w:rsidR="001B084E" w:rsidRPr="00A07AFA" w:rsidRDefault="001B084E" w:rsidP="001B084E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2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860A6" w14:textId="77777777" w:rsidR="001B084E" w:rsidRPr="00A07AFA" w:rsidRDefault="001B084E" w:rsidP="001B084E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14.3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07E0C" w14:textId="77777777" w:rsidR="001B084E" w:rsidRPr="00A07AFA" w:rsidRDefault="001B084E" w:rsidP="001B084E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05F9C" w14:textId="77777777" w:rsidR="001B084E" w:rsidRPr="00A07AFA" w:rsidRDefault="001B084E" w:rsidP="001B084E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0C7ED" w14:textId="77777777" w:rsidR="001B084E" w:rsidRPr="00A07AFA" w:rsidRDefault="001B084E" w:rsidP="001B084E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2AA49" w14:textId="77777777" w:rsidR="001B084E" w:rsidRPr="00A07AFA" w:rsidRDefault="001B084E" w:rsidP="001B084E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28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B8E89" w14:textId="77777777" w:rsidR="001B084E" w:rsidRPr="00A07AFA" w:rsidRDefault="001B084E" w:rsidP="001B084E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7D358" w14:textId="77777777" w:rsidR="001B084E" w:rsidRPr="00A07AFA" w:rsidRDefault="001B084E" w:rsidP="001B084E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0.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3ABF1" w14:textId="77777777" w:rsidR="001B084E" w:rsidRPr="00A07AFA" w:rsidRDefault="001B084E" w:rsidP="001B084E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100.0</w:t>
            </w:r>
          </w:p>
        </w:tc>
      </w:tr>
      <w:tr w:rsidR="001B084E" w:rsidRPr="00A07AFA" w14:paraId="170FDD02" w14:textId="77777777" w:rsidTr="001B084E">
        <w:trPr>
          <w:trHeight w:val="310"/>
        </w:trPr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34F82" w14:textId="77777777" w:rsidR="001B084E" w:rsidRPr="00A07AFA" w:rsidRDefault="001B084E" w:rsidP="001B084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07AFA">
              <w:rPr>
                <w:b/>
                <w:bCs/>
                <w:color w:val="000000"/>
                <w:sz w:val="20"/>
                <w:szCs w:val="20"/>
                <w:lang w:eastAsia="en-IN" w:bidi="hi-IN"/>
              </w:rPr>
              <w:t>T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E0A77" w14:textId="77777777" w:rsidR="001B084E" w:rsidRPr="00A07AFA" w:rsidRDefault="001B084E" w:rsidP="001B084E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54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441B6" w14:textId="77777777" w:rsidR="001B084E" w:rsidRPr="00A07AFA" w:rsidRDefault="001B084E" w:rsidP="001B084E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2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9ABB9" w14:textId="77777777" w:rsidR="001B084E" w:rsidRPr="00A07AFA" w:rsidRDefault="001B084E" w:rsidP="001B084E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14.3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DB26B" w14:textId="77777777" w:rsidR="001B084E" w:rsidRPr="00A07AFA" w:rsidRDefault="001B084E" w:rsidP="001B084E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2A763" w14:textId="77777777" w:rsidR="001B084E" w:rsidRPr="00A07AFA" w:rsidRDefault="001B084E" w:rsidP="001B084E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C45BF" w14:textId="77777777" w:rsidR="001B084E" w:rsidRPr="00A07AFA" w:rsidRDefault="001B084E" w:rsidP="001B084E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CA6D9" w14:textId="77777777" w:rsidR="001B084E" w:rsidRPr="00A07AFA" w:rsidRDefault="001B084E" w:rsidP="001B084E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28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9B358" w14:textId="77777777" w:rsidR="001B084E" w:rsidRPr="00A07AFA" w:rsidRDefault="001B084E" w:rsidP="001B084E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1E8A6" w14:textId="77777777" w:rsidR="001B084E" w:rsidRPr="00A07AFA" w:rsidRDefault="001B084E" w:rsidP="001B084E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0.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6EC31" w14:textId="77777777" w:rsidR="001B084E" w:rsidRPr="00A07AFA" w:rsidRDefault="001B084E" w:rsidP="001B084E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100.0</w:t>
            </w:r>
          </w:p>
        </w:tc>
      </w:tr>
      <w:tr w:rsidR="001B084E" w:rsidRPr="00A07AFA" w14:paraId="418E38FB" w14:textId="77777777" w:rsidTr="001B084E">
        <w:trPr>
          <w:trHeight w:val="310"/>
        </w:trPr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E5AF6" w14:textId="77777777" w:rsidR="001B084E" w:rsidRPr="00A07AFA" w:rsidRDefault="001B084E" w:rsidP="001B084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07AFA">
              <w:rPr>
                <w:b/>
                <w:bCs/>
                <w:color w:val="000000"/>
                <w:sz w:val="20"/>
                <w:szCs w:val="20"/>
                <w:lang w:eastAsia="en-IN" w:bidi="hi-IN"/>
              </w:rPr>
              <w:t>T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462EA" w14:textId="77777777" w:rsidR="001B084E" w:rsidRPr="00A07AFA" w:rsidRDefault="001B084E" w:rsidP="001B084E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25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372C9" w14:textId="77777777" w:rsidR="001B084E" w:rsidRPr="00A07AFA" w:rsidRDefault="001B084E" w:rsidP="001B084E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789AD" w14:textId="77777777" w:rsidR="001B084E" w:rsidRPr="00A07AFA" w:rsidRDefault="001B084E" w:rsidP="001B084E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6.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960AD" w14:textId="77777777" w:rsidR="001B084E" w:rsidRPr="00A07AFA" w:rsidRDefault="001B084E" w:rsidP="001B084E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13.2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EBAD8" w14:textId="77777777" w:rsidR="001B084E" w:rsidRPr="00A07AFA" w:rsidRDefault="001B084E" w:rsidP="001B084E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2BCD3" w14:textId="77777777" w:rsidR="001B084E" w:rsidRPr="00A07AFA" w:rsidRDefault="001B084E" w:rsidP="001B084E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2A1A6" w14:textId="77777777" w:rsidR="001B084E" w:rsidRPr="00A07AFA" w:rsidRDefault="001B084E" w:rsidP="001B084E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11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04395" w14:textId="77777777" w:rsidR="001B084E" w:rsidRPr="00A07AFA" w:rsidRDefault="001B084E" w:rsidP="001B084E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42.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D82A6" w14:textId="77777777" w:rsidR="001B084E" w:rsidRPr="00A07AFA" w:rsidRDefault="001B084E" w:rsidP="001B084E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0.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9D3C7" w14:textId="77777777" w:rsidR="001B084E" w:rsidRPr="00A07AFA" w:rsidRDefault="001B084E" w:rsidP="001B084E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100.0</w:t>
            </w:r>
          </w:p>
        </w:tc>
      </w:tr>
      <w:tr w:rsidR="001B084E" w:rsidRPr="00A07AFA" w14:paraId="5A641B6F" w14:textId="77777777" w:rsidTr="001B084E">
        <w:trPr>
          <w:trHeight w:val="310"/>
        </w:trPr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CDE29" w14:textId="77777777" w:rsidR="001B084E" w:rsidRPr="00A07AFA" w:rsidRDefault="001B084E" w:rsidP="001B084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07AFA">
              <w:rPr>
                <w:b/>
                <w:bCs/>
                <w:color w:val="000000"/>
                <w:sz w:val="20"/>
                <w:szCs w:val="20"/>
                <w:lang w:eastAsia="en-IN" w:bidi="hi-IN"/>
              </w:rPr>
              <w:t>T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390BA" w14:textId="77777777" w:rsidR="001B084E" w:rsidRPr="00A07AFA" w:rsidRDefault="001B084E" w:rsidP="001B084E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25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4147F" w14:textId="77777777" w:rsidR="001B084E" w:rsidRPr="00A07AFA" w:rsidRDefault="001B084E" w:rsidP="001B084E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33FAE" w14:textId="77777777" w:rsidR="001B084E" w:rsidRPr="00A07AFA" w:rsidRDefault="001B084E" w:rsidP="001B084E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6.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EAD4A" w14:textId="77777777" w:rsidR="001B084E" w:rsidRPr="00A07AFA" w:rsidRDefault="001B084E" w:rsidP="001B084E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13.2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A9067" w14:textId="77777777" w:rsidR="001B084E" w:rsidRPr="00A07AFA" w:rsidRDefault="001B084E" w:rsidP="001B084E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292D1" w14:textId="77777777" w:rsidR="001B084E" w:rsidRPr="00A07AFA" w:rsidRDefault="001B084E" w:rsidP="001B084E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72CC7" w14:textId="77777777" w:rsidR="001B084E" w:rsidRPr="00A07AFA" w:rsidRDefault="001B084E" w:rsidP="001B084E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11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D8164" w14:textId="77777777" w:rsidR="001B084E" w:rsidRPr="00A07AFA" w:rsidRDefault="001B084E" w:rsidP="001B084E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42.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9D4E2" w14:textId="77777777" w:rsidR="001B084E" w:rsidRPr="00A07AFA" w:rsidRDefault="001B084E" w:rsidP="001B084E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0.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8D019" w14:textId="77777777" w:rsidR="001B084E" w:rsidRPr="00A07AFA" w:rsidRDefault="001B084E" w:rsidP="001B084E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100.0</w:t>
            </w:r>
          </w:p>
        </w:tc>
      </w:tr>
      <w:tr w:rsidR="001B084E" w:rsidRPr="00A07AFA" w14:paraId="6D069783" w14:textId="77777777" w:rsidTr="001B084E">
        <w:trPr>
          <w:trHeight w:val="310"/>
        </w:trPr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D4EAF" w14:textId="77777777" w:rsidR="001B084E" w:rsidRPr="00A07AFA" w:rsidRDefault="001B084E" w:rsidP="001B084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07AFA">
              <w:rPr>
                <w:b/>
                <w:bCs/>
                <w:color w:val="000000"/>
                <w:sz w:val="20"/>
                <w:szCs w:val="20"/>
                <w:lang w:eastAsia="en-IN" w:bidi="hi-IN"/>
              </w:rPr>
              <w:t>T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075DA" w14:textId="77777777" w:rsidR="001B084E" w:rsidRPr="00A07AFA" w:rsidRDefault="001B084E" w:rsidP="001B084E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72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603B6" w14:textId="77777777" w:rsidR="001B084E" w:rsidRPr="00A07AFA" w:rsidRDefault="001B084E" w:rsidP="001B084E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4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93CF3" w14:textId="77777777" w:rsidR="001B084E" w:rsidRPr="00A07AFA" w:rsidRDefault="001B084E" w:rsidP="001B084E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23.3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41C54" w14:textId="77777777" w:rsidR="001B084E" w:rsidRPr="00A07AFA" w:rsidRDefault="001B084E" w:rsidP="001B084E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FAB7E" w14:textId="77777777" w:rsidR="001B084E" w:rsidRPr="00A07AFA" w:rsidRDefault="001B084E" w:rsidP="001B084E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2C6AF" w14:textId="77777777" w:rsidR="001B084E" w:rsidRPr="00A07AFA" w:rsidRDefault="001B084E" w:rsidP="001B084E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CED1B" w14:textId="77777777" w:rsidR="001B084E" w:rsidRPr="00A07AFA" w:rsidRDefault="001B084E" w:rsidP="001B084E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1143B" w14:textId="77777777" w:rsidR="001B084E" w:rsidRPr="00A07AFA" w:rsidRDefault="001B084E" w:rsidP="001B084E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1D2CD" w14:textId="77777777" w:rsidR="001B084E" w:rsidRPr="00A07AFA" w:rsidRDefault="001B084E" w:rsidP="001B084E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0.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10B97" w14:textId="77777777" w:rsidR="001B084E" w:rsidRPr="00A07AFA" w:rsidRDefault="001B084E" w:rsidP="001B084E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100.0</w:t>
            </w:r>
          </w:p>
        </w:tc>
      </w:tr>
      <w:tr w:rsidR="001B084E" w:rsidRPr="00A07AFA" w14:paraId="47CE41CE" w14:textId="77777777" w:rsidTr="001B084E">
        <w:trPr>
          <w:trHeight w:val="310"/>
        </w:trPr>
        <w:tc>
          <w:tcPr>
            <w:tcW w:w="120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F7FF1" w14:textId="77777777" w:rsidR="001B084E" w:rsidRPr="00A07AFA" w:rsidRDefault="001B084E" w:rsidP="001B084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07AFA">
              <w:rPr>
                <w:b/>
                <w:bCs/>
                <w:color w:val="000000"/>
                <w:sz w:val="20"/>
                <w:szCs w:val="20"/>
                <w:lang w:eastAsia="en-IN" w:bidi="hi-IN"/>
              </w:rPr>
              <w:t>T6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C040F" w14:textId="77777777" w:rsidR="001B084E" w:rsidRPr="00A07AFA" w:rsidRDefault="001B084E" w:rsidP="001B084E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72.2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4A68A" w14:textId="77777777" w:rsidR="001B084E" w:rsidRPr="00A07AFA" w:rsidRDefault="001B084E" w:rsidP="001B084E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4.3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5D5F9" w14:textId="77777777" w:rsidR="001B084E" w:rsidRPr="00A07AFA" w:rsidRDefault="001B084E" w:rsidP="001B084E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23.3</w:t>
            </w:r>
          </w:p>
        </w:tc>
        <w:tc>
          <w:tcPr>
            <w:tcW w:w="9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E8322" w14:textId="77777777" w:rsidR="001B084E" w:rsidRPr="00A07AFA" w:rsidRDefault="001B084E" w:rsidP="001B084E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12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96261" w14:textId="77777777" w:rsidR="001B084E" w:rsidRPr="00A07AFA" w:rsidRDefault="001B084E" w:rsidP="001B084E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10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FF177" w14:textId="77777777" w:rsidR="001B084E" w:rsidRPr="00A07AFA" w:rsidRDefault="001B084E" w:rsidP="001B084E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F2DFB" w14:textId="77777777" w:rsidR="001B084E" w:rsidRPr="00A07AFA" w:rsidRDefault="001B084E" w:rsidP="001B084E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3E887" w14:textId="77777777" w:rsidR="001B084E" w:rsidRPr="00A07AFA" w:rsidRDefault="001B084E" w:rsidP="001B084E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12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C3DB6" w14:textId="77777777" w:rsidR="001B084E" w:rsidRPr="00A07AFA" w:rsidRDefault="001B084E" w:rsidP="001B084E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0.2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85194" w14:textId="77777777" w:rsidR="001B084E" w:rsidRPr="00A07AFA" w:rsidRDefault="001B084E" w:rsidP="001B084E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100.0</w:t>
            </w:r>
          </w:p>
        </w:tc>
      </w:tr>
      <w:tr w:rsidR="001B084E" w:rsidRPr="00A07AFA" w14:paraId="49941607" w14:textId="77777777" w:rsidTr="001B084E">
        <w:trPr>
          <w:trHeight w:val="310"/>
        </w:trPr>
        <w:tc>
          <w:tcPr>
            <w:tcW w:w="120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BF47AA" w14:textId="77777777" w:rsidR="001B084E" w:rsidRPr="00A07AFA" w:rsidRDefault="001B084E" w:rsidP="001B084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07AFA">
              <w:rPr>
                <w:b/>
                <w:bCs/>
                <w:color w:val="000000"/>
                <w:sz w:val="20"/>
                <w:szCs w:val="20"/>
                <w:lang w:eastAsia="en-IN" w:bidi="hi-IN"/>
              </w:rPr>
              <w:t>T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2D17B5" w14:textId="77777777" w:rsidR="001B084E" w:rsidRPr="00A07AFA" w:rsidRDefault="001B084E" w:rsidP="001B084E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14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F33127" w14:textId="77777777" w:rsidR="001B084E" w:rsidRPr="00A07AFA" w:rsidRDefault="001B084E" w:rsidP="001B084E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0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B17A10" w14:textId="77777777" w:rsidR="001B084E" w:rsidRPr="00A07AFA" w:rsidRDefault="001B084E" w:rsidP="001B084E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4.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A489EF" w14:textId="77777777" w:rsidR="001B084E" w:rsidRPr="00A07AFA" w:rsidRDefault="001B084E" w:rsidP="001B084E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18.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4C72AA" w14:textId="77777777" w:rsidR="001B084E" w:rsidRPr="00A07AFA" w:rsidRDefault="001B084E" w:rsidP="001B084E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D79942" w14:textId="77777777" w:rsidR="001B084E" w:rsidRPr="00A07AFA" w:rsidRDefault="001B084E" w:rsidP="001B084E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1F46FB" w14:textId="77777777" w:rsidR="001B084E" w:rsidRPr="00A07AFA" w:rsidRDefault="001B084E" w:rsidP="001B084E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F2C208" w14:textId="77777777" w:rsidR="001B084E" w:rsidRPr="00A07AFA" w:rsidRDefault="001B084E" w:rsidP="001B084E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60.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0A8540" w14:textId="77777777" w:rsidR="001B084E" w:rsidRPr="00A07AFA" w:rsidRDefault="001B084E" w:rsidP="001B084E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A6A1A5" w14:textId="77777777" w:rsidR="001B084E" w:rsidRPr="00A07AFA" w:rsidRDefault="001B084E" w:rsidP="001B084E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100.0</w:t>
            </w:r>
          </w:p>
        </w:tc>
      </w:tr>
    </w:tbl>
    <w:p w14:paraId="5D33C39E" w14:textId="77777777" w:rsidR="00EE6364" w:rsidRPr="00A07AFA" w:rsidRDefault="00EE6364" w:rsidP="007A3517">
      <w:pPr>
        <w:spacing w:line="360" w:lineRule="auto"/>
        <w:ind w:left="1530"/>
        <w:jc w:val="both"/>
        <w:rPr>
          <w:b/>
          <w:color w:val="000000"/>
          <w:sz w:val="20"/>
          <w:szCs w:val="20"/>
        </w:rPr>
      </w:pPr>
    </w:p>
    <w:p w14:paraId="25E473D2" w14:textId="77777777" w:rsidR="00EE6364" w:rsidRPr="00A07AFA" w:rsidRDefault="00EE6364" w:rsidP="001E17C9">
      <w:pPr>
        <w:spacing w:line="360" w:lineRule="auto"/>
        <w:jc w:val="both"/>
        <w:rPr>
          <w:b/>
          <w:color w:val="000000"/>
          <w:sz w:val="20"/>
          <w:szCs w:val="20"/>
        </w:rPr>
      </w:pPr>
    </w:p>
    <w:p w14:paraId="483BF696" w14:textId="77777777" w:rsidR="00EE6364" w:rsidRPr="00A07AFA" w:rsidRDefault="00EE6364" w:rsidP="001E17C9">
      <w:pPr>
        <w:spacing w:line="360" w:lineRule="auto"/>
        <w:jc w:val="both"/>
        <w:rPr>
          <w:b/>
          <w:color w:val="000000"/>
          <w:sz w:val="20"/>
          <w:szCs w:val="20"/>
        </w:rPr>
      </w:pPr>
    </w:p>
    <w:p w14:paraId="3F6FB448" w14:textId="77777777" w:rsidR="00EE6364" w:rsidRPr="00A07AFA" w:rsidRDefault="00EE6364" w:rsidP="001E17C9">
      <w:pPr>
        <w:spacing w:line="360" w:lineRule="auto"/>
        <w:jc w:val="both"/>
        <w:rPr>
          <w:b/>
          <w:color w:val="000000"/>
          <w:sz w:val="20"/>
          <w:szCs w:val="20"/>
        </w:rPr>
      </w:pPr>
    </w:p>
    <w:p w14:paraId="3B63F530" w14:textId="77777777" w:rsidR="00EE6364" w:rsidRPr="00A07AFA" w:rsidRDefault="00EE6364" w:rsidP="001E17C9">
      <w:pPr>
        <w:spacing w:line="360" w:lineRule="auto"/>
        <w:jc w:val="both"/>
        <w:rPr>
          <w:b/>
          <w:color w:val="000000"/>
          <w:sz w:val="20"/>
          <w:szCs w:val="20"/>
        </w:rPr>
      </w:pPr>
    </w:p>
    <w:p w14:paraId="0A26B4D1" w14:textId="225C7149" w:rsidR="00EE6364" w:rsidRPr="00A07AFA" w:rsidRDefault="00060A85" w:rsidP="00E9790F">
      <w:pPr>
        <w:spacing w:line="360" w:lineRule="auto"/>
        <w:ind w:firstLine="1276"/>
        <w:jc w:val="both"/>
        <w:rPr>
          <w:b/>
          <w:color w:val="000000"/>
          <w:sz w:val="20"/>
          <w:szCs w:val="20"/>
        </w:rPr>
      </w:pPr>
      <w:r w:rsidRPr="00A07AFA">
        <w:rPr>
          <w:b/>
          <w:bCs/>
          <w:sz w:val="24"/>
          <w:szCs w:val="24"/>
        </w:rPr>
        <w:lastRenderedPageBreak/>
        <w:t>Table g</w:t>
      </w:r>
      <w:r w:rsidR="006A5CD5" w:rsidRPr="00A07AFA">
        <w:rPr>
          <w:b/>
          <w:bCs/>
          <w:sz w:val="24"/>
          <w:szCs w:val="24"/>
        </w:rPr>
        <w:t>.</w:t>
      </w:r>
      <w:r w:rsidR="00EE6364" w:rsidRPr="00A07AFA">
        <w:rPr>
          <w:b/>
          <w:bCs/>
          <w:sz w:val="24"/>
          <w:szCs w:val="24"/>
        </w:rPr>
        <w:t xml:space="preserve"> Carbon input (kg CE) under different components of wheat cultivation</w:t>
      </w:r>
      <w:r w:rsidR="002C2089" w:rsidRPr="00A07AFA">
        <w:rPr>
          <w:b/>
          <w:bCs/>
          <w:sz w:val="24"/>
          <w:szCs w:val="24"/>
        </w:rPr>
        <w:t xml:space="preserve"> (mean of two years)</w:t>
      </w:r>
    </w:p>
    <w:tbl>
      <w:tblPr>
        <w:tblW w:w="12487" w:type="dxa"/>
        <w:tblInd w:w="1382" w:type="dxa"/>
        <w:tblLook w:val="04A0" w:firstRow="1" w:lastRow="0" w:firstColumn="1" w:lastColumn="0" w:noHBand="0" w:noVBand="1"/>
      </w:tblPr>
      <w:tblGrid>
        <w:gridCol w:w="1205"/>
        <w:gridCol w:w="1072"/>
        <w:gridCol w:w="994"/>
        <w:gridCol w:w="766"/>
        <w:gridCol w:w="972"/>
        <w:gridCol w:w="1255"/>
        <w:gridCol w:w="1129"/>
        <w:gridCol w:w="1004"/>
        <w:gridCol w:w="878"/>
        <w:gridCol w:w="1150"/>
        <w:gridCol w:w="2062"/>
      </w:tblGrid>
      <w:tr w:rsidR="001B084E" w:rsidRPr="00A07AFA" w14:paraId="384EE53D" w14:textId="77777777" w:rsidTr="008563DB">
        <w:trPr>
          <w:trHeight w:val="390"/>
        </w:trPr>
        <w:tc>
          <w:tcPr>
            <w:tcW w:w="120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58331D81" w14:textId="77777777" w:rsidR="001B084E" w:rsidRPr="00A07AFA" w:rsidRDefault="001B084E" w:rsidP="008563DB">
            <w:pPr>
              <w:jc w:val="center"/>
              <w:rPr>
                <w:sz w:val="20"/>
                <w:szCs w:val="20"/>
                <w:lang w:eastAsia="en-IN"/>
              </w:rPr>
            </w:pPr>
            <w:r w:rsidRPr="00A07AFA">
              <w:rPr>
                <w:b/>
                <w:bCs/>
                <w:color w:val="000000"/>
                <w:sz w:val="20"/>
                <w:szCs w:val="20"/>
                <w:lang w:eastAsia="en-IN"/>
              </w:rPr>
              <w:t>Treatments</w:t>
            </w:r>
          </w:p>
        </w:tc>
        <w:tc>
          <w:tcPr>
            <w:tcW w:w="10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3BFFBD79" w14:textId="77777777" w:rsidR="001B084E" w:rsidRPr="00A07AFA" w:rsidRDefault="001B084E" w:rsidP="008563D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A07AFA">
              <w:rPr>
                <w:b/>
                <w:bCs/>
                <w:color w:val="000000"/>
                <w:sz w:val="20"/>
                <w:szCs w:val="20"/>
                <w:lang w:eastAsia="en-IN"/>
              </w:rPr>
              <w:t>Man Days</w:t>
            </w:r>
          </w:p>
        </w:tc>
        <w:tc>
          <w:tcPr>
            <w:tcW w:w="9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5D149C1A" w14:textId="77777777" w:rsidR="001B084E" w:rsidRPr="00A07AFA" w:rsidRDefault="001B084E" w:rsidP="008563D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A07AFA">
              <w:rPr>
                <w:b/>
                <w:bCs/>
                <w:color w:val="000000"/>
                <w:sz w:val="20"/>
                <w:szCs w:val="20"/>
                <w:lang w:eastAsia="en-IN"/>
              </w:rPr>
              <w:t>Seed</w:t>
            </w:r>
          </w:p>
        </w:tc>
        <w:tc>
          <w:tcPr>
            <w:tcW w:w="7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B586C8" w14:textId="77777777" w:rsidR="001B084E" w:rsidRPr="00A07AFA" w:rsidRDefault="001B084E" w:rsidP="008563D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A07AFA">
              <w:rPr>
                <w:b/>
                <w:bCs/>
                <w:color w:val="000000"/>
                <w:sz w:val="20"/>
                <w:szCs w:val="20"/>
                <w:lang w:eastAsia="en-IN"/>
              </w:rPr>
              <w:t>Diesel</w:t>
            </w:r>
          </w:p>
        </w:tc>
        <w:tc>
          <w:tcPr>
            <w:tcW w:w="9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210091BB" w14:textId="77777777" w:rsidR="001B084E" w:rsidRPr="00A07AFA" w:rsidRDefault="001B084E" w:rsidP="008563D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A07AFA">
              <w:rPr>
                <w:b/>
                <w:bCs/>
                <w:color w:val="000000"/>
                <w:sz w:val="20"/>
                <w:szCs w:val="20"/>
                <w:lang w:eastAsia="en-IN"/>
              </w:rPr>
              <w:t>Nitrogen</w:t>
            </w:r>
          </w:p>
        </w:tc>
        <w:tc>
          <w:tcPr>
            <w:tcW w:w="125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2DE37C24" w14:textId="77777777" w:rsidR="001B084E" w:rsidRPr="00A07AFA" w:rsidRDefault="001B084E" w:rsidP="008563D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A07AFA">
              <w:rPr>
                <w:b/>
                <w:bCs/>
                <w:color w:val="000000"/>
                <w:sz w:val="20"/>
                <w:szCs w:val="20"/>
                <w:lang w:eastAsia="en-IN"/>
              </w:rPr>
              <w:t>Phosphorus</w:t>
            </w:r>
          </w:p>
        </w:tc>
        <w:tc>
          <w:tcPr>
            <w:tcW w:w="112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0B1E3651" w14:textId="77777777" w:rsidR="001B084E" w:rsidRPr="00A07AFA" w:rsidRDefault="001B084E" w:rsidP="008563D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A07AFA">
              <w:rPr>
                <w:b/>
                <w:bCs/>
                <w:color w:val="000000"/>
                <w:sz w:val="20"/>
                <w:szCs w:val="20"/>
                <w:lang w:eastAsia="en-IN"/>
              </w:rPr>
              <w:t>Potassium</w:t>
            </w:r>
          </w:p>
        </w:tc>
        <w:tc>
          <w:tcPr>
            <w:tcW w:w="100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21166E9C" w14:textId="77777777" w:rsidR="001B084E" w:rsidRPr="00A07AFA" w:rsidRDefault="001B084E" w:rsidP="008563D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A07AFA">
              <w:rPr>
                <w:b/>
                <w:bCs/>
                <w:color w:val="000000"/>
                <w:sz w:val="20"/>
                <w:szCs w:val="20"/>
                <w:lang w:eastAsia="en-IN"/>
              </w:rPr>
              <w:t>FYM</w:t>
            </w:r>
          </w:p>
        </w:tc>
        <w:tc>
          <w:tcPr>
            <w:tcW w:w="87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749E1E73" w14:textId="77777777" w:rsidR="001B084E" w:rsidRPr="00A07AFA" w:rsidRDefault="001B084E" w:rsidP="008563D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A07AFA">
              <w:rPr>
                <w:b/>
                <w:bCs/>
                <w:color w:val="000000"/>
                <w:sz w:val="20"/>
                <w:szCs w:val="20"/>
                <w:lang w:eastAsia="en-IN"/>
              </w:rPr>
              <w:t>N</w:t>
            </w:r>
            <w:r w:rsidRPr="00A07AFA">
              <w:rPr>
                <w:b/>
                <w:bCs/>
                <w:color w:val="000000"/>
                <w:sz w:val="20"/>
                <w:szCs w:val="20"/>
                <w:vertAlign w:val="subscript"/>
                <w:lang w:eastAsia="en-IN"/>
              </w:rPr>
              <w:t>2</w:t>
            </w:r>
            <w:r w:rsidRPr="00A07AFA">
              <w:rPr>
                <w:b/>
                <w:bCs/>
                <w:color w:val="000000"/>
                <w:sz w:val="20"/>
                <w:szCs w:val="20"/>
                <w:lang w:eastAsia="en-IN"/>
              </w:rPr>
              <w:t>O</w:t>
            </w:r>
          </w:p>
        </w:tc>
        <w:tc>
          <w:tcPr>
            <w:tcW w:w="11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7103226D" w14:textId="77777777" w:rsidR="001B084E" w:rsidRPr="00A07AFA" w:rsidRDefault="001B084E" w:rsidP="008563D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A07AFA">
              <w:rPr>
                <w:b/>
                <w:bCs/>
                <w:color w:val="000000"/>
                <w:sz w:val="20"/>
                <w:szCs w:val="20"/>
                <w:lang w:eastAsia="en-IN"/>
              </w:rPr>
              <w:t>Machinery</w:t>
            </w:r>
          </w:p>
        </w:tc>
        <w:tc>
          <w:tcPr>
            <w:tcW w:w="206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204CAB28" w14:textId="77777777" w:rsidR="001B084E" w:rsidRPr="00A07AFA" w:rsidRDefault="001B084E" w:rsidP="008563D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A07AFA">
              <w:rPr>
                <w:b/>
                <w:bCs/>
                <w:color w:val="000000"/>
                <w:sz w:val="20"/>
                <w:szCs w:val="20"/>
                <w:lang w:eastAsia="en-IN"/>
              </w:rPr>
              <w:t>Total carbon footprints input (kg CE)</w:t>
            </w:r>
          </w:p>
        </w:tc>
      </w:tr>
      <w:tr w:rsidR="001B084E" w:rsidRPr="00A07AFA" w14:paraId="6A161B9E" w14:textId="77777777" w:rsidTr="008563DB">
        <w:trPr>
          <w:trHeight w:val="207"/>
        </w:trPr>
        <w:tc>
          <w:tcPr>
            <w:tcW w:w="1205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5BD287B" w14:textId="77777777" w:rsidR="001B084E" w:rsidRPr="00A07AFA" w:rsidRDefault="001B084E" w:rsidP="008563D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A07AFA">
              <w:rPr>
                <w:b/>
                <w:bCs/>
                <w:color w:val="000000"/>
                <w:sz w:val="20"/>
                <w:szCs w:val="20"/>
                <w:lang w:eastAsia="en-IN"/>
              </w:rPr>
              <w:t>T1</w:t>
            </w:r>
          </w:p>
        </w:tc>
        <w:tc>
          <w:tcPr>
            <w:tcW w:w="1072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4C6CFED" w14:textId="77777777" w:rsidR="001B084E" w:rsidRPr="00A07AFA" w:rsidRDefault="001B084E" w:rsidP="008563DB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142</w:t>
            </w:r>
          </w:p>
        </w:tc>
        <w:tc>
          <w:tcPr>
            <w:tcW w:w="994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A237763" w14:textId="77777777" w:rsidR="001B084E" w:rsidRPr="00A07AFA" w:rsidRDefault="001B084E" w:rsidP="008563DB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766" w:type="dxa"/>
            <w:tcBorders>
              <w:top w:val="single" w:sz="12" w:space="0" w:color="auto"/>
            </w:tcBorders>
            <w:vAlign w:val="center"/>
          </w:tcPr>
          <w:p w14:paraId="1DA7E4F6" w14:textId="77777777" w:rsidR="001B084E" w:rsidRPr="00A07AFA" w:rsidRDefault="001B084E" w:rsidP="008563DB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972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D077C98" w14:textId="77777777" w:rsidR="001B084E" w:rsidRPr="00A07AFA" w:rsidRDefault="001B084E" w:rsidP="008563DB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55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343BB25" w14:textId="77777777" w:rsidR="001B084E" w:rsidRPr="00A07AFA" w:rsidRDefault="001B084E" w:rsidP="008563DB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29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6F51CF" w14:textId="77777777" w:rsidR="001B084E" w:rsidRPr="00A07AFA" w:rsidRDefault="001B084E" w:rsidP="008563DB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4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1A24418" w14:textId="77777777" w:rsidR="001B084E" w:rsidRPr="00A07AFA" w:rsidRDefault="001B084E" w:rsidP="008563DB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878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1B3B03" w14:textId="77777777" w:rsidR="001B084E" w:rsidRPr="00A07AFA" w:rsidRDefault="001B084E" w:rsidP="008563DB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5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4B3CA51" w14:textId="77777777" w:rsidR="001B084E" w:rsidRPr="00A07AFA" w:rsidRDefault="001B084E" w:rsidP="008563DB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62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0655261" w14:textId="77777777" w:rsidR="001B084E" w:rsidRPr="00A07AFA" w:rsidRDefault="001B084E" w:rsidP="008563DB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282</w:t>
            </w:r>
          </w:p>
        </w:tc>
      </w:tr>
      <w:tr w:rsidR="001B084E" w:rsidRPr="00A07AFA" w14:paraId="6C971AAD" w14:textId="77777777" w:rsidTr="008563DB">
        <w:trPr>
          <w:trHeight w:val="346"/>
        </w:trPr>
        <w:tc>
          <w:tcPr>
            <w:tcW w:w="1205" w:type="dxa"/>
            <w:shd w:val="clear" w:color="auto" w:fill="auto"/>
            <w:noWrap/>
            <w:vAlign w:val="center"/>
            <w:hideMark/>
          </w:tcPr>
          <w:p w14:paraId="6D2E6811" w14:textId="77777777" w:rsidR="001B084E" w:rsidRPr="00A07AFA" w:rsidRDefault="001B084E" w:rsidP="008563D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A07AFA">
              <w:rPr>
                <w:b/>
                <w:bCs/>
                <w:color w:val="000000"/>
                <w:sz w:val="20"/>
                <w:szCs w:val="20"/>
                <w:lang w:eastAsia="en-IN"/>
              </w:rPr>
              <w:t>T2</w:t>
            </w:r>
          </w:p>
        </w:tc>
        <w:tc>
          <w:tcPr>
            <w:tcW w:w="1072" w:type="dxa"/>
            <w:shd w:val="clear" w:color="auto" w:fill="auto"/>
            <w:noWrap/>
            <w:vAlign w:val="center"/>
            <w:hideMark/>
          </w:tcPr>
          <w:p w14:paraId="285B550E" w14:textId="77777777" w:rsidR="001B084E" w:rsidRPr="00A07AFA" w:rsidRDefault="001B084E" w:rsidP="008563DB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142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14:paraId="52DABDBF" w14:textId="77777777" w:rsidR="001B084E" w:rsidRPr="00A07AFA" w:rsidRDefault="001B084E" w:rsidP="008563DB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766" w:type="dxa"/>
            <w:vAlign w:val="center"/>
          </w:tcPr>
          <w:p w14:paraId="2CAE230D" w14:textId="77777777" w:rsidR="001B084E" w:rsidRPr="00A07AFA" w:rsidRDefault="001B084E" w:rsidP="008563DB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14:paraId="2F837B52" w14:textId="77777777" w:rsidR="001B084E" w:rsidRPr="00A07AFA" w:rsidRDefault="001B084E" w:rsidP="008563DB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621ECB35" w14:textId="77777777" w:rsidR="001B084E" w:rsidRPr="00A07AFA" w:rsidRDefault="001B084E" w:rsidP="008563DB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5266A8F6" w14:textId="77777777" w:rsidR="001B084E" w:rsidRPr="00A07AFA" w:rsidRDefault="001B084E" w:rsidP="008563DB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14:paraId="476CD71C" w14:textId="77777777" w:rsidR="001B084E" w:rsidRPr="00A07AFA" w:rsidRDefault="001B084E" w:rsidP="008563DB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14:paraId="35851CAC" w14:textId="77777777" w:rsidR="001B084E" w:rsidRPr="00A07AFA" w:rsidRDefault="001B084E" w:rsidP="008563DB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4EA9C19C" w14:textId="77777777" w:rsidR="001B084E" w:rsidRPr="00A07AFA" w:rsidRDefault="001B084E" w:rsidP="008563DB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62" w:type="dxa"/>
            <w:shd w:val="clear" w:color="auto" w:fill="auto"/>
            <w:noWrap/>
            <w:vAlign w:val="center"/>
            <w:hideMark/>
          </w:tcPr>
          <w:p w14:paraId="61755051" w14:textId="77777777" w:rsidR="001B084E" w:rsidRPr="00A07AFA" w:rsidRDefault="001B084E" w:rsidP="008563DB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282</w:t>
            </w:r>
          </w:p>
        </w:tc>
      </w:tr>
      <w:tr w:rsidR="001B084E" w:rsidRPr="00A07AFA" w14:paraId="68A58AED" w14:textId="77777777" w:rsidTr="008563DB">
        <w:trPr>
          <w:trHeight w:val="346"/>
        </w:trPr>
        <w:tc>
          <w:tcPr>
            <w:tcW w:w="1205" w:type="dxa"/>
            <w:shd w:val="clear" w:color="auto" w:fill="auto"/>
            <w:noWrap/>
            <w:vAlign w:val="center"/>
            <w:hideMark/>
          </w:tcPr>
          <w:p w14:paraId="7BE74439" w14:textId="77777777" w:rsidR="001B084E" w:rsidRPr="00A07AFA" w:rsidRDefault="001B084E" w:rsidP="008563D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A07AFA">
              <w:rPr>
                <w:b/>
                <w:bCs/>
                <w:color w:val="000000"/>
                <w:sz w:val="20"/>
                <w:szCs w:val="20"/>
                <w:lang w:eastAsia="en-IN"/>
              </w:rPr>
              <w:t>T3</w:t>
            </w:r>
          </w:p>
        </w:tc>
        <w:tc>
          <w:tcPr>
            <w:tcW w:w="1072" w:type="dxa"/>
            <w:shd w:val="clear" w:color="auto" w:fill="auto"/>
            <w:noWrap/>
            <w:vAlign w:val="center"/>
            <w:hideMark/>
          </w:tcPr>
          <w:p w14:paraId="723135C4" w14:textId="77777777" w:rsidR="001B084E" w:rsidRPr="00A07AFA" w:rsidRDefault="001B084E" w:rsidP="008563DB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155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14:paraId="64E8922B" w14:textId="77777777" w:rsidR="001B084E" w:rsidRPr="00A07AFA" w:rsidRDefault="001B084E" w:rsidP="008563DB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766" w:type="dxa"/>
            <w:vAlign w:val="center"/>
          </w:tcPr>
          <w:p w14:paraId="493C601A" w14:textId="77777777" w:rsidR="001B084E" w:rsidRPr="00A07AFA" w:rsidRDefault="001B084E" w:rsidP="008563DB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14:paraId="2C3F8F2D" w14:textId="77777777" w:rsidR="001B084E" w:rsidRPr="00A07AFA" w:rsidRDefault="001B084E" w:rsidP="008563DB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1D648100" w14:textId="77777777" w:rsidR="001B084E" w:rsidRPr="00A07AFA" w:rsidRDefault="001B084E" w:rsidP="008563DB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33B593B3" w14:textId="77777777" w:rsidR="001B084E" w:rsidRPr="00A07AFA" w:rsidRDefault="001B084E" w:rsidP="008563DB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14:paraId="57F0046E" w14:textId="77777777" w:rsidR="001B084E" w:rsidRPr="00A07AFA" w:rsidRDefault="001B084E" w:rsidP="008563DB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14:paraId="2DE6D7F6" w14:textId="77777777" w:rsidR="001B084E" w:rsidRPr="00A07AFA" w:rsidRDefault="001B084E" w:rsidP="008563DB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0BF7D6B5" w14:textId="77777777" w:rsidR="001B084E" w:rsidRPr="00A07AFA" w:rsidRDefault="001B084E" w:rsidP="008563DB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62" w:type="dxa"/>
            <w:shd w:val="clear" w:color="auto" w:fill="auto"/>
            <w:noWrap/>
            <w:vAlign w:val="center"/>
            <w:hideMark/>
          </w:tcPr>
          <w:p w14:paraId="3DF4852B" w14:textId="77777777" w:rsidR="001B084E" w:rsidRPr="00A07AFA" w:rsidRDefault="001B084E" w:rsidP="008563DB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623</w:t>
            </w:r>
          </w:p>
        </w:tc>
      </w:tr>
      <w:tr w:rsidR="001B084E" w:rsidRPr="00A07AFA" w14:paraId="169ED280" w14:textId="77777777" w:rsidTr="008563DB">
        <w:trPr>
          <w:trHeight w:val="346"/>
        </w:trPr>
        <w:tc>
          <w:tcPr>
            <w:tcW w:w="1205" w:type="dxa"/>
            <w:shd w:val="clear" w:color="auto" w:fill="auto"/>
            <w:noWrap/>
            <w:vAlign w:val="center"/>
            <w:hideMark/>
          </w:tcPr>
          <w:p w14:paraId="31CF8ACD" w14:textId="77777777" w:rsidR="001B084E" w:rsidRPr="00A07AFA" w:rsidRDefault="001B084E" w:rsidP="008563D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A07AFA">
              <w:rPr>
                <w:b/>
                <w:bCs/>
                <w:color w:val="000000"/>
                <w:sz w:val="20"/>
                <w:szCs w:val="20"/>
                <w:lang w:eastAsia="en-IN"/>
              </w:rPr>
              <w:t>T4</w:t>
            </w:r>
          </w:p>
        </w:tc>
        <w:tc>
          <w:tcPr>
            <w:tcW w:w="1072" w:type="dxa"/>
            <w:shd w:val="clear" w:color="auto" w:fill="auto"/>
            <w:noWrap/>
            <w:vAlign w:val="center"/>
            <w:hideMark/>
          </w:tcPr>
          <w:p w14:paraId="020CB91C" w14:textId="77777777" w:rsidR="001B084E" w:rsidRPr="00A07AFA" w:rsidRDefault="001B084E" w:rsidP="008563DB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155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14:paraId="3D262A75" w14:textId="77777777" w:rsidR="001B084E" w:rsidRPr="00A07AFA" w:rsidRDefault="001B084E" w:rsidP="008563DB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766" w:type="dxa"/>
            <w:vAlign w:val="center"/>
          </w:tcPr>
          <w:p w14:paraId="7C37A8B0" w14:textId="77777777" w:rsidR="001B084E" w:rsidRPr="00A07AFA" w:rsidRDefault="001B084E" w:rsidP="008563DB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14:paraId="7E4F6524" w14:textId="77777777" w:rsidR="001B084E" w:rsidRPr="00A07AFA" w:rsidRDefault="001B084E" w:rsidP="008563DB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46E803FF" w14:textId="77777777" w:rsidR="001B084E" w:rsidRPr="00A07AFA" w:rsidRDefault="001B084E" w:rsidP="008563DB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4DEE3975" w14:textId="77777777" w:rsidR="001B084E" w:rsidRPr="00A07AFA" w:rsidRDefault="001B084E" w:rsidP="008563DB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14:paraId="471F25F4" w14:textId="77777777" w:rsidR="001B084E" w:rsidRPr="00A07AFA" w:rsidRDefault="001B084E" w:rsidP="008563DB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14:paraId="10FFE36D" w14:textId="77777777" w:rsidR="001B084E" w:rsidRPr="00A07AFA" w:rsidRDefault="001B084E" w:rsidP="008563DB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43C481A6" w14:textId="77777777" w:rsidR="001B084E" w:rsidRPr="00A07AFA" w:rsidRDefault="001B084E" w:rsidP="008563DB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62" w:type="dxa"/>
            <w:shd w:val="clear" w:color="auto" w:fill="auto"/>
            <w:noWrap/>
            <w:vAlign w:val="center"/>
            <w:hideMark/>
          </w:tcPr>
          <w:p w14:paraId="64AE87DB" w14:textId="77777777" w:rsidR="001B084E" w:rsidRPr="00A07AFA" w:rsidRDefault="001B084E" w:rsidP="008563DB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623</w:t>
            </w:r>
          </w:p>
        </w:tc>
      </w:tr>
      <w:tr w:rsidR="001B084E" w:rsidRPr="00A07AFA" w14:paraId="4448BAB2" w14:textId="77777777" w:rsidTr="008563DB">
        <w:trPr>
          <w:trHeight w:val="346"/>
        </w:trPr>
        <w:tc>
          <w:tcPr>
            <w:tcW w:w="1205" w:type="dxa"/>
            <w:shd w:val="clear" w:color="auto" w:fill="auto"/>
            <w:noWrap/>
            <w:vAlign w:val="center"/>
            <w:hideMark/>
          </w:tcPr>
          <w:p w14:paraId="65FE283A" w14:textId="77777777" w:rsidR="001B084E" w:rsidRPr="00A07AFA" w:rsidRDefault="001B084E" w:rsidP="008563D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A07AFA">
              <w:rPr>
                <w:b/>
                <w:bCs/>
                <w:color w:val="000000"/>
                <w:sz w:val="20"/>
                <w:szCs w:val="20"/>
                <w:lang w:eastAsia="en-IN"/>
              </w:rPr>
              <w:t>T5</w:t>
            </w:r>
          </w:p>
        </w:tc>
        <w:tc>
          <w:tcPr>
            <w:tcW w:w="1072" w:type="dxa"/>
            <w:shd w:val="clear" w:color="auto" w:fill="auto"/>
            <w:noWrap/>
            <w:vAlign w:val="center"/>
            <w:hideMark/>
          </w:tcPr>
          <w:p w14:paraId="625A2DF5" w14:textId="77777777" w:rsidR="001B084E" w:rsidRPr="00A07AFA" w:rsidRDefault="001B084E" w:rsidP="008563DB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14:paraId="38A1F7A1" w14:textId="77777777" w:rsidR="001B084E" w:rsidRPr="00A07AFA" w:rsidRDefault="001B084E" w:rsidP="008563DB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766" w:type="dxa"/>
            <w:vAlign w:val="center"/>
          </w:tcPr>
          <w:p w14:paraId="38A5BD58" w14:textId="77777777" w:rsidR="001B084E" w:rsidRPr="00A07AFA" w:rsidRDefault="001B084E" w:rsidP="008563DB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14:paraId="495DBB59" w14:textId="77777777" w:rsidR="001B084E" w:rsidRPr="00A07AFA" w:rsidRDefault="001B084E" w:rsidP="008563DB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2BE93221" w14:textId="77777777" w:rsidR="001B084E" w:rsidRPr="00A07AFA" w:rsidRDefault="001B084E" w:rsidP="008563DB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2C34EBF0" w14:textId="77777777" w:rsidR="001B084E" w:rsidRPr="00A07AFA" w:rsidRDefault="001B084E" w:rsidP="008563DB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14:paraId="054C28C3" w14:textId="77777777" w:rsidR="001B084E" w:rsidRPr="00A07AFA" w:rsidRDefault="001B084E" w:rsidP="008563DB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14:paraId="55C47AC2" w14:textId="77777777" w:rsidR="001B084E" w:rsidRPr="00A07AFA" w:rsidRDefault="001B084E" w:rsidP="008563DB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6DA64DF9" w14:textId="77777777" w:rsidR="001B084E" w:rsidRPr="00A07AFA" w:rsidRDefault="001B084E" w:rsidP="008563DB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62" w:type="dxa"/>
            <w:shd w:val="clear" w:color="auto" w:fill="auto"/>
            <w:noWrap/>
            <w:vAlign w:val="center"/>
            <w:hideMark/>
          </w:tcPr>
          <w:p w14:paraId="200A4012" w14:textId="77777777" w:rsidR="001B084E" w:rsidRPr="00A07AFA" w:rsidRDefault="001B084E" w:rsidP="008563DB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184</w:t>
            </w:r>
          </w:p>
        </w:tc>
      </w:tr>
      <w:tr w:rsidR="001B084E" w:rsidRPr="00A07AFA" w14:paraId="556B99A0" w14:textId="77777777" w:rsidTr="008563DB">
        <w:trPr>
          <w:trHeight w:val="346"/>
        </w:trPr>
        <w:tc>
          <w:tcPr>
            <w:tcW w:w="1205" w:type="dxa"/>
            <w:shd w:val="clear" w:color="auto" w:fill="auto"/>
            <w:noWrap/>
            <w:vAlign w:val="center"/>
            <w:hideMark/>
          </w:tcPr>
          <w:p w14:paraId="352F156F" w14:textId="77777777" w:rsidR="001B084E" w:rsidRPr="00A07AFA" w:rsidRDefault="001B084E" w:rsidP="008563D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A07AFA">
              <w:rPr>
                <w:b/>
                <w:bCs/>
                <w:color w:val="000000"/>
                <w:sz w:val="20"/>
                <w:szCs w:val="20"/>
                <w:lang w:eastAsia="en-IN"/>
              </w:rPr>
              <w:t>T6</w:t>
            </w:r>
          </w:p>
        </w:tc>
        <w:tc>
          <w:tcPr>
            <w:tcW w:w="1072" w:type="dxa"/>
            <w:shd w:val="clear" w:color="auto" w:fill="auto"/>
            <w:noWrap/>
            <w:vAlign w:val="center"/>
            <w:hideMark/>
          </w:tcPr>
          <w:p w14:paraId="6A5603D6" w14:textId="77777777" w:rsidR="001B084E" w:rsidRPr="00A07AFA" w:rsidRDefault="001B084E" w:rsidP="008563DB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14:paraId="00DE11A5" w14:textId="77777777" w:rsidR="001B084E" w:rsidRPr="00A07AFA" w:rsidRDefault="001B084E" w:rsidP="008563DB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766" w:type="dxa"/>
            <w:vAlign w:val="center"/>
          </w:tcPr>
          <w:p w14:paraId="6257A5CE" w14:textId="77777777" w:rsidR="001B084E" w:rsidRPr="00A07AFA" w:rsidRDefault="001B084E" w:rsidP="008563DB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14:paraId="5780B8E3" w14:textId="77777777" w:rsidR="001B084E" w:rsidRPr="00A07AFA" w:rsidRDefault="001B084E" w:rsidP="008563DB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0041B4BC" w14:textId="77777777" w:rsidR="001B084E" w:rsidRPr="00A07AFA" w:rsidRDefault="001B084E" w:rsidP="008563DB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73BF42B9" w14:textId="77777777" w:rsidR="001B084E" w:rsidRPr="00A07AFA" w:rsidRDefault="001B084E" w:rsidP="008563DB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14:paraId="0B6F966B" w14:textId="77777777" w:rsidR="001B084E" w:rsidRPr="00A07AFA" w:rsidRDefault="001B084E" w:rsidP="008563DB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14:paraId="52EA3540" w14:textId="77777777" w:rsidR="001B084E" w:rsidRPr="00A07AFA" w:rsidRDefault="001B084E" w:rsidP="008563DB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7E09C2CB" w14:textId="77777777" w:rsidR="001B084E" w:rsidRPr="00A07AFA" w:rsidRDefault="001B084E" w:rsidP="008563DB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62" w:type="dxa"/>
            <w:shd w:val="clear" w:color="auto" w:fill="auto"/>
            <w:noWrap/>
            <w:vAlign w:val="center"/>
            <w:hideMark/>
          </w:tcPr>
          <w:p w14:paraId="5782F130" w14:textId="77777777" w:rsidR="001B084E" w:rsidRPr="00A07AFA" w:rsidRDefault="001B084E" w:rsidP="008563DB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184</w:t>
            </w:r>
          </w:p>
        </w:tc>
      </w:tr>
      <w:tr w:rsidR="001B084E" w:rsidRPr="00A07AFA" w14:paraId="48715A66" w14:textId="77777777" w:rsidTr="008563DB">
        <w:trPr>
          <w:trHeight w:val="346"/>
        </w:trPr>
        <w:tc>
          <w:tcPr>
            <w:tcW w:w="1205" w:type="dxa"/>
            <w:shd w:val="clear" w:color="auto" w:fill="auto"/>
            <w:noWrap/>
            <w:vAlign w:val="center"/>
            <w:hideMark/>
          </w:tcPr>
          <w:p w14:paraId="1BF16B24" w14:textId="77777777" w:rsidR="001B084E" w:rsidRPr="00A07AFA" w:rsidRDefault="001B084E" w:rsidP="008563D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A07AFA">
              <w:rPr>
                <w:b/>
                <w:bCs/>
                <w:color w:val="000000"/>
                <w:sz w:val="20"/>
                <w:szCs w:val="20"/>
                <w:lang w:eastAsia="en-IN"/>
              </w:rPr>
              <w:t>T7</w:t>
            </w:r>
          </w:p>
        </w:tc>
        <w:tc>
          <w:tcPr>
            <w:tcW w:w="1072" w:type="dxa"/>
            <w:shd w:val="clear" w:color="auto" w:fill="auto"/>
            <w:noWrap/>
            <w:vAlign w:val="center"/>
            <w:hideMark/>
          </w:tcPr>
          <w:p w14:paraId="17A7F9A8" w14:textId="77777777" w:rsidR="001B084E" w:rsidRPr="00A07AFA" w:rsidRDefault="001B084E" w:rsidP="008563DB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118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14:paraId="222150A4" w14:textId="77777777" w:rsidR="001B084E" w:rsidRPr="00A07AFA" w:rsidRDefault="001B084E" w:rsidP="008563DB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766" w:type="dxa"/>
            <w:vAlign w:val="center"/>
          </w:tcPr>
          <w:p w14:paraId="731F564D" w14:textId="77777777" w:rsidR="001B084E" w:rsidRPr="00A07AFA" w:rsidRDefault="001B084E" w:rsidP="008563DB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14:paraId="143EC70E" w14:textId="77777777" w:rsidR="001B084E" w:rsidRPr="00A07AFA" w:rsidRDefault="001B084E" w:rsidP="008563DB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156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476719F6" w14:textId="77777777" w:rsidR="001B084E" w:rsidRPr="00A07AFA" w:rsidRDefault="001B084E" w:rsidP="008563DB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595BBCD8" w14:textId="77777777" w:rsidR="001B084E" w:rsidRPr="00A07AFA" w:rsidRDefault="001B084E" w:rsidP="008563DB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14:paraId="2F689970" w14:textId="77777777" w:rsidR="001B084E" w:rsidRPr="00A07AFA" w:rsidRDefault="001B084E" w:rsidP="008563DB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14:paraId="5AD337E6" w14:textId="77777777" w:rsidR="001B084E" w:rsidRPr="00A07AFA" w:rsidRDefault="001B084E" w:rsidP="008563DB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74146711" w14:textId="77777777" w:rsidR="001B084E" w:rsidRPr="00A07AFA" w:rsidRDefault="001B084E" w:rsidP="008563DB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62" w:type="dxa"/>
            <w:shd w:val="clear" w:color="auto" w:fill="auto"/>
            <w:noWrap/>
            <w:vAlign w:val="center"/>
            <w:hideMark/>
          </w:tcPr>
          <w:p w14:paraId="4DC2E253" w14:textId="77777777" w:rsidR="001B084E" w:rsidRPr="00A07AFA" w:rsidRDefault="001B084E" w:rsidP="008563DB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858</w:t>
            </w:r>
          </w:p>
        </w:tc>
      </w:tr>
      <w:tr w:rsidR="001B084E" w:rsidRPr="00A07AFA" w14:paraId="4BA97198" w14:textId="77777777" w:rsidTr="008563DB">
        <w:trPr>
          <w:trHeight w:val="346"/>
        </w:trPr>
        <w:tc>
          <w:tcPr>
            <w:tcW w:w="1205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3FA5E980" w14:textId="77777777" w:rsidR="001B084E" w:rsidRPr="00A07AFA" w:rsidRDefault="001B084E" w:rsidP="008563D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A07AFA">
              <w:rPr>
                <w:b/>
                <w:bCs/>
                <w:color w:val="000000"/>
                <w:sz w:val="20"/>
                <w:szCs w:val="20"/>
                <w:lang w:eastAsia="en-IN"/>
              </w:rPr>
              <w:t>Total</w:t>
            </w:r>
          </w:p>
        </w:tc>
        <w:tc>
          <w:tcPr>
            <w:tcW w:w="1072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5AFBA34C" w14:textId="77777777" w:rsidR="001B084E" w:rsidRPr="00A07AFA" w:rsidRDefault="001B084E" w:rsidP="008563DB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939</w:t>
            </w:r>
          </w:p>
        </w:tc>
        <w:tc>
          <w:tcPr>
            <w:tcW w:w="994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02B4859C" w14:textId="77777777" w:rsidR="001B084E" w:rsidRPr="00A07AFA" w:rsidRDefault="001B084E" w:rsidP="008563DB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224</w:t>
            </w:r>
          </w:p>
        </w:tc>
        <w:tc>
          <w:tcPr>
            <w:tcW w:w="766" w:type="dxa"/>
            <w:tcBorders>
              <w:bottom w:val="single" w:sz="12" w:space="0" w:color="auto"/>
            </w:tcBorders>
            <w:vAlign w:val="center"/>
          </w:tcPr>
          <w:p w14:paraId="627673D5" w14:textId="77777777" w:rsidR="001B084E" w:rsidRPr="00A07AFA" w:rsidRDefault="001B084E" w:rsidP="008563DB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257</w:t>
            </w:r>
          </w:p>
        </w:tc>
        <w:tc>
          <w:tcPr>
            <w:tcW w:w="972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75469B21" w14:textId="77777777" w:rsidR="001B084E" w:rsidRPr="00A07AFA" w:rsidRDefault="001B084E" w:rsidP="008563DB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312</w:t>
            </w:r>
          </w:p>
        </w:tc>
        <w:tc>
          <w:tcPr>
            <w:tcW w:w="1255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30BA2F49" w14:textId="77777777" w:rsidR="001B084E" w:rsidRPr="00A07AFA" w:rsidRDefault="001B084E" w:rsidP="008563DB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2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71B4C561" w14:textId="77777777" w:rsidR="001B084E" w:rsidRPr="00A07AFA" w:rsidRDefault="001B084E" w:rsidP="008563DB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04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3F050D7A" w14:textId="77777777" w:rsidR="001B084E" w:rsidRPr="00A07AFA" w:rsidRDefault="001B084E" w:rsidP="008563DB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280</w:t>
            </w:r>
          </w:p>
        </w:tc>
        <w:tc>
          <w:tcPr>
            <w:tcW w:w="878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3FE2E93F" w14:textId="77777777" w:rsidR="001B084E" w:rsidRPr="00A07AFA" w:rsidRDefault="001B084E" w:rsidP="008563DB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15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7F1AED40" w14:textId="77777777" w:rsidR="001B084E" w:rsidRPr="00A07AFA" w:rsidRDefault="001B084E" w:rsidP="008563DB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062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470CA883" w14:textId="77777777" w:rsidR="001B084E" w:rsidRPr="00A07AFA" w:rsidRDefault="001B084E" w:rsidP="008563DB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3036</w:t>
            </w:r>
          </w:p>
        </w:tc>
      </w:tr>
    </w:tbl>
    <w:p w14:paraId="0477AC73" w14:textId="77777777" w:rsidR="00EE6364" w:rsidRPr="00A07AFA" w:rsidRDefault="00EE6364" w:rsidP="001E17C9">
      <w:pPr>
        <w:spacing w:line="360" w:lineRule="auto"/>
        <w:jc w:val="both"/>
        <w:rPr>
          <w:b/>
          <w:color w:val="000000"/>
          <w:sz w:val="20"/>
          <w:szCs w:val="20"/>
        </w:rPr>
      </w:pPr>
    </w:p>
    <w:p w14:paraId="5757A2D5" w14:textId="77777777" w:rsidR="00EE6364" w:rsidRPr="00A07AFA" w:rsidRDefault="00EE6364" w:rsidP="001E17C9">
      <w:pPr>
        <w:spacing w:before="36" w:after="29" w:line="276" w:lineRule="auto"/>
        <w:ind w:right="215"/>
        <w:rPr>
          <w:sz w:val="24"/>
        </w:rPr>
      </w:pPr>
    </w:p>
    <w:p w14:paraId="3457EFA5" w14:textId="5A020C91" w:rsidR="000225CC" w:rsidRPr="00A07AFA" w:rsidRDefault="00060A85" w:rsidP="00E9790F">
      <w:pPr>
        <w:spacing w:line="360" w:lineRule="auto"/>
        <w:ind w:firstLine="1276"/>
        <w:jc w:val="both"/>
        <w:rPr>
          <w:b/>
          <w:color w:val="000000"/>
          <w:sz w:val="20"/>
          <w:szCs w:val="20"/>
        </w:rPr>
      </w:pPr>
      <w:r w:rsidRPr="00A07AFA">
        <w:rPr>
          <w:b/>
          <w:bCs/>
          <w:sz w:val="24"/>
          <w:szCs w:val="24"/>
        </w:rPr>
        <w:t>Table h</w:t>
      </w:r>
      <w:r w:rsidR="009E4C7F">
        <w:rPr>
          <w:b/>
          <w:bCs/>
          <w:sz w:val="24"/>
          <w:szCs w:val="24"/>
        </w:rPr>
        <w:t>. P</w:t>
      </w:r>
      <w:bookmarkStart w:id="0" w:name="_GoBack"/>
      <w:bookmarkEnd w:id="0"/>
      <w:r w:rsidR="000225CC" w:rsidRPr="00A07AFA">
        <w:rPr>
          <w:b/>
          <w:bCs/>
          <w:sz w:val="24"/>
          <w:szCs w:val="24"/>
        </w:rPr>
        <w:t>ercent proportion of carbon input (kg CE) under different components of maize cultivation</w:t>
      </w:r>
      <w:r w:rsidR="002C2089" w:rsidRPr="00A07AFA">
        <w:rPr>
          <w:b/>
          <w:bCs/>
          <w:sz w:val="24"/>
          <w:szCs w:val="24"/>
        </w:rPr>
        <w:t xml:space="preserve"> (mean of two years)</w:t>
      </w:r>
    </w:p>
    <w:tbl>
      <w:tblPr>
        <w:tblW w:w="12103" w:type="dxa"/>
        <w:tblInd w:w="1601" w:type="dxa"/>
        <w:tblLook w:val="04A0" w:firstRow="1" w:lastRow="0" w:firstColumn="1" w:lastColumn="0" w:noHBand="0" w:noVBand="1"/>
      </w:tblPr>
      <w:tblGrid>
        <w:gridCol w:w="1205"/>
        <w:gridCol w:w="960"/>
        <w:gridCol w:w="1020"/>
        <w:gridCol w:w="1020"/>
        <w:gridCol w:w="1020"/>
        <w:gridCol w:w="1228"/>
        <w:gridCol w:w="1240"/>
        <w:gridCol w:w="1020"/>
        <w:gridCol w:w="1020"/>
        <w:gridCol w:w="1150"/>
        <w:gridCol w:w="1220"/>
      </w:tblGrid>
      <w:tr w:rsidR="001B084E" w:rsidRPr="00A07AFA" w14:paraId="2A69FCC5" w14:textId="77777777" w:rsidTr="001B084E">
        <w:trPr>
          <w:trHeight w:val="1180"/>
        </w:trPr>
        <w:tc>
          <w:tcPr>
            <w:tcW w:w="120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6923727C" w14:textId="77777777" w:rsidR="001B084E" w:rsidRPr="00A07AFA" w:rsidRDefault="001B084E" w:rsidP="001B084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07AFA">
              <w:rPr>
                <w:b/>
                <w:bCs/>
                <w:color w:val="000000"/>
                <w:sz w:val="20"/>
                <w:szCs w:val="20"/>
                <w:lang w:eastAsia="en-IN" w:bidi="hi-IN"/>
              </w:rPr>
              <w:t>Treatments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0FEBEFD1" w14:textId="77777777" w:rsidR="001B084E" w:rsidRPr="00A07AFA" w:rsidRDefault="001B084E" w:rsidP="001B084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07AFA">
              <w:rPr>
                <w:b/>
                <w:bCs/>
                <w:color w:val="000000"/>
                <w:sz w:val="20"/>
                <w:szCs w:val="20"/>
                <w:lang w:eastAsia="en-IN" w:bidi="hi-IN"/>
              </w:rPr>
              <w:t>Man Days</w:t>
            </w:r>
          </w:p>
        </w:tc>
        <w:tc>
          <w:tcPr>
            <w:tcW w:w="10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695BE690" w14:textId="77777777" w:rsidR="001B084E" w:rsidRPr="00A07AFA" w:rsidRDefault="001B084E" w:rsidP="001B084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07AFA">
              <w:rPr>
                <w:b/>
                <w:bCs/>
                <w:color w:val="000000"/>
                <w:sz w:val="20"/>
                <w:szCs w:val="20"/>
                <w:lang w:eastAsia="en-IN" w:bidi="hi-IN"/>
              </w:rPr>
              <w:t>Seed</w:t>
            </w:r>
          </w:p>
        </w:tc>
        <w:tc>
          <w:tcPr>
            <w:tcW w:w="10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05A900A7" w14:textId="77777777" w:rsidR="001B084E" w:rsidRPr="00A07AFA" w:rsidRDefault="001B084E" w:rsidP="001B084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07AFA">
              <w:rPr>
                <w:b/>
                <w:bCs/>
                <w:color w:val="000000"/>
                <w:sz w:val="20"/>
                <w:szCs w:val="20"/>
                <w:lang w:eastAsia="en-IN" w:bidi="hi-IN"/>
              </w:rPr>
              <w:t>Diesel</w:t>
            </w:r>
          </w:p>
        </w:tc>
        <w:tc>
          <w:tcPr>
            <w:tcW w:w="10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3F8AAE15" w14:textId="77777777" w:rsidR="001B084E" w:rsidRPr="00A07AFA" w:rsidRDefault="001B084E" w:rsidP="001B084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07AFA">
              <w:rPr>
                <w:b/>
                <w:bCs/>
                <w:color w:val="000000"/>
                <w:sz w:val="20"/>
                <w:szCs w:val="20"/>
                <w:lang w:eastAsia="en-IN" w:bidi="hi-IN"/>
              </w:rPr>
              <w:t>Nitrogen</w:t>
            </w:r>
          </w:p>
        </w:tc>
        <w:tc>
          <w:tcPr>
            <w:tcW w:w="122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464523EF" w14:textId="77777777" w:rsidR="001B084E" w:rsidRPr="00A07AFA" w:rsidRDefault="001B084E" w:rsidP="001B084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07AFA">
              <w:rPr>
                <w:b/>
                <w:bCs/>
                <w:color w:val="000000"/>
                <w:sz w:val="20"/>
                <w:szCs w:val="20"/>
                <w:lang w:eastAsia="en-IN" w:bidi="hi-IN"/>
              </w:rPr>
              <w:t>Phosphorus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65806C87" w14:textId="77777777" w:rsidR="001B084E" w:rsidRPr="00A07AFA" w:rsidRDefault="001B084E" w:rsidP="001B084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07AFA">
              <w:rPr>
                <w:b/>
                <w:bCs/>
                <w:color w:val="000000"/>
                <w:sz w:val="20"/>
                <w:szCs w:val="20"/>
                <w:lang w:eastAsia="en-IN" w:bidi="hi-IN"/>
              </w:rPr>
              <w:t>Potassium</w:t>
            </w:r>
          </w:p>
        </w:tc>
        <w:tc>
          <w:tcPr>
            <w:tcW w:w="10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0AD055AE" w14:textId="77777777" w:rsidR="001B084E" w:rsidRPr="00A07AFA" w:rsidRDefault="001B084E" w:rsidP="001B084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07AFA">
              <w:rPr>
                <w:b/>
                <w:bCs/>
                <w:color w:val="000000"/>
                <w:sz w:val="20"/>
                <w:szCs w:val="20"/>
                <w:lang w:eastAsia="en-IN" w:bidi="hi-IN"/>
              </w:rPr>
              <w:t>FYM</w:t>
            </w:r>
          </w:p>
        </w:tc>
        <w:tc>
          <w:tcPr>
            <w:tcW w:w="10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573B77E" w14:textId="77777777" w:rsidR="001B084E" w:rsidRPr="00A07AFA" w:rsidRDefault="001B084E" w:rsidP="001B084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07AFA">
              <w:rPr>
                <w:b/>
                <w:bCs/>
                <w:color w:val="000000"/>
                <w:sz w:val="20"/>
                <w:szCs w:val="20"/>
                <w:lang w:eastAsia="en-IN" w:bidi="hi-IN"/>
              </w:rPr>
              <w:t>N</w:t>
            </w:r>
            <w:r w:rsidRPr="00A07AFA">
              <w:rPr>
                <w:b/>
                <w:bCs/>
                <w:color w:val="000000"/>
                <w:sz w:val="20"/>
                <w:szCs w:val="20"/>
                <w:vertAlign w:val="subscript"/>
                <w:lang w:eastAsia="en-IN" w:bidi="hi-IN"/>
              </w:rPr>
              <w:t>2</w:t>
            </w:r>
            <w:r w:rsidRPr="00A07AFA">
              <w:rPr>
                <w:b/>
                <w:bCs/>
                <w:color w:val="000000"/>
                <w:sz w:val="20"/>
                <w:szCs w:val="20"/>
                <w:lang w:eastAsia="en-IN" w:bidi="hi-IN"/>
              </w:rPr>
              <w:t>O</w:t>
            </w:r>
          </w:p>
        </w:tc>
        <w:tc>
          <w:tcPr>
            <w:tcW w:w="11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3536152" w14:textId="77777777" w:rsidR="001B084E" w:rsidRPr="00A07AFA" w:rsidRDefault="001B084E" w:rsidP="001B084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07AFA">
              <w:rPr>
                <w:b/>
                <w:bCs/>
                <w:color w:val="000000"/>
                <w:sz w:val="20"/>
                <w:szCs w:val="20"/>
                <w:lang w:eastAsia="en-IN" w:bidi="hi-IN"/>
              </w:rPr>
              <w:t>Machinery</w:t>
            </w:r>
          </w:p>
        </w:tc>
        <w:tc>
          <w:tcPr>
            <w:tcW w:w="12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60C96D11" w14:textId="77777777" w:rsidR="001B084E" w:rsidRPr="00A07AFA" w:rsidRDefault="001B084E" w:rsidP="001B084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07AFA">
              <w:rPr>
                <w:b/>
                <w:bCs/>
                <w:color w:val="000000"/>
                <w:sz w:val="20"/>
                <w:szCs w:val="20"/>
                <w:lang w:eastAsia="en-IN" w:bidi="hi-IN"/>
              </w:rPr>
              <w:t xml:space="preserve">Total </w:t>
            </w:r>
          </w:p>
        </w:tc>
      </w:tr>
      <w:tr w:rsidR="001B084E" w:rsidRPr="00A07AFA" w14:paraId="45F14FC0" w14:textId="77777777" w:rsidTr="001B084E">
        <w:trPr>
          <w:trHeight w:val="320"/>
        </w:trPr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2D201" w14:textId="77777777" w:rsidR="001B084E" w:rsidRPr="00A07AFA" w:rsidRDefault="001B084E" w:rsidP="001B084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07AFA">
              <w:rPr>
                <w:b/>
                <w:bCs/>
                <w:color w:val="000000"/>
                <w:sz w:val="20"/>
                <w:szCs w:val="20"/>
                <w:lang w:eastAsia="en-IN" w:bidi="hi-IN"/>
              </w:rPr>
              <w:t>T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F524B" w14:textId="77777777" w:rsidR="001B084E" w:rsidRPr="00A07AFA" w:rsidRDefault="001B084E" w:rsidP="001B084E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50.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4F098" w14:textId="77777777" w:rsidR="001B084E" w:rsidRPr="00A07AFA" w:rsidRDefault="001B084E" w:rsidP="001B084E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11.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EDFE4" w14:textId="77777777" w:rsidR="001B084E" w:rsidRPr="00A07AFA" w:rsidRDefault="001B084E" w:rsidP="001B084E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13.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02497" w14:textId="77777777" w:rsidR="001B084E" w:rsidRPr="00A07AFA" w:rsidRDefault="001B084E" w:rsidP="001B084E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88AE0" w14:textId="77777777" w:rsidR="001B084E" w:rsidRPr="00A07AFA" w:rsidRDefault="001B084E" w:rsidP="001B084E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47AEE" w14:textId="77777777" w:rsidR="001B084E" w:rsidRPr="00A07AFA" w:rsidRDefault="001B084E" w:rsidP="001B084E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CE835" w14:textId="77777777" w:rsidR="001B084E" w:rsidRPr="00A07AFA" w:rsidRDefault="001B084E" w:rsidP="001B084E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24.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51ABC" w14:textId="77777777" w:rsidR="001B084E" w:rsidRPr="00A07AFA" w:rsidRDefault="001B084E" w:rsidP="001B084E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F8433" w14:textId="77777777" w:rsidR="001B084E" w:rsidRPr="00A07AFA" w:rsidRDefault="001B084E" w:rsidP="001B084E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0.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F7390" w14:textId="77777777" w:rsidR="001B084E" w:rsidRPr="00A07AFA" w:rsidRDefault="001B084E" w:rsidP="001B084E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100.0</w:t>
            </w:r>
          </w:p>
        </w:tc>
      </w:tr>
      <w:tr w:rsidR="001B084E" w:rsidRPr="00A07AFA" w14:paraId="202CE842" w14:textId="77777777" w:rsidTr="001B084E">
        <w:trPr>
          <w:trHeight w:val="310"/>
        </w:trPr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D5CEE" w14:textId="77777777" w:rsidR="001B084E" w:rsidRPr="00A07AFA" w:rsidRDefault="001B084E" w:rsidP="001B084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07AFA">
              <w:rPr>
                <w:b/>
                <w:bCs/>
                <w:color w:val="000000"/>
                <w:sz w:val="20"/>
                <w:szCs w:val="20"/>
                <w:lang w:eastAsia="en-IN" w:bidi="hi-IN"/>
              </w:rPr>
              <w:t>T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2EAAF" w14:textId="77777777" w:rsidR="001B084E" w:rsidRPr="00A07AFA" w:rsidRDefault="001B084E" w:rsidP="001B084E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50.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1F558" w14:textId="77777777" w:rsidR="001B084E" w:rsidRPr="00A07AFA" w:rsidRDefault="001B084E" w:rsidP="001B084E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11.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E0C88" w14:textId="77777777" w:rsidR="001B084E" w:rsidRPr="00A07AFA" w:rsidRDefault="001B084E" w:rsidP="001B084E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13.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395E6" w14:textId="77777777" w:rsidR="001B084E" w:rsidRPr="00A07AFA" w:rsidRDefault="001B084E" w:rsidP="001B084E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A5FE3" w14:textId="77777777" w:rsidR="001B084E" w:rsidRPr="00A07AFA" w:rsidRDefault="001B084E" w:rsidP="001B084E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D5E4E" w14:textId="77777777" w:rsidR="001B084E" w:rsidRPr="00A07AFA" w:rsidRDefault="001B084E" w:rsidP="001B084E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7C42E" w14:textId="77777777" w:rsidR="001B084E" w:rsidRPr="00A07AFA" w:rsidRDefault="001B084E" w:rsidP="001B084E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24.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DFDA4" w14:textId="77777777" w:rsidR="001B084E" w:rsidRPr="00A07AFA" w:rsidRDefault="001B084E" w:rsidP="001B084E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849D4" w14:textId="77777777" w:rsidR="001B084E" w:rsidRPr="00A07AFA" w:rsidRDefault="001B084E" w:rsidP="001B084E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0.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52E46" w14:textId="77777777" w:rsidR="001B084E" w:rsidRPr="00A07AFA" w:rsidRDefault="001B084E" w:rsidP="001B084E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100.0</w:t>
            </w:r>
          </w:p>
        </w:tc>
      </w:tr>
      <w:tr w:rsidR="001B084E" w:rsidRPr="00A07AFA" w14:paraId="255F1AB4" w14:textId="77777777" w:rsidTr="001B084E">
        <w:trPr>
          <w:trHeight w:val="310"/>
        </w:trPr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6E19F" w14:textId="77777777" w:rsidR="001B084E" w:rsidRPr="00A07AFA" w:rsidRDefault="001B084E" w:rsidP="001B084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07AFA">
              <w:rPr>
                <w:b/>
                <w:bCs/>
                <w:color w:val="000000"/>
                <w:sz w:val="20"/>
                <w:szCs w:val="20"/>
                <w:lang w:eastAsia="en-IN" w:bidi="hi-IN"/>
              </w:rPr>
              <w:t>T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A9310" w14:textId="77777777" w:rsidR="001B084E" w:rsidRPr="00A07AFA" w:rsidRDefault="001B084E" w:rsidP="001B084E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24.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8A1DA" w14:textId="77777777" w:rsidR="001B084E" w:rsidRPr="00A07AFA" w:rsidRDefault="001B084E" w:rsidP="001B084E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5.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62E9D" w14:textId="77777777" w:rsidR="001B084E" w:rsidRPr="00A07AFA" w:rsidRDefault="001B084E" w:rsidP="001B084E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5.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73824" w14:textId="77777777" w:rsidR="001B084E" w:rsidRPr="00A07AFA" w:rsidRDefault="001B084E" w:rsidP="001B084E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12.5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1A7B3" w14:textId="77777777" w:rsidR="001B084E" w:rsidRPr="00A07AFA" w:rsidRDefault="001B084E" w:rsidP="001B084E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B6A27" w14:textId="77777777" w:rsidR="001B084E" w:rsidRPr="00A07AFA" w:rsidRDefault="001B084E" w:rsidP="001B084E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411C3" w14:textId="77777777" w:rsidR="001B084E" w:rsidRPr="00A07AFA" w:rsidRDefault="001B084E" w:rsidP="001B084E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11.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A5D80" w14:textId="77777777" w:rsidR="001B084E" w:rsidRPr="00A07AFA" w:rsidRDefault="001B084E" w:rsidP="001B084E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40.1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1D469" w14:textId="77777777" w:rsidR="001B084E" w:rsidRPr="00A07AFA" w:rsidRDefault="001B084E" w:rsidP="001B084E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0.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EA2FA" w14:textId="77777777" w:rsidR="001B084E" w:rsidRPr="00A07AFA" w:rsidRDefault="001B084E" w:rsidP="001B084E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100.0</w:t>
            </w:r>
          </w:p>
        </w:tc>
      </w:tr>
      <w:tr w:rsidR="001B084E" w:rsidRPr="00A07AFA" w14:paraId="49630574" w14:textId="77777777" w:rsidTr="001B084E">
        <w:trPr>
          <w:trHeight w:val="310"/>
        </w:trPr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0229D" w14:textId="77777777" w:rsidR="001B084E" w:rsidRPr="00A07AFA" w:rsidRDefault="001B084E" w:rsidP="001B084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07AFA">
              <w:rPr>
                <w:b/>
                <w:bCs/>
                <w:color w:val="000000"/>
                <w:sz w:val="20"/>
                <w:szCs w:val="20"/>
                <w:lang w:eastAsia="en-IN" w:bidi="hi-IN"/>
              </w:rPr>
              <w:t>T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CB5DA" w14:textId="77777777" w:rsidR="001B084E" w:rsidRPr="00A07AFA" w:rsidRDefault="001B084E" w:rsidP="001B084E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24.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95DB6" w14:textId="77777777" w:rsidR="001B084E" w:rsidRPr="00A07AFA" w:rsidRDefault="001B084E" w:rsidP="001B084E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5.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CF012" w14:textId="77777777" w:rsidR="001B084E" w:rsidRPr="00A07AFA" w:rsidRDefault="001B084E" w:rsidP="001B084E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5.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2E465" w14:textId="77777777" w:rsidR="001B084E" w:rsidRPr="00A07AFA" w:rsidRDefault="001B084E" w:rsidP="001B084E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12.5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0A1EE" w14:textId="77777777" w:rsidR="001B084E" w:rsidRPr="00A07AFA" w:rsidRDefault="001B084E" w:rsidP="001B084E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0D385" w14:textId="77777777" w:rsidR="001B084E" w:rsidRPr="00A07AFA" w:rsidRDefault="001B084E" w:rsidP="001B084E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F67AA" w14:textId="77777777" w:rsidR="001B084E" w:rsidRPr="00A07AFA" w:rsidRDefault="001B084E" w:rsidP="001B084E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11.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8B024" w14:textId="77777777" w:rsidR="001B084E" w:rsidRPr="00A07AFA" w:rsidRDefault="001B084E" w:rsidP="001B084E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40.1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9FE38" w14:textId="77777777" w:rsidR="001B084E" w:rsidRPr="00A07AFA" w:rsidRDefault="001B084E" w:rsidP="001B084E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0.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A531C" w14:textId="77777777" w:rsidR="001B084E" w:rsidRPr="00A07AFA" w:rsidRDefault="001B084E" w:rsidP="001B084E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100.0</w:t>
            </w:r>
          </w:p>
        </w:tc>
      </w:tr>
      <w:tr w:rsidR="001B084E" w:rsidRPr="00A07AFA" w14:paraId="46BB0CE5" w14:textId="77777777" w:rsidTr="001B084E">
        <w:trPr>
          <w:trHeight w:val="310"/>
        </w:trPr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51A64" w14:textId="77777777" w:rsidR="001B084E" w:rsidRPr="00A07AFA" w:rsidRDefault="001B084E" w:rsidP="001B084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07AFA">
              <w:rPr>
                <w:b/>
                <w:bCs/>
                <w:color w:val="000000"/>
                <w:sz w:val="20"/>
                <w:szCs w:val="20"/>
                <w:lang w:eastAsia="en-IN" w:bidi="hi-IN"/>
              </w:rPr>
              <w:t>T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253B4" w14:textId="77777777" w:rsidR="001B084E" w:rsidRPr="00A07AFA" w:rsidRDefault="001B084E" w:rsidP="001B084E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62.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21774" w14:textId="77777777" w:rsidR="001B084E" w:rsidRPr="00A07AFA" w:rsidRDefault="001B084E" w:rsidP="001B084E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17.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A88AB" w14:textId="77777777" w:rsidR="001B084E" w:rsidRPr="00A07AFA" w:rsidRDefault="001B084E" w:rsidP="001B084E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19.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9E58F" w14:textId="77777777" w:rsidR="001B084E" w:rsidRPr="00A07AFA" w:rsidRDefault="001B084E" w:rsidP="001B084E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865D6" w14:textId="77777777" w:rsidR="001B084E" w:rsidRPr="00A07AFA" w:rsidRDefault="001B084E" w:rsidP="001B084E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76FC6" w14:textId="77777777" w:rsidR="001B084E" w:rsidRPr="00A07AFA" w:rsidRDefault="001B084E" w:rsidP="001B084E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7DF23" w14:textId="77777777" w:rsidR="001B084E" w:rsidRPr="00A07AFA" w:rsidRDefault="001B084E" w:rsidP="001B084E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8243F" w14:textId="77777777" w:rsidR="001B084E" w:rsidRPr="00A07AFA" w:rsidRDefault="001B084E" w:rsidP="001B084E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35942" w14:textId="77777777" w:rsidR="001B084E" w:rsidRPr="00A07AFA" w:rsidRDefault="001B084E" w:rsidP="001B084E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0.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400AE" w14:textId="77777777" w:rsidR="001B084E" w:rsidRPr="00A07AFA" w:rsidRDefault="001B084E" w:rsidP="001B084E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100.0</w:t>
            </w:r>
          </w:p>
        </w:tc>
      </w:tr>
      <w:tr w:rsidR="001B084E" w:rsidRPr="00A07AFA" w14:paraId="58ADA546" w14:textId="77777777" w:rsidTr="001B084E">
        <w:trPr>
          <w:trHeight w:val="310"/>
        </w:trPr>
        <w:tc>
          <w:tcPr>
            <w:tcW w:w="120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A866F" w14:textId="77777777" w:rsidR="001B084E" w:rsidRPr="00A07AFA" w:rsidRDefault="001B084E" w:rsidP="001B084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07AFA">
              <w:rPr>
                <w:b/>
                <w:bCs/>
                <w:color w:val="000000"/>
                <w:sz w:val="20"/>
                <w:szCs w:val="20"/>
                <w:lang w:eastAsia="en-IN" w:bidi="hi-IN"/>
              </w:rPr>
              <w:t>T6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4109E" w14:textId="77777777" w:rsidR="001B084E" w:rsidRPr="00A07AFA" w:rsidRDefault="001B084E" w:rsidP="001B084E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62.0</w:t>
            </w:r>
          </w:p>
        </w:tc>
        <w:tc>
          <w:tcPr>
            <w:tcW w:w="10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E2B08" w14:textId="77777777" w:rsidR="001B084E" w:rsidRPr="00A07AFA" w:rsidRDefault="001B084E" w:rsidP="001B084E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17.4</w:t>
            </w:r>
          </w:p>
        </w:tc>
        <w:tc>
          <w:tcPr>
            <w:tcW w:w="10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59D22" w14:textId="77777777" w:rsidR="001B084E" w:rsidRPr="00A07AFA" w:rsidRDefault="001B084E" w:rsidP="001B084E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19.9</w:t>
            </w:r>
          </w:p>
        </w:tc>
        <w:tc>
          <w:tcPr>
            <w:tcW w:w="10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A0947" w14:textId="77777777" w:rsidR="001B084E" w:rsidRPr="00A07AFA" w:rsidRDefault="001B084E" w:rsidP="001B084E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12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2C03C" w14:textId="77777777" w:rsidR="001B084E" w:rsidRPr="00A07AFA" w:rsidRDefault="001B084E" w:rsidP="001B084E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12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596AA" w14:textId="77777777" w:rsidR="001B084E" w:rsidRPr="00A07AFA" w:rsidRDefault="001B084E" w:rsidP="001B084E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10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1BB90" w14:textId="77777777" w:rsidR="001B084E" w:rsidRPr="00A07AFA" w:rsidRDefault="001B084E" w:rsidP="001B084E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10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59247" w14:textId="77777777" w:rsidR="001B084E" w:rsidRPr="00A07AFA" w:rsidRDefault="001B084E" w:rsidP="001B084E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11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97725" w14:textId="77777777" w:rsidR="001B084E" w:rsidRPr="00A07AFA" w:rsidRDefault="001B084E" w:rsidP="001B084E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0.7</w:t>
            </w:r>
          </w:p>
        </w:tc>
        <w:tc>
          <w:tcPr>
            <w:tcW w:w="12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CBFF9" w14:textId="77777777" w:rsidR="001B084E" w:rsidRPr="00A07AFA" w:rsidRDefault="001B084E" w:rsidP="001B084E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100.0</w:t>
            </w:r>
          </w:p>
        </w:tc>
      </w:tr>
      <w:tr w:rsidR="001B084E" w:rsidRPr="00A07AFA" w14:paraId="79F7890B" w14:textId="77777777" w:rsidTr="001B084E">
        <w:trPr>
          <w:trHeight w:val="310"/>
        </w:trPr>
        <w:tc>
          <w:tcPr>
            <w:tcW w:w="120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AA44E6" w14:textId="77777777" w:rsidR="001B084E" w:rsidRPr="00A07AFA" w:rsidRDefault="001B084E" w:rsidP="001B084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07AFA">
              <w:rPr>
                <w:b/>
                <w:bCs/>
                <w:color w:val="000000"/>
                <w:sz w:val="20"/>
                <w:szCs w:val="20"/>
                <w:lang w:eastAsia="en-IN" w:bidi="hi-IN"/>
              </w:rPr>
              <w:t>T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21F68F" w14:textId="77777777" w:rsidR="001B084E" w:rsidRPr="00A07AFA" w:rsidRDefault="001B084E" w:rsidP="001B084E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13.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FC9EF8" w14:textId="77777777" w:rsidR="001B084E" w:rsidRPr="00A07AFA" w:rsidRDefault="001B084E" w:rsidP="001B084E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3.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6B73D4" w14:textId="77777777" w:rsidR="001B084E" w:rsidRPr="00A07AFA" w:rsidRDefault="001B084E" w:rsidP="001B084E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4.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47366D" w14:textId="77777777" w:rsidR="001B084E" w:rsidRPr="00A07AFA" w:rsidRDefault="001B084E" w:rsidP="001B084E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18.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FFC618" w14:textId="77777777" w:rsidR="001B084E" w:rsidRPr="00A07AFA" w:rsidRDefault="001B084E" w:rsidP="001B084E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1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5F6008" w14:textId="77777777" w:rsidR="001B084E" w:rsidRPr="00A07AFA" w:rsidRDefault="001B084E" w:rsidP="001B084E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0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F40086" w14:textId="77777777" w:rsidR="001B084E" w:rsidRPr="00A07AFA" w:rsidRDefault="001B084E" w:rsidP="001B084E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C50AEA" w14:textId="77777777" w:rsidR="001B084E" w:rsidRPr="00A07AFA" w:rsidRDefault="001B084E" w:rsidP="001B084E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58.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40A4FA" w14:textId="77777777" w:rsidR="001B084E" w:rsidRPr="00A07AFA" w:rsidRDefault="001B084E" w:rsidP="001B084E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0.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05C8DC" w14:textId="77777777" w:rsidR="001B084E" w:rsidRPr="00A07AFA" w:rsidRDefault="001B084E" w:rsidP="001B084E">
            <w:pPr>
              <w:jc w:val="center"/>
              <w:rPr>
                <w:color w:val="000000"/>
                <w:sz w:val="20"/>
                <w:szCs w:val="20"/>
              </w:rPr>
            </w:pPr>
            <w:r w:rsidRPr="00A07AFA">
              <w:rPr>
                <w:color w:val="000000"/>
                <w:sz w:val="20"/>
                <w:szCs w:val="20"/>
              </w:rPr>
              <w:t>100.0</w:t>
            </w:r>
          </w:p>
        </w:tc>
      </w:tr>
    </w:tbl>
    <w:p w14:paraId="2517B56D" w14:textId="77777777" w:rsidR="001E17C9" w:rsidRPr="00A07AFA" w:rsidRDefault="001E17C9" w:rsidP="000225CC">
      <w:pPr>
        <w:spacing w:before="36" w:after="29" w:line="276" w:lineRule="auto"/>
        <w:ind w:left="1350" w:right="215"/>
        <w:rPr>
          <w:sz w:val="24"/>
        </w:rPr>
      </w:pPr>
    </w:p>
    <w:p w14:paraId="1D5A3D72" w14:textId="77777777" w:rsidR="0088454B" w:rsidRPr="00A07AFA" w:rsidRDefault="0088454B" w:rsidP="0006151D">
      <w:pPr>
        <w:spacing w:before="36" w:line="276" w:lineRule="auto"/>
        <w:ind w:left="2070" w:right="215"/>
        <w:rPr>
          <w:b/>
          <w:bCs/>
          <w:sz w:val="24"/>
        </w:rPr>
      </w:pPr>
    </w:p>
    <w:p w14:paraId="29F3F26A" w14:textId="77777777" w:rsidR="0088454B" w:rsidRPr="00A07AFA" w:rsidRDefault="0088454B" w:rsidP="0006151D">
      <w:pPr>
        <w:spacing w:before="36" w:line="276" w:lineRule="auto"/>
        <w:ind w:left="2070" w:right="215"/>
        <w:rPr>
          <w:b/>
          <w:bCs/>
          <w:sz w:val="24"/>
        </w:rPr>
      </w:pPr>
    </w:p>
    <w:p w14:paraId="4CD54741" w14:textId="0FDEBF55" w:rsidR="00C5547A" w:rsidRPr="00A07AFA" w:rsidRDefault="00C5547A" w:rsidP="00C5547A">
      <w:pPr>
        <w:tabs>
          <w:tab w:val="left" w:pos="1190"/>
        </w:tabs>
        <w:rPr>
          <w:b/>
          <w:bCs/>
          <w:sz w:val="24"/>
        </w:rPr>
        <w:sectPr w:rsidR="00C5547A" w:rsidRPr="00A07AFA" w:rsidSect="00C5547A">
          <w:headerReference w:type="default" r:id="rId8"/>
          <w:pgSz w:w="15840" w:h="12240" w:orient="landscape"/>
          <w:pgMar w:top="1225" w:right="1701" w:bottom="1225" w:left="272" w:header="1454" w:footer="0" w:gutter="0"/>
          <w:cols w:space="720"/>
        </w:sectPr>
      </w:pPr>
    </w:p>
    <w:p w14:paraId="3E9D10C8" w14:textId="2D1B6AD9" w:rsidR="0006151D" w:rsidRPr="00A07AFA" w:rsidRDefault="00C5547A" w:rsidP="00C5547A">
      <w:pPr>
        <w:tabs>
          <w:tab w:val="left" w:pos="1190"/>
        </w:tabs>
        <w:rPr>
          <w:b/>
          <w:bCs/>
          <w:sz w:val="24"/>
        </w:rPr>
      </w:pPr>
      <w:r w:rsidRPr="00A07AFA">
        <w:rPr>
          <w:b/>
          <w:bCs/>
          <w:sz w:val="24"/>
        </w:rPr>
        <w:lastRenderedPageBreak/>
        <w:t xml:space="preserve">Table </w:t>
      </w:r>
      <w:proofErr w:type="spellStart"/>
      <w:r w:rsidRPr="00A07AFA">
        <w:rPr>
          <w:b/>
          <w:bCs/>
          <w:sz w:val="24"/>
        </w:rPr>
        <w:t>i</w:t>
      </w:r>
      <w:proofErr w:type="spellEnd"/>
      <w:r w:rsidRPr="00A07AFA">
        <w:rPr>
          <w:b/>
          <w:bCs/>
          <w:sz w:val="24"/>
        </w:rPr>
        <w:t>. Results of factor loading PCA of growth, yield attributes, yield, economics and energy indices of maize and wheat.</w:t>
      </w:r>
    </w:p>
    <w:p w14:paraId="2A99ACB0" w14:textId="77777777" w:rsidR="0006151D" w:rsidRPr="00A07AFA" w:rsidRDefault="0006151D" w:rsidP="0006151D">
      <w:pPr>
        <w:pStyle w:val="BodyText"/>
        <w:spacing w:before="2"/>
        <w:rPr>
          <w:sz w:val="28"/>
        </w:rPr>
      </w:pPr>
    </w:p>
    <w:tbl>
      <w:tblPr>
        <w:tblW w:w="49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5"/>
        <w:gridCol w:w="1558"/>
        <w:gridCol w:w="1115"/>
        <w:gridCol w:w="1258"/>
        <w:gridCol w:w="1679"/>
        <w:gridCol w:w="1399"/>
        <w:gridCol w:w="1112"/>
      </w:tblGrid>
      <w:tr w:rsidR="00863508" w:rsidRPr="00A07AFA" w14:paraId="2F4EA3F4" w14:textId="77777777" w:rsidTr="00B31806">
        <w:trPr>
          <w:trHeight w:val="312"/>
        </w:trPr>
        <w:tc>
          <w:tcPr>
            <w:tcW w:w="1596" w:type="pct"/>
            <w:gridSpan w:val="2"/>
            <w:vMerge w:val="restart"/>
          </w:tcPr>
          <w:p w14:paraId="6482A238" w14:textId="77777777" w:rsidR="00863508" w:rsidRPr="00A07AFA" w:rsidRDefault="00863508" w:rsidP="000E2E58">
            <w:pPr>
              <w:pStyle w:val="TableParagraph"/>
              <w:spacing w:before="161"/>
              <w:rPr>
                <w:b/>
              </w:rPr>
            </w:pPr>
            <w:r w:rsidRPr="00A07AFA">
              <w:rPr>
                <w:b/>
              </w:rPr>
              <w:t>Principal</w:t>
            </w:r>
            <w:r w:rsidRPr="00A07AFA">
              <w:rPr>
                <w:b/>
                <w:spacing w:val="-4"/>
              </w:rPr>
              <w:t xml:space="preserve"> </w:t>
            </w:r>
            <w:r w:rsidRPr="00A07AFA">
              <w:rPr>
                <w:b/>
              </w:rPr>
              <w:t>components</w:t>
            </w:r>
          </w:p>
        </w:tc>
        <w:tc>
          <w:tcPr>
            <w:tcW w:w="1233" w:type="pct"/>
            <w:gridSpan w:val="2"/>
          </w:tcPr>
          <w:p w14:paraId="55583BA8" w14:textId="3EAFF746" w:rsidR="00863508" w:rsidRPr="00A07AFA" w:rsidRDefault="00863508" w:rsidP="000E2E58">
            <w:pPr>
              <w:pStyle w:val="TableParagraph"/>
              <w:spacing w:line="275" w:lineRule="exact"/>
              <w:ind w:right="194"/>
              <w:jc w:val="center"/>
              <w:rPr>
                <w:b/>
                <w:sz w:val="24"/>
              </w:rPr>
            </w:pPr>
            <w:r w:rsidRPr="00A07AFA">
              <w:rPr>
                <w:b/>
                <w:sz w:val="24"/>
              </w:rPr>
              <w:t>Maize</w:t>
            </w:r>
          </w:p>
        </w:tc>
        <w:tc>
          <w:tcPr>
            <w:tcW w:w="2171" w:type="pct"/>
            <w:gridSpan w:val="3"/>
            <w:vAlign w:val="center"/>
          </w:tcPr>
          <w:p w14:paraId="48924ADC" w14:textId="33C0297C" w:rsidR="00863508" w:rsidRPr="00A07AFA" w:rsidRDefault="00863508" w:rsidP="00E9790F">
            <w:pPr>
              <w:pStyle w:val="TableParagraph"/>
              <w:spacing w:line="251" w:lineRule="exact"/>
              <w:ind w:right="207"/>
              <w:jc w:val="center"/>
              <w:rPr>
                <w:b/>
              </w:rPr>
            </w:pPr>
            <w:r w:rsidRPr="00A07AFA">
              <w:rPr>
                <w:b/>
                <w:sz w:val="24"/>
              </w:rPr>
              <w:t>Wheat</w:t>
            </w:r>
          </w:p>
        </w:tc>
      </w:tr>
      <w:tr w:rsidR="00E9790F" w:rsidRPr="00A07AFA" w14:paraId="50B4415D" w14:textId="77777777" w:rsidTr="00B31806">
        <w:trPr>
          <w:trHeight w:val="250"/>
        </w:trPr>
        <w:tc>
          <w:tcPr>
            <w:tcW w:w="1596" w:type="pct"/>
            <w:gridSpan w:val="2"/>
            <w:vMerge/>
          </w:tcPr>
          <w:p w14:paraId="76F48CCC" w14:textId="77777777" w:rsidR="0006151D" w:rsidRPr="00A07AFA" w:rsidRDefault="0006151D" w:rsidP="000E2E58">
            <w:pPr>
              <w:rPr>
                <w:sz w:val="2"/>
                <w:szCs w:val="2"/>
              </w:rPr>
            </w:pPr>
          </w:p>
        </w:tc>
        <w:tc>
          <w:tcPr>
            <w:tcW w:w="580" w:type="pct"/>
            <w:vAlign w:val="center"/>
          </w:tcPr>
          <w:p w14:paraId="1ECA610D" w14:textId="77777777" w:rsidR="0006151D" w:rsidRPr="00A07AFA" w:rsidRDefault="0006151D" w:rsidP="00E9790F">
            <w:pPr>
              <w:pStyle w:val="TableParagraph"/>
              <w:spacing w:before="1" w:line="233" w:lineRule="exact"/>
              <w:jc w:val="center"/>
              <w:rPr>
                <w:b/>
              </w:rPr>
            </w:pPr>
            <w:r w:rsidRPr="00A07AFA">
              <w:rPr>
                <w:b/>
              </w:rPr>
              <w:t>PC 1</w:t>
            </w:r>
          </w:p>
        </w:tc>
        <w:tc>
          <w:tcPr>
            <w:tcW w:w="653" w:type="pct"/>
            <w:vAlign w:val="center"/>
          </w:tcPr>
          <w:p w14:paraId="54F9FBC6" w14:textId="77777777" w:rsidR="0006151D" w:rsidRPr="00A07AFA" w:rsidRDefault="0006151D" w:rsidP="00E9790F">
            <w:pPr>
              <w:pStyle w:val="TableParagraph"/>
              <w:spacing w:before="1" w:line="233" w:lineRule="exact"/>
              <w:ind w:right="194"/>
              <w:jc w:val="center"/>
              <w:rPr>
                <w:b/>
              </w:rPr>
            </w:pPr>
            <w:r w:rsidRPr="00A07AFA">
              <w:rPr>
                <w:b/>
              </w:rPr>
              <w:t>PC 2</w:t>
            </w:r>
          </w:p>
        </w:tc>
        <w:tc>
          <w:tcPr>
            <w:tcW w:w="868" w:type="pct"/>
            <w:vAlign w:val="center"/>
          </w:tcPr>
          <w:p w14:paraId="153CC2C9" w14:textId="77777777" w:rsidR="0006151D" w:rsidRPr="00A07AFA" w:rsidRDefault="0006151D" w:rsidP="00E9790F">
            <w:pPr>
              <w:pStyle w:val="TableParagraph"/>
              <w:spacing w:before="1" w:line="233" w:lineRule="exact"/>
              <w:ind w:right="288"/>
              <w:jc w:val="center"/>
              <w:rPr>
                <w:b/>
              </w:rPr>
            </w:pPr>
          </w:p>
        </w:tc>
        <w:tc>
          <w:tcPr>
            <w:tcW w:w="725" w:type="pct"/>
            <w:vAlign w:val="center"/>
          </w:tcPr>
          <w:p w14:paraId="5709430E" w14:textId="77777777" w:rsidR="0006151D" w:rsidRPr="00A07AFA" w:rsidRDefault="0006151D" w:rsidP="00E9790F">
            <w:pPr>
              <w:pStyle w:val="TableParagraph"/>
              <w:spacing w:before="1" w:line="233" w:lineRule="exact"/>
              <w:ind w:right="288"/>
              <w:jc w:val="center"/>
              <w:rPr>
                <w:b/>
              </w:rPr>
            </w:pPr>
            <w:r w:rsidRPr="00A07AFA">
              <w:rPr>
                <w:b/>
              </w:rPr>
              <w:t>PC 1</w:t>
            </w:r>
          </w:p>
        </w:tc>
        <w:tc>
          <w:tcPr>
            <w:tcW w:w="578" w:type="pct"/>
            <w:vAlign w:val="center"/>
          </w:tcPr>
          <w:p w14:paraId="195E461B" w14:textId="77777777" w:rsidR="0006151D" w:rsidRPr="00A07AFA" w:rsidRDefault="0006151D" w:rsidP="00E9790F">
            <w:pPr>
              <w:pStyle w:val="TableParagraph"/>
              <w:spacing w:before="1" w:line="233" w:lineRule="exact"/>
              <w:ind w:right="288"/>
              <w:jc w:val="center"/>
              <w:rPr>
                <w:b/>
              </w:rPr>
            </w:pPr>
            <w:r w:rsidRPr="00A07AFA">
              <w:rPr>
                <w:b/>
              </w:rPr>
              <w:t>PC 2</w:t>
            </w:r>
          </w:p>
        </w:tc>
      </w:tr>
      <w:tr w:rsidR="00C232DB" w:rsidRPr="00A07AFA" w14:paraId="4C3274B1" w14:textId="77777777" w:rsidTr="00B31806">
        <w:trPr>
          <w:trHeight w:val="242"/>
        </w:trPr>
        <w:tc>
          <w:tcPr>
            <w:tcW w:w="790" w:type="pct"/>
            <w:vMerge w:val="restart"/>
          </w:tcPr>
          <w:p w14:paraId="2E3C7889" w14:textId="77777777" w:rsidR="0006151D" w:rsidRPr="00A07AFA" w:rsidRDefault="0006151D" w:rsidP="00C232DB">
            <w:pPr>
              <w:pStyle w:val="TableParagraph"/>
              <w:spacing w:before="121"/>
              <w:ind w:left="120" w:right="459" w:firstLine="27"/>
            </w:pPr>
            <w:r w:rsidRPr="00A07AFA">
              <w:t>Initial</w:t>
            </w:r>
            <w:r w:rsidRPr="00A07AFA">
              <w:rPr>
                <w:spacing w:val="1"/>
              </w:rPr>
              <w:t xml:space="preserve"> </w:t>
            </w:r>
            <w:r w:rsidRPr="00A07AFA">
              <w:t>Eigenvalues</w:t>
            </w:r>
          </w:p>
        </w:tc>
        <w:tc>
          <w:tcPr>
            <w:tcW w:w="806" w:type="pct"/>
            <w:vAlign w:val="center"/>
          </w:tcPr>
          <w:p w14:paraId="60E8DAE3" w14:textId="77777777" w:rsidR="0006151D" w:rsidRPr="00A07AFA" w:rsidRDefault="0006151D" w:rsidP="0013643C">
            <w:pPr>
              <w:pStyle w:val="TableParagraph"/>
              <w:spacing w:line="227" w:lineRule="exact"/>
              <w:ind w:left="183" w:hanging="142"/>
            </w:pPr>
            <w:r w:rsidRPr="00A07AFA">
              <w:t>Total</w:t>
            </w:r>
          </w:p>
        </w:tc>
        <w:tc>
          <w:tcPr>
            <w:tcW w:w="580" w:type="pct"/>
            <w:vAlign w:val="center"/>
          </w:tcPr>
          <w:p w14:paraId="60221C5E" w14:textId="77777777" w:rsidR="0006151D" w:rsidRPr="00A07AFA" w:rsidRDefault="0006151D" w:rsidP="00E9790F">
            <w:pPr>
              <w:pStyle w:val="TableParagraph"/>
              <w:spacing w:line="227" w:lineRule="exact"/>
              <w:jc w:val="center"/>
            </w:pPr>
            <w:r w:rsidRPr="00A07AFA">
              <w:t>19.35</w:t>
            </w:r>
          </w:p>
        </w:tc>
        <w:tc>
          <w:tcPr>
            <w:tcW w:w="653" w:type="pct"/>
            <w:vAlign w:val="center"/>
          </w:tcPr>
          <w:p w14:paraId="17A71D30" w14:textId="77777777" w:rsidR="0006151D" w:rsidRPr="00A07AFA" w:rsidRDefault="0006151D" w:rsidP="00E9790F">
            <w:pPr>
              <w:pStyle w:val="TableParagraph"/>
              <w:spacing w:line="227" w:lineRule="exact"/>
              <w:ind w:right="194"/>
              <w:jc w:val="center"/>
            </w:pPr>
            <w:r w:rsidRPr="00A07AFA">
              <w:t>1.54</w:t>
            </w:r>
          </w:p>
        </w:tc>
        <w:tc>
          <w:tcPr>
            <w:tcW w:w="868" w:type="pct"/>
            <w:vAlign w:val="center"/>
          </w:tcPr>
          <w:p w14:paraId="01178884" w14:textId="77777777" w:rsidR="0006151D" w:rsidRPr="00A07AFA" w:rsidRDefault="0006151D" w:rsidP="00E9790F">
            <w:pPr>
              <w:pStyle w:val="TableParagraph"/>
              <w:spacing w:line="227" w:lineRule="exact"/>
              <w:jc w:val="center"/>
            </w:pPr>
          </w:p>
        </w:tc>
        <w:tc>
          <w:tcPr>
            <w:tcW w:w="725" w:type="pct"/>
            <w:vAlign w:val="center"/>
          </w:tcPr>
          <w:p w14:paraId="7EDCEDC4" w14:textId="77777777" w:rsidR="0006151D" w:rsidRPr="00A07AFA" w:rsidRDefault="0006151D" w:rsidP="005D3153">
            <w:pPr>
              <w:pStyle w:val="TableParagraph"/>
              <w:spacing w:line="227" w:lineRule="exact"/>
              <w:ind w:right="305"/>
              <w:jc w:val="center"/>
            </w:pPr>
            <w:r w:rsidRPr="00A07AFA">
              <w:t>19.13</w:t>
            </w:r>
          </w:p>
        </w:tc>
        <w:tc>
          <w:tcPr>
            <w:tcW w:w="578" w:type="pct"/>
            <w:vAlign w:val="center"/>
          </w:tcPr>
          <w:p w14:paraId="7C9A72C9" w14:textId="77777777" w:rsidR="0006151D" w:rsidRPr="00A07AFA" w:rsidRDefault="0006151D" w:rsidP="005D3153">
            <w:pPr>
              <w:pStyle w:val="TableParagraph"/>
              <w:spacing w:line="227" w:lineRule="exact"/>
              <w:ind w:right="283"/>
              <w:jc w:val="center"/>
            </w:pPr>
            <w:r w:rsidRPr="00A07AFA">
              <w:t>1.51</w:t>
            </w:r>
          </w:p>
        </w:tc>
      </w:tr>
      <w:tr w:rsidR="00C232DB" w:rsidRPr="00A07AFA" w14:paraId="5AFB0929" w14:textId="77777777" w:rsidTr="00B31806">
        <w:trPr>
          <w:trHeight w:val="239"/>
        </w:trPr>
        <w:tc>
          <w:tcPr>
            <w:tcW w:w="790" w:type="pct"/>
            <w:vMerge/>
          </w:tcPr>
          <w:p w14:paraId="46B384E4" w14:textId="77777777" w:rsidR="0006151D" w:rsidRPr="00A07AFA" w:rsidRDefault="0006151D" w:rsidP="00C232DB">
            <w:pPr>
              <w:ind w:left="120" w:firstLine="27"/>
              <w:rPr>
                <w:sz w:val="2"/>
                <w:szCs w:val="2"/>
              </w:rPr>
            </w:pPr>
          </w:p>
        </w:tc>
        <w:tc>
          <w:tcPr>
            <w:tcW w:w="806" w:type="pct"/>
            <w:vAlign w:val="center"/>
          </w:tcPr>
          <w:p w14:paraId="6FFDE974" w14:textId="77777777" w:rsidR="0006151D" w:rsidRPr="00A07AFA" w:rsidRDefault="0006151D" w:rsidP="0013643C">
            <w:pPr>
              <w:pStyle w:val="TableParagraph"/>
              <w:spacing w:line="223" w:lineRule="exact"/>
              <w:ind w:left="183" w:hanging="142"/>
            </w:pPr>
            <w:r w:rsidRPr="00A07AFA">
              <w:t>%</w:t>
            </w:r>
            <w:r w:rsidRPr="00A07AFA">
              <w:rPr>
                <w:spacing w:val="-1"/>
              </w:rPr>
              <w:t xml:space="preserve"> </w:t>
            </w:r>
            <w:r w:rsidRPr="00A07AFA">
              <w:t>of</w:t>
            </w:r>
            <w:r w:rsidRPr="00A07AFA">
              <w:rPr>
                <w:spacing w:val="-3"/>
              </w:rPr>
              <w:t xml:space="preserve"> </w:t>
            </w:r>
            <w:r w:rsidRPr="00A07AFA">
              <w:t>Variance</w:t>
            </w:r>
          </w:p>
        </w:tc>
        <w:tc>
          <w:tcPr>
            <w:tcW w:w="580" w:type="pct"/>
            <w:vAlign w:val="center"/>
          </w:tcPr>
          <w:p w14:paraId="7AF2040B" w14:textId="77777777" w:rsidR="0006151D" w:rsidRPr="00A07AFA" w:rsidRDefault="0006151D" w:rsidP="00E9790F">
            <w:pPr>
              <w:pStyle w:val="TableParagraph"/>
              <w:spacing w:line="223" w:lineRule="exact"/>
              <w:jc w:val="center"/>
            </w:pPr>
            <w:r w:rsidRPr="00A07AFA">
              <w:t>87.98</w:t>
            </w:r>
          </w:p>
        </w:tc>
        <w:tc>
          <w:tcPr>
            <w:tcW w:w="653" w:type="pct"/>
            <w:vAlign w:val="center"/>
          </w:tcPr>
          <w:p w14:paraId="31921268" w14:textId="77777777" w:rsidR="0006151D" w:rsidRPr="00A07AFA" w:rsidRDefault="0006151D" w:rsidP="00E9790F">
            <w:pPr>
              <w:pStyle w:val="TableParagraph"/>
              <w:spacing w:line="223" w:lineRule="exact"/>
              <w:ind w:right="194"/>
              <w:jc w:val="center"/>
            </w:pPr>
            <w:r w:rsidRPr="00A07AFA">
              <w:t>7.03</w:t>
            </w:r>
          </w:p>
        </w:tc>
        <w:tc>
          <w:tcPr>
            <w:tcW w:w="868" w:type="pct"/>
            <w:vAlign w:val="center"/>
          </w:tcPr>
          <w:p w14:paraId="4BD8F5B9" w14:textId="77777777" w:rsidR="0006151D" w:rsidRPr="00A07AFA" w:rsidRDefault="0006151D" w:rsidP="00E9790F">
            <w:pPr>
              <w:pStyle w:val="TableParagraph"/>
              <w:spacing w:line="223" w:lineRule="exact"/>
              <w:ind w:right="271"/>
              <w:jc w:val="center"/>
            </w:pPr>
          </w:p>
        </w:tc>
        <w:tc>
          <w:tcPr>
            <w:tcW w:w="725" w:type="pct"/>
            <w:vAlign w:val="center"/>
          </w:tcPr>
          <w:p w14:paraId="5D57A128" w14:textId="4F54933A" w:rsidR="0006151D" w:rsidRPr="00A07AFA" w:rsidRDefault="0006151D" w:rsidP="006B30CF">
            <w:pPr>
              <w:pStyle w:val="TableParagraph"/>
              <w:spacing w:line="223" w:lineRule="exact"/>
              <w:ind w:right="271"/>
              <w:jc w:val="center"/>
            </w:pPr>
            <w:r w:rsidRPr="00A07AFA">
              <w:t>86.98</w:t>
            </w:r>
          </w:p>
        </w:tc>
        <w:tc>
          <w:tcPr>
            <w:tcW w:w="578" w:type="pct"/>
            <w:vAlign w:val="center"/>
          </w:tcPr>
          <w:p w14:paraId="05CE6B67" w14:textId="7AA0FFB1" w:rsidR="0006151D" w:rsidRPr="00A07AFA" w:rsidRDefault="0006151D" w:rsidP="006B30CF">
            <w:pPr>
              <w:pStyle w:val="TableParagraph"/>
              <w:spacing w:line="223" w:lineRule="exact"/>
              <w:ind w:right="271"/>
              <w:jc w:val="center"/>
            </w:pPr>
            <w:r w:rsidRPr="00A07AFA">
              <w:t>6.87</w:t>
            </w:r>
          </w:p>
        </w:tc>
      </w:tr>
      <w:tr w:rsidR="00C232DB" w:rsidRPr="00A07AFA" w14:paraId="1F1CC5A6" w14:textId="77777777" w:rsidTr="00B31806">
        <w:trPr>
          <w:trHeight w:val="244"/>
        </w:trPr>
        <w:tc>
          <w:tcPr>
            <w:tcW w:w="790" w:type="pct"/>
            <w:vMerge/>
          </w:tcPr>
          <w:p w14:paraId="6B9B5351" w14:textId="77777777" w:rsidR="0006151D" w:rsidRPr="00A07AFA" w:rsidRDefault="0006151D" w:rsidP="00C232DB">
            <w:pPr>
              <w:ind w:left="120" w:firstLine="27"/>
              <w:rPr>
                <w:sz w:val="2"/>
                <w:szCs w:val="2"/>
              </w:rPr>
            </w:pPr>
          </w:p>
        </w:tc>
        <w:tc>
          <w:tcPr>
            <w:tcW w:w="806" w:type="pct"/>
            <w:vAlign w:val="center"/>
          </w:tcPr>
          <w:p w14:paraId="40D83A12" w14:textId="77777777" w:rsidR="0006151D" w:rsidRPr="00A07AFA" w:rsidRDefault="0006151D" w:rsidP="0013643C">
            <w:pPr>
              <w:pStyle w:val="TableParagraph"/>
              <w:spacing w:line="228" w:lineRule="exact"/>
              <w:ind w:left="183" w:hanging="142"/>
            </w:pPr>
            <w:r w:rsidRPr="00A07AFA">
              <w:t>Cumulative</w:t>
            </w:r>
            <w:r w:rsidRPr="00A07AFA">
              <w:rPr>
                <w:spacing w:val="-2"/>
              </w:rPr>
              <w:t xml:space="preserve"> </w:t>
            </w:r>
            <w:r w:rsidRPr="00A07AFA">
              <w:t>%</w:t>
            </w:r>
          </w:p>
        </w:tc>
        <w:tc>
          <w:tcPr>
            <w:tcW w:w="580" w:type="pct"/>
            <w:vAlign w:val="center"/>
          </w:tcPr>
          <w:p w14:paraId="423890E4" w14:textId="77777777" w:rsidR="0006151D" w:rsidRPr="00A07AFA" w:rsidRDefault="0006151D" w:rsidP="00E9790F">
            <w:pPr>
              <w:pStyle w:val="TableParagraph"/>
              <w:spacing w:line="228" w:lineRule="exact"/>
              <w:jc w:val="center"/>
            </w:pPr>
            <w:r w:rsidRPr="00A07AFA">
              <w:t>87.98</w:t>
            </w:r>
          </w:p>
        </w:tc>
        <w:tc>
          <w:tcPr>
            <w:tcW w:w="653" w:type="pct"/>
            <w:vAlign w:val="center"/>
          </w:tcPr>
          <w:p w14:paraId="0F1B5831" w14:textId="77777777" w:rsidR="0006151D" w:rsidRPr="00A07AFA" w:rsidRDefault="0006151D" w:rsidP="00E9790F">
            <w:pPr>
              <w:pStyle w:val="TableParagraph"/>
              <w:spacing w:line="228" w:lineRule="exact"/>
              <w:ind w:right="194"/>
              <w:jc w:val="center"/>
            </w:pPr>
            <w:r w:rsidRPr="00A07AFA">
              <w:t>95.01</w:t>
            </w:r>
          </w:p>
        </w:tc>
        <w:tc>
          <w:tcPr>
            <w:tcW w:w="868" w:type="pct"/>
            <w:vAlign w:val="center"/>
          </w:tcPr>
          <w:p w14:paraId="27130FB7" w14:textId="77777777" w:rsidR="0006151D" w:rsidRPr="00A07AFA" w:rsidRDefault="0006151D" w:rsidP="00E9790F">
            <w:pPr>
              <w:pStyle w:val="TableParagraph"/>
              <w:spacing w:line="228" w:lineRule="exact"/>
              <w:ind w:right="271"/>
              <w:jc w:val="center"/>
            </w:pPr>
          </w:p>
        </w:tc>
        <w:tc>
          <w:tcPr>
            <w:tcW w:w="725" w:type="pct"/>
            <w:vAlign w:val="center"/>
          </w:tcPr>
          <w:p w14:paraId="214EB700" w14:textId="0D7E3186" w:rsidR="0006151D" w:rsidRPr="00A07AFA" w:rsidRDefault="0006151D" w:rsidP="006B30CF">
            <w:pPr>
              <w:pStyle w:val="TableParagraph"/>
              <w:spacing w:line="228" w:lineRule="exact"/>
              <w:ind w:right="271"/>
              <w:jc w:val="center"/>
            </w:pPr>
            <w:r w:rsidRPr="00A07AFA">
              <w:t>86.98</w:t>
            </w:r>
          </w:p>
        </w:tc>
        <w:tc>
          <w:tcPr>
            <w:tcW w:w="578" w:type="pct"/>
            <w:vAlign w:val="center"/>
          </w:tcPr>
          <w:p w14:paraId="63CF3478" w14:textId="263A6234" w:rsidR="0006151D" w:rsidRPr="00A07AFA" w:rsidRDefault="0006151D" w:rsidP="006B30CF">
            <w:pPr>
              <w:pStyle w:val="TableParagraph"/>
              <w:spacing w:line="228" w:lineRule="exact"/>
              <w:ind w:right="271"/>
              <w:jc w:val="center"/>
            </w:pPr>
            <w:r w:rsidRPr="00A07AFA">
              <w:t>93.85</w:t>
            </w:r>
          </w:p>
        </w:tc>
      </w:tr>
      <w:tr w:rsidR="00C232DB" w:rsidRPr="00A07AFA" w14:paraId="0436F95F" w14:textId="77777777" w:rsidTr="00B31806">
        <w:trPr>
          <w:trHeight w:val="242"/>
        </w:trPr>
        <w:tc>
          <w:tcPr>
            <w:tcW w:w="790" w:type="pct"/>
            <w:vMerge w:val="restart"/>
          </w:tcPr>
          <w:p w14:paraId="2DD733EB" w14:textId="77777777" w:rsidR="0006151D" w:rsidRPr="00A07AFA" w:rsidRDefault="0006151D" w:rsidP="00C232DB">
            <w:pPr>
              <w:pStyle w:val="TableParagraph"/>
              <w:spacing w:line="247" w:lineRule="exact"/>
              <w:ind w:left="120" w:firstLine="27"/>
            </w:pPr>
            <w:r w:rsidRPr="00A07AFA">
              <w:t>Rotation</w:t>
            </w:r>
            <w:r w:rsidRPr="00A07AFA">
              <w:rPr>
                <w:spacing w:val="-3"/>
              </w:rPr>
              <w:t xml:space="preserve"> </w:t>
            </w:r>
            <w:r w:rsidRPr="00A07AFA">
              <w:t>Sums</w:t>
            </w:r>
          </w:p>
          <w:p w14:paraId="33EF8435" w14:textId="77777777" w:rsidR="0006151D" w:rsidRPr="00A07AFA" w:rsidRDefault="0006151D" w:rsidP="00C232DB">
            <w:pPr>
              <w:pStyle w:val="TableParagraph"/>
              <w:spacing w:line="252" w:lineRule="exact"/>
              <w:ind w:left="120" w:right="575" w:firstLine="27"/>
            </w:pPr>
            <w:r w:rsidRPr="00A07AFA">
              <w:t>of Squared</w:t>
            </w:r>
            <w:r w:rsidRPr="00A07AFA">
              <w:rPr>
                <w:spacing w:val="-52"/>
              </w:rPr>
              <w:t xml:space="preserve"> </w:t>
            </w:r>
            <w:r w:rsidRPr="00A07AFA">
              <w:t>Loadings</w:t>
            </w:r>
          </w:p>
        </w:tc>
        <w:tc>
          <w:tcPr>
            <w:tcW w:w="806" w:type="pct"/>
            <w:vAlign w:val="center"/>
          </w:tcPr>
          <w:p w14:paraId="06AFA3D3" w14:textId="77777777" w:rsidR="0006151D" w:rsidRPr="00A07AFA" w:rsidRDefault="0006151D" w:rsidP="0013643C">
            <w:pPr>
              <w:pStyle w:val="TableParagraph"/>
              <w:spacing w:line="227" w:lineRule="exact"/>
              <w:ind w:left="183" w:hanging="142"/>
            </w:pPr>
            <w:r w:rsidRPr="00A07AFA">
              <w:t>Total</w:t>
            </w:r>
          </w:p>
        </w:tc>
        <w:tc>
          <w:tcPr>
            <w:tcW w:w="580" w:type="pct"/>
            <w:vAlign w:val="center"/>
          </w:tcPr>
          <w:p w14:paraId="1B2C7C78" w14:textId="77777777" w:rsidR="0006151D" w:rsidRPr="00A07AFA" w:rsidRDefault="0006151D" w:rsidP="00E9790F">
            <w:pPr>
              <w:pStyle w:val="TableParagraph"/>
              <w:spacing w:line="227" w:lineRule="exact"/>
              <w:jc w:val="center"/>
            </w:pPr>
            <w:r w:rsidRPr="00A07AFA">
              <w:t>10.51</w:t>
            </w:r>
          </w:p>
        </w:tc>
        <w:tc>
          <w:tcPr>
            <w:tcW w:w="653" w:type="pct"/>
            <w:vAlign w:val="center"/>
          </w:tcPr>
          <w:p w14:paraId="14AFBE85" w14:textId="77777777" w:rsidR="0006151D" w:rsidRPr="00A07AFA" w:rsidRDefault="0006151D" w:rsidP="00E9790F">
            <w:pPr>
              <w:pStyle w:val="TableParagraph"/>
              <w:spacing w:line="227" w:lineRule="exact"/>
              <w:ind w:right="194"/>
              <w:jc w:val="center"/>
            </w:pPr>
            <w:r w:rsidRPr="00A07AFA">
              <w:t>2.04</w:t>
            </w:r>
          </w:p>
        </w:tc>
        <w:tc>
          <w:tcPr>
            <w:tcW w:w="868" w:type="pct"/>
            <w:vAlign w:val="center"/>
          </w:tcPr>
          <w:p w14:paraId="352CAD43" w14:textId="77777777" w:rsidR="0006151D" w:rsidRPr="00A07AFA" w:rsidRDefault="0006151D" w:rsidP="00E9790F">
            <w:pPr>
              <w:pStyle w:val="TableParagraph"/>
              <w:spacing w:line="227" w:lineRule="exact"/>
              <w:jc w:val="center"/>
            </w:pPr>
          </w:p>
        </w:tc>
        <w:tc>
          <w:tcPr>
            <w:tcW w:w="725" w:type="pct"/>
            <w:vAlign w:val="center"/>
          </w:tcPr>
          <w:p w14:paraId="0DFFBEFB" w14:textId="77777777" w:rsidR="0006151D" w:rsidRPr="00A07AFA" w:rsidRDefault="0006151D" w:rsidP="005D3153">
            <w:pPr>
              <w:pStyle w:val="TableParagraph"/>
              <w:spacing w:line="227" w:lineRule="exact"/>
              <w:ind w:right="305"/>
              <w:jc w:val="center"/>
            </w:pPr>
            <w:r w:rsidRPr="00A07AFA">
              <w:t>10.31</w:t>
            </w:r>
          </w:p>
        </w:tc>
        <w:tc>
          <w:tcPr>
            <w:tcW w:w="578" w:type="pct"/>
            <w:vAlign w:val="center"/>
          </w:tcPr>
          <w:p w14:paraId="274E5C48" w14:textId="77777777" w:rsidR="0006151D" w:rsidRPr="00A07AFA" w:rsidRDefault="0006151D" w:rsidP="005D3153">
            <w:pPr>
              <w:pStyle w:val="TableParagraph"/>
              <w:spacing w:line="227" w:lineRule="exact"/>
              <w:ind w:right="283"/>
              <w:jc w:val="center"/>
            </w:pPr>
            <w:r w:rsidRPr="00A07AFA">
              <w:t>3.04</w:t>
            </w:r>
          </w:p>
        </w:tc>
      </w:tr>
      <w:tr w:rsidR="00C232DB" w:rsidRPr="00A07AFA" w14:paraId="3D3AE4DA" w14:textId="77777777" w:rsidTr="00B31806">
        <w:trPr>
          <w:trHeight w:val="239"/>
        </w:trPr>
        <w:tc>
          <w:tcPr>
            <w:tcW w:w="790" w:type="pct"/>
            <w:vMerge/>
          </w:tcPr>
          <w:p w14:paraId="4C09625D" w14:textId="77777777" w:rsidR="0006151D" w:rsidRPr="00A07AFA" w:rsidRDefault="0006151D" w:rsidP="000E2E58">
            <w:pPr>
              <w:rPr>
                <w:sz w:val="2"/>
                <w:szCs w:val="2"/>
              </w:rPr>
            </w:pPr>
          </w:p>
        </w:tc>
        <w:tc>
          <w:tcPr>
            <w:tcW w:w="806" w:type="pct"/>
            <w:vAlign w:val="center"/>
          </w:tcPr>
          <w:p w14:paraId="1F0F741C" w14:textId="77777777" w:rsidR="0006151D" w:rsidRPr="00A07AFA" w:rsidRDefault="0006151D" w:rsidP="0013643C">
            <w:pPr>
              <w:pStyle w:val="TableParagraph"/>
              <w:spacing w:line="223" w:lineRule="exact"/>
              <w:ind w:left="183" w:hanging="142"/>
            </w:pPr>
            <w:r w:rsidRPr="00A07AFA">
              <w:t>%</w:t>
            </w:r>
            <w:r w:rsidRPr="00A07AFA">
              <w:rPr>
                <w:spacing w:val="-1"/>
              </w:rPr>
              <w:t xml:space="preserve"> </w:t>
            </w:r>
            <w:r w:rsidRPr="00A07AFA">
              <w:t>of</w:t>
            </w:r>
            <w:r w:rsidRPr="00A07AFA">
              <w:rPr>
                <w:spacing w:val="-3"/>
              </w:rPr>
              <w:t xml:space="preserve"> </w:t>
            </w:r>
            <w:r w:rsidRPr="00A07AFA">
              <w:t>Variance</w:t>
            </w:r>
          </w:p>
        </w:tc>
        <w:tc>
          <w:tcPr>
            <w:tcW w:w="580" w:type="pct"/>
            <w:vAlign w:val="center"/>
          </w:tcPr>
          <w:p w14:paraId="2EE62659" w14:textId="77777777" w:rsidR="0006151D" w:rsidRPr="00A07AFA" w:rsidRDefault="0006151D" w:rsidP="00E9790F">
            <w:pPr>
              <w:pStyle w:val="TableParagraph"/>
              <w:spacing w:line="223" w:lineRule="exact"/>
              <w:jc w:val="center"/>
            </w:pPr>
            <w:r w:rsidRPr="00A07AFA">
              <w:t>68.12</w:t>
            </w:r>
          </w:p>
        </w:tc>
        <w:tc>
          <w:tcPr>
            <w:tcW w:w="653" w:type="pct"/>
            <w:vAlign w:val="center"/>
          </w:tcPr>
          <w:p w14:paraId="4E59E572" w14:textId="77777777" w:rsidR="0006151D" w:rsidRPr="00A07AFA" w:rsidRDefault="0006151D" w:rsidP="00E9790F">
            <w:pPr>
              <w:pStyle w:val="TableParagraph"/>
              <w:spacing w:line="223" w:lineRule="exact"/>
              <w:ind w:right="194"/>
              <w:jc w:val="center"/>
            </w:pPr>
            <w:r w:rsidRPr="00A07AFA">
              <w:t>21.65</w:t>
            </w:r>
          </w:p>
        </w:tc>
        <w:tc>
          <w:tcPr>
            <w:tcW w:w="868" w:type="pct"/>
            <w:vAlign w:val="center"/>
          </w:tcPr>
          <w:p w14:paraId="69C41A55" w14:textId="77777777" w:rsidR="0006151D" w:rsidRPr="00A07AFA" w:rsidRDefault="0006151D" w:rsidP="00E9790F">
            <w:pPr>
              <w:pStyle w:val="TableParagraph"/>
              <w:spacing w:line="223" w:lineRule="exact"/>
              <w:ind w:right="271"/>
              <w:jc w:val="center"/>
            </w:pPr>
          </w:p>
        </w:tc>
        <w:tc>
          <w:tcPr>
            <w:tcW w:w="725" w:type="pct"/>
            <w:vAlign w:val="center"/>
          </w:tcPr>
          <w:p w14:paraId="23331981" w14:textId="28D62C99" w:rsidR="0006151D" w:rsidRPr="00A07AFA" w:rsidRDefault="0006151D" w:rsidP="006B30CF">
            <w:pPr>
              <w:pStyle w:val="TableParagraph"/>
              <w:spacing w:line="223" w:lineRule="exact"/>
              <w:ind w:right="271"/>
              <w:jc w:val="center"/>
            </w:pPr>
            <w:r w:rsidRPr="00A07AFA">
              <w:t>65.80</w:t>
            </w:r>
          </w:p>
        </w:tc>
        <w:tc>
          <w:tcPr>
            <w:tcW w:w="578" w:type="pct"/>
            <w:vAlign w:val="center"/>
          </w:tcPr>
          <w:p w14:paraId="7A662F8B" w14:textId="3B79BCE7" w:rsidR="0006151D" w:rsidRPr="00A07AFA" w:rsidRDefault="0006151D" w:rsidP="006B30CF">
            <w:pPr>
              <w:pStyle w:val="TableParagraph"/>
              <w:spacing w:line="223" w:lineRule="exact"/>
              <w:ind w:right="271"/>
              <w:jc w:val="center"/>
            </w:pPr>
            <w:r w:rsidRPr="00A07AFA">
              <w:t>20.85</w:t>
            </w:r>
          </w:p>
        </w:tc>
      </w:tr>
      <w:tr w:rsidR="00C232DB" w:rsidRPr="00A07AFA" w14:paraId="795C7E7E" w14:textId="77777777" w:rsidTr="00B31806">
        <w:trPr>
          <w:trHeight w:val="233"/>
        </w:trPr>
        <w:tc>
          <w:tcPr>
            <w:tcW w:w="790" w:type="pct"/>
            <w:vMerge/>
          </w:tcPr>
          <w:p w14:paraId="176A54B1" w14:textId="77777777" w:rsidR="0006151D" w:rsidRPr="00A07AFA" w:rsidRDefault="0006151D" w:rsidP="000E2E58">
            <w:pPr>
              <w:rPr>
                <w:sz w:val="2"/>
                <w:szCs w:val="2"/>
              </w:rPr>
            </w:pPr>
          </w:p>
        </w:tc>
        <w:tc>
          <w:tcPr>
            <w:tcW w:w="806" w:type="pct"/>
            <w:vAlign w:val="center"/>
          </w:tcPr>
          <w:p w14:paraId="653FC771" w14:textId="77777777" w:rsidR="0006151D" w:rsidRPr="00A07AFA" w:rsidRDefault="0006151D" w:rsidP="0013643C">
            <w:pPr>
              <w:pStyle w:val="TableParagraph"/>
              <w:spacing w:line="230" w:lineRule="exact"/>
              <w:ind w:left="183" w:hanging="142"/>
            </w:pPr>
            <w:r w:rsidRPr="00A07AFA">
              <w:t>Cumulative</w:t>
            </w:r>
            <w:r w:rsidRPr="00A07AFA">
              <w:rPr>
                <w:spacing w:val="-2"/>
              </w:rPr>
              <w:t xml:space="preserve"> </w:t>
            </w:r>
            <w:r w:rsidRPr="00A07AFA">
              <w:t>%</w:t>
            </w:r>
          </w:p>
        </w:tc>
        <w:tc>
          <w:tcPr>
            <w:tcW w:w="580" w:type="pct"/>
            <w:vAlign w:val="center"/>
          </w:tcPr>
          <w:p w14:paraId="5AD31C48" w14:textId="77777777" w:rsidR="0006151D" w:rsidRPr="00A07AFA" w:rsidRDefault="0006151D" w:rsidP="00E9790F">
            <w:pPr>
              <w:pStyle w:val="TableParagraph"/>
              <w:spacing w:line="230" w:lineRule="exact"/>
              <w:jc w:val="center"/>
            </w:pPr>
            <w:r w:rsidRPr="00A07AFA">
              <w:t>68.12</w:t>
            </w:r>
          </w:p>
        </w:tc>
        <w:tc>
          <w:tcPr>
            <w:tcW w:w="653" w:type="pct"/>
            <w:vAlign w:val="center"/>
          </w:tcPr>
          <w:p w14:paraId="6FF0D503" w14:textId="77777777" w:rsidR="0006151D" w:rsidRPr="00A07AFA" w:rsidRDefault="0006151D" w:rsidP="00E9790F">
            <w:pPr>
              <w:pStyle w:val="TableParagraph"/>
              <w:spacing w:line="230" w:lineRule="exact"/>
              <w:ind w:right="194"/>
              <w:jc w:val="center"/>
            </w:pPr>
            <w:r w:rsidRPr="00A07AFA">
              <w:t>79.77</w:t>
            </w:r>
          </w:p>
        </w:tc>
        <w:tc>
          <w:tcPr>
            <w:tcW w:w="868" w:type="pct"/>
            <w:vAlign w:val="center"/>
          </w:tcPr>
          <w:p w14:paraId="0528D2A6" w14:textId="77777777" w:rsidR="0006151D" w:rsidRPr="00A07AFA" w:rsidRDefault="0006151D" w:rsidP="00E9790F">
            <w:pPr>
              <w:pStyle w:val="TableParagraph"/>
              <w:spacing w:line="230" w:lineRule="exact"/>
              <w:ind w:right="271"/>
              <w:jc w:val="center"/>
            </w:pPr>
          </w:p>
        </w:tc>
        <w:tc>
          <w:tcPr>
            <w:tcW w:w="725" w:type="pct"/>
            <w:vAlign w:val="center"/>
          </w:tcPr>
          <w:p w14:paraId="0A25D5D7" w14:textId="4850C328" w:rsidR="0006151D" w:rsidRPr="00A07AFA" w:rsidRDefault="0006151D" w:rsidP="006B30CF">
            <w:pPr>
              <w:pStyle w:val="TableParagraph"/>
              <w:spacing w:line="230" w:lineRule="exact"/>
              <w:ind w:right="271"/>
              <w:jc w:val="center"/>
            </w:pPr>
            <w:r w:rsidRPr="00A07AFA">
              <w:t>65.80</w:t>
            </w:r>
          </w:p>
        </w:tc>
        <w:tc>
          <w:tcPr>
            <w:tcW w:w="578" w:type="pct"/>
            <w:vAlign w:val="center"/>
          </w:tcPr>
          <w:p w14:paraId="68896109" w14:textId="5D5BBC2E" w:rsidR="0006151D" w:rsidRPr="00A07AFA" w:rsidRDefault="0006151D" w:rsidP="006B30CF">
            <w:pPr>
              <w:pStyle w:val="TableParagraph"/>
              <w:spacing w:line="230" w:lineRule="exact"/>
              <w:ind w:right="271"/>
              <w:jc w:val="center"/>
            </w:pPr>
            <w:r w:rsidRPr="00A07AFA">
              <w:t>86.65</w:t>
            </w:r>
          </w:p>
        </w:tc>
      </w:tr>
      <w:tr w:rsidR="002B1FEC" w:rsidRPr="00A07AFA" w14:paraId="1CE732E6" w14:textId="77777777" w:rsidTr="002B1FEC">
        <w:trPr>
          <w:trHeight w:val="262"/>
        </w:trPr>
        <w:tc>
          <w:tcPr>
            <w:tcW w:w="5000" w:type="pct"/>
            <w:gridSpan w:val="7"/>
          </w:tcPr>
          <w:p w14:paraId="43E0AA04" w14:textId="43B5696C" w:rsidR="002B1FEC" w:rsidRPr="00A07AFA" w:rsidRDefault="002B1FEC" w:rsidP="00C232DB">
            <w:pPr>
              <w:pStyle w:val="TableParagraph"/>
              <w:spacing w:line="232" w:lineRule="exact"/>
              <w:ind w:firstLine="147"/>
              <w:rPr>
                <w:b/>
              </w:rPr>
            </w:pPr>
            <w:r w:rsidRPr="00A07AFA">
              <w:rPr>
                <w:b/>
              </w:rPr>
              <w:t>Factor</w:t>
            </w:r>
            <w:r w:rsidRPr="00A07AFA">
              <w:rPr>
                <w:b/>
                <w:spacing w:val="-2"/>
              </w:rPr>
              <w:t xml:space="preserve"> </w:t>
            </w:r>
            <w:proofErr w:type="spellStart"/>
            <w:r w:rsidRPr="00A07AFA">
              <w:rPr>
                <w:b/>
              </w:rPr>
              <w:t>Loadings</w:t>
            </w:r>
            <w:r w:rsidRPr="00A07AFA">
              <w:rPr>
                <w:b/>
                <w:vertAlign w:val="superscript"/>
              </w:rPr>
              <w:t>a</w:t>
            </w:r>
            <w:proofErr w:type="spellEnd"/>
          </w:p>
        </w:tc>
      </w:tr>
      <w:tr w:rsidR="00E9790F" w:rsidRPr="00A07AFA" w14:paraId="424FF1FE" w14:textId="77777777" w:rsidTr="006B30CF">
        <w:trPr>
          <w:trHeight w:val="252"/>
        </w:trPr>
        <w:tc>
          <w:tcPr>
            <w:tcW w:w="790" w:type="pct"/>
            <w:vMerge w:val="restart"/>
          </w:tcPr>
          <w:p w14:paraId="6C98540E" w14:textId="77777777" w:rsidR="00E9790F" w:rsidRPr="00A07AFA" w:rsidRDefault="00E9790F" w:rsidP="00C232DB">
            <w:pPr>
              <w:pStyle w:val="TableParagraph"/>
              <w:spacing w:before="130"/>
              <w:ind w:firstLine="147"/>
              <w:rPr>
                <w:b/>
              </w:rPr>
            </w:pPr>
            <w:r w:rsidRPr="00A07AFA">
              <w:rPr>
                <w:b/>
              </w:rPr>
              <w:t>Eigen</w:t>
            </w:r>
            <w:r w:rsidRPr="00A07AFA">
              <w:rPr>
                <w:b/>
                <w:spacing w:val="-1"/>
              </w:rPr>
              <w:t xml:space="preserve"> </w:t>
            </w:r>
            <w:proofErr w:type="spellStart"/>
            <w:r w:rsidRPr="00A07AFA">
              <w:rPr>
                <w:b/>
              </w:rPr>
              <w:t>vectors</w:t>
            </w:r>
            <w:r w:rsidRPr="00A07AFA">
              <w:rPr>
                <w:b/>
                <w:vertAlign w:val="superscript"/>
              </w:rPr>
              <w:t>b</w:t>
            </w:r>
            <w:proofErr w:type="spellEnd"/>
          </w:p>
        </w:tc>
        <w:tc>
          <w:tcPr>
            <w:tcW w:w="4210" w:type="pct"/>
            <w:gridSpan w:val="6"/>
          </w:tcPr>
          <w:p w14:paraId="0F9AD7A8" w14:textId="035C8D67" w:rsidR="00E9790F" w:rsidRPr="00A07AFA" w:rsidRDefault="00E9790F" w:rsidP="0088454B">
            <w:pPr>
              <w:pStyle w:val="TableParagraph"/>
              <w:tabs>
                <w:tab w:val="left" w:pos="3385"/>
                <w:tab w:val="left" w:pos="7514"/>
              </w:tabs>
              <w:spacing w:line="236" w:lineRule="exact"/>
              <w:jc w:val="center"/>
              <w:rPr>
                <w:b/>
              </w:rPr>
            </w:pPr>
            <w:r w:rsidRPr="00A07AFA">
              <w:rPr>
                <w:b/>
              </w:rPr>
              <w:t>Principal</w:t>
            </w:r>
            <w:r w:rsidRPr="00A07AFA">
              <w:rPr>
                <w:b/>
                <w:spacing w:val="-4"/>
              </w:rPr>
              <w:t xml:space="preserve"> </w:t>
            </w:r>
            <w:r w:rsidRPr="00A07AFA">
              <w:rPr>
                <w:b/>
              </w:rPr>
              <w:t>components</w:t>
            </w:r>
          </w:p>
        </w:tc>
      </w:tr>
      <w:tr w:rsidR="00C232DB" w:rsidRPr="00A07AFA" w14:paraId="3D4A783A" w14:textId="77777777" w:rsidTr="00B31806">
        <w:trPr>
          <w:trHeight w:val="245"/>
        </w:trPr>
        <w:tc>
          <w:tcPr>
            <w:tcW w:w="790" w:type="pct"/>
            <w:vMerge/>
          </w:tcPr>
          <w:p w14:paraId="10036C53" w14:textId="77777777" w:rsidR="0006151D" w:rsidRPr="00A07AFA" w:rsidRDefault="0006151D" w:rsidP="000E2E58">
            <w:pPr>
              <w:rPr>
                <w:sz w:val="2"/>
                <w:szCs w:val="2"/>
              </w:rPr>
            </w:pPr>
          </w:p>
        </w:tc>
        <w:tc>
          <w:tcPr>
            <w:tcW w:w="806" w:type="pct"/>
          </w:tcPr>
          <w:p w14:paraId="6E5F77D4" w14:textId="77777777" w:rsidR="0006151D" w:rsidRPr="00A07AFA" w:rsidRDefault="0006151D" w:rsidP="000E2E58">
            <w:pPr>
              <w:pStyle w:val="TableParagraph"/>
              <w:rPr>
                <w:sz w:val="18"/>
              </w:rPr>
            </w:pPr>
          </w:p>
        </w:tc>
        <w:tc>
          <w:tcPr>
            <w:tcW w:w="580" w:type="pct"/>
            <w:vAlign w:val="center"/>
          </w:tcPr>
          <w:p w14:paraId="5F84EB63" w14:textId="77777777" w:rsidR="0006151D" w:rsidRPr="00A07AFA" w:rsidRDefault="0006151D" w:rsidP="006B30CF">
            <w:pPr>
              <w:pStyle w:val="TableParagraph"/>
              <w:spacing w:line="229" w:lineRule="exact"/>
              <w:jc w:val="center"/>
              <w:rPr>
                <w:b/>
              </w:rPr>
            </w:pPr>
            <w:r w:rsidRPr="00A07AFA">
              <w:rPr>
                <w:b/>
              </w:rPr>
              <w:t>PC 1</w:t>
            </w:r>
          </w:p>
        </w:tc>
        <w:tc>
          <w:tcPr>
            <w:tcW w:w="653" w:type="pct"/>
            <w:vAlign w:val="center"/>
          </w:tcPr>
          <w:p w14:paraId="09471A0C" w14:textId="77777777" w:rsidR="0006151D" w:rsidRPr="00A07AFA" w:rsidRDefault="0006151D" w:rsidP="006B30CF">
            <w:pPr>
              <w:pStyle w:val="TableParagraph"/>
              <w:spacing w:line="229" w:lineRule="exact"/>
              <w:ind w:right="194"/>
              <w:jc w:val="center"/>
              <w:rPr>
                <w:b/>
              </w:rPr>
            </w:pPr>
            <w:r w:rsidRPr="00A07AFA">
              <w:rPr>
                <w:b/>
              </w:rPr>
              <w:t>PC 2</w:t>
            </w:r>
          </w:p>
        </w:tc>
        <w:tc>
          <w:tcPr>
            <w:tcW w:w="868" w:type="pct"/>
            <w:vAlign w:val="center"/>
          </w:tcPr>
          <w:p w14:paraId="07BEF31D" w14:textId="77777777" w:rsidR="0006151D" w:rsidRPr="00A07AFA" w:rsidRDefault="0006151D" w:rsidP="006B30CF">
            <w:pPr>
              <w:pStyle w:val="TableParagraph"/>
              <w:spacing w:line="229" w:lineRule="exact"/>
              <w:ind w:right="288"/>
              <w:jc w:val="center"/>
              <w:rPr>
                <w:b/>
              </w:rPr>
            </w:pPr>
          </w:p>
        </w:tc>
        <w:tc>
          <w:tcPr>
            <w:tcW w:w="725" w:type="pct"/>
            <w:vAlign w:val="center"/>
          </w:tcPr>
          <w:p w14:paraId="43814E37" w14:textId="77777777" w:rsidR="0006151D" w:rsidRPr="00A07AFA" w:rsidRDefault="0006151D" w:rsidP="006B30CF">
            <w:pPr>
              <w:pStyle w:val="TableParagraph"/>
              <w:spacing w:line="229" w:lineRule="exact"/>
              <w:ind w:right="288"/>
              <w:jc w:val="center"/>
              <w:rPr>
                <w:b/>
              </w:rPr>
            </w:pPr>
            <w:r w:rsidRPr="00A07AFA">
              <w:rPr>
                <w:b/>
              </w:rPr>
              <w:t>PC 1</w:t>
            </w:r>
          </w:p>
        </w:tc>
        <w:tc>
          <w:tcPr>
            <w:tcW w:w="578" w:type="pct"/>
            <w:vAlign w:val="center"/>
          </w:tcPr>
          <w:p w14:paraId="52A2740A" w14:textId="77777777" w:rsidR="0006151D" w:rsidRPr="00A07AFA" w:rsidRDefault="0006151D" w:rsidP="006B30CF">
            <w:pPr>
              <w:pStyle w:val="TableParagraph"/>
              <w:spacing w:line="229" w:lineRule="exact"/>
              <w:ind w:right="288"/>
              <w:jc w:val="center"/>
              <w:rPr>
                <w:b/>
              </w:rPr>
            </w:pPr>
            <w:r w:rsidRPr="00A07AFA">
              <w:rPr>
                <w:b/>
              </w:rPr>
              <w:t>PC 2</w:t>
            </w:r>
          </w:p>
        </w:tc>
      </w:tr>
      <w:tr w:rsidR="006B30CF" w:rsidRPr="00A07AFA" w14:paraId="7B9C5E14" w14:textId="77777777" w:rsidTr="00B31806">
        <w:trPr>
          <w:trHeight w:val="251"/>
        </w:trPr>
        <w:tc>
          <w:tcPr>
            <w:tcW w:w="1596" w:type="pct"/>
            <w:gridSpan w:val="2"/>
            <w:vAlign w:val="bottom"/>
          </w:tcPr>
          <w:p w14:paraId="6CF325AE" w14:textId="381BF7E0" w:rsidR="0006151D" w:rsidRPr="00A07AFA" w:rsidRDefault="002B1FEC" w:rsidP="00C232DB">
            <w:pPr>
              <w:pStyle w:val="TableParagraph"/>
              <w:ind w:firstLine="147"/>
              <w:rPr>
                <w:rFonts w:eastAsiaTheme="minorHAnsi"/>
                <w:sz w:val="24"/>
                <w:szCs w:val="24"/>
                <w:lang w:val="en-GB"/>
              </w:rPr>
            </w:pPr>
            <w:r>
              <w:rPr>
                <w:color w:val="000000"/>
              </w:rPr>
              <w:t>pH</w:t>
            </w:r>
          </w:p>
        </w:tc>
        <w:tc>
          <w:tcPr>
            <w:tcW w:w="580" w:type="pct"/>
            <w:vAlign w:val="center"/>
          </w:tcPr>
          <w:p w14:paraId="46F97188" w14:textId="77777777" w:rsidR="0006151D" w:rsidRPr="00A07AFA" w:rsidRDefault="0006151D" w:rsidP="000E2E58">
            <w:pPr>
              <w:pStyle w:val="TableParagraph"/>
              <w:spacing w:before="1" w:line="234" w:lineRule="exact"/>
              <w:jc w:val="center"/>
              <w:rPr>
                <w:b/>
                <w:sz w:val="20"/>
                <w:szCs w:val="20"/>
              </w:rPr>
            </w:pPr>
            <w:r w:rsidRPr="00A07AFA">
              <w:t>0.22496</w:t>
            </w:r>
          </w:p>
        </w:tc>
        <w:tc>
          <w:tcPr>
            <w:tcW w:w="653" w:type="pct"/>
            <w:vAlign w:val="center"/>
          </w:tcPr>
          <w:p w14:paraId="6A8548D8" w14:textId="77777777" w:rsidR="0006151D" w:rsidRPr="00A07AFA" w:rsidRDefault="0006151D" w:rsidP="000E2E58">
            <w:pPr>
              <w:pStyle w:val="TableParagraph"/>
              <w:spacing w:line="235" w:lineRule="exact"/>
              <w:ind w:right="194"/>
              <w:jc w:val="center"/>
              <w:rPr>
                <w:sz w:val="20"/>
                <w:szCs w:val="20"/>
              </w:rPr>
            </w:pPr>
            <w:r w:rsidRPr="00A07AFA">
              <w:t>0.07428</w:t>
            </w:r>
          </w:p>
        </w:tc>
        <w:tc>
          <w:tcPr>
            <w:tcW w:w="868" w:type="pct"/>
            <w:vAlign w:val="center"/>
          </w:tcPr>
          <w:p w14:paraId="16486987" w14:textId="77777777" w:rsidR="0006151D" w:rsidRPr="00A07AFA" w:rsidRDefault="0006151D" w:rsidP="00B31806">
            <w:pPr>
              <w:pStyle w:val="TableParagraph"/>
              <w:spacing w:line="275" w:lineRule="exact"/>
              <w:ind w:right="194"/>
              <w:jc w:val="center"/>
              <w:rPr>
                <w:color w:val="000000"/>
              </w:rPr>
            </w:pPr>
            <w:r w:rsidRPr="00A07AFA">
              <w:rPr>
                <w:color w:val="000000"/>
              </w:rPr>
              <w:t>PH</w:t>
            </w:r>
          </w:p>
        </w:tc>
        <w:tc>
          <w:tcPr>
            <w:tcW w:w="725" w:type="pct"/>
            <w:vAlign w:val="center"/>
          </w:tcPr>
          <w:p w14:paraId="73051876" w14:textId="77777777" w:rsidR="0006151D" w:rsidRPr="00A07AFA" w:rsidRDefault="0006151D" w:rsidP="000E2E58">
            <w:pPr>
              <w:pStyle w:val="TableParagraph"/>
              <w:spacing w:line="275" w:lineRule="exact"/>
              <w:ind w:right="194"/>
              <w:jc w:val="center"/>
              <w:rPr>
                <w:b/>
                <w:sz w:val="24"/>
              </w:rPr>
            </w:pPr>
            <w:r w:rsidRPr="00A07AFA">
              <w:t>0.2194</w:t>
            </w:r>
          </w:p>
        </w:tc>
        <w:tc>
          <w:tcPr>
            <w:tcW w:w="578" w:type="pct"/>
            <w:vAlign w:val="center"/>
          </w:tcPr>
          <w:p w14:paraId="25885E74" w14:textId="77777777" w:rsidR="0006151D" w:rsidRPr="00A07AFA" w:rsidRDefault="0006151D" w:rsidP="000E2E58">
            <w:pPr>
              <w:pStyle w:val="TableParagraph"/>
              <w:spacing w:line="275" w:lineRule="exact"/>
              <w:ind w:right="194"/>
              <w:jc w:val="center"/>
              <w:rPr>
                <w:b/>
                <w:sz w:val="24"/>
              </w:rPr>
            </w:pPr>
            <w:r w:rsidRPr="00A07AFA">
              <w:t>0.00401</w:t>
            </w:r>
          </w:p>
        </w:tc>
      </w:tr>
      <w:tr w:rsidR="006B30CF" w:rsidRPr="00A07AFA" w14:paraId="48B6B236" w14:textId="77777777" w:rsidTr="00B31806">
        <w:trPr>
          <w:trHeight w:val="245"/>
        </w:trPr>
        <w:tc>
          <w:tcPr>
            <w:tcW w:w="1596" w:type="pct"/>
            <w:gridSpan w:val="2"/>
            <w:vAlign w:val="bottom"/>
          </w:tcPr>
          <w:p w14:paraId="38D23295" w14:textId="77777777" w:rsidR="0006151D" w:rsidRPr="00A07AFA" w:rsidRDefault="0006151D" w:rsidP="00C232DB">
            <w:pPr>
              <w:pStyle w:val="TableParagraph"/>
              <w:ind w:firstLine="147"/>
              <w:rPr>
                <w:rFonts w:eastAsiaTheme="minorHAnsi"/>
                <w:sz w:val="24"/>
                <w:szCs w:val="24"/>
                <w:lang w:val="en-GB"/>
              </w:rPr>
            </w:pPr>
            <w:r w:rsidRPr="00A07AFA">
              <w:rPr>
                <w:color w:val="000000"/>
              </w:rPr>
              <w:t>DMA</w:t>
            </w:r>
          </w:p>
        </w:tc>
        <w:tc>
          <w:tcPr>
            <w:tcW w:w="580" w:type="pct"/>
            <w:vAlign w:val="center"/>
          </w:tcPr>
          <w:p w14:paraId="72EB47C8" w14:textId="77777777" w:rsidR="0006151D" w:rsidRPr="00A07AFA" w:rsidRDefault="0006151D" w:rsidP="000E2E58">
            <w:pPr>
              <w:pStyle w:val="TableParagraph"/>
              <w:spacing w:line="230" w:lineRule="exact"/>
              <w:jc w:val="center"/>
              <w:rPr>
                <w:sz w:val="20"/>
                <w:szCs w:val="20"/>
              </w:rPr>
            </w:pPr>
            <w:r w:rsidRPr="00A07AFA">
              <w:t>0.22548</w:t>
            </w:r>
          </w:p>
        </w:tc>
        <w:tc>
          <w:tcPr>
            <w:tcW w:w="653" w:type="pct"/>
            <w:vAlign w:val="center"/>
          </w:tcPr>
          <w:p w14:paraId="472DB2B3" w14:textId="77777777" w:rsidR="0006151D" w:rsidRPr="00A07AFA" w:rsidRDefault="0006151D" w:rsidP="000E2E58">
            <w:pPr>
              <w:pStyle w:val="TableParagraph"/>
              <w:spacing w:line="230" w:lineRule="exact"/>
              <w:ind w:right="194"/>
              <w:jc w:val="center"/>
              <w:rPr>
                <w:sz w:val="20"/>
                <w:szCs w:val="20"/>
              </w:rPr>
            </w:pPr>
            <w:r w:rsidRPr="00A07AFA">
              <w:t>0.09426</w:t>
            </w:r>
          </w:p>
        </w:tc>
        <w:tc>
          <w:tcPr>
            <w:tcW w:w="868" w:type="pct"/>
            <w:vAlign w:val="center"/>
          </w:tcPr>
          <w:p w14:paraId="3F2D5E5C" w14:textId="77777777" w:rsidR="0006151D" w:rsidRPr="00A07AFA" w:rsidRDefault="0006151D" w:rsidP="00B31806">
            <w:pPr>
              <w:pStyle w:val="TableParagraph"/>
              <w:spacing w:line="275" w:lineRule="exact"/>
              <w:ind w:right="194"/>
              <w:jc w:val="center"/>
              <w:rPr>
                <w:color w:val="000000"/>
              </w:rPr>
            </w:pPr>
            <w:proofErr w:type="spellStart"/>
            <w:r w:rsidRPr="00A07AFA">
              <w:rPr>
                <w:color w:val="000000"/>
              </w:rPr>
              <w:t>NoT</w:t>
            </w:r>
            <w:proofErr w:type="spellEnd"/>
          </w:p>
        </w:tc>
        <w:tc>
          <w:tcPr>
            <w:tcW w:w="725" w:type="pct"/>
            <w:vAlign w:val="center"/>
          </w:tcPr>
          <w:p w14:paraId="4A89C763" w14:textId="77777777" w:rsidR="0006151D" w:rsidRPr="00A07AFA" w:rsidRDefault="0006151D" w:rsidP="000E2E58">
            <w:pPr>
              <w:pStyle w:val="TableParagraph"/>
              <w:spacing w:line="275" w:lineRule="exact"/>
              <w:ind w:right="194"/>
              <w:jc w:val="center"/>
              <w:rPr>
                <w:b/>
                <w:sz w:val="24"/>
              </w:rPr>
            </w:pPr>
            <w:r w:rsidRPr="00A07AFA">
              <w:t>0.2243</w:t>
            </w:r>
          </w:p>
        </w:tc>
        <w:tc>
          <w:tcPr>
            <w:tcW w:w="578" w:type="pct"/>
            <w:vAlign w:val="center"/>
          </w:tcPr>
          <w:p w14:paraId="22B3043F" w14:textId="77777777" w:rsidR="0006151D" w:rsidRPr="00A07AFA" w:rsidRDefault="0006151D" w:rsidP="000E2E58">
            <w:pPr>
              <w:pStyle w:val="TableParagraph"/>
              <w:spacing w:line="275" w:lineRule="exact"/>
              <w:ind w:right="194"/>
              <w:jc w:val="center"/>
              <w:rPr>
                <w:b/>
                <w:sz w:val="24"/>
              </w:rPr>
            </w:pPr>
            <w:r w:rsidRPr="00A07AFA">
              <w:t>-0.12498</w:t>
            </w:r>
          </w:p>
        </w:tc>
      </w:tr>
      <w:tr w:rsidR="006B30CF" w:rsidRPr="00A07AFA" w14:paraId="658F6A81" w14:textId="77777777" w:rsidTr="00B31806">
        <w:trPr>
          <w:trHeight w:val="251"/>
        </w:trPr>
        <w:tc>
          <w:tcPr>
            <w:tcW w:w="1596" w:type="pct"/>
            <w:gridSpan w:val="2"/>
            <w:vAlign w:val="bottom"/>
          </w:tcPr>
          <w:p w14:paraId="23DFACD7" w14:textId="77777777" w:rsidR="0006151D" w:rsidRPr="00A07AFA" w:rsidRDefault="0006151D" w:rsidP="00C232DB">
            <w:pPr>
              <w:pStyle w:val="TableParagraph"/>
              <w:spacing w:line="236" w:lineRule="exact"/>
              <w:ind w:firstLine="147"/>
              <w:rPr>
                <w:rFonts w:eastAsiaTheme="minorHAnsi"/>
                <w:sz w:val="24"/>
                <w:szCs w:val="24"/>
                <w:lang w:val="en-GB"/>
              </w:rPr>
            </w:pPr>
            <w:r w:rsidRPr="00A07AFA">
              <w:rPr>
                <w:color w:val="000000"/>
              </w:rPr>
              <w:t>SD</w:t>
            </w:r>
          </w:p>
        </w:tc>
        <w:tc>
          <w:tcPr>
            <w:tcW w:w="580" w:type="pct"/>
            <w:vAlign w:val="center"/>
          </w:tcPr>
          <w:p w14:paraId="56F68B2C" w14:textId="77777777" w:rsidR="0006151D" w:rsidRPr="00A07AFA" w:rsidRDefault="0006151D" w:rsidP="000E2E58">
            <w:pPr>
              <w:pStyle w:val="TableParagraph"/>
              <w:spacing w:line="236" w:lineRule="exact"/>
              <w:jc w:val="center"/>
              <w:rPr>
                <w:b/>
                <w:sz w:val="20"/>
                <w:szCs w:val="20"/>
              </w:rPr>
            </w:pPr>
            <w:r w:rsidRPr="00A07AFA">
              <w:t>0.22356</w:t>
            </w:r>
          </w:p>
        </w:tc>
        <w:tc>
          <w:tcPr>
            <w:tcW w:w="653" w:type="pct"/>
            <w:vAlign w:val="center"/>
          </w:tcPr>
          <w:p w14:paraId="4B45F35F" w14:textId="77777777" w:rsidR="0006151D" w:rsidRPr="00A07AFA" w:rsidRDefault="0006151D" w:rsidP="000E2E58">
            <w:pPr>
              <w:pStyle w:val="TableParagraph"/>
              <w:spacing w:line="236" w:lineRule="exact"/>
              <w:ind w:right="194"/>
              <w:jc w:val="center"/>
              <w:rPr>
                <w:sz w:val="20"/>
                <w:szCs w:val="20"/>
              </w:rPr>
            </w:pPr>
            <w:r w:rsidRPr="00A07AFA">
              <w:t>0.05002</w:t>
            </w:r>
          </w:p>
        </w:tc>
        <w:tc>
          <w:tcPr>
            <w:tcW w:w="868" w:type="pct"/>
            <w:vAlign w:val="center"/>
          </w:tcPr>
          <w:p w14:paraId="55965BED" w14:textId="77777777" w:rsidR="0006151D" w:rsidRPr="00A07AFA" w:rsidRDefault="0006151D" w:rsidP="00B31806">
            <w:pPr>
              <w:pStyle w:val="TableParagraph"/>
              <w:spacing w:line="275" w:lineRule="exact"/>
              <w:ind w:right="194"/>
              <w:jc w:val="center"/>
              <w:rPr>
                <w:color w:val="000000"/>
              </w:rPr>
            </w:pPr>
            <w:r w:rsidRPr="00A07AFA">
              <w:rPr>
                <w:color w:val="000000"/>
              </w:rPr>
              <w:t>DMA</w:t>
            </w:r>
          </w:p>
        </w:tc>
        <w:tc>
          <w:tcPr>
            <w:tcW w:w="725" w:type="pct"/>
            <w:vAlign w:val="center"/>
          </w:tcPr>
          <w:p w14:paraId="045179D4" w14:textId="77777777" w:rsidR="0006151D" w:rsidRPr="00A07AFA" w:rsidRDefault="0006151D" w:rsidP="000E2E58">
            <w:pPr>
              <w:pStyle w:val="TableParagraph"/>
              <w:spacing w:line="275" w:lineRule="exact"/>
              <w:ind w:right="194"/>
              <w:jc w:val="center"/>
              <w:rPr>
                <w:b/>
                <w:sz w:val="24"/>
              </w:rPr>
            </w:pPr>
            <w:r w:rsidRPr="00A07AFA">
              <w:t>0.22718</w:t>
            </w:r>
          </w:p>
        </w:tc>
        <w:tc>
          <w:tcPr>
            <w:tcW w:w="578" w:type="pct"/>
            <w:vAlign w:val="center"/>
          </w:tcPr>
          <w:p w14:paraId="44BB6E9E" w14:textId="77777777" w:rsidR="0006151D" w:rsidRPr="00A07AFA" w:rsidRDefault="0006151D" w:rsidP="000E2E58">
            <w:pPr>
              <w:pStyle w:val="TableParagraph"/>
              <w:spacing w:line="275" w:lineRule="exact"/>
              <w:ind w:right="194"/>
              <w:jc w:val="center"/>
              <w:rPr>
                <w:b/>
                <w:sz w:val="24"/>
              </w:rPr>
            </w:pPr>
            <w:r w:rsidRPr="00A07AFA">
              <w:t>-0.06136</w:t>
            </w:r>
          </w:p>
        </w:tc>
      </w:tr>
      <w:tr w:rsidR="006B30CF" w:rsidRPr="00A07AFA" w14:paraId="1325080B" w14:textId="77777777" w:rsidTr="00B31806">
        <w:trPr>
          <w:trHeight w:val="246"/>
        </w:trPr>
        <w:tc>
          <w:tcPr>
            <w:tcW w:w="1596" w:type="pct"/>
            <w:gridSpan w:val="2"/>
            <w:vAlign w:val="bottom"/>
          </w:tcPr>
          <w:p w14:paraId="49F5BF2A" w14:textId="77777777" w:rsidR="0006151D" w:rsidRPr="00A07AFA" w:rsidRDefault="0006151D" w:rsidP="00C232DB">
            <w:pPr>
              <w:pStyle w:val="TableParagraph"/>
              <w:ind w:firstLine="147"/>
              <w:rPr>
                <w:rFonts w:eastAsiaTheme="minorHAnsi"/>
                <w:sz w:val="24"/>
                <w:szCs w:val="24"/>
                <w:lang w:val="en-GB"/>
              </w:rPr>
            </w:pPr>
            <w:proofErr w:type="spellStart"/>
            <w:r w:rsidRPr="00A07AFA">
              <w:rPr>
                <w:color w:val="000000"/>
              </w:rPr>
              <w:t>NoC</w:t>
            </w:r>
            <w:proofErr w:type="spellEnd"/>
          </w:p>
        </w:tc>
        <w:tc>
          <w:tcPr>
            <w:tcW w:w="580" w:type="pct"/>
            <w:vAlign w:val="center"/>
          </w:tcPr>
          <w:p w14:paraId="73B3821A" w14:textId="77777777" w:rsidR="0006151D" w:rsidRPr="00A07AFA" w:rsidRDefault="0006151D" w:rsidP="000E2E58">
            <w:pPr>
              <w:pStyle w:val="TableParagraph"/>
              <w:spacing w:line="231" w:lineRule="exact"/>
              <w:jc w:val="center"/>
              <w:rPr>
                <w:sz w:val="20"/>
                <w:szCs w:val="20"/>
              </w:rPr>
            </w:pPr>
            <w:r w:rsidRPr="00A07AFA">
              <w:t>0.21178</w:t>
            </w:r>
          </w:p>
        </w:tc>
        <w:tc>
          <w:tcPr>
            <w:tcW w:w="653" w:type="pct"/>
            <w:vAlign w:val="center"/>
          </w:tcPr>
          <w:p w14:paraId="4893031A" w14:textId="77777777" w:rsidR="0006151D" w:rsidRPr="00A07AFA" w:rsidRDefault="0006151D" w:rsidP="000E2E58">
            <w:pPr>
              <w:pStyle w:val="TableParagraph"/>
              <w:spacing w:line="231" w:lineRule="exact"/>
              <w:ind w:right="194"/>
              <w:jc w:val="center"/>
              <w:rPr>
                <w:sz w:val="20"/>
                <w:szCs w:val="20"/>
              </w:rPr>
            </w:pPr>
            <w:r w:rsidRPr="00A07AFA">
              <w:t>0.12625</w:t>
            </w:r>
          </w:p>
        </w:tc>
        <w:tc>
          <w:tcPr>
            <w:tcW w:w="868" w:type="pct"/>
            <w:vAlign w:val="center"/>
          </w:tcPr>
          <w:p w14:paraId="4AEAC666" w14:textId="77777777" w:rsidR="0006151D" w:rsidRPr="00A07AFA" w:rsidRDefault="0006151D" w:rsidP="00B31806">
            <w:pPr>
              <w:pStyle w:val="TableParagraph"/>
              <w:spacing w:line="275" w:lineRule="exact"/>
              <w:ind w:right="194"/>
              <w:jc w:val="center"/>
              <w:rPr>
                <w:color w:val="000000"/>
              </w:rPr>
            </w:pPr>
            <w:r w:rsidRPr="00A07AFA">
              <w:rPr>
                <w:color w:val="000000"/>
              </w:rPr>
              <w:t>NET</w:t>
            </w:r>
          </w:p>
        </w:tc>
        <w:tc>
          <w:tcPr>
            <w:tcW w:w="725" w:type="pct"/>
            <w:vAlign w:val="center"/>
          </w:tcPr>
          <w:p w14:paraId="2BCA1B9C" w14:textId="77777777" w:rsidR="0006151D" w:rsidRPr="00A07AFA" w:rsidRDefault="0006151D" w:rsidP="000E2E58">
            <w:pPr>
              <w:pStyle w:val="TableParagraph"/>
              <w:spacing w:line="275" w:lineRule="exact"/>
              <w:ind w:right="194"/>
              <w:jc w:val="center"/>
              <w:rPr>
                <w:b/>
                <w:sz w:val="24"/>
              </w:rPr>
            </w:pPr>
            <w:r w:rsidRPr="00A07AFA">
              <w:t>0.22433</w:t>
            </w:r>
          </w:p>
        </w:tc>
        <w:tc>
          <w:tcPr>
            <w:tcW w:w="578" w:type="pct"/>
            <w:vAlign w:val="center"/>
          </w:tcPr>
          <w:p w14:paraId="03920060" w14:textId="77777777" w:rsidR="0006151D" w:rsidRPr="00A07AFA" w:rsidRDefault="0006151D" w:rsidP="000E2E58">
            <w:pPr>
              <w:pStyle w:val="TableParagraph"/>
              <w:spacing w:line="275" w:lineRule="exact"/>
              <w:ind w:right="194"/>
              <w:jc w:val="center"/>
              <w:rPr>
                <w:b/>
                <w:sz w:val="24"/>
              </w:rPr>
            </w:pPr>
            <w:r w:rsidRPr="00A07AFA">
              <w:t>-0.14145</w:t>
            </w:r>
          </w:p>
        </w:tc>
      </w:tr>
      <w:tr w:rsidR="006B30CF" w:rsidRPr="00A07AFA" w14:paraId="742EC479" w14:textId="77777777" w:rsidTr="00B31806">
        <w:trPr>
          <w:trHeight w:val="249"/>
        </w:trPr>
        <w:tc>
          <w:tcPr>
            <w:tcW w:w="1596" w:type="pct"/>
            <w:gridSpan w:val="2"/>
            <w:vAlign w:val="bottom"/>
          </w:tcPr>
          <w:p w14:paraId="0EB24512" w14:textId="77777777" w:rsidR="0006151D" w:rsidRPr="00A07AFA" w:rsidRDefault="0006151D" w:rsidP="00C232DB">
            <w:pPr>
              <w:pStyle w:val="TableParagraph"/>
              <w:spacing w:line="233" w:lineRule="exact"/>
              <w:ind w:firstLine="147"/>
              <w:rPr>
                <w:rFonts w:eastAsiaTheme="minorHAnsi"/>
                <w:sz w:val="24"/>
                <w:szCs w:val="24"/>
                <w:lang w:val="en-GB"/>
              </w:rPr>
            </w:pPr>
            <w:r w:rsidRPr="00A07AFA">
              <w:rPr>
                <w:color w:val="000000"/>
              </w:rPr>
              <w:t>CL</w:t>
            </w:r>
          </w:p>
        </w:tc>
        <w:tc>
          <w:tcPr>
            <w:tcW w:w="580" w:type="pct"/>
            <w:vAlign w:val="center"/>
          </w:tcPr>
          <w:p w14:paraId="68108A6B" w14:textId="77777777" w:rsidR="0006151D" w:rsidRPr="00A07AFA" w:rsidRDefault="0006151D" w:rsidP="000E2E58">
            <w:pPr>
              <w:pStyle w:val="TableParagraph"/>
              <w:spacing w:line="233" w:lineRule="exact"/>
              <w:jc w:val="center"/>
              <w:rPr>
                <w:sz w:val="20"/>
                <w:szCs w:val="20"/>
              </w:rPr>
            </w:pPr>
            <w:r w:rsidRPr="00A07AFA">
              <w:t>0.22003</w:t>
            </w:r>
          </w:p>
        </w:tc>
        <w:tc>
          <w:tcPr>
            <w:tcW w:w="653" w:type="pct"/>
            <w:vAlign w:val="center"/>
          </w:tcPr>
          <w:p w14:paraId="5D9B24A1" w14:textId="77777777" w:rsidR="0006151D" w:rsidRPr="00A07AFA" w:rsidRDefault="0006151D" w:rsidP="000E2E58">
            <w:pPr>
              <w:pStyle w:val="TableParagraph"/>
              <w:spacing w:line="233" w:lineRule="exact"/>
              <w:ind w:right="194"/>
              <w:jc w:val="center"/>
              <w:rPr>
                <w:sz w:val="20"/>
                <w:szCs w:val="20"/>
              </w:rPr>
            </w:pPr>
            <w:r w:rsidRPr="00A07AFA">
              <w:t>0.18759</w:t>
            </w:r>
          </w:p>
        </w:tc>
        <w:tc>
          <w:tcPr>
            <w:tcW w:w="868" w:type="pct"/>
            <w:vAlign w:val="center"/>
          </w:tcPr>
          <w:p w14:paraId="23D914B3" w14:textId="77777777" w:rsidR="0006151D" w:rsidRPr="00A07AFA" w:rsidRDefault="0006151D" w:rsidP="00B31806">
            <w:pPr>
              <w:pStyle w:val="TableParagraph"/>
              <w:spacing w:line="275" w:lineRule="exact"/>
              <w:ind w:right="194"/>
              <w:jc w:val="center"/>
              <w:rPr>
                <w:color w:val="000000"/>
              </w:rPr>
            </w:pPr>
            <w:proofErr w:type="spellStart"/>
            <w:r w:rsidRPr="00A07AFA">
              <w:rPr>
                <w:color w:val="000000"/>
              </w:rPr>
              <w:t>NoG</w:t>
            </w:r>
            <w:proofErr w:type="spellEnd"/>
          </w:p>
        </w:tc>
        <w:tc>
          <w:tcPr>
            <w:tcW w:w="725" w:type="pct"/>
            <w:vAlign w:val="center"/>
          </w:tcPr>
          <w:p w14:paraId="59FBD332" w14:textId="77777777" w:rsidR="0006151D" w:rsidRPr="00A07AFA" w:rsidRDefault="0006151D" w:rsidP="000E2E58">
            <w:pPr>
              <w:pStyle w:val="TableParagraph"/>
              <w:spacing w:line="275" w:lineRule="exact"/>
              <w:ind w:right="194"/>
              <w:jc w:val="center"/>
              <w:rPr>
                <w:b/>
                <w:sz w:val="24"/>
              </w:rPr>
            </w:pPr>
            <w:r w:rsidRPr="00A07AFA">
              <w:t>0.22244</w:t>
            </w:r>
          </w:p>
        </w:tc>
        <w:tc>
          <w:tcPr>
            <w:tcW w:w="578" w:type="pct"/>
            <w:vAlign w:val="center"/>
          </w:tcPr>
          <w:p w14:paraId="2CE1F989" w14:textId="77777777" w:rsidR="0006151D" w:rsidRPr="00A07AFA" w:rsidRDefault="0006151D" w:rsidP="000E2E58">
            <w:pPr>
              <w:pStyle w:val="TableParagraph"/>
              <w:spacing w:line="275" w:lineRule="exact"/>
              <w:ind w:right="194"/>
              <w:jc w:val="center"/>
              <w:rPr>
                <w:b/>
                <w:sz w:val="24"/>
              </w:rPr>
            </w:pPr>
            <w:r w:rsidRPr="00A07AFA">
              <w:t>-0.13074</w:t>
            </w:r>
          </w:p>
        </w:tc>
      </w:tr>
      <w:tr w:rsidR="006B30CF" w:rsidRPr="00A07AFA" w14:paraId="2B3074D0" w14:textId="77777777" w:rsidTr="00B31806">
        <w:trPr>
          <w:trHeight w:val="249"/>
        </w:trPr>
        <w:tc>
          <w:tcPr>
            <w:tcW w:w="1596" w:type="pct"/>
            <w:gridSpan w:val="2"/>
            <w:vAlign w:val="bottom"/>
          </w:tcPr>
          <w:p w14:paraId="41344FA4" w14:textId="77777777" w:rsidR="0006151D" w:rsidRPr="00A07AFA" w:rsidRDefault="0006151D" w:rsidP="00C232DB">
            <w:pPr>
              <w:pStyle w:val="TableParagraph"/>
              <w:spacing w:line="233" w:lineRule="exact"/>
              <w:ind w:firstLine="147"/>
              <w:rPr>
                <w:rFonts w:eastAsiaTheme="minorHAnsi"/>
                <w:sz w:val="24"/>
                <w:szCs w:val="24"/>
                <w:lang w:val="en-GB"/>
              </w:rPr>
            </w:pPr>
            <w:r w:rsidRPr="00A07AFA">
              <w:rPr>
                <w:color w:val="000000"/>
              </w:rPr>
              <w:t>NGC</w:t>
            </w:r>
          </w:p>
        </w:tc>
        <w:tc>
          <w:tcPr>
            <w:tcW w:w="580" w:type="pct"/>
            <w:vAlign w:val="center"/>
          </w:tcPr>
          <w:p w14:paraId="0EE01FD2" w14:textId="77777777" w:rsidR="0006151D" w:rsidRPr="00A07AFA" w:rsidRDefault="0006151D" w:rsidP="000E2E58">
            <w:pPr>
              <w:pStyle w:val="TableParagraph"/>
              <w:spacing w:line="233" w:lineRule="exact"/>
              <w:jc w:val="center"/>
              <w:rPr>
                <w:sz w:val="20"/>
                <w:szCs w:val="20"/>
              </w:rPr>
            </w:pPr>
            <w:r w:rsidRPr="00A07AFA">
              <w:t>0.20435</w:t>
            </w:r>
          </w:p>
        </w:tc>
        <w:tc>
          <w:tcPr>
            <w:tcW w:w="653" w:type="pct"/>
            <w:vAlign w:val="center"/>
          </w:tcPr>
          <w:p w14:paraId="47317B94" w14:textId="77777777" w:rsidR="0006151D" w:rsidRPr="00A07AFA" w:rsidRDefault="0006151D" w:rsidP="000E2E58">
            <w:pPr>
              <w:pStyle w:val="TableParagraph"/>
              <w:spacing w:line="233" w:lineRule="exact"/>
              <w:ind w:right="194"/>
              <w:jc w:val="center"/>
              <w:rPr>
                <w:sz w:val="20"/>
                <w:szCs w:val="20"/>
              </w:rPr>
            </w:pPr>
            <w:r w:rsidRPr="00A07AFA">
              <w:t>0.30725</w:t>
            </w:r>
          </w:p>
        </w:tc>
        <w:tc>
          <w:tcPr>
            <w:tcW w:w="868" w:type="pct"/>
            <w:vAlign w:val="center"/>
          </w:tcPr>
          <w:p w14:paraId="505EB0C2" w14:textId="77777777" w:rsidR="0006151D" w:rsidRPr="00A07AFA" w:rsidRDefault="0006151D" w:rsidP="00B31806">
            <w:pPr>
              <w:pStyle w:val="TableParagraph"/>
              <w:spacing w:line="275" w:lineRule="exact"/>
              <w:ind w:right="194"/>
              <w:jc w:val="center"/>
              <w:rPr>
                <w:color w:val="000000"/>
              </w:rPr>
            </w:pPr>
            <w:r w:rsidRPr="00A07AFA">
              <w:rPr>
                <w:color w:val="000000"/>
              </w:rPr>
              <w:t>SL</w:t>
            </w:r>
          </w:p>
        </w:tc>
        <w:tc>
          <w:tcPr>
            <w:tcW w:w="725" w:type="pct"/>
            <w:vAlign w:val="center"/>
          </w:tcPr>
          <w:p w14:paraId="5BAFF411" w14:textId="77777777" w:rsidR="0006151D" w:rsidRPr="00A07AFA" w:rsidRDefault="0006151D" w:rsidP="000E2E58">
            <w:pPr>
              <w:pStyle w:val="TableParagraph"/>
              <w:spacing w:line="275" w:lineRule="exact"/>
              <w:ind w:right="194"/>
              <w:jc w:val="center"/>
              <w:rPr>
                <w:b/>
                <w:sz w:val="24"/>
              </w:rPr>
            </w:pPr>
            <w:r w:rsidRPr="00A07AFA">
              <w:t>0.21918</w:t>
            </w:r>
          </w:p>
        </w:tc>
        <w:tc>
          <w:tcPr>
            <w:tcW w:w="578" w:type="pct"/>
            <w:vAlign w:val="center"/>
          </w:tcPr>
          <w:p w14:paraId="0833181B" w14:textId="77777777" w:rsidR="0006151D" w:rsidRPr="00A07AFA" w:rsidRDefault="0006151D" w:rsidP="000E2E58">
            <w:pPr>
              <w:pStyle w:val="TableParagraph"/>
              <w:spacing w:line="275" w:lineRule="exact"/>
              <w:ind w:right="194"/>
              <w:jc w:val="center"/>
              <w:rPr>
                <w:b/>
                <w:sz w:val="24"/>
              </w:rPr>
            </w:pPr>
            <w:r w:rsidRPr="00A07AFA">
              <w:t>-0.16165</w:t>
            </w:r>
          </w:p>
        </w:tc>
      </w:tr>
      <w:tr w:rsidR="006B30CF" w:rsidRPr="00A07AFA" w14:paraId="023712CE" w14:textId="77777777" w:rsidTr="00B31806">
        <w:trPr>
          <w:trHeight w:val="248"/>
        </w:trPr>
        <w:tc>
          <w:tcPr>
            <w:tcW w:w="1596" w:type="pct"/>
            <w:gridSpan w:val="2"/>
            <w:vAlign w:val="bottom"/>
          </w:tcPr>
          <w:p w14:paraId="7CFE2175" w14:textId="77777777" w:rsidR="0006151D" w:rsidRPr="00A07AFA" w:rsidRDefault="0006151D" w:rsidP="00C232DB">
            <w:pPr>
              <w:pStyle w:val="TableParagraph"/>
              <w:ind w:firstLine="147"/>
              <w:rPr>
                <w:rFonts w:eastAsiaTheme="minorHAnsi"/>
                <w:sz w:val="24"/>
                <w:szCs w:val="24"/>
                <w:lang w:val="en-GB"/>
              </w:rPr>
            </w:pPr>
            <w:r w:rsidRPr="00A07AFA">
              <w:rPr>
                <w:color w:val="000000"/>
              </w:rPr>
              <w:t>TGW</w:t>
            </w:r>
          </w:p>
        </w:tc>
        <w:tc>
          <w:tcPr>
            <w:tcW w:w="580" w:type="pct"/>
            <w:vAlign w:val="center"/>
          </w:tcPr>
          <w:p w14:paraId="3C5673CD" w14:textId="77777777" w:rsidR="0006151D" w:rsidRPr="00A07AFA" w:rsidRDefault="0006151D" w:rsidP="000E2E58">
            <w:pPr>
              <w:pStyle w:val="TableParagraph"/>
              <w:spacing w:line="232" w:lineRule="exact"/>
              <w:jc w:val="center"/>
              <w:rPr>
                <w:sz w:val="20"/>
                <w:szCs w:val="20"/>
              </w:rPr>
            </w:pPr>
            <w:r w:rsidRPr="00A07AFA">
              <w:t>0.20481</w:t>
            </w:r>
          </w:p>
        </w:tc>
        <w:tc>
          <w:tcPr>
            <w:tcW w:w="653" w:type="pct"/>
            <w:vAlign w:val="center"/>
          </w:tcPr>
          <w:p w14:paraId="5BA54155" w14:textId="77777777" w:rsidR="0006151D" w:rsidRPr="00A07AFA" w:rsidRDefault="0006151D" w:rsidP="000E2E58">
            <w:pPr>
              <w:pStyle w:val="TableParagraph"/>
              <w:spacing w:line="232" w:lineRule="exact"/>
              <w:ind w:right="194"/>
              <w:jc w:val="center"/>
              <w:rPr>
                <w:sz w:val="20"/>
                <w:szCs w:val="20"/>
              </w:rPr>
            </w:pPr>
            <w:r w:rsidRPr="00A07AFA">
              <w:t>0.22397</w:t>
            </w:r>
          </w:p>
        </w:tc>
        <w:tc>
          <w:tcPr>
            <w:tcW w:w="868" w:type="pct"/>
            <w:vAlign w:val="center"/>
          </w:tcPr>
          <w:p w14:paraId="6DC84D1E" w14:textId="77777777" w:rsidR="0006151D" w:rsidRPr="00A07AFA" w:rsidRDefault="0006151D" w:rsidP="00B31806">
            <w:pPr>
              <w:pStyle w:val="TableParagraph"/>
              <w:spacing w:line="275" w:lineRule="exact"/>
              <w:ind w:right="194"/>
              <w:jc w:val="center"/>
              <w:rPr>
                <w:color w:val="000000"/>
              </w:rPr>
            </w:pPr>
            <w:r w:rsidRPr="00A07AFA">
              <w:rPr>
                <w:color w:val="000000"/>
              </w:rPr>
              <w:t>TGW</w:t>
            </w:r>
          </w:p>
        </w:tc>
        <w:tc>
          <w:tcPr>
            <w:tcW w:w="725" w:type="pct"/>
            <w:vAlign w:val="center"/>
          </w:tcPr>
          <w:p w14:paraId="38435FAD" w14:textId="77777777" w:rsidR="0006151D" w:rsidRPr="00A07AFA" w:rsidRDefault="0006151D" w:rsidP="000E2E58">
            <w:pPr>
              <w:pStyle w:val="TableParagraph"/>
              <w:spacing w:line="275" w:lineRule="exact"/>
              <w:ind w:right="194"/>
              <w:jc w:val="center"/>
              <w:rPr>
                <w:b/>
                <w:sz w:val="24"/>
              </w:rPr>
            </w:pPr>
            <w:r w:rsidRPr="00A07AFA">
              <w:t>0.1716</w:t>
            </w:r>
          </w:p>
        </w:tc>
        <w:tc>
          <w:tcPr>
            <w:tcW w:w="578" w:type="pct"/>
            <w:vAlign w:val="center"/>
          </w:tcPr>
          <w:p w14:paraId="0BBA395B" w14:textId="77777777" w:rsidR="0006151D" w:rsidRPr="00A07AFA" w:rsidRDefault="0006151D" w:rsidP="000E2E58">
            <w:pPr>
              <w:pStyle w:val="TableParagraph"/>
              <w:spacing w:line="275" w:lineRule="exact"/>
              <w:ind w:right="194"/>
              <w:jc w:val="center"/>
              <w:rPr>
                <w:b/>
                <w:sz w:val="24"/>
              </w:rPr>
            </w:pPr>
            <w:r w:rsidRPr="00A07AFA">
              <w:t>-0.3216</w:t>
            </w:r>
          </w:p>
        </w:tc>
      </w:tr>
      <w:tr w:rsidR="006B30CF" w:rsidRPr="00A07AFA" w14:paraId="1E563278" w14:textId="77777777" w:rsidTr="00B31806">
        <w:trPr>
          <w:trHeight w:val="251"/>
        </w:trPr>
        <w:tc>
          <w:tcPr>
            <w:tcW w:w="1596" w:type="pct"/>
            <w:gridSpan w:val="2"/>
            <w:vAlign w:val="bottom"/>
          </w:tcPr>
          <w:p w14:paraId="15D92BE6" w14:textId="77777777" w:rsidR="0006151D" w:rsidRPr="00A07AFA" w:rsidRDefault="0006151D" w:rsidP="00C232DB">
            <w:pPr>
              <w:pStyle w:val="TableParagraph"/>
              <w:ind w:firstLine="147"/>
              <w:rPr>
                <w:rFonts w:eastAsiaTheme="minorHAnsi"/>
                <w:sz w:val="24"/>
                <w:szCs w:val="24"/>
                <w:lang w:val="en-GB"/>
              </w:rPr>
            </w:pPr>
            <w:r w:rsidRPr="00A07AFA">
              <w:rPr>
                <w:color w:val="000000"/>
              </w:rPr>
              <w:t>GT</w:t>
            </w:r>
          </w:p>
        </w:tc>
        <w:tc>
          <w:tcPr>
            <w:tcW w:w="580" w:type="pct"/>
            <w:vAlign w:val="center"/>
          </w:tcPr>
          <w:p w14:paraId="4775DFD6" w14:textId="77777777" w:rsidR="0006151D" w:rsidRPr="00A07AFA" w:rsidRDefault="0006151D" w:rsidP="000E2E58">
            <w:pPr>
              <w:pStyle w:val="TableParagraph"/>
              <w:spacing w:line="236" w:lineRule="exact"/>
              <w:jc w:val="center"/>
              <w:rPr>
                <w:sz w:val="20"/>
                <w:szCs w:val="20"/>
              </w:rPr>
            </w:pPr>
            <w:r w:rsidRPr="00A07AFA">
              <w:t>0.22431</w:t>
            </w:r>
          </w:p>
        </w:tc>
        <w:tc>
          <w:tcPr>
            <w:tcW w:w="653" w:type="pct"/>
            <w:vAlign w:val="center"/>
          </w:tcPr>
          <w:p w14:paraId="1018F7F3" w14:textId="77777777" w:rsidR="0006151D" w:rsidRPr="00A07AFA" w:rsidRDefault="0006151D" w:rsidP="000E2E58">
            <w:pPr>
              <w:pStyle w:val="TableParagraph"/>
              <w:spacing w:line="236" w:lineRule="exact"/>
              <w:ind w:right="194"/>
              <w:jc w:val="center"/>
              <w:rPr>
                <w:sz w:val="20"/>
                <w:szCs w:val="20"/>
              </w:rPr>
            </w:pPr>
            <w:r w:rsidRPr="00A07AFA">
              <w:t>0.10955</w:t>
            </w:r>
          </w:p>
        </w:tc>
        <w:tc>
          <w:tcPr>
            <w:tcW w:w="868" w:type="pct"/>
            <w:vAlign w:val="center"/>
          </w:tcPr>
          <w:p w14:paraId="28ECEBA3" w14:textId="77777777" w:rsidR="0006151D" w:rsidRPr="00A07AFA" w:rsidRDefault="0006151D" w:rsidP="00B31806">
            <w:pPr>
              <w:pStyle w:val="TableParagraph"/>
              <w:spacing w:line="275" w:lineRule="exact"/>
              <w:ind w:right="194"/>
              <w:jc w:val="center"/>
              <w:rPr>
                <w:color w:val="000000"/>
              </w:rPr>
            </w:pPr>
            <w:r w:rsidRPr="00A07AFA">
              <w:rPr>
                <w:color w:val="000000"/>
              </w:rPr>
              <w:t>GY</w:t>
            </w:r>
          </w:p>
        </w:tc>
        <w:tc>
          <w:tcPr>
            <w:tcW w:w="725" w:type="pct"/>
            <w:vAlign w:val="center"/>
          </w:tcPr>
          <w:p w14:paraId="24189532" w14:textId="77777777" w:rsidR="0006151D" w:rsidRPr="00A07AFA" w:rsidRDefault="0006151D" w:rsidP="000E2E58">
            <w:pPr>
              <w:pStyle w:val="TableParagraph"/>
              <w:spacing w:line="275" w:lineRule="exact"/>
              <w:ind w:right="194"/>
              <w:jc w:val="center"/>
              <w:rPr>
                <w:b/>
                <w:sz w:val="24"/>
              </w:rPr>
            </w:pPr>
            <w:r w:rsidRPr="00A07AFA">
              <w:t>0.2262</w:t>
            </w:r>
          </w:p>
        </w:tc>
        <w:tc>
          <w:tcPr>
            <w:tcW w:w="578" w:type="pct"/>
            <w:vAlign w:val="center"/>
          </w:tcPr>
          <w:p w14:paraId="5E2075DB" w14:textId="77777777" w:rsidR="0006151D" w:rsidRPr="00A07AFA" w:rsidRDefault="0006151D" w:rsidP="000E2E58">
            <w:pPr>
              <w:pStyle w:val="TableParagraph"/>
              <w:spacing w:line="275" w:lineRule="exact"/>
              <w:ind w:right="194"/>
              <w:jc w:val="center"/>
              <w:rPr>
                <w:b/>
                <w:sz w:val="24"/>
              </w:rPr>
            </w:pPr>
            <w:r w:rsidRPr="00A07AFA">
              <w:t>-0.05481</w:t>
            </w:r>
          </w:p>
        </w:tc>
      </w:tr>
      <w:tr w:rsidR="006B30CF" w:rsidRPr="00A07AFA" w14:paraId="44EF9127" w14:textId="77777777" w:rsidTr="00B31806">
        <w:trPr>
          <w:trHeight w:val="252"/>
        </w:trPr>
        <w:tc>
          <w:tcPr>
            <w:tcW w:w="1596" w:type="pct"/>
            <w:gridSpan w:val="2"/>
            <w:vAlign w:val="bottom"/>
          </w:tcPr>
          <w:p w14:paraId="6BDAEC40" w14:textId="77777777" w:rsidR="0006151D" w:rsidRPr="00A07AFA" w:rsidRDefault="0006151D" w:rsidP="00C232DB">
            <w:pPr>
              <w:pStyle w:val="TableParagraph"/>
              <w:spacing w:line="236" w:lineRule="exact"/>
              <w:ind w:firstLine="147"/>
              <w:rPr>
                <w:rFonts w:eastAsiaTheme="minorHAnsi"/>
                <w:sz w:val="24"/>
                <w:szCs w:val="24"/>
                <w:lang w:val="en-GB"/>
              </w:rPr>
            </w:pPr>
            <w:r w:rsidRPr="00A07AFA">
              <w:rPr>
                <w:color w:val="000000"/>
              </w:rPr>
              <w:t>SY</w:t>
            </w:r>
          </w:p>
        </w:tc>
        <w:tc>
          <w:tcPr>
            <w:tcW w:w="580" w:type="pct"/>
            <w:vAlign w:val="center"/>
          </w:tcPr>
          <w:p w14:paraId="48A6381A" w14:textId="77777777" w:rsidR="0006151D" w:rsidRPr="00A07AFA" w:rsidRDefault="0006151D" w:rsidP="000E2E58">
            <w:pPr>
              <w:pStyle w:val="TableParagraph"/>
              <w:spacing w:line="236" w:lineRule="exact"/>
              <w:jc w:val="center"/>
              <w:rPr>
                <w:sz w:val="20"/>
                <w:szCs w:val="20"/>
              </w:rPr>
            </w:pPr>
            <w:r w:rsidRPr="00A07AFA">
              <w:t>0.22365</w:t>
            </w:r>
          </w:p>
        </w:tc>
        <w:tc>
          <w:tcPr>
            <w:tcW w:w="653" w:type="pct"/>
            <w:vAlign w:val="center"/>
          </w:tcPr>
          <w:p w14:paraId="2BC32A2B" w14:textId="77777777" w:rsidR="0006151D" w:rsidRPr="00A07AFA" w:rsidRDefault="0006151D" w:rsidP="000E2E58">
            <w:pPr>
              <w:pStyle w:val="TableParagraph"/>
              <w:spacing w:line="236" w:lineRule="exact"/>
              <w:ind w:right="194"/>
              <w:jc w:val="center"/>
              <w:rPr>
                <w:b/>
                <w:sz w:val="20"/>
                <w:szCs w:val="20"/>
              </w:rPr>
            </w:pPr>
            <w:r w:rsidRPr="00A07AFA">
              <w:t>0.11863</w:t>
            </w:r>
          </w:p>
        </w:tc>
        <w:tc>
          <w:tcPr>
            <w:tcW w:w="868" w:type="pct"/>
            <w:vAlign w:val="center"/>
          </w:tcPr>
          <w:p w14:paraId="79357C99" w14:textId="77777777" w:rsidR="0006151D" w:rsidRPr="00A07AFA" w:rsidRDefault="0006151D" w:rsidP="00B31806">
            <w:pPr>
              <w:pStyle w:val="TableParagraph"/>
              <w:spacing w:line="275" w:lineRule="exact"/>
              <w:ind w:right="194"/>
              <w:jc w:val="center"/>
              <w:rPr>
                <w:color w:val="000000"/>
              </w:rPr>
            </w:pPr>
            <w:r w:rsidRPr="00A07AFA">
              <w:rPr>
                <w:color w:val="000000"/>
              </w:rPr>
              <w:t>SY</w:t>
            </w:r>
          </w:p>
        </w:tc>
        <w:tc>
          <w:tcPr>
            <w:tcW w:w="725" w:type="pct"/>
            <w:vAlign w:val="center"/>
          </w:tcPr>
          <w:p w14:paraId="13F9F6A4" w14:textId="77777777" w:rsidR="0006151D" w:rsidRPr="00A07AFA" w:rsidRDefault="0006151D" w:rsidP="000E2E58">
            <w:pPr>
              <w:pStyle w:val="TableParagraph"/>
              <w:spacing w:line="275" w:lineRule="exact"/>
              <w:ind w:right="194"/>
              <w:jc w:val="center"/>
              <w:rPr>
                <w:b/>
                <w:sz w:val="24"/>
              </w:rPr>
            </w:pPr>
            <w:r w:rsidRPr="00A07AFA">
              <w:t>0.22664</w:t>
            </w:r>
          </w:p>
        </w:tc>
        <w:tc>
          <w:tcPr>
            <w:tcW w:w="578" w:type="pct"/>
            <w:vAlign w:val="center"/>
          </w:tcPr>
          <w:p w14:paraId="7777AB32" w14:textId="77777777" w:rsidR="0006151D" w:rsidRPr="00A07AFA" w:rsidRDefault="0006151D" w:rsidP="000E2E58">
            <w:pPr>
              <w:pStyle w:val="TableParagraph"/>
              <w:spacing w:line="275" w:lineRule="exact"/>
              <w:ind w:right="194"/>
              <w:jc w:val="center"/>
              <w:rPr>
                <w:b/>
                <w:sz w:val="24"/>
              </w:rPr>
            </w:pPr>
            <w:r w:rsidRPr="00A07AFA">
              <w:t>-0.04263</w:t>
            </w:r>
          </w:p>
        </w:tc>
      </w:tr>
      <w:tr w:rsidR="006B30CF" w:rsidRPr="00A07AFA" w14:paraId="652CFDA6" w14:textId="77777777" w:rsidTr="00B31806">
        <w:trPr>
          <w:trHeight w:val="243"/>
        </w:trPr>
        <w:tc>
          <w:tcPr>
            <w:tcW w:w="1596" w:type="pct"/>
            <w:gridSpan w:val="2"/>
            <w:vAlign w:val="bottom"/>
          </w:tcPr>
          <w:p w14:paraId="35A065E7" w14:textId="77777777" w:rsidR="0006151D" w:rsidRPr="00A07AFA" w:rsidRDefault="0006151D" w:rsidP="00C232DB">
            <w:pPr>
              <w:pStyle w:val="TableParagraph"/>
              <w:spacing w:line="228" w:lineRule="exact"/>
              <w:ind w:firstLine="147"/>
              <w:rPr>
                <w:rFonts w:eastAsiaTheme="minorHAnsi"/>
                <w:sz w:val="24"/>
                <w:szCs w:val="24"/>
                <w:lang w:val="en-GB"/>
              </w:rPr>
            </w:pPr>
            <w:r w:rsidRPr="00A07AFA">
              <w:rPr>
                <w:color w:val="000000"/>
              </w:rPr>
              <w:t>GR</w:t>
            </w:r>
          </w:p>
        </w:tc>
        <w:tc>
          <w:tcPr>
            <w:tcW w:w="580" w:type="pct"/>
            <w:vAlign w:val="center"/>
          </w:tcPr>
          <w:p w14:paraId="65721580" w14:textId="77777777" w:rsidR="0006151D" w:rsidRPr="00A07AFA" w:rsidRDefault="0006151D" w:rsidP="000E2E58">
            <w:pPr>
              <w:pStyle w:val="TableParagraph"/>
              <w:spacing w:line="228" w:lineRule="exact"/>
              <w:jc w:val="center"/>
              <w:rPr>
                <w:sz w:val="20"/>
                <w:szCs w:val="20"/>
              </w:rPr>
            </w:pPr>
            <w:r w:rsidRPr="00A07AFA">
              <w:t>0.22414</w:t>
            </w:r>
          </w:p>
        </w:tc>
        <w:tc>
          <w:tcPr>
            <w:tcW w:w="653" w:type="pct"/>
            <w:vAlign w:val="center"/>
          </w:tcPr>
          <w:p w14:paraId="64AFAD62" w14:textId="77777777" w:rsidR="0006151D" w:rsidRPr="00A07AFA" w:rsidRDefault="0006151D" w:rsidP="000E2E58">
            <w:pPr>
              <w:pStyle w:val="TableParagraph"/>
              <w:spacing w:line="228" w:lineRule="exact"/>
              <w:ind w:right="194"/>
              <w:jc w:val="center"/>
              <w:rPr>
                <w:sz w:val="20"/>
                <w:szCs w:val="20"/>
              </w:rPr>
            </w:pPr>
            <w:r w:rsidRPr="00A07AFA">
              <w:t>0.11243</w:t>
            </w:r>
          </w:p>
        </w:tc>
        <w:tc>
          <w:tcPr>
            <w:tcW w:w="868" w:type="pct"/>
            <w:vAlign w:val="center"/>
          </w:tcPr>
          <w:p w14:paraId="429B794B" w14:textId="77777777" w:rsidR="0006151D" w:rsidRPr="00A07AFA" w:rsidRDefault="0006151D" w:rsidP="00B31806">
            <w:pPr>
              <w:pStyle w:val="TableParagraph"/>
              <w:spacing w:line="275" w:lineRule="exact"/>
              <w:ind w:right="194"/>
              <w:jc w:val="center"/>
              <w:rPr>
                <w:color w:val="000000"/>
              </w:rPr>
            </w:pPr>
            <w:r w:rsidRPr="00A07AFA">
              <w:rPr>
                <w:color w:val="000000"/>
              </w:rPr>
              <w:t>GR</w:t>
            </w:r>
          </w:p>
        </w:tc>
        <w:tc>
          <w:tcPr>
            <w:tcW w:w="725" w:type="pct"/>
            <w:vAlign w:val="center"/>
          </w:tcPr>
          <w:p w14:paraId="61891347" w14:textId="77777777" w:rsidR="0006151D" w:rsidRPr="00A07AFA" w:rsidRDefault="0006151D" w:rsidP="000E2E58">
            <w:pPr>
              <w:pStyle w:val="TableParagraph"/>
              <w:spacing w:line="275" w:lineRule="exact"/>
              <w:ind w:right="194"/>
              <w:jc w:val="center"/>
              <w:rPr>
                <w:b/>
                <w:sz w:val="24"/>
              </w:rPr>
            </w:pPr>
            <w:r w:rsidRPr="00A07AFA">
              <w:t>0.22651</w:t>
            </w:r>
          </w:p>
        </w:tc>
        <w:tc>
          <w:tcPr>
            <w:tcW w:w="578" w:type="pct"/>
            <w:vAlign w:val="center"/>
          </w:tcPr>
          <w:p w14:paraId="62B56D3F" w14:textId="77777777" w:rsidR="0006151D" w:rsidRPr="00A07AFA" w:rsidRDefault="0006151D" w:rsidP="000E2E58">
            <w:pPr>
              <w:pStyle w:val="TableParagraph"/>
              <w:spacing w:line="275" w:lineRule="exact"/>
              <w:ind w:right="194"/>
              <w:jc w:val="center"/>
              <w:rPr>
                <w:b/>
                <w:sz w:val="24"/>
              </w:rPr>
            </w:pPr>
            <w:r w:rsidRPr="00A07AFA">
              <w:t>-0.05038</w:t>
            </w:r>
          </w:p>
        </w:tc>
      </w:tr>
      <w:tr w:rsidR="006B30CF" w:rsidRPr="00A07AFA" w14:paraId="21ADB078" w14:textId="77777777" w:rsidTr="00B31806">
        <w:trPr>
          <w:trHeight w:val="252"/>
        </w:trPr>
        <w:tc>
          <w:tcPr>
            <w:tcW w:w="1596" w:type="pct"/>
            <w:gridSpan w:val="2"/>
            <w:vAlign w:val="bottom"/>
          </w:tcPr>
          <w:p w14:paraId="0A0BBB80" w14:textId="77777777" w:rsidR="0006151D" w:rsidRPr="00A07AFA" w:rsidRDefault="0006151D" w:rsidP="00C232DB">
            <w:pPr>
              <w:pStyle w:val="TableParagraph"/>
              <w:spacing w:line="236" w:lineRule="exact"/>
              <w:ind w:firstLine="147"/>
              <w:rPr>
                <w:rFonts w:eastAsiaTheme="minorHAnsi"/>
                <w:sz w:val="24"/>
                <w:szCs w:val="24"/>
                <w:lang w:val="en-GB"/>
              </w:rPr>
            </w:pPr>
            <w:r w:rsidRPr="00A07AFA">
              <w:rPr>
                <w:color w:val="000000"/>
              </w:rPr>
              <w:t>NR</w:t>
            </w:r>
          </w:p>
        </w:tc>
        <w:tc>
          <w:tcPr>
            <w:tcW w:w="580" w:type="pct"/>
            <w:vAlign w:val="center"/>
          </w:tcPr>
          <w:p w14:paraId="7F24CA14" w14:textId="77777777" w:rsidR="0006151D" w:rsidRPr="00A07AFA" w:rsidRDefault="0006151D" w:rsidP="000E2E58">
            <w:pPr>
              <w:pStyle w:val="TableParagraph"/>
              <w:spacing w:line="236" w:lineRule="exact"/>
              <w:jc w:val="center"/>
              <w:rPr>
                <w:sz w:val="20"/>
                <w:szCs w:val="20"/>
              </w:rPr>
            </w:pPr>
            <w:r w:rsidRPr="00A07AFA">
              <w:t>0.21777</w:t>
            </w:r>
          </w:p>
        </w:tc>
        <w:tc>
          <w:tcPr>
            <w:tcW w:w="653" w:type="pct"/>
            <w:vAlign w:val="center"/>
          </w:tcPr>
          <w:p w14:paraId="41696464" w14:textId="77777777" w:rsidR="0006151D" w:rsidRPr="00A07AFA" w:rsidRDefault="0006151D" w:rsidP="000E2E58">
            <w:pPr>
              <w:pStyle w:val="TableParagraph"/>
              <w:spacing w:line="236" w:lineRule="exact"/>
              <w:ind w:right="194"/>
              <w:jc w:val="center"/>
              <w:rPr>
                <w:sz w:val="20"/>
                <w:szCs w:val="20"/>
              </w:rPr>
            </w:pPr>
            <w:r w:rsidRPr="00A07AFA">
              <w:t>-0.13979</w:t>
            </w:r>
          </w:p>
        </w:tc>
        <w:tc>
          <w:tcPr>
            <w:tcW w:w="868" w:type="pct"/>
            <w:vAlign w:val="center"/>
          </w:tcPr>
          <w:p w14:paraId="033D2560" w14:textId="77777777" w:rsidR="0006151D" w:rsidRPr="00A07AFA" w:rsidRDefault="0006151D" w:rsidP="00B31806">
            <w:pPr>
              <w:pStyle w:val="TableParagraph"/>
              <w:spacing w:line="275" w:lineRule="exact"/>
              <w:ind w:right="194"/>
              <w:jc w:val="center"/>
              <w:rPr>
                <w:color w:val="000000"/>
              </w:rPr>
            </w:pPr>
            <w:r w:rsidRPr="00A07AFA">
              <w:rPr>
                <w:color w:val="000000"/>
              </w:rPr>
              <w:t>NR</w:t>
            </w:r>
          </w:p>
        </w:tc>
        <w:tc>
          <w:tcPr>
            <w:tcW w:w="725" w:type="pct"/>
            <w:vAlign w:val="center"/>
          </w:tcPr>
          <w:p w14:paraId="5BCF8D92" w14:textId="77777777" w:rsidR="0006151D" w:rsidRPr="00A07AFA" w:rsidRDefault="0006151D" w:rsidP="000E2E58">
            <w:pPr>
              <w:pStyle w:val="TableParagraph"/>
              <w:spacing w:line="275" w:lineRule="exact"/>
              <w:ind w:right="194"/>
              <w:jc w:val="center"/>
              <w:rPr>
                <w:b/>
                <w:sz w:val="24"/>
              </w:rPr>
            </w:pPr>
            <w:r w:rsidRPr="00A07AFA">
              <w:t>0.22069</w:t>
            </w:r>
          </w:p>
        </w:tc>
        <w:tc>
          <w:tcPr>
            <w:tcW w:w="578" w:type="pct"/>
            <w:vAlign w:val="center"/>
          </w:tcPr>
          <w:p w14:paraId="4476EEA3" w14:textId="77777777" w:rsidR="0006151D" w:rsidRPr="00A07AFA" w:rsidRDefault="0006151D" w:rsidP="000E2E58">
            <w:pPr>
              <w:pStyle w:val="TableParagraph"/>
              <w:spacing w:line="275" w:lineRule="exact"/>
              <w:ind w:right="194"/>
              <w:jc w:val="center"/>
              <w:rPr>
                <w:b/>
                <w:sz w:val="24"/>
              </w:rPr>
            </w:pPr>
            <w:r w:rsidRPr="00A07AFA">
              <w:t>0.15036</w:t>
            </w:r>
          </w:p>
        </w:tc>
      </w:tr>
      <w:tr w:rsidR="006B30CF" w:rsidRPr="00A07AFA" w14:paraId="5C7704B0" w14:textId="77777777" w:rsidTr="00B31806">
        <w:trPr>
          <w:trHeight w:val="248"/>
        </w:trPr>
        <w:tc>
          <w:tcPr>
            <w:tcW w:w="1596" w:type="pct"/>
            <w:gridSpan w:val="2"/>
            <w:vAlign w:val="bottom"/>
          </w:tcPr>
          <w:p w14:paraId="1F57A97D" w14:textId="77777777" w:rsidR="0006151D" w:rsidRPr="00A07AFA" w:rsidRDefault="0006151D" w:rsidP="00C232DB">
            <w:pPr>
              <w:pStyle w:val="TableParagraph"/>
              <w:spacing w:line="232" w:lineRule="exact"/>
              <w:ind w:firstLine="147"/>
              <w:rPr>
                <w:rFonts w:eastAsiaTheme="minorHAnsi"/>
                <w:sz w:val="24"/>
                <w:szCs w:val="24"/>
                <w:lang w:val="en-GB"/>
              </w:rPr>
            </w:pPr>
            <w:r w:rsidRPr="00A07AFA">
              <w:rPr>
                <w:color w:val="000000"/>
              </w:rPr>
              <w:t>B:C</w:t>
            </w:r>
          </w:p>
        </w:tc>
        <w:tc>
          <w:tcPr>
            <w:tcW w:w="580" w:type="pct"/>
            <w:vAlign w:val="center"/>
          </w:tcPr>
          <w:p w14:paraId="010DD53D" w14:textId="77777777" w:rsidR="0006151D" w:rsidRPr="00A07AFA" w:rsidRDefault="0006151D" w:rsidP="000E2E58">
            <w:pPr>
              <w:pStyle w:val="TableParagraph"/>
              <w:spacing w:line="232" w:lineRule="exact"/>
              <w:jc w:val="center"/>
              <w:rPr>
                <w:sz w:val="20"/>
                <w:szCs w:val="20"/>
              </w:rPr>
            </w:pPr>
            <w:r w:rsidRPr="00A07AFA">
              <w:t>0.14789</w:t>
            </w:r>
          </w:p>
        </w:tc>
        <w:tc>
          <w:tcPr>
            <w:tcW w:w="653" w:type="pct"/>
            <w:vAlign w:val="center"/>
          </w:tcPr>
          <w:p w14:paraId="0ABA3AD0" w14:textId="77777777" w:rsidR="0006151D" w:rsidRPr="00A07AFA" w:rsidRDefault="0006151D" w:rsidP="000E2E58">
            <w:pPr>
              <w:pStyle w:val="TableParagraph"/>
              <w:spacing w:line="232" w:lineRule="exact"/>
              <w:ind w:right="194"/>
              <w:jc w:val="center"/>
              <w:rPr>
                <w:sz w:val="20"/>
                <w:szCs w:val="20"/>
              </w:rPr>
            </w:pPr>
            <w:r w:rsidRPr="00A07AFA">
              <w:t>-0.43502</w:t>
            </w:r>
          </w:p>
        </w:tc>
        <w:tc>
          <w:tcPr>
            <w:tcW w:w="868" w:type="pct"/>
            <w:vAlign w:val="center"/>
          </w:tcPr>
          <w:p w14:paraId="256EF324" w14:textId="77777777" w:rsidR="0006151D" w:rsidRPr="00A07AFA" w:rsidRDefault="0006151D" w:rsidP="00B31806">
            <w:pPr>
              <w:pStyle w:val="TableParagraph"/>
              <w:spacing w:line="275" w:lineRule="exact"/>
              <w:ind w:right="194"/>
              <w:jc w:val="center"/>
              <w:rPr>
                <w:color w:val="000000"/>
              </w:rPr>
            </w:pPr>
            <w:r w:rsidRPr="00A07AFA">
              <w:rPr>
                <w:color w:val="000000"/>
              </w:rPr>
              <w:t>B:C</w:t>
            </w:r>
          </w:p>
        </w:tc>
        <w:tc>
          <w:tcPr>
            <w:tcW w:w="725" w:type="pct"/>
            <w:vAlign w:val="center"/>
          </w:tcPr>
          <w:p w14:paraId="2C726630" w14:textId="77777777" w:rsidR="0006151D" w:rsidRPr="00A07AFA" w:rsidRDefault="0006151D" w:rsidP="000E2E58">
            <w:pPr>
              <w:pStyle w:val="TableParagraph"/>
              <w:spacing w:line="275" w:lineRule="exact"/>
              <w:ind w:right="194"/>
              <w:jc w:val="center"/>
              <w:rPr>
                <w:b/>
                <w:sz w:val="24"/>
              </w:rPr>
            </w:pPr>
            <w:r w:rsidRPr="00A07AFA">
              <w:t>0.07682</w:t>
            </w:r>
          </w:p>
        </w:tc>
        <w:tc>
          <w:tcPr>
            <w:tcW w:w="578" w:type="pct"/>
            <w:vAlign w:val="center"/>
          </w:tcPr>
          <w:p w14:paraId="3BC700D0" w14:textId="77777777" w:rsidR="0006151D" w:rsidRPr="00A07AFA" w:rsidRDefault="0006151D" w:rsidP="000E2E58">
            <w:pPr>
              <w:pStyle w:val="TableParagraph"/>
              <w:spacing w:line="275" w:lineRule="exact"/>
              <w:ind w:right="194"/>
              <w:jc w:val="center"/>
              <w:rPr>
                <w:b/>
                <w:sz w:val="24"/>
              </w:rPr>
            </w:pPr>
            <w:r w:rsidRPr="00A07AFA">
              <w:t>0.70302</w:t>
            </w:r>
          </w:p>
        </w:tc>
      </w:tr>
      <w:tr w:rsidR="006B30CF" w:rsidRPr="00A07AFA" w14:paraId="163F1D16" w14:textId="77777777" w:rsidTr="00B31806">
        <w:trPr>
          <w:trHeight w:val="249"/>
        </w:trPr>
        <w:tc>
          <w:tcPr>
            <w:tcW w:w="1596" w:type="pct"/>
            <w:gridSpan w:val="2"/>
            <w:vAlign w:val="bottom"/>
          </w:tcPr>
          <w:p w14:paraId="5CFBC348" w14:textId="77777777" w:rsidR="0006151D" w:rsidRPr="00A07AFA" w:rsidRDefault="0006151D" w:rsidP="00C232DB">
            <w:pPr>
              <w:pStyle w:val="TableParagraph"/>
              <w:spacing w:line="233" w:lineRule="exact"/>
              <w:ind w:firstLine="147"/>
              <w:rPr>
                <w:rFonts w:eastAsiaTheme="minorHAnsi"/>
                <w:sz w:val="24"/>
                <w:szCs w:val="24"/>
                <w:lang w:val="en-GB"/>
              </w:rPr>
            </w:pPr>
            <w:r w:rsidRPr="00A07AFA">
              <w:rPr>
                <w:color w:val="000000"/>
              </w:rPr>
              <w:t>EUE</w:t>
            </w:r>
          </w:p>
        </w:tc>
        <w:tc>
          <w:tcPr>
            <w:tcW w:w="580" w:type="pct"/>
            <w:vAlign w:val="center"/>
          </w:tcPr>
          <w:p w14:paraId="417F77D9" w14:textId="77777777" w:rsidR="0006151D" w:rsidRPr="00A07AFA" w:rsidRDefault="0006151D" w:rsidP="000E2E58">
            <w:pPr>
              <w:pStyle w:val="TableParagraph"/>
              <w:spacing w:line="233" w:lineRule="exact"/>
              <w:jc w:val="center"/>
              <w:rPr>
                <w:b/>
                <w:sz w:val="20"/>
                <w:szCs w:val="20"/>
              </w:rPr>
            </w:pPr>
            <w:r w:rsidRPr="00A07AFA">
              <w:t>-0.22019</w:t>
            </w:r>
          </w:p>
        </w:tc>
        <w:tc>
          <w:tcPr>
            <w:tcW w:w="653" w:type="pct"/>
            <w:vAlign w:val="center"/>
          </w:tcPr>
          <w:p w14:paraId="52259FBD" w14:textId="77777777" w:rsidR="0006151D" w:rsidRPr="00A07AFA" w:rsidRDefault="0006151D" w:rsidP="000E2E58">
            <w:pPr>
              <w:pStyle w:val="TableParagraph"/>
              <w:spacing w:line="233" w:lineRule="exact"/>
              <w:ind w:right="194"/>
              <w:jc w:val="center"/>
              <w:rPr>
                <w:sz w:val="20"/>
                <w:szCs w:val="20"/>
              </w:rPr>
            </w:pPr>
            <w:r w:rsidRPr="00A07AFA">
              <w:t>0.02446</w:t>
            </w:r>
          </w:p>
        </w:tc>
        <w:tc>
          <w:tcPr>
            <w:tcW w:w="868" w:type="pct"/>
            <w:vAlign w:val="center"/>
          </w:tcPr>
          <w:p w14:paraId="086E02AF" w14:textId="77777777" w:rsidR="0006151D" w:rsidRPr="00A07AFA" w:rsidRDefault="0006151D" w:rsidP="00B31806">
            <w:pPr>
              <w:pStyle w:val="TableParagraph"/>
              <w:spacing w:line="275" w:lineRule="exact"/>
              <w:ind w:right="194"/>
              <w:jc w:val="center"/>
              <w:rPr>
                <w:color w:val="000000"/>
              </w:rPr>
            </w:pPr>
            <w:r w:rsidRPr="00A07AFA">
              <w:rPr>
                <w:color w:val="000000"/>
              </w:rPr>
              <w:t>EUE</w:t>
            </w:r>
          </w:p>
        </w:tc>
        <w:tc>
          <w:tcPr>
            <w:tcW w:w="725" w:type="pct"/>
            <w:vAlign w:val="center"/>
          </w:tcPr>
          <w:p w14:paraId="7F69B210" w14:textId="77777777" w:rsidR="0006151D" w:rsidRPr="00A07AFA" w:rsidRDefault="0006151D" w:rsidP="000E2E58">
            <w:pPr>
              <w:pStyle w:val="TableParagraph"/>
              <w:spacing w:line="275" w:lineRule="exact"/>
              <w:ind w:right="194"/>
              <w:jc w:val="center"/>
              <w:rPr>
                <w:b/>
                <w:sz w:val="24"/>
              </w:rPr>
            </w:pPr>
            <w:r w:rsidRPr="00A07AFA">
              <w:t>-0.22124</w:t>
            </w:r>
          </w:p>
        </w:tc>
        <w:tc>
          <w:tcPr>
            <w:tcW w:w="578" w:type="pct"/>
            <w:vAlign w:val="center"/>
          </w:tcPr>
          <w:p w14:paraId="14E0FC63" w14:textId="77777777" w:rsidR="0006151D" w:rsidRPr="00A07AFA" w:rsidRDefault="0006151D" w:rsidP="000E2E58">
            <w:pPr>
              <w:pStyle w:val="TableParagraph"/>
              <w:spacing w:line="275" w:lineRule="exact"/>
              <w:ind w:right="194"/>
              <w:jc w:val="center"/>
              <w:rPr>
                <w:b/>
                <w:sz w:val="24"/>
              </w:rPr>
            </w:pPr>
            <w:r w:rsidRPr="00A07AFA">
              <w:t>-0.00664</w:t>
            </w:r>
          </w:p>
        </w:tc>
      </w:tr>
      <w:tr w:rsidR="006B30CF" w:rsidRPr="00A07AFA" w14:paraId="5E79B4D5" w14:textId="77777777" w:rsidTr="00B31806">
        <w:trPr>
          <w:trHeight w:val="249"/>
        </w:trPr>
        <w:tc>
          <w:tcPr>
            <w:tcW w:w="1596" w:type="pct"/>
            <w:gridSpan w:val="2"/>
            <w:vAlign w:val="bottom"/>
          </w:tcPr>
          <w:p w14:paraId="0E4B9489" w14:textId="77777777" w:rsidR="0006151D" w:rsidRPr="00A07AFA" w:rsidRDefault="0006151D" w:rsidP="00C232DB">
            <w:pPr>
              <w:pStyle w:val="TableParagraph"/>
              <w:spacing w:line="233" w:lineRule="exact"/>
              <w:ind w:firstLine="147"/>
              <w:rPr>
                <w:rFonts w:eastAsiaTheme="minorHAnsi"/>
                <w:sz w:val="24"/>
                <w:szCs w:val="24"/>
                <w:lang w:val="en-GB"/>
              </w:rPr>
            </w:pPr>
            <w:r w:rsidRPr="00A07AFA">
              <w:rPr>
                <w:color w:val="000000"/>
              </w:rPr>
              <w:t>SE</w:t>
            </w:r>
          </w:p>
        </w:tc>
        <w:tc>
          <w:tcPr>
            <w:tcW w:w="580" w:type="pct"/>
            <w:vAlign w:val="center"/>
          </w:tcPr>
          <w:p w14:paraId="048E0073" w14:textId="77777777" w:rsidR="0006151D" w:rsidRPr="00A07AFA" w:rsidRDefault="0006151D" w:rsidP="000E2E58">
            <w:pPr>
              <w:pStyle w:val="TableParagraph"/>
              <w:spacing w:line="233" w:lineRule="exact"/>
              <w:jc w:val="center"/>
              <w:rPr>
                <w:sz w:val="20"/>
                <w:szCs w:val="20"/>
              </w:rPr>
            </w:pPr>
            <w:r w:rsidRPr="00A07AFA">
              <w:t>0.22106</w:t>
            </w:r>
          </w:p>
        </w:tc>
        <w:tc>
          <w:tcPr>
            <w:tcW w:w="653" w:type="pct"/>
            <w:vAlign w:val="center"/>
          </w:tcPr>
          <w:p w14:paraId="56B3E37D" w14:textId="77777777" w:rsidR="0006151D" w:rsidRPr="00A07AFA" w:rsidRDefault="0006151D" w:rsidP="000E2E58">
            <w:pPr>
              <w:pStyle w:val="TableParagraph"/>
              <w:spacing w:line="233" w:lineRule="exact"/>
              <w:ind w:right="194"/>
              <w:jc w:val="center"/>
              <w:rPr>
                <w:sz w:val="20"/>
                <w:szCs w:val="20"/>
              </w:rPr>
            </w:pPr>
            <w:r w:rsidRPr="00A07AFA">
              <w:t>-0.14504</w:t>
            </w:r>
          </w:p>
        </w:tc>
        <w:tc>
          <w:tcPr>
            <w:tcW w:w="868" w:type="pct"/>
            <w:vAlign w:val="center"/>
          </w:tcPr>
          <w:p w14:paraId="4E2B1697" w14:textId="77777777" w:rsidR="0006151D" w:rsidRPr="00A07AFA" w:rsidRDefault="0006151D" w:rsidP="00B31806">
            <w:pPr>
              <w:pStyle w:val="TableParagraph"/>
              <w:spacing w:line="275" w:lineRule="exact"/>
              <w:ind w:right="194"/>
              <w:jc w:val="center"/>
              <w:rPr>
                <w:color w:val="000000"/>
              </w:rPr>
            </w:pPr>
            <w:r w:rsidRPr="00A07AFA">
              <w:rPr>
                <w:color w:val="000000"/>
              </w:rPr>
              <w:t>SE</w:t>
            </w:r>
          </w:p>
        </w:tc>
        <w:tc>
          <w:tcPr>
            <w:tcW w:w="725" w:type="pct"/>
            <w:vAlign w:val="center"/>
          </w:tcPr>
          <w:p w14:paraId="660E7313" w14:textId="77777777" w:rsidR="0006151D" w:rsidRPr="00A07AFA" w:rsidRDefault="0006151D" w:rsidP="000E2E58">
            <w:pPr>
              <w:pStyle w:val="TableParagraph"/>
              <w:spacing w:line="275" w:lineRule="exact"/>
              <w:ind w:right="194"/>
              <w:jc w:val="center"/>
              <w:rPr>
                <w:b/>
                <w:sz w:val="24"/>
              </w:rPr>
            </w:pPr>
            <w:r w:rsidRPr="00A07AFA">
              <w:t>0.21875</w:t>
            </w:r>
          </w:p>
        </w:tc>
        <w:tc>
          <w:tcPr>
            <w:tcW w:w="578" w:type="pct"/>
            <w:vAlign w:val="center"/>
          </w:tcPr>
          <w:p w14:paraId="53618009" w14:textId="77777777" w:rsidR="0006151D" w:rsidRPr="00A07AFA" w:rsidRDefault="0006151D" w:rsidP="000E2E58">
            <w:pPr>
              <w:pStyle w:val="TableParagraph"/>
              <w:spacing w:line="275" w:lineRule="exact"/>
              <w:ind w:right="194"/>
              <w:jc w:val="center"/>
              <w:rPr>
                <w:b/>
                <w:sz w:val="24"/>
              </w:rPr>
            </w:pPr>
            <w:r w:rsidRPr="00A07AFA">
              <w:t>0.10562</w:t>
            </w:r>
          </w:p>
        </w:tc>
      </w:tr>
      <w:tr w:rsidR="006B30CF" w:rsidRPr="00A07AFA" w14:paraId="622CC607" w14:textId="77777777" w:rsidTr="00B31806">
        <w:trPr>
          <w:trHeight w:val="249"/>
        </w:trPr>
        <w:tc>
          <w:tcPr>
            <w:tcW w:w="1596" w:type="pct"/>
            <w:gridSpan w:val="2"/>
            <w:vAlign w:val="bottom"/>
          </w:tcPr>
          <w:p w14:paraId="7E1B27DE" w14:textId="77777777" w:rsidR="0006151D" w:rsidRPr="00A07AFA" w:rsidRDefault="0006151D" w:rsidP="00C232DB">
            <w:pPr>
              <w:pStyle w:val="TableParagraph"/>
              <w:spacing w:line="233" w:lineRule="exact"/>
              <w:ind w:firstLine="147"/>
              <w:rPr>
                <w:rFonts w:eastAsiaTheme="minorHAnsi"/>
                <w:sz w:val="24"/>
                <w:szCs w:val="24"/>
                <w:lang w:val="en-GB"/>
              </w:rPr>
            </w:pPr>
            <w:r w:rsidRPr="00A07AFA">
              <w:rPr>
                <w:color w:val="000000"/>
              </w:rPr>
              <w:t>EI</w:t>
            </w:r>
          </w:p>
        </w:tc>
        <w:tc>
          <w:tcPr>
            <w:tcW w:w="580" w:type="pct"/>
            <w:vAlign w:val="center"/>
          </w:tcPr>
          <w:p w14:paraId="72D55D57" w14:textId="77777777" w:rsidR="0006151D" w:rsidRPr="00A07AFA" w:rsidRDefault="0006151D" w:rsidP="000E2E58">
            <w:pPr>
              <w:pStyle w:val="TableParagraph"/>
              <w:spacing w:line="233" w:lineRule="exact"/>
              <w:jc w:val="center"/>
              <w:rPr>
                <w:sz w:val="20"/>
                <w:szCs w:val="20"/>
              </w:rPr>
            </w:pPr>
            <w:r w:rsidRPr="00A07AFA">
              <w:t>-0.20658</w:t>
            </w:r>
          </w:p>
        </w:tc>
        <w:tc>
          <w:tcPr>
            <w:tcW w:w="653" w:type="pct"/>
            <w:vAlign w:val="center"/>
          </w:tcPr>
          <w:p w14:paraId="7E6ACFCF" w14:textId="77777777" w:rsidR="0006151D" w:rsidRPr="00A07AFA" w:rsidRDefault="0006151D" w:rsidP="000E2E58">
            <w:pPr>
              <w:pStyle w:val="TableParagraph"/>
              <w:spacing w:line="233" w:lineRule="exact"/>
              <w:ind w:right="194"/>
              <w:jc w:val="center"/>
              <w:rPr>
                <w:sz w:val="20"/>
                <w:szCs w:val="20"/>
              </w:rPr>
            </w:pPr>
            <w:r w:rsidRPr="00A07AFA">
              <w:t>-0.24045</w:t>
            </w:r>
          </w:p>
        </w:tc>
        <w:tc>
          <w:tcPr>
            <w:tcW w:w="868" w:type="pct"/>
            <w:vAlign w:val="center"/>
          </w:tcPr>
          <w:p w14:paraId="62B3261E" w14:textId="77777777" w:rsidR="0006151D" w:rsidRPr="00A07AFA" w:rsidRDefault="0006151D" w:rsidP="00B31806">
            <w:pPr>
              <w:pStyle w:val="TableParagraph"/>
              <w:spacing w:line="275" w:lineRule="exact"/>
              <w:ind w:right="194"/>
              <w:jc w:val="center"/>
              <w:rPr>
                <w:color w:val="000000"/>
              </w:rPr>
            </w:pPr>
            <w:r w:rsidRPr="00A07AFA">
              <w:rPr>
                <w:color w:val="000000"/>
              </w:rPr>
              <w:t>EI</w:t>
            </w:r>
          </w:p>
        </w:tc>
        <w:tc>
          <w:tcPr>
            <w:tcW w:w="725" w:type="pct"/>
            <w:vAlign w:val="center"/>
          </w:tcPr>
          <w:p w14:paraId="0DCA38B9" w14:textId="77777777" w:rsidR="0006151D" w:rsidRPr="00A07AFA" w:rsidRDefault="0006151D" w:rsidP="000E2E58">
            <w:pPr>
              <w:pStyle w:val="TableParagraph"/>
              <w:spacing w:line="275" w:lineRule="exact"/>
              <w:ind w:right="194"/>
              <w:jc w:val="center"/>
              <w:rPr>
                <w:b/>
                <w:sz w:val="24"/>
              </w:rPr>
            </w:pPr>
            <w:r w:rsidRPr="00A07AFA">
              <w:t>-0.20563</w:t>
            </w:r>
          </w:p>
        </w:tc>
        <w:tc>
          <w:tcPr>
            <w:tcW w:w="578" w:type="pct"/>
            <w:vAlign w:val="center"/>
          </w:tcPr>
          <w:p w14:paraId="21EED34C" w14:textId="77777777" w:rsidR="0006151D" w:rsidRPr="00A07AFA" w:rsidRDefault="0006151D" w:rsidP="000E2E58">
            <w:pPr>
              <w:pStyle w:val="TableParagraph"/>
              <w:spacing w:line="275" w:lineRule="exact"/>
              <w:ind w:right="194"/>
              <w:jc w:val="center"/>
              <w:rPr>
                <w:b/>
                <w:sz w:val="24"/>
              </w:rPr>
            </w:pPr>
            <w:r w:rsidRPr="00A07AFA">
              <w:t>0.12041</w:t>
            </w:r>
          </w:p>
        </w:tc>
      </w:tr>
      <w:tr w:rsidR="006B30CF" w:rsidRPr="00A07AFA" w14:paraId="5BC2290F" w14:textId="77777777" w:rsidTr="00B31806">
        <w:trPr>
          <w:trHeight w:val="249"/>
        </w:trPr>
        <w:tc>
          <w:tcPr>
            <w:tcW w:w="1596" w:type="pct"/>
            <w:gridSpan w:val="2"/>
            <w:vAlign w:val="bottom"/>
          </w:tcPr>
          <w:p w14:paraId="6AB5D5F4" w14:textId="77777777" w:rsidR="0006151D" w:rsidRPr="00A07AFA" w:rsidRDefault="0006151D" w:rsidP="00C232DB">
            <w:pPr>
              <w:pStyle w:val="TableParagraph"/>
              <w:spacing w:line="233" w:lineRule="exact"/>
              <w:ind w:firstLine="147"/>
              <w:rPr>
                <w:rFonts w:eastAsiaTheme="minorHAnsi"/>
                <w:sz w:val="24"/>
                <w:szCs w:val="24"/>
                <w:lang w:val="en-GB"/>
              </w:rPr>
            </w:pPr>
            <w:r w:rsidRPr="00A07AFA">
              <w:rPr>
                <w:color w:val="000000"/>
              </w:rPr>
              <w:t>EP</w:t>
            </w:r>
          </w:p>
        </w:tc>
        <w:tc>
          <w:tcPr>
            <w:tcW w:w="580" w:type="pct"/>
            <w:vAlign w:val="center"/>
          </w:tcPr>
          <w:p w14:paraId="5CDDE28E" w14:textId="77777777" w:rsidR="0006151D" w:rsidRPr="00A07AFA" w:rsidRDefault="0006151D" w:rsidP="000E2E58">
            <w:pPr>
              <w:pStyle w:val="TableParagraph"/>
              <w:spacing w:line="233" w:lineRule="exact"/>
              <w:jc w:val="center"/>
              <w:rPr>
                <w:sz w:val="20"/>
                <w:szCs w:val="20"/>
              </w:rPr>
            </w:pPr>
            <w:r w:rsidRPr="00A07AFA">
              <w:t>-0.22056</w:t>
            </w:r>
          </w:p>
        </w:tc>
        <w:tc>
          <w:tcPr>
            <w:tcW w:w="653" w:type="pct"/>
            <w:vAlign w:val="center"/>
          </w:tcPr>
          <w:p w14:paraId="47495786" w14:textId="77777777" w:rsidR="0006151D" w:rsidRPr="00A07AFA" w:rsidRDefault="0006151D" w:rsidP="000E2E58">
            <w:pPr>
              <w:pStyle w:val="TableParagraph"/>
              <w:spacing w:line="233" w:lineRule="exact"/>
              <w:ind w:right="194"/>
              <w:jc w:val="center"/>
              <w:rPr>
                <w:sz w:val="20"/>
                <w:szCs w:val="20"/>
              </w:rPr>
            </w:pPr>
            <w:r w:rsidRPr="00A07AFA">
              <w:t>0.04683</w:t>
            </w:r>
          </w:p>
        </w:tc>
        <w:tc>
          <w:tcPr>
            <w:tcW w:w="868" w:type="pct"/>
            <w:vAlign w:val="center"/>
          </w:tcPr>
          <w:p w14:paraId="63AF85C5" w14:textId="77777777" w:rsidR="0006151D" w:rsidRPr="00A07AFA" w:rsidRDefault="0006151D" w:rsidP="00B31806">
            <w:pPr>
              <w:pStyle w:val="TableParagraph"/>
              <w:spacing w:line="275" w:lineRule="exact"/>
              <w:ind w:right="194"/>
              <w:jc w:val="center"/>
              <w:rPr>
                <w:color w:val="000000"/>
              </w:rPr>
            </w:pPr>
            <w:r w:rsidRPr="00A07AFA">
              <w:rPr>
                <w:color w:val="000000"/>
              </w:rPr>
              <w:t>EP</w:t>
            </w:r>
          </w:p>
        </w:tc>
        <w:tc>
          <w:tcPr>
            <w:tcW w:w="725" w:type="pct"/>
            <w:vAlign w:val="center"/>
          </w:tcPr>
          <w:p w14:paraId="5FABCB74" w14:textId="77777777" w:rsidR="0006151D" w:rsidRPr="00A07AFA" w:rsidRDefault="0006151D" w:rsidP="000E2E58">
            <w:pPr>
              <w:pStyle w:val="TableParagraph"/>
              <w:spacing w:line="275" w:lineRule="exact"/>
              <w:ind w:right="194"/>
              <w:jc w:val="center"/>
              <w:rPr>
                <w:b/>
                <w:sz w:val="24"/>
              </w:rPr>
            </w:pPr>
            <w:r w:rsidRPr="00A07AFA">
              <w:t>-0.21784</w:t>
            </w:r>
          </w:p>
        </w:tc>
        <w:tc>
          <w:tcPr>
            <w:tcW w:w="578" w:type="pct"/>
            <w:vAlign w:val="center"/>
          </w:tcPr>
          <w:p w14:paraId="5CA908C4" w14:textId="77777777" w:rsidR="0006151D" w:rsidRPr="00A07AFA" w:rsidRDefault="0006151D" w:rsidP="000E2E58">
            <w:pPr>
              <w:pStyle w:val="TableParagraph"/>
              <w:spacing w:line="275" w:lineRule="exact"/>
              <w:ind w:right="194"/>
              <w:jc w:val="center"/>
              <w:rPr>
                <w:b/>
                <w:sz w:val="24"/>
              </w:rPr>
            </w:pPr>
            <w:r w:rsidRPr="00A07AFA">
              <w:t>-0.04764</w:t>
            </w:r>
          </w:p>
        </w:tc>
      </w:tr>
      <w:tr w:rsidR="006B30CF" w:rsidRPr="00A07AFA" w14:paraId="4DA962DC" w14:textId="77777777" w:rsidTr="00B31806">
        <w:trPr>
          <w:trHeight w:val="249"/>
        </w:trPr>
        <w:tc>
          <w:tcPr>
            <w:tcW w:w="1596" w:type="pct"/>
            <w:gridSpan w:val="2"/>
            <w:vAlign w:val="bottom"/>
          </w:tcPr>
          <w:p w14:paraId="42AE06D5" w14:textId="77777777" w:rsidR="0006151D" w:rsidRPr="00A07AFA" w:rsidRDefault="0006151D" w:rsidP="00C232DB">
            <w:pPr>
              <w:pStyle w:val="TableParagraph"/>
              <w:spacing w:line="233" w:lineRule="exact"/>
              <w:ind w:firstLine="147"/>
              <w:rPr>
                <w:rFonts w:eastAsiaTheme="minorHAnsi"/>
                <w:sz w:val="24"/>
                <w:szCs w:val="24"/>
                <w:lang w:val="en-GB"/>
              </w:rPr>
            </w:pPr>
            <w:r w:rsidRPr="00A07AFA">
              <w:rPr>
                <w:color w:val="000000"/>
              </w:rPr>
              <w:t>EER</w:t>
            </w:r>
          </w:p>
        </w:tc>
        <w:tc>
          <w:tcPr>
            <w:tcW w:w="580" w:type="pct"/>
            <w:vAlign w:val="center"/>
          </w:tcPr>
          <w:p w14:paraId="2948DFD0" w14:textId="77777777" w:rsidR="0006151D" w:rsidRPr="00A07AFA" w:rsidRDefault="0006151D" w:rsidP="000E2E58">
            <w:pPr>
              <w:pStyle w:val="TableParagraph"/>
              <w:spacing w:line="233" w:lineRule="exact"/>
              <w:jc w:val="center"/>
              <w:rPr>
                <w:sz w:val="20"/>
                <w:szCs w:val="20"/>
              </w:rPr>
            </w:pPr>
            <w:r w:rsidRPr="00A07AFA">
              <w:t>-0.21996</w:t>
            </w:r>
          </w:p>
        </w:tc>
        <w:tc>
          <w:tcPr>
            <w:tcW w:w="653" w:type="pct"/>
            <w:vAlign w:val="center"/>
          </w:tcPr>
          <w:p w14:paraId="6BBEFE82" w14:textId="77777777" w:rsidR="0006151D" w:rsidRPr="00A07AFA" w:rsidRDefault="0006151D" w:rsidP="000E2E58">
            <w:pPr>
              <w:pStyle w:val="TableParagraph"/>
              <w:spacing w:line="233" w:lineRule="exact"/>
              <w:ind w:right="194"/>
              <w:jc w:val="center"/>
              <w:rPr>
                <w:sz w:val="20"/>
                <w:szCs w:val="20"/>
              </w:rPr>
            </w:pPr>
            <w:r w:rsidRPr="00A07AFA">
              <w:t>0.05624</w:t>
            </w:r>
          </w:p>
        </w:tc>
        <w:tc>
          <w:tcPr>
            <w:tcW w:w="868" w:type="pct"/>
            <w:vAlign w:val="center"/>
          </w:tcPr>
          <w:p w14:paraId="1936BA2A" w14:textId="77777777" w:rsidR="0006151D" w:rsidRPr="00A07AFA" w:rsidRDefault="0006151D" w:rsidP="00B31806">
            <w:pPr>
              <w:pStyle w:val="TableParagraph"/>
              <w:spacing w:line="275" w:lineRule="exact"/>
              <w:ind w:right="194"/>
              <w:jc w:val="center"/>
              <w:rPr>
                <w:color w:val="000000"/>
              </w:rPr>
            </w:pPr>
            <w:r w:rsidRPr="00A07AFA">
              <w:rPr>
                <w:color w:val="000000"/>
              </w:rPr>
              <w:t>EER</w:t>
            </w:r>
          </w:p>
        </w:tc>
        <w:tc>
          <w:tcPr>
            <w:tcW w:w="725" w:type="pct"/>
            <w:vAlign w:val="center"/>
          </w:tcPr>
          <w:p w14:paraId="63909753" w14:textId="77777777" w:rsidR="0006151D" w:rsidRPr="00A07AFA" w:rsidRDefault="0006151D" w:rsidP="000E2E58">
            <w:pPr>
              <w:pStyle w:val="TableParagraph"/>
              <w:spacing w:line="275" w:lineRule="exact"/>
              <w:ind w:right="194"/>
              <w:jc w:val="center"/>
              <w:rPr>
                <w:b/>
                <w:sz w:val="24"/>
              </w:rPr>
            </w:pPr>
            <w:r w:rsidRPr="00A07AFA">
              <w:t>-0.21682</w:t>
            </w:r>
          </w:p>
        </w:tc>
        <w:tc>
          <w:tcPr>
            <w:tcW w:w="578" w:type="pct"/>
            <w:vAlign w:val="center"/>
          </w:tcPr>
          <w:p w14:paraId="3D0A4297" w14:textId="77777777" w:rsidR="0006151D" w:rsidRPr="00A07AFA" w:rsidRDefault="0006151D" w:rsidP="000E2E58">
            <w:pPr>
              <w:pStyle w:val="TableParagraph"/>
              <w:spacing w:line="275" w:lineRule="exact"/>
              <w:ind w:right="194"/>
              <w:jc w:val="center"/>
              <w:rPr>
                <w:b/>
                <w:sz w:val="24"/>
              </w:rPr>
            </w:pPr>
            <w:r w:rsidRPr="00A07AFA">
              <w:t>-0.02955</w:t>
            </w:r>
          </w:p>
        </w:tc>
      </w:tr>
      <w:tr w:rsidR="006B30CF" w:rsidRPr="00A07AFA" w14:paraId="203411E2" w14:textId="77777777" w:rsidTr="00B31806">
        <w:trPr>
          <w:trHeight w:val="249"/>
        </w:trPr>
        <w:tc>
          <w:tcPr>
            <w:tcW w:w="1596" w:type="pct"/>
            <w:gridSpan w:val="2"/>
            <w:vAlign w:val="bottom"/>
          </w:tcPr>
          <w:p w14:paraId="7642811D" w14:textId="77777777" w:rsidR="0006151D" w:rsidRPr="00A07AFA" w:rsidRDefault="0006151D" w:rsidP="00C232DB">
            <w:pPr>
              <w:pStyle w:val="TableParagraph"/>
              <w:spacing w:line="233" w:lineRule="exact"/>
              <w:ind w:firstLine="147"/>
              <w:rPr>
                <w:rFonts w:eastAsiaTheme="minorHAnsi"/>
                <w:sz w:val="24"/>
                <w:szCs w:val="24"/>
                <w:lang w:val="en-GB"/>
              </w:rPr>
            </w:pPr>
            <w:r w:rsidRPr="00A07AFA">
              <w:rPr>
                <w:color w:val="000000"/>
              </w:rPr>
              <w:t>TCO</w:t>
            </w:r>
          </w:p>
        </w:tc>
        <w:tc>
          <w:tcPr>
            <w:tcW w:w="580" w:type="pct"/>
            <w:vAlign w:val="center"/>
          </w:tcPr>
          <w:p w14:paraId="706024A7" w14:textId="77777777" w:rsidR="0006151D" w:rsidRPr="00A07AFA" w:rsidRDefault="0006151D" w:rsidP="000E2E58">
            <w:pPr>
              <w:pStyle w:val="TableParagraph"/>
              <w:spacing w:line="233" w:lineRule="exact"/>
              <w:jc w:val="center"/>
              <w:rPr>
                <w:sz w:val="20"/>
                <w:szCs w:val="20"/>
              </w:rPr>
            </w:pPr>
            <w:r w:rsidRPr="00A07AFA">
              <w:t>0.21525</w:t>
            </w:r>
          </w:p>
        </w:tc>
        <w:tc>
          <w:tcPr>
            <w:tcW w:w="653" w:type="pct"/>
            <w:vAlign w:val="center"/>
          </w:tcPr>
          <w:p w14:paraId="336B02E5" w14:textId="77777777" w:rsidR="0006151D" w:rsidRPr="00A07AFA" w:rsidRDefault="0006151D" w:rsidP="000E2E58">
            <w:pPr>
              <w:pStyle w:val="TableParagraph"/>
              <w:spacing w:line="233" w:lineRule="exact"/>
              <w:ind w:right="194"/>
              <w:jc w:val="center"/>
              <w:rPr>
                <w:sz w:val="20"/>
                <w:szCs w:val="20"/>
              </w:rPr>
            </w:pPr>
            <w:r w:rsidRPr="00A07AFA">
              <w:t>0.24363</w:t>
            </w:r>
          </w:p>
        </w:tc>
        <w:tc>
          <w:tcPr>
            <w:tcW w:w="868" w:type="pct"/>
            <w:vAlign w:val="center"/>
          </w:tcPr>
          <w:p w14:paraId="2B5AD825" w14:textId="77777777" w:rsidR="0006151D" w:rsidRPr="00A07AFA" w:rsidRDefault="0006151D" w:rsidP="00B31806">
            <w:pPr>
              <w:pStyle w:val="TableParagraph"/>
              <w:spacing w:line="275" w:lineRule="exact"/>
              <w:ind w:right="194"/>
              <w:jc w:val="center"/>
              <w:rPr>
                <w:color w:val="000000"/>
              </w:rPr>
            </w:pPr>
            <w:r w:rsidRPr="00A07AFA">
              <w:rPr>
                <w:color w:val="000000"/>
              </w:rPr>
              <w:t>TCO</w:t>
            </w:r>
          </w:p>
        </w:tc>
        <w:tc>
          <w:tcPr>
            <w:tcW w:w="725" w:type="pct"/>
            <w:vAlign w:val="center"/>
          </w:tcPr>
          <w:p w14:paraId="5722CBD2" w14:textId="77777777" w:rsidR="0006151D" w:rsidRPr="00A07AFA" w:rsidRDefault="0006151D" w:rsidP="000E2E58">
            <w:pPr>
              <w:pStyle w:val="TableParagraph"/>
              <w:spacing w:line="275" w:lineRule="exact"/>
              <w:ind w:right="194"/>
              <w:jc w:val="center"/>
              <w:rPr>
                <w:b/>
                <w:sz w:val="24"/>
              </w:rPr>
            </w:pPr>
            <w:r w:rsidRPr="00A07AFA">
              <w:t>0.22465</w:t>
            </w:r>
          </w:p>
        </w:tc>
        <w:tc>
          <w:tcPr>
            <w:tcW w:w="578" w:type="pct"/>
            <w:vAlign w:val="center"/>
          </w:tcPr>
          <w:p w14:paraId="6CF222F5" w14:textId="77777777" w:rsidR="0006151D" w:rsidRPr="00A07AFA" w:rsidRDefault="0006151D" w:rsidP="000E2E58">
            <w:pPr>
              <w:pStyle w:val="TableParagraph"/>
              <w:spacing w:line="275" w:lineRule="exact"/>
              <w:ind w:right="194"/>
              <w:jc w:val="center"/>
              <w:rPr>
                <w:b/>
                <w:sz w:val="24"/>
              </w:rPr>
            </w:pPr>
            <w:r w:rsidRPr="00A07AFA">
              <w:t>-0.11232</w:t>
            </w:r>
          </w:p>
        </w:tc>
      </w:tr>
      <w:tr w:rsidR="006B30CF" w:rsidRPr="00A07AFA" w14:paraId="4A920610" w14:textId="77777777" w:rsidTr="00B31806">
        <w:trPr>
          <w:trHeight w:val="249"/>
        </w:trPr>
        <w:tc>
          <w:tcPr>
            <w:tcW w:w="1596" w:type="pct"/>
            <w:gridSpan w:val="2"/>
            <w:vAlign w:val="bottom"/>
          </w:tcPr>
          <w:p w14:paraId="089ECEC4" w14:textId="77777777" w:rsidR="0006151D" w:rsidRPr="00A07AFA" w:rsidRDefault="0006151D" w:rsidP="00C232DB">
            <w:pPr>
              <w:pStyle w:val="TableParagraph"/>
              <w:spacing w:line="233" w:lineRule="exact"/>
              <w:ind w:firstLine="147"/>
              <w:rPr>
                <w:rFonts w:eastAsiaTheme="minorHAnsi"/>
                <w:sz w:val="24"/>
                <w:szCs w:val="24"/>
                <w:lang w:val="en-GB"/>
              </w:rPr>
            </w:pPr>
            <w:r w:rsidRPr="00A07AFA">
              <w:rPr>
                <w:color w:val="000000"/>
              </w:rPr>
              <w:t>NCG</w:t>
            </w:r>
          </w:p>
        </w:tc>
        <w:tc>
          <w:tcPr>
            <w:tcW w:w="580" w:type="pct"/>
            <w:vAlign w:val="center"/>
          </w:tcPr>
          <w:p w14:paraId="4F6EE981" w14:textId="77777777" w:rsidR="0006151D" w:rsidRPr="00A07AFA" w:rsidRDefault="0006151D" w:rsidP="000E2E58">
            <w:pPr>
              <w:pStyle w:val="TableParagraph"/>
              <w:spacing w:line="233" w:lineRule="exact"/>
              <w:jc w:val="center"/>
              <w:rPr>
                <w:sz w:val="20"/>
                <w:szCs w:val="20"/>
              </w:rPr>
            </w:pPr>
            <w:r w:rsidRPr="00A07AFA">
              <w:t>-0.21514</w:t>
            </w:r>
          </w:p>
        </w:tc>
        <w:tc>
          <w:tcPr>
            <w:tcW w:w="653" w:type="pct"/>
            <w:vAlign w:val="center"/>
          </w:tcPr>
          <w:p w14:paraId="6D00CB75" w14:textId="77777777" w:rsidR="0006151D" w:rsidRPr="00A07AFA" w:rsidRDefault="0006151D" w:rsidP="000E2E58">
            <w:pPr>
              <w:pStyle w:val="TableParagraph"/>
              <w:spacing w:line="233" w:lineRule="exact"/>
              <w:ind w:right="194"/>
              <w:jc w:val="center"/>
              <w:rPr>
                <w:sz w:val="20"/>
                <w:szCs w:val="20"/>
              </w:rPr>
            </w:pPr>
            <w:r w:rsidRPr="00A07AFA">
              <w:t>0.245</w:t>
            </w:r>
          </w:p>
        </w:tc>
        <w:tc>
          <w:tcPr>
            <w:tcW w:w="868" w:type="pct"/>
            <w:vAlign w:val="center"/>
          </w:tcPr>
          <w:p w14:paraId="528A404A" w14:textId="77777777" w:rsidR="0006151D" w:rsidRPr="00A07AFA" w:rsidRDefault="0006151D" w:rsidP="00B31806">
            <w:pPr>
              <w:pStyle w:val="TableParagraph"/>
              <w:spacing w:line="275" w:lineRule="exact"/>
              <w:ind w:right="194"/>
              <w:jc w:val="center"/>
              <w:rPr>
                <w:color w:val="000000"/>
              </w:rPr>
            </w:pPr>
            <w:r w:rsidRPr="00A07AFA">
              <w:rPr>
                <w:color w:val="000000"/>
              </w:rPr>
              <w:t>NCG</w:t>
            </w:r>
          </w:p>
        </w:tc>
        <w:tc>
          <w:tcPr>
            <w:tcW w:w="725" w:type="pct"/>
            <w:vAlign w:val="center"/>
          </w:tcPr>
          <w:p w14:paraId="1CD1293B" w14:textId="77777777" w:rsidR="0006151D" w:rsidRPr="00A07AFA" w:rsidRDefault="0006151D" w:rsidP="000E2E58">
            <w:pPr>
              <w:pStyle w:val="TableParagraph"/>
              <w:spacing w:line="275" w:lineRule="exact"/>
              <w:ind w:right="194"/>
              <w:jc w:val="center"/>
              <w:rPr>
                <w:b/>
                <w:sz w:val="24"/>
              </w:rPr>
            </w:pPr>
            <w:r w:rsidRPr="00A07AFA">
              <w:t>-0.22014</w:t>
            </w:r>
          </w:p>
        </w:tc>
        <w:tc>
          <w:tcPr>
            <w:tcW w:w="578" w:type="pct"/>
            <w:vAlign w:val="center"/>
          </w:tcPr>
          <w:p w14:paraId="1F2787D0" w14:textId="77777777" w:rsidR="0006151D" w:rsidRPr="00A07AFA" w:rsidRDefault="0006151D" w:rsidP="000E2E58">
            <w:pPr>
              <w:pStyle w:val="TableParagraph"/>
              <w:spacing w:line="275" w:lineRule="exact"/>
              <w:ind w:right="194"/>
              <w:jc w:val="center"/>
              <w:rPr>
                <w:b/>
                <w:sz w:val="24"/>
              </w:rPr>
            </w:pPr>
            <w:r w:rsidRPr="00A07AFA">
              <w:t>-0.009</w:t>
            </w:r>
          </w:p>
        </w:tc>
      </w:tr>
      <w:tr w:rsidR="006B30CF" w:rsidRPr="00A07AFA" w14:paraId="354E815C" w14:textId="77777777" w:rsidTr="00B31806">
        <w:trPr>
          <w:trHeight w:val="249"/>
        </w:trPr>
        <w:tc>
          <w:tcPr>
            <w:tcW w:w="1596" w:type="pct"/>
            <w:gridSpan w:val="2"/>
            <w:vAlign w:val="bottom"/>
          </w:tcPr>
          <w:p w14:paraId="5EFF62EF" w14:textId="77777777" w:rsidR="0006151D" w:rsidRPr="00A07AFA" w:rsidRDefault="0006151D" w:rsidP="00C232DB">
            <w:pPr>
              <w:pStyle w:val="TableParagraph"/>
              <w:spacing w:line="233" w:lineRule="exact"/>
              <w:ind w:firstLine="147"/>
              <w:rPr>
                <w:rFonts w:eastAsiaTheme="minorHAnsi"/>
                <w:sz w:val="24"/>
                <w:szCs w:val="24"/>
                <w:lang w:val="en-GB"/>
              </w:rPr>
            </w:pPr>
            <w:r w:rsidRPr="00A07AFA">
              <w:rPr>
                <w:color w:val="000000"/>
              </w:rPr>
              <w:t>CE</w:t>
            </w:r>
          </w:p>
        </w:tc>
        <w:tc>
          <w:tcPr>
            <w:tcW w:w="580" w:type="pct"/>
            <w:vAlign w:val="center"/>
          </w:tcPr>
          <w:p w14:paraId="068363D6" w14:textId="77777777" w:rsidR="0006151D" w:rsidRPr="00A07AFA" w:rsidRDefault="0006151D" w:rsidP="000E2E58">
            <w:pPr>
              <w:pStyle w:val="TableParagraph"/>
              <w:spacing w:line="233" w:lineRule="exact"/>
              <w:jc w:val="center"/>
              <w:rPr>
                <w:sz w:val="20"/>
                <w:szCs w:val="20"/>
              </w:rPr>
            </w:pPr>
            <w:r w:rsidRPr="00A07AFA">
              <w:t>-0.21514</w:t>
            </w:r>
          </w:p>
        </w:tc>
        <w:tc>
          <w:tcPr>
            <w:tcW w:w="653" w:type="pct"/>
            <w:vAlign w:val="center"/>
          </w:tcPr>
          <w:p w14:paraId="7999C9A0" w14:textId="77777777" w:rsidR="0006151D" w:rsidRPr="00A07AFA" w:rsidRDefault="0006151D" w:rsidP="000E2E58">
            <w:pPr>
              <w:pStyle w:val="TableParagraph"/>
              <w:spacing w:line="233" w:lineRule="exact"/>
              <w:ind w:right="194"/>
              <w:jc w:val="center"/>
              <w:rPr>
                <w:sz w:val="20"/>
                <w:szCs w:val="20"/>
              </w:rPr>
            </w:pPr>
            <w:r w:rsidRPr="00A07AFA">
              <w:t>0.245</w:t>
            </w:r>
          </w:p>
        </w:tc>
        <w:tc>
          <w:tcPr>
            <w:tcW w:w="868" w:type="pct"/>
            <w:vAlign w:val="center"/>
          </w:tcPr>
          <w:p w14:paraId="1BD90ADE" w14:textId="77777777" w:rsidR="0006151D" w:rsidRPr="00A07AFA" w:rsidRDefault="0006151D" w:rsidP="00B31806">
            <w:pPr>
              <w:pStyle w:val="TableParagraph"/>
              <w:spacing w:line="275" w:lineRule="exact"/>
              <w:ind w:right="194"/>
              <w:jc w:val="center"/>
              <w:rPr>
                <w:color w:val="000000"/>
              </w:rPr>
            </w:pPr>
            <w:r w:rsidRPr="00A07AFA">
              <w:rPr>
                <w:color w:val="000000"/>
              </w:rPr>
              <w:t>CE</w:t>
            </w:r>
          </w:p>
        </w:tc>
        <w:tc>
          <w:tcPr>
            <w:tcW w:w="725" w:type="pct"/>
            <w:vAlign w:val="center"/>
          </w:tcPr>
          <w:p w14:paraId="7082B758" w14:textId="77777777" w:rsidR="0006151D" w:rsidRPr="00A07AFA" w:rsidRDefault="0006151D" w:rsidP="000E2E58">
            <w:pPr>
              <w:pStyle w:val="TableParagraph"/>
              <w:spacing w:line="275" w:lineRule="exact"/>
              <w:ind w:right="194"/>
              <w:jc w:val="center"/>
              <w:rPr>
                <w:b/>
                <w:sz w:val="24"/>
              </w:rPr>
            </w:pPr>
            <w:r w:rsidRPr="00A07AFA">
              <w:t>-0.21853</w:t>
            </w:r>
          </w:p>
        </w:tc>
        <w:tc>
          <w:tcPr>
            <w:tcW w:w="578" w:type="pct"/>
            <w:vAlign w:val="center"/>
          </w:tcPr>
          <w:p w14:paraId="61C09CDC" w14:textId="77777777" w:rsidR="0006151D" w:rsidRPr="00A07AFA" w:rsidRDefault="0006151D" w:rsidP="000E2E58">
            <w:pPr>
              <w:pStyle w:val="TableParagraph"/>
              <w:spacing w:line="275" w:lineRule="exact"/>
              <w:ind w:right="194"/>
              <w:jc w:val="center"/>
              <w:rPr>
                <w:b/>
                <w:sz w:val="24"/>
              </w:rPr>
            </w:pPr>
            <w:r w:rsidRPr="00A07AFA">
              <w:t>-0.02102</w:t>
            </w:r>
          </w:p>
        </w:tc>
      </w:tr>
      <w:tr w:rsidR="006B30CF" w:rsidRPr="00A07AFA" w14:paraId="21A017CA" w14:textId="77777777" w:rsidTr="00B31806">
        <w:trPr>
          <w:trHeight w:val="249"/>
        </w:trPr>
        <w:tc>
          <w:tcPr>
            <w:tcW w:w="1596" w:type="pct"/>
            <w:gridSpan w:val="2"/>
            <w:vAlign w:val="bottom"/>
          </w:tcPr>
          <w:p w14:paraId="1FC56D4E" w14:textId="77777777" w:rsidR="0006151D" w:rsidRPr="00A07AFA" w:rsidRDefault="0006151D" w:rsidP="00C232DB">
            <w:pPr>
              <w:pStyle w:val="TableParagraph"/>
              <w:spacing w:line="233" w:lineRule="exact"/>
              <w:ind w:firstLine="147"/>
              <w:rPr>
                <w:rFonts w:eastAsiaTheme="minorHAnsi"/>
                <w:sz w:val="24"/>
                <w:szCs w:val="24"/>
                <w:lang w:val="en-GB"/>
              </w:rPr>
            </w:pPr>
            <w:r w:rsidRPr="00A07AFA">
              <w:rPr>
                <w:color w:val="000000"/>
              </w:rPr>
              <w:t>CSI</w:t>
            </w:r>
          </w:p>
        </w:tc>
        <w:tc>
          <w:tcPr>
            <w:tcW w:w="580" w:type="pct"/>
            <w:vAlign w:val="center"/>
          </w:tcPr>
          <w:p w14:paraId="73FF1CBA" w14:textId="77777777" w:rsidR="0006151D" w:rsidRPr="00A07AFA" w:rsidRDefault="0006151D" w:rsidP="000E2E58">
            <w:pPr>
              <w:pStyle w:val="TableParagraph"/>
              <w:spacing w:line="233" w:lineRule="exact"/>
              <w:jc w:val="center"/>
              <w:rPr>
                <w:sz w:val="20"/>
                <w:szCs w:val="20"/>
              </w:rPr>
            </w:pPr>
            <w:r w:rsidRPr="00A07AFA">
              <w:t>0.19511</w:t>
            </w:r>
          </w:p>
        </w:tc>
        <w:tc>
          <w:tcPr>
            <w:tcW w:w="653" w:type="pct"/>
            <w:vAlign w:val="center"/>
          </w:tcPr>
          <w:p w14:paraId="1CFE1225" w14:textId="77777777" w:rsidR="0006151D" w:rsidRPr="00A07AFA" w:rsidRDefault="0006151D" w:rsidP="000E2E58">
            <w:pPr>
              <w:pStyle w:val="TableParagraph"/>
              <w:spacing w:line="233" w:lineRule="exact"/>
              <w:ind w:right="194"/>
              <w:jc w:val="center"/>
              <w:rPr>
                <w:sz w:val="20"/>
                <w:szCs w:val="20"/>
              </w:rPr>
            </w:pPr>
            <w:r w:rsidRPr="00A07AFA">
              <w:t>-0.4054</w:t>
            </w:r>
          </w:p>
        </w:tc>
        <w:tc>
          <w:tcPr>
            <w:tcW w:w="868" w:type="pct"/>
            <w:vAlign w:val="center"/>
          </w:tcPr>
          <w:p w14:paraId="5A0AD19C" w14:textId="77777777" w:rsidR="0006151D" w:rsidRPr="00A07AFA" w:rsidRDefault="0006151D" w:rsidP="00B31806">
            <w:pPr>
              <w:pStyle w:val="TableParagraph"/>
              <w:spacing w:line="275" w:lineRule="exact"/>
              <w:ind w:right="194"/>
              <w:jc w:val="center"/>
              <w:rPr>
                <w:color w:val="000000"/>
              </w:rPr>
            </w:pPr>
            <w:r w:rsidRPr="00A07AFA">
              <w:rPr>
                <w:color w:val="000000"/>
              </w:rPr>
              <w:t>CSI</w:t>
            </w:r>
          </w:p>
        </w:tc>
        <w:tc>
          <w:tcPr>
            <w:tcW w:w="725" w:type="pct"/>
            <w:vAlign w:val="center"/>
          </w:tcPr>
          <w:p w14:paraId="6C18220A" w14:textId="77777777" w:rsidR="0006151D" w:rsidRPr="00A07AFA" w:rsidRDefault="0006151D" w:rsidP="000E2E58">
            <w:pPr>
              <w:pStyle w:val="TableParagraph"/>
              <w:spacing w:line="275" w:lineRule="exact"/>
              <w:ind w:right="194"/>
              <w:jc w:val="center"/>
              <w:rPr>
                <w:b/>
                <w:sz w:val="24"/>
              </w:rPr>
            </w:pPr>
            <w:r w:rsidRPr="00A07AFA">
              <w:t>0.19676</w:t>
            </w:r>
          </w:p>
        </w:tc>
        <w:tc>
          <w:tcPr>
            <w:tcW w:w="578" w:type="pct"/>
            <w:vAlign w:val="center"/>
          </w:tcPr>
          <w:p w14:paraId="74DEC7B3" w14:textId="77777777" w:rsidR="0006151D" w:rsidRPr="00A07AFA" w:rsidRDefault="0006151D" w:rsidP="000E2E58">
            <w:pPr>
              <w:pStyle w:val="TableParagraph"/>
              <w:spacing w:line="275" w:lineRule="exact"/>
              <w:ind w:right="194"/>
              <w:jc w:val="center"/>
              <w:rPr>
                <w:b/>
                <w:sz w:val="24"/>
              </w:rPr>
            </w:pPr>
            <w:r w:rsidRPr="00A07AFA">
              <w:t>0.40864</w:t>
            </w:r>
          </w:p>
        </w:tc>
      </w:tr>
      <w:tr w:rsidR="006B30CF" w:rsidRPr="00A07AFA" w14:paraId="59B78603" w14:textId="77777777" w:rsidTr="00B31806">
        <w:trPr>
          <w:trHeight w:val="249"/>
        </w:trPr>
        <w:tc>
          <w:tcPr>
            <w:tcW w:w="1596" w:type="pct"/>
            <w:gridSpan w:val="2"/>
            <w:vAlign w:val="center"/>
          </w:tcPr>
          <w:p w14:paraId="15BD5A4E" w14:textId="77777777" w:rsidR="0006151D" w:rsidRPr="00A07AFA" w:rsidRDefault="0006151D" w:rsidP="00C232DB">
            <w:pPr>
              <w:pStyle w:val="TableParagraph"/>
              <w:spacing w:line="233" w:lineRule="exact"/>
              <w:ind w:firstLine="147"/>
              <w:rPr>
                <w:rFonts w:eastAsiaTheme="minorHAnsi"/>
                <w:sz w:val="24"/>
                <w:szCs w:val="24"/>
                <w:lang w:val="en-GB"/>
              </w:rPr>
            </w:pPr>
            <w:r w:rsidRPr="00A07AFA">
              <w:rPr>
                <w:color w:val="000000"/>
              </w:rPr>
              <w:t>CFs per unit economic output</w:t>
            </w:r>
          </w:p>
        </w:tc>
        <w:tc>
          <w:tcPr>
            <w:tcW w:w="580" w:type="pct"/>
            <w:vAlign w:val="center"/>
          </w:tcPr>
          <w:p w14:paraId="1C3E2579" w14:textId="77777777" w:rsidR="0006151D" w:rsidRPr="00A07AFA" w:rsidRDefault="0006151D" w:rsidP="000E2E58">
            <w:pPr>
              <w:pStyle w:val="TableParagraph"/>
              <w:spacing w:line="233" w:lineRule="exact"/>
              <w:jc w:val="center"/>
              <w:rPr>
                <w:sz w:val="20"/>
                <w:szCs w:val="20"/>
              </w:rPr>
            </w:pPr>
            <w:r w:rsidRPr="00A07AFA">
              <w:t>0.19419</w:t>
            </w:r>
          </w:p>
        </w:tc>
        <w:tc>
          <w:tcPr>
            <w:tcW w:w="653" w:type="pct"/>
            <w:vAlign w:val="center"/>
          </w:tcPr>
          <w:p w14:paraId="17306335" w14:textId="77777777" w:rsidR="0006151D" w:rsidRPr="00A07AFA" w:rsidRDefault="0006151D" w:rsidP="000E2E58">
            <w:pPr>
              <w:pStyle w:val="TableParagraph"/>
              <w:spacing w:line="233" w:lineRule="exact"/>
              <w:ind w:right="194"/>
              <w:jc w:val="center"/>
              <w:rPr>
                <w:sz w:val="20"/>
                <w:szCs w:val="20"/>
              </w:rPr>
            </w:pPr>
            <w:r w:rsidRPr="00A07AFA">
              <w:t>-0.33367</w:t>
            </w:r>
          </w:p>
        </w:tc>
        <w:tc>
          <w:tcPr>
            <w:tcW w:w="868" w:type="pct"/>
            <w:vAlign w:val="center"/>
          </w:tcPr>
          <w:p w14:paraId="365AB056" w14:textId="77777777" w:rsidR="0006151D" w:rsidRPr="00A07AFA" w:rsidRDefault="0006151D" w:rsidP="00B31806">
            <w:pPr>
              <w:pStyle w:val="TableParagraph"/>
              <w:spacing w:line="275" w:lineRule="exact"/>
              <w:ind w:right="194"/>
              <w:jc w:val="center"/>
              <w:rPr>
                <w:color w:val="000000"/>
              </w:rPr>
            </w:pPr>
            <w:r w:rsidRPr="00A07AFA">
              <w:rPr>
                <w:color w:val="000000"/>
              </w:rPr>
              <w:t>CFs per unit economic output</w:t>
            </w:r>
          </w:p>
        </w:tc>
        <w:tc>
          <w:tcPr>
            <w:tcW w:w="725" w:type="pct"/>
            <w:vAlign w:val="center"/>
          </w:tcPr>
          <w:p w14:paraId="502BA30A" w14:textId="77777777" w:rsidR="0006151D" w:rsidRPr="00A07AFA" w:rsidRDefault="0006151D" w:rsidP="000E2E58">
            <w:pPr>
              <w:pStyle w:val="TableParagraph"/>
              <w:spacing w:line="275" w:lineRule="exact"/>
              <w:ind w:right="194"/>
              <w:jc w:val="center"/>
              <w:rPr>
                <w:b/>
                <w:sz w:val="24"/>
              </w:rPr>
            </w:pPr>
            <w:r w:rsidRPr="00A07AFA">
              <w:rPr>
                <w:color w:val="000000"/>
              </w:rPr>
              <w:t>0.209</w:t>
            </w:r>
          </w:p>
        </w:tc>
        <w:tc>
          <w:tcPr>
            <w:tcW w:w="578" w:type="pct"/>
            <w:vAlign w:val="center"/>
          </w:tcPr>
          <w:p w14:paraId="351AA1A2" w14:textId="77777777" w:rsidR="0006151D" w:rsidRPr="00A07AFA" w:rsidRDefault="0006151D" w:rsidP="000E2E58">
            <w:pPr>
              <w:pStyle w:val="TableParagraph"/>
              <w:spacing w:line="275" w:lineRule="exact"/>
              <w:ind w:right="194"/>
              <w:jc w:val="center"/>
              <w:rPr>
                <w:b/>
                <w:sz w:val="24"/>
              </w:rPr>
            </w:pPr>
            <w:r w:rsidRPr="00A07AFA">
              <w:rPr>
                <w:color w:val="000000"/>
              </w:rPr>
              <w:t>0.223</w:t>
            </w:r>
          </w:p>
        </w:tc>
      </w:tr>
      <w:tr w:rsidR="006B30CF" w:rsidRPr="00A07AFA" w14:paraId="70711FBE" w14:textId="77777777" w:rsidTr="00B31806">
        <w:trPr>
          <w:trHeight w:val="249"/>
        </w:trPr>
        <w:tc>
          <w:tcPr>
            <w:tcW w:w="1596" w:type="pct"/>
            <w:gridSpan w:val="2"/>
            <w:vAlign w:val="center"/>
          </w:tcPr>
          <w:p w14:paraId="709D09D6" w14:textId="77777777" w:rsidR="0006151D" w:rsidRPr="00A07AFA" w:rsidRDefault="0006151D" w:rsidP="00C232DB">
            <w:pPr>
              <w:pStyle w:val="TableParagraph"/>
              <w:spacing w:line="233" w:lineRule="exact"/>
              <w:ind w:firstLine="147"/>
              <w:rPr>
                <w:rFonts w:eastAsiaTheme="minorHAnsi"/>
                <w:sz w:val="24"/>
                <w:szCs w:val="24"/>
                <w:lang w:val="en-GB"/>
              </w:rPr>
            </w:pPr>
            <w:r w:rsidRPr="00A07AFA">
              <w:rPr>
                <w:color w:val="000000"/>
              </w:rPr>
              <w:t>CFs’ per unit of net return</w:t>
            </w:r>
          </w:p>
        </w:tc>
        <w:tc>
          <w:tcPr>
            <w:tcW w:w="580" w:type="pct"/>
            <w:vAlign w:val="center"/>
          </w:tcPr>
          <w:p w14:paraId="538F5465" w14:textId="77777777" w:rsidR="0006151D" w:rsidRPr="00A07AFA" w:rsidRDefault="0006151D" w:rsidP="000E2E58">
            <w:pPr>
              <w:pStyle w:val="TableParagraph"/>
              <w:spacing w:line="233" w:lineRule="exact"/>
              <w:jc w:val="center"/>
              <w:rPr>
                <w:sz w:val="20"/>
                <w:szCs w:val="20"/>
              </w:rPr>
            </w:pPr>
            <w:r w:rsidRPr="00A07AFA">
              <w:t>0.22496</w:t>
            </w:r>
          </w:p>
        </w:tc>
        <w:tc>
          <w:tcPr>
            <w:tcW w:w="653" w:type="pct"/>
            <w:vAlign w:val="center"/>
          </w:tcPr>
          <w:p w14:paraId="3CA5980F" w14:textId="77777777" w:rsidR="0006151D" w:rsidRPr="00A07AFA" w:rsidRDefault="0006151D" w:rsidP="000E2E58">
            <w:pPr>
              <w:pStyle w:val="TableParagraph"/>
              <w:spacing w:line="233" w:lineRule="exact"/>
              <w:ind w:right="194"/>
              <w:jc w:val="center"/>
              <w:rPr>
                <w:sz w:val="20"/>
                <w:szCs w:val="20"/>
              </w:rPr>
            </w:pPr>
            <w:r w:rsidRPr="00A07AFA">
              <w:t>0.07428</w:t>
            </w:r>
          </w:p>
        </w:tc>
        <w:tc>
          <w:tcPr>
            <w:tcW w:w="868" w:type="pct"/>
            <w:vAlign w:val="center"/>
          </w:tcPr>
          <w:p w14:paraId="37C74A78" w14:textId="63DE02B1" w:rsidR="0006151D" w:rsidRPr="00A07AFA" w:rsidRDefault="00B31806" w:rsidP="00B31806">
            <w:pPr>
              <w:pStyle w:val="TableParagraph"/>
              <w:spacing w:line="233" w:lineRule="exact"/>
              <w:ind w:right="271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CFs’ per unit </w:t>
            </w:r>
            <w:proofErr w:type="spellStart"/>
            <w:r>
              <w:rPr>
                <w:color w:val="000000"/>
              </w:rPr>
              <w:t>of</w:t>
            </w:r>
            <w:r w:rsidR="0006151D" w:rsidRPr="00A07AFA">
              <w:rPr>
                <w:color w:val="000000"/>
              </w:rPr>
              <w:t>net</w:t>
            </w:r>
            <w:proofErr w:type="spellEnd"/>
            <w:r w:rsidR="0006151D" w:rsidRPr="00A07AFA">
              <w:rPr>
                <w:color w:val="000000"/>
              </w:rPr>
              <w:t xml:space="preserve"> return</w:t>
            </w:r>
          </w:p>
        </w:tc>
        <w:tc>
          <w:tcPr>
            <w:tcW w:w="725" w:type="pct"/>
            <w:vAlign w:val="center"/>
          </w:tcPr>
          <w:p w14:paraId="7380C152" w14:textId="77777777" w:rsidR="0006151D" w:rsidRPr="00A07AFA" w:rsidRDefault="0006151D" w:rsidP="000E2E58">
            <w:pPr>
              <w:pStyle w:val="TableParagraph"/>
              <w:spacing w:line="233" w:lineRule="exact"/>
              <w:ind w:right="271"/>
              <w:jc w:val="center"/>
              <w:rPr>
                <w:sz w:val="20"/>
                <w:szCs w:val="20"/>
              </w:rPr>
            </w:pPr>
            <w:r w:rsidRPr="00A07AFA">
              <w:rPr>
                <w:color w:val="000000"/>
              </w:rPr>
              <w:t>0.226</w:t>
            </w:r>
          </w:p>
        </w:tc>
        <w:tc>
          <w:tcPr>
            <w:tcW w:w="578" w:type="pct"/>
            <w:vAlign w:val="center"/>
          </w:tcPr>
          <w:p w14:paraId="2D855DED" w14:textId="77777777" w:rsidR="0006151D" w:rsidRPr="00A07AFA" w:rsidRDefault="0006151D" w:rsidP="000E2E58">
            <w:pPr>
              <w:pStyle w:val="TableParagraph"/>
              <w:spacing w:line="233" w:lineRule="exact"/>
              <w:ind w:right="271"/>
              <w:jc w:val="center"/>
              <w:rPr>
                <w:sz w:val="20"/>
                <w:szCs w:val="20"/>
              </w:rPr>
            </w:pPr>
            <w:r w:rsidRPr="00A07AFA">
              <w:rPr>
                <w:color w:val="000000"/>
              </w:rPr>
              <w:t>0.173</w:t>
            </w:r>
          </w:p>
        </w:tc>
      </w:tr>
    </w:tbl>
    <w:p w14:paraId="3EDBA346" w14:textId="77777777" w:rsidR="0006151D" w:rsidRPr="00A07AFA" w:rsidRDefault="0006151D" w:rsidP="00745CFD">
      <w:pPr>
        <w:pStyle w:val="Heading2"/>
        <w:ind w:left="0"/>
      </w:pPr>
      <w:r w:rsidRPr="00A07AFA">
        <w:rPr>
          <w:b/>
        </w:rPr>
        <w:t>Note:</w:t>
      </w:r>
      <w:r w:rsidRPr="00A07AFA">
        <w:rPr>
          <w:b/>
          <w:spacing w:val="-1"/>
        </w:rPr>
        <w:t xml:space="preserve"> </w:t>
      </w:r>
      <w:r w:rsidRPr="00A07AFA">
        <w:t>Extraction</w:t>
      </w:r>
      <w:r w:rsidRPr="00A07AFA">
        <w:rPr>
          <w:spacing w:val="-3"/>
        </w:rPr>
        <w:t xml:space="preserve"> </w:t>
      </w:r>
      <w:r w:rsidRPr="00A07AFA">
        <w:t>Method:</w:t>
      </w:r>
      <w:r w:rsidRPr="00A07AFA">
        <w:rPr>
          <w:spacing w:val="-4"/>
        </w:rPr>
        <w:t xml:space="preserve"> </w:t>
      </w:r>
      <w:r w:rsidRPr="00A07AFA">
        <w:t>Principal</w:t>
      </w:r>
      <w:r w:rsidRPr="00A07AFA">
        <w:rPr>
          <w:spacing w:val="-2"/>
        </w:rPr>
        <w:t xml:space="preserve"> </w:t>
      </w:r>
      <w:r w:rsidRPr="00A07AFA">
        <w:t>Component</w:t>
      </w:r>
      <w:r w:rsidRPr="00A07AFA">
        <w:rPr>
          <w:spacing w:val="-1"/>
        </w:rPr>
        <w:t xml:space="preserve"> </w:t>
      </w:r>
      <w:r w:rsidRPr="00A07AFA">
        <w:t>Analysis;</w:t>
      </w:r>
      <w:r w:rsidRPr="00A07AFA">
        <w:rPr>
          <w:spacing w:val="-1"/>
        </w:rPr>
        <w:t xml:space="preserve"> </w:t>
      </w:r>
      <w:r w:rsidRPr="00A07AFA">
        <w:t>Rotation</w:t>
      </w:r>
      <w:r w:rsidRPr="00A07AFA">
        <w:rPr>
          <w:spacing w:val="-3"/>
        </w:rPr>
        <w:t xml:space="preserve"> </w:t>
      </w:r>
      <w:r w:rsidRPr="00A07AFA">
        <w:t>Method:</w:t>
      </w:r>
      <w:r w:rsidRPr="00A07AFA">
        <w:rPr>
          <w:spacing w:val="-3"/>
        </w:rPr>
        <w:t xml:space="preserve"> </w:t>
      </w:r>
      <w:proofErr w:type="spellStart"/>
      <w:r w:rsidRPr="00A07AFA">
        <w:t>Varimax</w:t>
      </w:r>
      <w:proofErr w:type="spellEnd"/>
      <w:r w:rsidRPr="00A07AFA">
        <w:rPr>
          <w:spacing w:val="-2"/>
        </w:rPr>
        <w:t xml:space="preserve"> </w:t>
      </w:r>
      <w:r w:rsidRPr="00A07AFA">
        <w:t>with</w:t>
      </w:r>
      <w:r w:rsidRPr="00A07AFA">
        <w:rPr>
          <w:spacing w:val="-4"/>
        </w:rPr>
        <w:t xml:space="preserve"> </w:t>
      </w:r>
      <w:r w:rsidRPr="00A07AFA">
        <w:t>Kaiser</w:t>
      </w:r>
      <w:r w:rsidRPr="00A07AFA">
        <w:rPr>
          <w:spacing w:val="-3"/>
        </w:rPr>
        <w:t xml:space="preserve"> </w:t>
      </w:r>
      <w:r w:rsidRPr="00A07AFA">
        <w:t>Normalization.</w:t>
      </w:r>
    </w:p>
    <w:p w14:paraId="0B1399F6" w14:textId="77777777" w:rsidR="0006151D" w:rsidRPr="00A07AFA" w:rsidRDefault="0006151D" w:rsidP="001B44C8">
      <w:pPr>
        <w:rPr>
          <w:sz w:val="20"/>
        </w:rPr>
      </w:pPr>
      <w:proofErr w:type="spellStart"/>
      <w:proofErr w:type="gramStart"/>
      <w:r w:rsidRPr="00A07AFA">
        <w:rPr>
          <w:sz w:val="20"/>
          <w:vertAlign w:val="superscript"/>
        </w:rPr>
        <w:t>a</w:t>
      </w:r>
      <w:r w:rsidRPr="00A07AFA">
        <w:rPr>
          <w:sz w:val="20"/>
        </w:rPr>
        <w:t>Boldfaced</w:t>
      </w:r>
      <w:proofErr w:type="spellEnd"/>
      <w:proofErr w:type="gramEnd"/>
      <w:r w:rsidRPr="00A07AFA">
        <w:rPr>
          <w:spacing w:val="-3"/>
          <w:sz w:val="20"/>
        </w:rPr>
        <w:t xml:space="preserve"> </w:t>
      </w:r>
      <w:r w:rsidRPr="00A07AFA">
        <w:rPr>
          <w:sz w:val="20"/>
        </w:rPr>
        <w:t>factor</w:t>
      </w:r>
      <w:r w:rsidRPr="00A07AFA">
        <w:rPr>
          <w:spacing w:val="-3"/>
          <w:sz w:val="20"/>
        </w:rPr>
        <w:t xml:space="preserve"> </w:t>
      </w:r>
      <w:r w:rsidRPr="00A07AFA">
        <w:rPr>
          <w:sz w:val="20"/>
        </w:rPr>
        <w:t>loadings</w:t>
      </w:r>
      <w:r w:rsidRPr="00A07AFA">
        <w:rPr>
          <w:spacing w:val="-4"/>
          <w:sz w:val="20"/>
        </w:rPr>
        <w:t xml:space="preserve"> </w:t>
      </w:r>
      <w:r w:rsidRPr="00A07AFA">
        <w:rPr>
          <w:sz w:val="20"/>
        </w:rPr>
        <w:t>are</w:t>
      </w:r>
      <w:r w:rsidRPr="00A07AFA">
        <w:rPr>
          <w:spacing w:val="-3"/>
          <w:sz w:val="20"/>
        </w:rPr>
        <w:t xml:space="preserve"> </w:t>
      </w:r>
      <w:r w:rsidRPr="00A07AFA">
        <w:rPr>
          <w:sz w:val="20"/>
        </w:rPr>
        <w:t>considered</w:t>
      </w:r>
      <w:r w:rsidRPr="00A07AFA">
        <w:rPr>
          <w:spacing w:val="-2"/>
          <w:sz w:val="20"/>
        </w:rPr>
        <w:t xml:space="preserve"> </w:t>
      </w:r>
      <w:r w:rsidRPr="00A07AFA">
        <w:rPr>
          <w:sz w:val="20"/>
        </w:rPr>
        <w:t>highly</w:t>
      </w:r>
      <w:r w:rsidRPr="00A07AFA">
        <w:rPr>
          <w:spacing w:val="-2"/>
          <w:sz w:val="20"/>
        </w:rPr>
        <w:t xml:space="preserve"> </w:t>
      </w:r>
      <w:r w:rsidRPr="00A07AFA">
        <w:rPr>
          <w:sz w:val="20"/>
        </w:rPr>
        <w:t>weighted;</w:t>
      </w:r>
      <w:r w:rsidRPr="00A07AFA">
        <w:rPr>
          <w:spacing w:val="2"/>
          <w:sz w:val="20"/>
        </w:rPr>
        <w:t xml:space="preserve"> </w:t>
      </w:r>
      <w:proofErr w:type="spellStart"/>
      <w:r w:rsidRPr="00A07AFA">
        <w:rPr>
          <w:sz w:val="20"/>
          <w:vertAlign w:val="superscript"/>
        </w:rPr>
        <w:t>b</w:t>
      </w:r>
      <w:r w:rsidRPr="00A07AFA">
        <w:rPr>
          <w:sz w:val="20"/>
        </w:rPr>
        <w:t>Rotation</w:t>
      </w:r>
      <w:proofErr w:type="spellEnd"/>
      <w:r w:rsidRPr="00A07AFA">
        <w:rPr>
          <w:spacing w:val="-4"/>
          <w:sz w:val="20"/>
        </w:rPr>
        <w:t xml:space="preserve"> </w:t>
      </w:r>
      <w:r w:rsidRPr="00A07AFA">
        <w:rPr>
          <w:sz w:val="20"/>
        </w:rPr>
        <w:t>converged</w:t>
      </w:r>
      <w:r w:rsidRPr="00A07AFA">
        <w:rPr>
          <w:spacing w:val="-2"/>
          <w:sz w:val="20"/>
        </w:rPr>
        <w:t xml:space="preserve"> </w:t>
      </w:r>
      <w:r w:rsidRPr="00A07AFA">
        <w:rPr>
          <w:sz w:val="20"/>
        </w:rPr>
        <w:t>in</w:t>
      </w:r>
      <w:r w:rsidRPr="00A07AFA">
        <w:rPr>
          <w:spacing w:val="-4"/>
          <w:sz w:val="20"/>
        </w:rPr>
        <w:t xml:space="preserve"> </w:t>
      </w:r>
      <w:r w:rsidRPr="00A07AFA">
        <w:rPr>
          <w:sz w:val="20"/>
        </w:rPr>
        <w:t>5</w:t>
      </w:r>
      <w:r w:rsidRPr="00A07AFA">
        <w:rPr>
          <w:spacing w:val="-2"/>
          <w:sz w:val="20"/>
        </w:rPr>
        <w:t xml:space="preserve"> </w:t>
      </w:r>
      <w:r w:rsidRPr="00A07AFA">
        <w:rPr>
          <w:sz w:val="20"/>
        </w:rPr>
        <w:t>iterations.</w:t>
      </w:r>
    </w:p>
    <w:p w14:paraId="0A062A91" w14:textId="77777777" w:rsidR="0006151D" w:rsidRPr="00A07AFA" w:rsidRDefault="0006151D" w:rsidP="0006151D">
      <w:pPr>
        <w:rPr>
          <w:sz w:val="20"/>
        </w:rPr>
      </w:pPr>
    </w:p>
    <w:p w14:paraId="73D0574A" w14:textId="77777777" w:rsidR="001E17C9" w:rsidRPr="00A07AFA" w:rsidRDefault="001E17C9" w:rsidP="001E17C9">
      <w:pPr>
        <w:spacing w:before="36" w:after="29" w:line="276" w:lineRule="auto"/>
        <w:ind w:right="215"/>
        <w:rPr>
          <w:sz w:val="24"/>
        </w:rPr>
      </w:pPr>
    </w:p>
    <w:p w14:paraId="0BFD7AEA" w14:textId="23D9A1AC" w:rsidR="00C5547A" w:rsidRPr="00A07AFA" w:rsidRDefault="00C5547A" w:rsidP="001E17C9">
      <w:pPr>
        <w:spacing w:before="36" w:after="29" w:line="276" w:lineRule="auto"/>
        <w:ind w:left="2160" w:right="215"/>
        <w:rPr>
          <w:b/>
          <w:bCs/>
          <w:sz w:val="24"/>
        </w:rPr>
        <w:sectPr w:rsidR="00C5547A" w:rsidRPr="00A07AFA" w:rsidSect="00C5547A">
          <w:pgSz w:w="12240" w:h="15840"/>
          <w:pgMar w:top="272" w:right="1225" w:bottom="1701" w:left="1225" w:header="1454" w:footer="0" w:gutter="0"/>
          <w:cols w:space="720"/>
        </w:sectPr>
      </w:pPr>
    </w:p>
    <w:p w14:paraId="50D4F02B" w14:textId="1AE1A4E4" w:rsidR="00844ADA" w:rsidRPr="00A07AFA" w:rsidRDefault="0088454B" w:rsidP="001642B1">
      <w:pPr>
        <w:spacing w:before="36" w:after="29" w:line="276" w:lineRule="auto"/>
        <w:ind w:right="215" w:firstLine="720"/>
        <w:rPr>
          <w:b/>
          <w:bCs/>
          <w:sz w:val="24"/>
        </w:rPr>
      </w:pPr>
      <w:r w:rsidRPr="00A07AFA">
        <w:rPr>
          <w:b/>
          <w:bCs/>
          <w:sz w:val="24"/>
        </w:rPr>
        <w:lastRenderedPageBreak/>
        <w:t>Supplementary Table j.  Results of C</w:t>
      </w:r>
      <w:r w:rsidR="001642B1" w:rsidRPr="00A07AFA">
        <w:rPr>
          <w:b/>
          <w:bCs/>
          <w:sz w:val="24"/>
        </w:rPr>
        <w:t>lustering</w:t>
      </w:r>
    </w:p>
    <w:tbl>
      <w:tblPr>
        <w:tblW w:w="13041" w:type="dxa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5"/>
        <w:gridCol w:w="6019"/>
        <w:gridCol w:w="1599"/>
        <w:gridCol w:w="3438"/>
      </w:tblGrid>
      <w:tr w:rsidR="00B74F4A" w:rsidRPr="00A07AFA" w14:paraId="1D229189" w14:textId="77777777" w:rsidTr="007A2144">
        <w:trPr>
          <w:trHeight w:val="636"/>
        </w:trPr>
        <w:tc>
          <w:tcPr>
            <w:tcW w:w="1985" w:type="dxa"/>
            <w:vAlign w:val="center"/>
          </w:tcPr>
          <w:p w14:paraId="140E9517" w14:textId="52B899B7" w:rsidR="00844ADA" w:rsidRPr="00A07AFA" w:rsidRDefault="00B74F4A" w:rsidP="00B45FF7">
            <w:pPr>
              <w:pStyle w:val="NoSpacing"/>
              <w:ind w:firstLine="142"/>
              <w:rPr>
                <w:b/>
                <w:bCs/>
              </w:rPr>
            </w:pPr>
            <w:r w:rsidRPr="00A07AFA">
              <w:rPr>
                <w:b/>
                <w:bCs/>
              </w:rPr>
              <w:t xml:space="preserve">Vertical </w:t>
            </w:r>
            <w:r w:rsidR="00015D62" w:rsidRPr="00A07AFA">
              <w:rPr>
                <w:b/>
                <w:bCs/>
              </w:rPr>
              <w:t>clusters</w:t>
            </w:r>
          </w:p>
        </w:tc>
        <w:tc>
          <w:tcPr>
            <w:tcW w:w="6019" w:type="dxa"/>
            <w:vAlign w:val="center"/>
          </w:tcPr>
          <w:p w14:paraId="06E7896E" w14:textId="46117522" w:rsidR="00844ADA" w:rsidRPr="00A07AFA" w:rsidRDefault="00B74F4A" w:rsidP="007A2144">
            <w:pPr>
              <w:pStyle w:val="NoSpacing"/>
              <w:ind w:firstLine="141"/>
              <w:rPr>
                <w:b/>
                <w:bCs/>
              </w:rPr>
            </w:pPr>
            <w:r w:rsidRPr="00A07AFA">
              <w:rPr>
                <w:b/>
                <w:bCs/>
              </w:rPr>
              <w:t>Crop C</w:t>
            </w:r>
            <w:r w:rsidR="00B4557B" w:rsidRPr="00A07AFA">
              <w:rPr>
                <w:b/>
                <w:bCs/>
              </w:rPr>
              <w:t>haracteristics</w:t>
            </w:r>
          </w:p>
        </w:tc>
        <w:tc>
          <w:tcPr>
            <w:tcW w:w="1599" w:type="dxa"/>
            <w:vAlign w:val="center"/>
          </w:tcPr>
          <w:p w14:paraId="7B8FF6AE" w14:textId="1EBE7BB3" w:rsidR="00844ADA" w:rsidRPr="00A07AFA" w:rsidRDefault="00EB20E6" w:rsidP="006B5E5D">
            <w:pPr>
              <w:pStyle w:val="NoSpacing"/>
              <w:jc w:val="center"/>
              <w:rPr>
                <w:b/>
                <w:bCs/>
              </w:rPr>
            </w:pPr>
            <w:r w:rsidRPr="00A07AFA">
              <w:rPr>
                <w:b/>
                <w:bCs/>
              </w:rPr>
              <w:t>Horizontal</w:t>
            </w:r>
            <w:r w:rsidR="00B74F4A" w:rsidRPr="00A07AFA">
              <w:rPr>
                <w:b/>
                <w:bCs/>
              </w:rPr>
              <w:t xml:space="preserve"> C</w:t>
            </w:r>
            <w:r w:rsidRPr="00A07AFA">
              <w:rPr>
                <w:b/>
                <w:bCs/>
              </w:rPr>
              <w:t>lusters</w:t>
            </w:r>
          </w:p>
        </w:tc>
        <w:tc>
          <w:tcPr>
            <w:tcW w:w="3438" w:type="dxa"/>
            <w:vAlign w:val="center"/>
          </w:tcPr>
          <w:p w14:paraId="5CF77A7A" w14:textId="796EA8D2" w:rsidR="00844ADA" w:rsidRPr="00A07AFA" w:rsidRDefault="00015D62" w:rsidP="007A2144">
            <w:pPr>
              <w:pStyle w:val="NoSpacing"/>
              <w:ind w:firstLine="178"/>
              <w:rPr>
                <w:b/>
                <w:bCs/>
              </w:rPr>
            </w:pPr>
            <w:r w:rsidRPr="00A07AFA">
              <w:rPr>
                <w:b/>
                <w:bCs/>
              </w:rPr>
              <w:t>Treatments</w:t>
            </w:r>
          </w:p>
        </w:tc>
      </w:tr>
      <w:tr w:rsidR="009D696F" w:rsidRPr="00A07AFA" w14:paraId="790D2B34" w14:textId="77777777" w:rsidTr="007A2144">
        <w:trPr>
          <w:trHeight w:val="459"/>
        </w:trPr>
        <w:tc>
          <w:tcPr>
            <w:tcW w:w="13041" w:type="dxa"/>
            <w:gridSpan w:val="4"/>
            <w:vAlign w:val="center"/>
          </w:tcPr>
          <w:p w14:paraId="5235E7DF" w14:textId="77777777" w:rsidR="00844ADA" w:rsidRPr="00A07AFA" w:rsidRDefault="00015D62" w:rsidP="00B45FF7">
            <w:pPr>
              <w:pStyle w:val="NoSpacing"/>
              <w:ind w:firstLine="142"/>
              <w:rPr>
                <w:b/>
                <w:bCs/>
              </w:rPr>
            </w:pPr>
            <w:r w:rsidRPr="00A07AFA">
              <w:rPr>
                <w:b/>
                <w:bCs/>
              </w:rPr>
              <w:t>In</w:t>
            </w:r>
            <w:r w:rsidRPr="00A07AFA">
              <w:rPr>
                <w:b/>
                <w:bCs/>
                <w:spacing w:val="-1"/>
              </w:rPr>
              <w:t xml:space="preserve"> </w:t>
            </w:r>
            <w:r w:rsidRPr="00A07AFA">
              <w:rPr>
                <w:b/>
                <w:bCs/>
              </w:rPr>
              <w:t>maize</w:t>
            </w:r>
          </w:p>
        </w:tc>
      </w:tr>
      <w:tr w:rsidR="00B74F4A" w:rsidRPr="00A07AFA" w14:paraId="751D259F" w14:textId="77777777" w:rsidTr="007A2144">
        <w:trPr>
          <w:trHeight w:val="18"/>
        </w:trPr>
        <w:tc>
          <w:tcPr>
            <w:tcW w:w="1985" w:type="dxa"/>
            <w:vAlign w:val="center"/>
          </w:tcPr>
          <w:p w14:paraId="093F57E4" w14:textId="76DCA622" w:rsidR="00844ADA" w:rsidRPr="00A07AFA" w:rsidRDefault="00015D62" w:rsidP="00B45FF7">
            <w:pPr>
              <w:pStyle w:val="NoSpacing"/>
              <w:ind w:firstLine="142"/>
            </w:pPr>
            <w:r w:rsidRPr="00A07AFA">
              <w:t>Outlier</w:t>
            </w:r>
            <w:r w:rsidR="008D7E67" w:rsidRPr="00A07AFA">
              <w:t xml:space="preserve"> I</w:t>
            </w:r>
          </w:p>
        </w:tc>
        <w:tc>
          <w:tcPr>
            <w:tcW w:w="6019" w:type="dxa"/>
            <w:vAlign w:val="center"/>
          </w:tcPr>
          <w:p w14:paraId="5E1B6BD1" w14:textId="3816DF34" w:rsidR="00844ADA" w:rsidRPr="00A07AFA" w:rsidRDefault="00763E4D" w:rsidP="007A2144">
            <w:pPr>
              <w:pStyle w:val="NoSpacing"/>
              <w:ind w:left="141"/>
            </w:pPr>
            <w:r w:rsidRPr="00A07AFA">
              <w:t xml:space="preserve">Specific energy, </w:t>
            </w:r>
          </w:p>
        </w:tc>
        <w:tc>
          <w:tcPr>
            <w:tcW w:w="1599" w:type="dxa"/>
            <w:vAlign w:val="center"/>
          </w:tcPr>
          <w:p w14:paraId="5D040E49" w14:textId="77777777" w:rsidR="00844ADA" w:rsidRPr="00A07AFA" w:rsidRDefault="00015D62" w:rsidP="00B74F4A">
            <w:pPr>
              <w:pStyle w:val="NoSpacing"/>
              <w:jc w:val="center"/>
            </w:pPr>
            <w:r w:rsidRPr="00A07AFA">
              <w:t>Outlier I</w:t>
            </w:r>
          </w:p>
        </w:tc>
        <w:tc>
          <w:tcPr>
            <w:tcW w:w="3438" w:type="dxa"/>
            <w:vAlign w:val="center"/>
          </w:tcPr>
          <w:p w14:paraId="7FA4ECCB" w14:textId="7961B7BF" w:rsidR="00844ADA" w:rsidRPr="00A07AFA" w:rsidRDefault="00DA11EF" w:rsidP="007A2144">
            <w:pPr>
              <w:pStyle w:val="NoSpacing"/>
              <w:ind w:firstLine="178"/>
            </w:pPr>
            <w:r w:rsidRPr="00A07AFA">
              <w:t>Recommended NPK</w:t>
            </w:r>
          </w:p>
        </w:tc>
      </w:tr>
      <w:tr w:rsidR="00B74F4A" w:rsidRPr="00A07AFA" w14:paraId="4CE48C06" w14:textId="77777777" w:rsidTr="007A2144">
        <w:trPr>
          <w:trHeight w:val="18"/>
        </w:trPr>
        <w:tc>
          <w:tcPr>
            <w:tcW w:w="1985" w:type="dxa"/>
            <w:vAlign w:val="center"/>
          </w:tcPr>
          <w:p w14:paraId="569E12A1" w14:textId="7133979B" w:rsidR="00F07A69" w:rsidRPr="00A07AFA" w:rsidRDefault="00F07A69" w:rsidP="00B45FF7">
            <w:pPr>
              <w:pStyle w:val="NoSpacing"/>
              <w:ind w:firstLine="142"/>
            </w:pPr>
            <w:r w:rsidRPr="00A07AFA">
              <w:t>Outlier II</w:t>
            </w:r>
          </w:p>
        </w:tc>
        <w:tc>
          <w:tcPr>
            <w:tcW w:w="6019" w:type="dxa"/>
            <w:vAlign w:val="center"/>
          </w:tcPr>
          <w:p w14:paraId="093D9424" w14:textId="6A99EF69" w:rsidR="00F07A69" w:rsidRPr="00A07AFA" w:rsidRDefault="00F07A69" w:rsidP="007A2144">
            <w:pPr>
              <w:pStyle w:val="NoSpacing"/>
              <w:ind w:left="141"/>
            </w:pPr>
            <w:r w:rsidRPr="00A07AFA">
              <w:t>Benefit cost ratio</w:t>
            </w:r>
          </w:p>
        </w:tc>
        <w:tc>
          <w:tcPr>
            <w:tcW w:w="1599" w:type="dxa"/>
            <w:vAlign w:val="center"/>
          </w:tcPr>
          <w:p w14:paraId="1A68E0E7" w14:textId="5D7D99EE" w:rsidR="00F07A69" w:rsidRPr="00A07AFA" w:rsidRDefault="00F07A69" w:rsidP="00B74F4A">
            <w:pPr>
              <w:pStyle w:val="NoSpacing"/>
              <w:jc w:val="center"/>
            </w:pPr>
            <w:r w:rsidRPr="00A07AFA">
              <w:t>Cluster</w:t>
            </w:r>
            <w:r w:rsidRPr="00A07AFA">
              <w:rPr>
                <w:spacing w:val="1"/>
              </w:rPr>
              <w:t xml:space="preserve"> </w:t>
            </w:r>
            <w:r w:rsidRPr="00A07AFA">
              <w:t>I</w:t>
            </w:r>
          </w:p>
        </w:tc>
        <w:tc>
          <w:tcPr>
            <w:tcW w:w="3438" w:type="dxa"/>
            <w:vAlign w:val="center"/>
          </w:tcPr>
          <w:p w14:paraId="4488BDC2" w14:textId="368721D8" w:rsidR="00F07A69" w:rsidRPr="00A07AFA" w:rsidRDefault="00F07A69" w:rsidP="007A2144">
            <w:pPr>
              <w:pStyle w:val="NoSpacing"/>
              <w:ind w:firstLine="178"/>
            </w:pPr>
            <w:r w:rsidRPr="00A07AFA">
              <w:t>B+ 5%J, B+ 10% J</w:t>
            </w:r>
          </w:p>
        </w:tc>
      </w:tr>
      <w:tr w:rsidR="00B74F4A" w:rsidRPr="00A07AFA" w14:paraId="573CBA0E" w14:textId="77777777" w:rsidTr="007A2144">
        <w:trPr>
          <w:trHeight w:val="18"/>
        </w:trPr>
        <w:tc>
          <w:tcPr>
            <w:tcW w:w="1985" w:type="dxa"/>
            <w:vAlign w:val="center"/>
          </w:tcPr>
          <w:p w14:paraId="7A394AF4" w14:textId="77777777" w:rsidR="00F07A69" w:rsidRPr="00A07AFA" w:rsidRDefault="00F07A69" w:rsidP="00B45FF7">
            <w:pPr>
              <w:pStyle w:val="NoSpacing"/>
              <w:ind w:firstLine="142"/>
            </w:pPr>
            <w:r w:rsidRPr="00A07AFA">
              <w:t>Cluster</w:t>
            </w:r>
            <w:r w:rsidRPr="00A07AFA">
              <w:rPr>
                <w:spacing w:val="1"/>
              </w:rPr>
              <w:t xml:space="preserve"> </w:t>
            </w:r>
            <w:r w:rsidRPr="00A07AFA">
              <w:t>I</w:t>
            </w:r>
          </w:p>
        </w:tc>
        <w:tc>
          <w:tcPr>
            <w:tcW w:w="6019" w:type="dxa"/>
            <w:vAlign w:val="center"/>
          </w:tcPr>
          <w:p w14:paraId="02FD7F23" w14:textId="08D899E6" w:rsidR="00F07A69" w:rsidRPr="00A07AFA" w:rsidRDefault="000E2E58" w:rsidP="007A2144">
            <w:pPr>
              <w:pStyle w:val="NoSpacing"/>
              <w:ind w:left="141"/>
            </w:pPr>
            <w:r w:rsidRPr="00A07AFA">
              <w:rPr>
                <w:sz w:val="24"/>
                <w:szCs w:val="24"/>
                <w:lang w:val="en-GB"/>
              </w:rPr>
              <w:t>Plant height, G</w:t>
            </w:r>
            <w:r w:rsidR="00F07A69" w:rsidRPr="00A07AFA">
              <w:rPr>
                <w:sz w:val="24"/>
                <w:szCs w:val="24"/>
                <w:lang w:val="en-GB"/>
              </w:rPr>
              <w:t xml:space="preserve">rain yield, </w:t>
            </w:r>
            <w:r w:rsidRPr="00A07AFA">
              <w:rPr>
                <w:sz w:val="24"/>
                <w:szCs w:val="24"/>
                <w:lang w:val="en-GB"/>
              </w:rPr>
              <w:t>Straw yield and G</w:t>
            </w:r>
            <w:r w:rsidR="00F07A69" w:rsidRPr="00A07AFA">
              <w:rPr>
                <w:sz w:val="24"/>
                <w:szCs w:val="24"/>
                <w:lang w:val="en-GB"/>
              </w:rPr>
              <w:t>ross returns</w:t>
            </w:r>
          </w:p>
        </w:tc>
        <w:tc>
          <w:tcPr>
            <w:tcW w:w="1599" w:type="dxa"/>
            <w:vAlign w:val="center"/>
          </w:tcPr>
          <w:p w14:paraId="52030501" w14:textId="792A21E6" w:rsidR="00F07A69" w:rsidRPr="00A07AFA" w:rsidRDefault="00F07A69" w:rsidP="00B74F4A">
            <w:pPr>
              <w:pStyle w:val="NoSpacing"/>
              <w:jc w:val="center"/>
            </w:pPr>
            <w:r w:rsidRPr="00A07AFA">
              <w:t>Cluster II</w:t>
            </w:r>
          </w:p>
        </w:tc>
        <w:tc>
          <w:tcPr>
            <w:tcW w:w="3438" w:type="dxa"/>
            <w:vAlign w:val="center"/>
          </w:tcPr>
          <w:p w14:paraId="3A0B1BF8" w14:textId="60636ADD" w:rsidR="00F07A69" w:rsidRPr="00A07AFA" w:rsidRDefault="00F07A69" w:rsidP="007A2144">
            <w:pPr>
              <w:pStyle w:val="NoSpacing"/>
              <w:ind w:firstLine="178"/>
            </w:pPr>
            <w:r w:rsidRPr="00A07AFA">
              <w:t>FYM + 10% J, FYM + 5% J</w:t>
            </w:r>
          </w:p>
        </w:tc>
      </w:tr>
      <w:tr w:rsidR="00B74F4A" w:rsidRPr="00A07AFA" w14:paraId="2D36B95C" w14:textId="77777777" w:rsidTr="007A2144">
        <w:trPr>
          <w:trHeight w:val="18"/>
        </w:trPr>
        <w:tc>
          <w:tcPr>
            <w:tcW w:w="1985" w:type="dxa"/>
            <w:vAlign w:val="center"/>
          </w:tcPr>
          <w:p w14:paraId="4FBA976E" w14:textId="77777777" w:rsidR="00F07A69" w:rsidRPr="00A07AFA" w:rsidRDefault="00F07A69" w:rsidP="00B45FF7">
            <w:pPr>
              <w:pStyle w:val="NoSpacing"/>
              <w:ind w:firstLine="142"/>
            </w:pPr>
            <w:r w:rsidRPr="00A07AFA">
              <w:t>Cluster II</w:t>
            </w:r>
          </w:p>
        </w:tc>
        <w:tc>
          <w:tcPr>
            <w:tcW w:w="6019" w:type="dxa"/>
            <w:vAlign w:val="center"/>
          </w:tcPr>
          <w:p w14:paraId="572D0EF3" w14:textId="16B776EC" w:rsidR="00F07A69" w:rsidRPr="00A07AFA" w:rsidRDefault="00F07A69" w:rsidP="007A2144">
            <w:pPr>
              <w:pStyle w:val="NoSpacing"/>
              <w:ind w:left="141"/>
            </w:pPr>
            <w:r w:rsidRPr="00A07AFA">
              <w:rPr>
                <w:sz w:val="24"/>
                <w:szCs w:val="24"/>
                <w:lang w:val="en-GB"/>
              </w:rPr>
              <w:t>DMA,</w:t>
            </w:r>
            <w:r w:rsidR="000E2E58" w:rsidRPr="00A07AFA">
              <w:rPr>
                <w:sz w:val="24"/>
                <w:szCs w:val="24"/>
                <w:lang w:val="en-GB"/>
              </w:rPr>
              <w:t xml:space="preserve"> Stem diameter, C</w:t>
            </w:r>
            <w:r w:rsidRPr="00A07AFA">
              <w:rPr>
                <w:sz w:val="24"/>
                <w:szCs w:val="24"/>
                <w:lang w:val="en-GB"/>
              </w:rPr>
              <w:t xml:space="preserve">ob </w:t>
            </w:r>
            <w:r w:rsidR="000E2E58" w:rsidRPr="00A07AFA">
              <w:rPr>
                <w:sz w:val="24"/>
                <w:szCs w:val="24"/>
              </w:rPr>
              <w:t>length and N</w:t>
            </w:r>
            <w:r w:rsidRPr="00A07AFA">
              <w:rPr>
                <w:sz w:val="24"/>
                <w:szCs w:val="24"/>
              </w:rPr>
              <w:t>o</w:t>
            </w:r>
            <w:r w:rsidR="000E2E58" w:rsidRPr="00A07AFA">
              <w:rPr>
                <w:sz w:val="24"/>
                <w:szCs w:val="24"/>
              </w:rPr>
              <w:t>.</w:t>
            </w:r>
            <w:r w:rsidRPr="00A07AFA">
              <w:rPr>
                <w:sz w:val="24"/>
                <w:szCs w:val="24"/>
              </w:rPr>
              <w:t xml:space="preserve"> of cobs per plant</w:t>
            </w:r>
          </w:p>
        </w:tc>
        <w:tc>
          <w:tcPr>
            <w:tcW w:w="1599" w:type="dxa"/>
            <w:vAlign w:val="center"/>
          </w:tcPr>
          <w:p w14:paraId="76A35E4F" w14:textId="6107994B" w:rsidR="00F07A69" w:rsidRPr="00A07AFA" w:rsidRDefault="00F07A69" w:rsidP="00B74F4A">
            <w:pPr>
              <w:pStyle w:val="NoSpacing"/>
              <w:jc w:val="center"/>
            </w:pPr>
            <w:r w:rsidRPr="00A07AFA">
              <w:t>Cluster III</w:t>
            </w:r>
          </w:p>
        </w:tc>
        <w:tc>
          <w:tcPr>
            <w:tcW w:w="3438" w:type="dxa"/>
            <w:vAlign w:val="center"/>
          </w:tcPr>
          <w:p w14:paraId="15098696" w14:textId="77777777" w:rsidR="00507F1D" w:rsidRPr="00A07AFA" w:rsidRDefault="00F07A69" w:rsidP="007A2144">
            <w:pPr>
              <w:pStyle w:val="NoSpacing"/>
              <w:ind w:firstLine="178"/>
            </w:pPr>
            <w:r w:rsidRPr="00A07AFA">
              <w:t>50% N + 10 t ha</w:t>
            </w:r>
            <w:r w:rsidRPr="00A07AFA">
              <w:rPr>
                <w:vertAlign w:val="superscript"/>
              </w:rPr>
              <w:t>-1</w:t>
            </w:r>
            <w:r w:rsidRPr="00A07AFA">
              <w:t xml:space="preserve"> FYM + 10% J, </w:t>
            </w:r>
          </w:p>
          <w:p w14:paraId="07679E76" w14:textId="297CF166" w:rsidR="00F07A69" w:rsidRPr="00A07AFA" w:rsidRDefault="00F07A69" w:rsidP="007A2144">
            <w:pPr>
              <w:pStyle w:val="NoSpacing"/>
              <w:ind w:firstLine="178"/>
            </w:pPr>
            <w:r w:rsidRPr="00A07AFA">
              <w:t>50% N + 10 t ha</w:t>
            </w:r>
            <w:r w:rsidRPr="00A07AFA">
              <w:rPr>
                <w:vertAlign w:val="superscript"/>
              </w:rPr>
              <w:t>-1</w:t>
            </w:r>
            <w:r w:rsidRPr="00A07AFA">
              <w:t xml:space="preserve"> FYM + 5% J </w:t>
            </w:r>
          </w:p>
        </w:tc>
      </w:tr>
      <w:tr w:rsidR="00B74F4A" w:rsidRPr="00A07AFA" w14:paraId="681FC92F" w14:textId="77777777" w:rsidTr="007A2144">
        <w:trPr>
          <w:trHeight w:val="18"/>
        </w:trPr>
        <w:tc>
          <w:tcPr>
            <w:tcW w:w="1985" w:type="dxa"/>
            <w:vAlign w:val="center"/>
          </w:tcPr>
          <w:p w14:paraId="2771C382" w14:textId="77777777" w:rsidR="00F07A69" w:rsidRPr="00A07AFA" w:rsidRDefault="00F07A69" w:rsidP="00B45FF7">
            <w:pPr>
              <w:pStyle w:val="NoSpacing"/>
              <w:ind w:firstLine="142"/>
            </w:pPr>
            <w:r w:rsidRPr="00A07AFA">
              <w:t>Cluster</w:t>
            </w:r>
            <w:r w:rsidRPr="00A07AFA">
              <w:rPr>
                <w:spacing w:val="-1"/>
              </w:rPr>
              <w:t xml:space="preserve"> </w:t>
            </w:r>
            <w:r w:rsidRPr="00A07AFA">
              <w:t>III</w:t>
            </w:r>
          </w:p>
        </w:tc>
        <w:tc>
          <w:tcPr>
            <w:tcW w:w="6019" w:type="dxa"/>
            <w:vAlign w:val="center"/>
          </w:tcPr>
          <w:p w14:paraId="526617D6" w14:textId="47CE5269" w:rsidR="00F07A69" w:rsidRPr="00A07AFA" w:rsidRDefault="000E2E58" w:rsidP="007A2144">
            <w:pPr>
              <w:pStyle w:val="NoSpacing"/>
              <w:ind w:left="141"/>
            </w:pPr>
            <w:r w:rsidRPr="00A07AFA">
              <w:rPr>
                <w:sz w:val="24"/>
                <w:szCs w:val="24"/>
                <w:lang w:val="en-GB"/>
              </w:rPr>
              <w:t>No. of grains per cob and T</w:t>
            </w:r>
            <w:r w:rsidR="00F07A69" w:rsidRPr="00A07AFA">
              <w:rPr>
                <w:sz w:val="24"/>
                <w:szCs w:val="24"/>
                <w:lang w:val="en-GB"/>
              </w:rPr>
              <w:t>housand grain weight</w:t>
            </w:r>
          </w:p>
        </w:tc>
        <w:tc>
          <w:tcPr>
            <w:tcW w:w="1599" w:type="dxa"/>
            <w:vAlign w:val="center"/>
          </w:tcPr>
          <w:p w14:paraId="31AD3CC4" w14:textId="51A6B927" w:rsidR="00F07A69" w:rsidRPr="00A07AFA" w:rsidRDefault="00F07A69" w:rsidP="00B74F4A">
            <w:pPr>
              <w:pStyle w:val="NoSpacing"/>
            </w:pPr>
          </w:p>
        </w:tc>
        <w:tc>
          <w:tcPr>
            <w:tcW w:w="3438" w:type="dxa"/>
            <w:vAlign w:val="center"/>
          </w:tcPr>
          <w:p w14:paraId="5E0104BE" w14:textId="7BE66B13" w:rsidR="00F07A69" w:rsidRPr="00A07AFA" w:rsidRDefault="00F07A69" w:rsidP="00B74F4A">
            <w:pPr>
              <w:pStyle w:val="NoSpacing"/>
            </w:pPr>
          </w:p>
        </w:tc>
      </w:tr>
      <w:tr w:rsidR="00B74F4A" w:rsidRPr="00A07AFA" w14:paraId="7CD5489D" w14:textId="77777777" w:rsidTr="007A2144">
        <w:trPr>
          <w:trHeight w:val="18"/>
        </w:trPr>
        <w:tc>
          <w:tcPr>
            <w:tcW w:w="1985" w:type="dxa"/>
            <w:vAlign w:val="center"/>
          </w:tcPr>
          <w:p w14:paraId="2675F9F3" w14:textId="77777777" w:rsidR="00F07A69" w:rsidRPr="00A07AFA" w:rsidRDefault="00F07A69" w:rsidP="00B45FF7">
            <w:pPr>
              <w:pStyle w:val="NoSpacing"/>
              <w:ind w:firstLine="142"/>
            </w:pPr>
            <w:r w:rsidRPr="00A07AFA">
              <w:t>Cluster</w:t>
            </w:r>
            <w:r w:rsidRPr="00A07AFA">
              <w:rPr>
                <w:spacing w:val="-1"/>
              </w:rPr>
              <w:t xml:space="preserve"> </w:t>
            </w:r>
            <w:r w:rsidRPr="00A07AFA">
              <w:t>IV</w:t>
            </w:r>
          </w:p>
        </w:tc>
        <w:tc>
          <w:tcPr>
            <w:tcW w:w="6019" w:type="dxa"/>
            <w:vAlign w:val="center"/>
          </w:tcPr>
          <w:p w14:paraId="1702AC02" w14:textId="1AC0E974" w:rsidR="00F07A69" w:rsidRPr="00A07AFA" w:rsidRDefault="000E2E58" w:rsidP="007A2144">
            <w:pPr>
              <w:pStyle w:val="NoSpacing"/>
              <w:ind w:left="141"/>
            </w:pPr>
            <w:r w:rsidRPr="00A07AFA">
              <w:rPr>
                <w:sz w:val="24"/>
                <w:szCs w:val="24"/>
                <w:lang w:val="en-GB"/>
              </w:rPr>
              <w:t>Energy efficiency ratio, E</w:t>
            </w:r>
            <w:r w:rsidR="00F07A69" w:rsidRPr="00A07AFA">
              <w:rPr>
                <w:sz w:val="24"/>
                <w:szCs w:val="24"/>
                <w:lang w:val="en-GB"/>
              </w:rPr>
              <w:t xml:space="preserve">nergy use efficiency, </w:t>
            </w:r>
            <w:r w:rsidRPr="00A07AFA">
              <w:rPr>
                <w:sz w:val="24"/>
                <w:szCs w:val="24"/>
                <w:lang w:val="en-GB"/>
              </w:rPr>
              <w:t>E</w:t>
            </w:r>
            <w:r w:rsidR="00F07A69" w:rsidRPr="00A07AFA">
              <w:rPr>
                <w:sz w:val="24"/>
                <w:szCs w:val="24"/>
                <w:lang w:val="en-GB"/>
              </w:rPr>
              <w:t>nergy productivity</w:t>
            </w:r>
          </w:p>
        </w:tc>
        <w:tc>
          <w:tcPr>
            <w:tcW w:w="1599" w:type="dxa"/>
            <w:vAlign w:val="center"/>
          </w:tcPr>
          <w:p w14:paraId="5C8D7C33" w14:textId="76F63A11" w:rsidR="00F07A69" w:rsidRPr="00A07AFA" w:rsidRDefault="00F07A69" w:rsidP="00B74F4A">
            <w:pPr>
              <w:pStyle w:val="NoSpacing"/>
            </w:pPr>
          </w:p>
        </w:tc>
        <w:tc>
          <w:tcPr>
            <w:tcW w:w="3438" w:type="dxa"/>
            <w:vAlign w:val="center"/>
          </w:tcPr>
          <w:p w14:paraId="246975B4" w14:textId="4C998764" w:rsidR="00F07A69" w:rsidRPr="00A07AFA" w:rsidRDefault="00F07A69" w:rsidP="00B74F4A">
            <w:pPr>
              <w:pStyle w:val="NoSpacing"/>
            </w:pPr>
          </w:p>
        </w:tc>
      </w:tr>
      <w:tr w:rsidR="00B74F4A" w:rsidRPr="00A07AFA" w14:paraId="7602915E" w14:textId="77777777" w:rsidTr="007A2144">
        <w:trPr>
          <w:trHeight w:val="18"/>
        </w:trPr>
        <w:tc>
          <w:tcPr>
            <w:tcW w:w="1985" w:type="dxa"/>
            <w:vAlign w:val="center"/>
          </w:tcPr>
          <w:p w14:paraId="5644ACAF" w14:textId="4E4BED4F" w:rsidR="00F07A69" w:rsidRPr="00A07AFA" w:rsidRDefault="00F07A69" w:rsidP="00B45FF7">
            <w:pPr>
              <w:pStyle w:val="NoSpacing"/>
              <w:ind w:firstLine="142"/>
            </w:pPr>
            <w:r w:rsidRPr="00A07AFA">
              <w:t>Cluster V</w:t>
            </w:r>
          </w:p>
        </w:tc>
        <w:tc>
          <w:tcPr>
            <w:tcW w:w="6019" w:type="dxa"/>
            <w:vAlign w:val="center"/>
          </w:tcPr>
          <w:p w14:paraId="23A18CB8" w14:textId="05B8D930" w:rsidR="00F07A69" w:rsidRPr="00A07AFA" w:rsidRDefault="000E2E58" w:rsidP="007A2144">
            <w:pPr>
              <w:pStyle w:val="NoSpacing"/>
              <w:ind w:left="141"/>
              <w:rPr>
                <w:sz w:val="24"/>
                <w:szCs w:val="24"/>
                <w:lang w:val="en-GB"/>
              </w:rPr>
            </w:pPr>
            <w:r w:rsidRPr="00A07AFA">
              <w:rPr>
                <w:sz w:val="24"/>
                <w:szCs w:val="24"/>
                <w:lang w:val="en-GB"/>
              </w:rPr>
              <w:t>Energy intensity, C</w:t>
            </w:r>
            <w:r w:rsidR="00F07A69" w:rsidRPr="00A07AFA">
              <w:rPr>
                <w:sz w:val="24"/>
                <w:szCs w:val="24"/>
                <w:lang w:val="en-GB"/>
              </w:rPr>
              <w:t xml:space="preserve">arbon </w:t>
            </w:r>
            <w:r w:rsidR="00F07A69" w:rsidRPr="00A07AFA">
              <w:rPr>
                <w:sz w:val="24"/>
                <w:szCs w:val="24"/>
              </w:rPr>
              <w:t>efficiency</w:t>
            </w:r>
            <w:r w:rsidR="00F07A69" w:rsidRPr="00A07AFA">
              <w:rPr>
                <w:sz w:val="24"/>
                <w:szCs w:val="24"/>
                <w:lang w:val="en-GB"/>
              </w:rPr>
              <w:t xml:space="preserve"> and C</w:t>
            </w:r>
            <w:r w:rsidRPr="00A07AFA">
              <w:rPr>
                <w:sz w:val="24"/>
                <w:szCs w:val="24"/>
                <w:lang w:val="en-GB"/>
              </w:rPr>
              <w:t>arbon sustainability index</w:t>
            </w:r>
          </w:p>
        </w:tc>
        <w:tc>
          <w:tcPr>
            <w:tcW w:w="1599" w:type="dxa"/>
            <w:vAlign w:val="center"/>
          </w:tcPr>
          <w:p w14:paraId="07A02BD7" w14:textId="77777777" w:rsidR="00F07A69" w:rsidRPr="00A07AFA" w:rsidRDefault="00F07A69" w:rsidP="00B74F4A">
            <w:pPr>
              <w:pStyle w:val="NoSpacing"/>
            </w:pPr>
          </w:p>
        </w:tc>
        <w:tc>
          <w:tcPr>
            <w:tcW w:w="3438" w:type="dxa"/>
            <w:vAlign w:val="center"/>
          </w:tcPr>
          <w:p w14:paraId="26BE850A" w14:textId="77777777" w:rsidR="00F07A69" w:rsidRPr="00A07AFA" w:rsidRDefault="00F07A69" w:rsidP="00B74F4A">
            <w:pPr>
              <w:pStyle w:val="NoSpacing"/>
            </w:pPr>
          </w:p>
        </w:tc>
      </w:tr>
      <w:tr w:rsidR="00F07A69" w:rsidRPr="00A07AFA" w14:paraId="12E62139" w14:textId="77777777" w:rsidTr="007A2144">
        <w:trPr>
          <w:trHeight w:val="18"/>
        </w:trPr>
        <w:tc>
          <w:tcPr>
            <w:tcW w:w="13041" w:type="dxa"/>
            <w:gridSpan w:val="4"/>
          </w:tcPr>
          <w:p w14:paraId="1D4FA127" w14:textId="77777777" w:rsidR="00F07A69" w:rsidRPr="00A07AFA" w:rsidRDefault="00F07A69" w:rsidP="00B45FF7">
            <w:pPr>
              <w:pStyle w:val="NoSpacing"/>
              <w:ind w:firstLine="142"/>
              <w:rPr>
                <w:b/>
                <w:bCs/>
              </w:rPr>
            </w:pPr>
            <w:r w:rsidRPr="00A07AFA">
              <w:rPr>
                <w:b/>
                <w:bCs/>
              </w:rPr>
              <w:t>In</w:t>
            </w:r>
            <w:r w:rsidRPr="00A07AFA">
              <w:rPr>
                <w:b/>
                <w:bCs/>
                <w:spacing w:val="-1"/>
              </w:rPr>
              <w:t xml:space="preserve"> </w:t>
            </w:r>
            <w:r w:rsidRPr="00A07AFA">
              <w:rPr>
                <w:b/>
                <w:bCs/>
              </w:rPr>
              <w:t>wheat</w:t>
            </w:r>
          </w:p>
        </w:tc>
      </w:tr>
      <w:tr w:rsidR="00B74F4A" w:rsidRPr="00A07AFA" w14:paraId="52D6DB12" w14:textId="77777777" w:rsidTr="007A2144">
        <w:trPr>
          <w:trHeight w:val="18"/>
        </w:trPr>
        <w:tc>
          <w:tcPr>
            <w:tcW w:w="1985" w:type="dxa"/>
            <w:vAlign w:val="center"/>
          </w:tcPr>
          <w:p w14:paraId="21954932" w14:textId="0890E3B2" w:rsidR="00F07A69" w:rsidRPr="00A07AFA" w:rsidRDefault="00F07A69" w:rsidP="00B45FF7">
            <w:pPr>
              <w:pStyle w:val="NoSpacing"/>
              <w:ind w:firstLine="142"/>
            </w:pPr>
            <w:r w:rsidRPr="00A07AFA">
              <w:t xml:space="preserve">Outlier I </w:t>
            </w:r>
          </w:p>
        </w:tc>
        <w:tc>
          <w:tcPr>
            <w:tcW w:w="6019" w:type="dxa"/>
            <w:vAlign w:val="center"/>
          </w:tcPr>
          <w:p w14:paraId="7725D38F" w14:textId="755C5C6A" w:rsidR="00F07A69" w:rsidRPr="00A07AFA" w:rsidRDefault="000E2E58" w:rsidP="007A2144">
            <w:pPr>
              <w:pStyle w:val="NoSpacing"/>
              <w:ind w:left="141"/>
            </w:pPr>
            <w:r w:rsidRPr="00A07AFA">
              <w:t>Specific energy</w:t>
            </w:r>
          </w:p>
        </w:tc>
        <w:tc>
          <w:tcPr>
            <w:tcW w:w="1599" w:type="dxa"/>
            <w:vAlign w:val="center"/>
          </w:tcPr>
          <w:p w14:paraId="01321156" w14:textId="52BDA799" w:rsidR="00F07A69" w:rsidRPr="00A07AFA" w:rsidRDefault="00F07A69" w:rsidP="00B74F4A">
            <w:pPr>
              <w:pStyle w:val="NoSpacing"/>
              <w:jc w:val="center"/>
            </w:pPr>
            <w:r w:rsidRPr="00A07AFA">
              <w:t>Outlier I</w:t>
            </w:r>
          </w:p>
        </w:tc>
        <w:tc>
          <w:tcPr>
            <w:tcW w:w="3438" w:type="dxa"/>
            <w:vAlign w:val="center"/>
          </w:tcPr>
          <w:p w14:paraId="78CFB16F" w14:textId="5E79F823" w:rsidR="00F07A69" w:rsidRPr="00A07AFA" w:rsidRDefault="00F07A69" w:rsidP="007A2144">
            <w:pPr>
              <w:pStyle w:val="NoSpacing"/>
              <w:ind w:firstLine="178"/>
            </w:pPr>
            <w:r w:rsidRPr="00A07AFA">
              <w:t>Recommended NPK</w:t>
            </w:r>
          </w:p>
        </w:tc>
      </w:tr>
      <w:tr w:rsidR="00B74F4A" w:rsidRPr="00A07AFA" w14:paraId="5DFAF4D3" w14:textId="77777777" w:rsidTr="007A2144">
        <w:trPr>
          <w:trHeight w:val="18"/>
        </w:trPr>
        <w:tc>
          <w:tcPr>
            <w:tcW w:w="1985" w:type="dxa"/>
            <w:vAlign w:val="center"/>
          </w:tcPr>
          <w:p w14:paraId="1B0CC2DF" w14:textId="530FFBB8" w:rsidR="00F07A69" w:rsidRPr="00A07AFA" w:rsidRDefault="00F07A69" w:rsidP="00B45FF7">
            <w:pPr>
              <w:pStyle w:val="NoSpacing"/>
              <w:ind w:firstLine="142"/>
            </w:pPr>
            <w:r w:rsidRPr="00A07AFA">
              <w:t>Outlier II</w:t>
            </w:r>
          </w:p>
        </w:tc>
        <w:tc>
          <w:tcPr>
            <w:tcW w:w="6019" w:type="dxa"/>
            <w:vAlign w:val="center"/>
          </w:tcPr>
          <w:p w14:paraId="539CB88E" w14:textId="27389132" w:rsidR="00F07A69" w:rsidRPr="00A07AFA" w:rsidRDefault="00F07A69" w:rsidP="007A2144">
            <w:pPr>
              <w:pStyle w:val="NoSpacing"/>
              <w:ind w:left="141"/>
            </w:pPr>
            <w:r w:rsidRPr="00A07AFA">
              <w:t>Benefit cost ratio</w:t>
            </w:r>
          </w:p>
        </w:tc>
        <w:tc>
          <w:tcPr>
            <w:tcW w:w="1599" w:type="dxa"/>
            <w:vAlign w:val="center"/>
          </w:tcPr>
          <w:p w14:paraId="3E610DBB" w14:textId="083132A8" w:rsidR="00F07A69" w:rsidRPr="00A07AFA" w:rsidRDefault="00F07A69" w:rsidP="00B74F4A">
            <w:pPr>
              <w:pStyle w:val="NoSpacing"/>
              <w:jc w:val="center"/>
            </w:pPr>
            <w:r w:rsidRPr="00A07AFA">
              <w:t>Cluster</w:t>
            </w:r>
            <w:r w:rsidRPr="00A07AFA">
              <w:rPr>
                <w:spacing w:val="1"/>
              </w:rPr>
              <w:t xml:space="preserve"> </w:t>
            </w:r>
            <w:r w:rsidRPr="00A07AFA">
              <w:t>I</w:t>
            </w:r>
          </w:p>
        </w:tc>
        <w:tc>
          <w:tcPr>
            <w:tcW w:w="3438" w:type="dxa"/>
            <w:vAlign w:val="center"/>
          </w:tcPr>
          <w:p w14:paraId="2C589939" w14:textId="627105A3" w:rsidR="00F07A69" w:rsidRPr="00A07AFA" w:rsidRDefault="00F07A69" w:rsidP="007A2144">
            <w:pPr>
              <w:pStyle w:val="NoSpacing"/>
              <w:ind w:firstLine="178"/>
            </w:pPr>
            <w:r w:rsidRPr="00A07AFA">
              <w:t>B+ 5%J, B+ 10% J</w:t>
            </w:r>
          </w:p>
        </w:tc>
      </w:tr>
      <w:tr w:rsidR="00B74F4A" w:rsidRPr="00A07AFA" w14:paraId="42B50E5A" w14:textId="77777777" w:rsidTr="007A2144">
        <w:trPr>
          <w:trHeight w:val="18"/>
        </w:trPr>
        <w:tc>
          <w:tcPr>
            <w:tcW w:w="1985" w:type="dxa"/>
            <w:vAlign w:val="center"/>
          </w:tcPr>
          <w:p w14:paraId="179F2E90" w14:textId="010B2BD4" w:rsidR="00F07A69" w:rsidRPr="00A07AFA" w:rsidRDefault="00F07A69" w:rsidP="00B45FF7">
            <w:pPr>
              <w:pStyle w:val="NoSpacing"/>
              <w:ind w:firstLine="142"/>
            </w:pPr>
            <w:r w:rsidRPr="00A07AFA">
              <w:t>Cluster</w:t>
            </w:r>
            <w:r w:rsidRPr="00A07AFA">
              <w:rPr>
                <w:spacing w:val="1"/>
              </w:rPr>
              <w:t xml:space="preserve"> </w:t>
            </w:r>
            <w:r w:rsidRPr="00A07AFA">
              <w:t>I</w:t>
            </w:r>
          </w:p>
        </w:tc>
        <w:tc>
          <w:tcPr>
            <w:tcW w:w="6019" w:type="dxa"/>
            <w:vAlign w:val="center"/>
          </w:tcPr>
          <w:p w14:paraId="50CA08CD" w14:textId="3BB9D4BC" w:rsidR="00F07A69" w:rsidRPr="00A07AFA" w:rsidRDefault="006B5E5D" w:rsidP="007A2144">
            <w:pPr>
              <w:pStyle w:val="NoSpacing"/>
              <w:ind w:left="141"/>
            </w:pPr>
            <w:r w:rsidRPr="00A07AFA">
              <w:rPr>
                <w:sz w:val="24"/>
                <w:szCs w:val="24"/>
                <w:lang w:val="en-GB"/>
              </w:rPr>
              <w:t>Plant height and N</w:t>
            </w:r>
            <w:r w:rsidR="00F07A69" w:rsidRPr="00A07AFA">
              <w:rPr>
                <w:sz w:val="24"/>
                <w:szCs w:val="24"/>
                <w:lang w:val="en-GB"/>
              </w:rPr>
              <w:t>et return</w:t>
            </w:r>
          </w:p>
        </w:tc>
        <w:tc>
          <w:tcPr>
            <w:tcW w:w="1599" w:type="dxa"/>
            <w:vAlign w:val="center"/>
          </w:tcPr>
          <w:p w14:paraId="71C08D0B" w14:textId="7674E40C" w:rsidR="00F07A69" w:rsidRPr="00A07AFA" w:rsidRDefault="00F07A69" w:rsidP="00B74F4A">
            <w:pPr>
              <w:pStyle w:val="NoSpacing"/>
              <w:jc w:val="center"/>
            </w:pPr>
            <w:r w:rsidRPr="00A07AFA">
              <w:t>Cluster II</w:t>
            </w:r>
          </w:p>
        </w:tc>
        <w:tc>
          <w:tcPr>
            <w:tcW w:w="3438" w:type="dxa"/>
            <w:vAlign w:val="center"/>
          </w:tcPr>
          <w:p w14:paraId="02EFC068" w14:textId="0C4181ED" w:rsidR="00F07A69" w:rsidRPr="00A07AFA" w:rsidRDefault="00F07A69" w:rsidP="007A2144">
            <w:pPr>
              <w:pStyle w:val="NoSpacing"/>
              <w:ind w:firstLine="178"/>
            </w:pPr>
            <w:r w:rsidRPr="00A07AFA">
              <w:t>FYM + 10% J, FYM + 5% J</w:t>
            </w:r>
          </w:p>
        </w:tc>
      </w:tr>
      <w:tr w:rsidR="00B74F4A" w:rsidRPr="00A07AFA" w14:paraId="52B5E07A" w14:textId="77777777" w:rsidTr="007A2144">
        <w:trPr>
          <w:trHeight w:val="18"/>
        </w:trPr>
        <w:tc>
          <w:tcPr>
            <w:tcW w:w="1985" w:type="dxa"/>
            <w:vAlign w:val="center"/>
          </w:tcPr>
          <w:p w14:paraId="36F471DC" w14:textId="249D202F" w:rsidR="00F07A69" w:rsidRPr="00A07AFA" w:rsidRDefault="00F07A69" w:rsidP="00B45FF7">
            <w:pPr>
              <w:pStyle w:val="NoSpacing"/>
              <w:ind w:firstLine="142"/>
            </w:pPr>
            <w:r w:rsidRPr="00A07AFA">
              <w:t>Cluster II</w:t>
            </w:r>
          </w:p>
        </w:tc>
        <w:tc>
          <w:tcPr>
            <w:tcW w:w="6019" w:type="dxa"/>
            <w:vAlign w:val="center"/>
          </w:tcPr>
          <w:p w14:paraId="300FBFFA" w14:textId="146356F2" w:rsidR="00F07A69" w:rsidRPr="00A07AFA" w:rsidRDefault="006B5E5D" w:rsidP="007A2144">
            <w:pPr>
              <w:pStyle w:val="NoSpacing"/>
              <w:ind w:left="141"/>
            </w:pPr>
            <w:r w:rsidRPr="00A07AFA">
              <w:rPr>
                <w:sz w:val="24"/>
                <w:szCs w:val="24"/>
                <w:lang w:val="en-GB"/>
              </w:rPr>
              <w:t>No. of tillers, N</w:t>
            </w:r>
            <w:r w:rsidR="00F07A69" w:rsidRPr="00A07AFA">
              <w:rPr>
                <w:sz w:val="24"/>
                <w:szCs w:val="24"/>
                <w:lang w:val="en-GB"/>
              </w:rPr>
              <w:t>o. of effective tillers, D</w:t>
            </w:r>
            <w:r w:rsidRPr="00A07AFA">
              <w:rPr>
                <w:sz w:val="24"/>
                <w:szCs w:val="24"/>
                <w:lang w:val="en-GB"/>
              </w:rPr>
              <w:t>ry matter accumulation, Gross returns, Spike length and S</w:t>
            </w:r>
            <w:r w:rsidR="00F07A69" w:rsidRPr="00A07AFA">
              <w:rPr>
                <w:sz w:val="24"/>
                <w:szCs w:val="24"/>
                <w:lang w:val="en-GB"/>
              </w:rPr>
              <w:t>traw yield</w:t>
            </w:r>
          </w:p>
        </w:tc>
        <w:tc>
          <w:tcPr>
            <w:tcW w:w="1599" w:type="dxa"/>
            <w:vAlign w:val="center"/>
          </w:tcPr>
          <w:p w14:paraId="67449D1B" w14:textId="5CF52EA9" w:rsidR="00F07A69" w:rsidRPr="00A07AFA" w:rsidRDefault="00F07A69" w:rsidP="00B74F4A">
            <w:pPr>
              <w:pStyle w:val="NoSpacing"/>
              <w:jc w:val="center"/>
            </w:pPr>
            <w:r w:rsidRPr="00A07AFA">
              <w:t>Cluster III</w:t>
            </w:r>
          </w:p>
        </w:tc>
        <w:tc>
          <w:tcPr>
            <w:tcW w:w="3438" w:type="dxa"/>
            <w:vAlign w:val="center"/>
          </w:tcPr>
          <w:p w14:paraId="491D933B" w14:textId="77777777" w:rsidR="00507F1D" w:rsidRPr="00A07AFA" w:rsidRDefault="00F07A69" w:rsidP="007A2144">
            <w:pPr>
              <w:pStyle w:val="NoSpacing"/>
              <w:ind w:firstLine="178"/>
            </w:pPr>
            <w:r w:rsidRPr="00A07AFA">
              <w:t>50% N + 10 t ha</w:t>
            </w:r>
            <w:r w:rsidRPr="00A07AFA">
              <w:rPr>
                <w:vertAlign w:val="superscript"/>
              </w:rPr>
              <w:t>-1</w:t>
            </w:r>
            <w:r w:rsidRPr="00A07AFA">
              <w:t xml:space="preserve"> FYM + 10% J, </w:t>
            </w:r>
          </w:p>
          <w:p w14:paraId="4E4BF2FE" w14:textId="0EA61893" w:rsidR="00F07A69" w:rsidRPr="00A07AFA" w:rsidRDefault="00F07A69" w:rsidP="007A2144">
            <w:pPr>
              <w:pStyle w:val="NoSpacing"/>
              <w:ind w:firstLine="178"/>
            </w:pPr>
            <w:r w:rsidRPr="00A07AFA">
              <w:t>50% N + 10 t ha</w:t>
            </w:r>
            <w:r w:rsidRPr="00A07AFA">
              <w:rPr>
                <w:vertAlign w:val="superscript"/>
              </w:rPr>
              <w:t>-1</w:t>
            </w:r>
            <w:r w:rsidRPr="00A07AFA">
              <w:t xml:space="preserve"> FYM + 5% J </w:t>
            </w:r>
          </w:p>
        </w:tc>
      </w:tr>
      <w:tr w:rsidR="00B74F4A" w:rsidRPr="00A07AFA" w14:paraId="1F5D2891" w14:textId="77777777" w:rsidTr="007A2144">
        <w:trPr>
          <w:trHeight w:val="18"/>
        </w:trPr>
        <w:tc>
          <w:tcPr>
            <w:tcW w:w="1985" w:type="dxa"/>
            <w:vAlign w:val="center"/>
          </w:tcPr>
          <w:p w14:paraId="267178DF" w14:textId="3AE87F72" w:rsidR="00F07A69" w:rsidRPr="00A07AFA" w:rsidRDefault="00F07A69" w:rsidP="00B45FF7">
            <w:pPr>
              <w:pStyle w:val="NoSpacing"/>
              <w:ind w:firstLine="142"/>
            </w:pPr>
            <w:r w:rsidRPr="00A07AFA">
              <w:t>Cluster</w:t>
            </w:r>
            <w:r w:rsidRPr="00A07AFA">
              <w:rPr>
                <w:spacing w:val="-1"/>
              </w:rPr>
              <w:t xml:space="preserve"> </w:t>
            </w:r>
            <w:r w:rsidRPr="00A07AFA">
              <w:t>III</w:t>
            </w:r>
          </w:p>
        </w:tc>
        <w:tc>
          <w:tcPr>
            <w:tcW w:w="6019" w:type="dxa"/>
            <w:vAlign w:val="center"/>
          </w:tcPr>
          <w:p w14:paraId="6A36C09A" w14:textId="4AD6E8D3" w:rsidR="00F07A69" w:rsidRPr="00A07AFA" w:rsidRDefault="006B5E5D" w:rsidP="007A2144">
            <w:pPr>
              <w:pStyle w:val="NoSpacing"/>
              <w:ind w:left="141"/>
            </w:pPr>
            <w:r w:rsidRPr="00A07AFA">
              <w:rPr>
                <w:sz w:val="24"/>
                <w:szCs w:val="24"/>
                <w:lang w:val="en-GB"/>
              </w:rPr>
              <w:t>Thousand grain weight and G</w:t>
            </w:r>
            <w:r w:rsidR="00F07A69" w:rsidRPr="00A07AFA">
              <w:rPr>
                <w:sz w:val="24"/>
                <w:szCs w:val="24"/>
                <w:lang w:val="en-GB"/>
              </w:rPr>
              <w:t>rain yield</w:t>
            </w:r>
          </w:p>
        </w:tc>
        <w:tc>
          <w:tcPr>
            <w:tcW w:w="1599" w:type="dxa"/>
            <w:vAlign w:val="center"/>
          </w:tcPr>
          <w:p w14:paraId="5187B99F" w14:textId="049B69E6" w:rsidR="00F07A69" w:rsidRPr="00A07AFA" w:rsidRDefault="00F07A69" w:rsidP="00B74F4A">
            <w:pPr>
              <w:pStyle w:val="NoSpacing"/>
            </w:pPr>
          </w:p>
        </w:tc>
        <w:tc>
          <w:tcPr>
            <w:tcW w:w="3438" w:type="dxa"/>
            <w:vAlign w:val="center"/>
          </w:tcPr>
          <w:p w14:paraId="2A15BF6B" w14:textId="58DBD586" w:rsidR="00F07A69" w:rsidRPr="00A07AFA" w:rsidRDefault="00F07A69" w:rsidP="00B74F4A">
            <w:pPr>
              <w:pStyle w:val="NoSpacing"/>
            </w:pPr>
          </w:p>
        </w:tc>
      </w:tr>
      <w:tr w:rsidR="00B74F4A" w:rsidRPr="00A07AFA" w14:paraId="7A377BE3" w14:textId="77777777" w:rsidTr="007A2144">
        <w:trPr>
          <w:trHeight w:val="18"/>
        </w:trPr>
        <w:tc>
          <w:tcPr>
            <w:tcW w:w="1985" w:type="dxa"/>
            <w:vAlign w:val="center"/>
          </w:tcPr>
          <w:p w14:paraId="53E9FB19" w14:textId="0CC0B4C5" w:rsidR="00F07A69" w:rsidRPr="00A07AFA" w:rsidRDefault="00F07A69" w:rsidP="00B45FF7">
            <w:pPr>
              <w:pStyle w:val="NoSpacing"/>
              <w:ind w:firstLine="142"/>
            </w:pPr>
            <w:r w:rsidRPr="00A07AFA">
              <w:t>Cluster</w:t>
            </w:r>
            <w:r w:rsidRPr="00A07AFA">
              <w:rPr>
                <w:spacing w:val="-1"/>
              </w:rPr>
              <w:t xml:space="preserve"> </w:t>
            </w:r>
            <w:r w:rsidRPr="00A07AFA">
              <w:t>IV</w:t>
            </w:r>
          </w:p>
        </w:tc>
        <w:tc>
          <w:tcPr>
            <w:tcW w:w="6019" w:type="dxa"/>
            <w:vAlign w:val="center"/>
          </w:tcPr>
          <w:p w14:paraId="5252BF4E" w14:textId="452FF084" w:rsidR="00F07A69" w:rsidRPr="00A07AFA" w:rsidRDefault="006B5E5D" w:rsidP="007A2144">
            <w:pPr>
              <w:pStyle w:val="NoSpacing"/>
              <w:ind w:left="141"/>
            </w:pPr>
            <w:r w:rsidRPr="00A07AFA">
              <w:rPr>
                <w:sz w:val="24"/>
                <w:szCs w:val="24"/>
                <w:lang w:val="en-GB"/>
              </w:rPr>
              <w:t>E</w:t>
            </w:r>
            <w:r w:rsidR="00F07A69" w:rsidRPr="00A07AFA">
              <w:rPr>
                <w:sz w:val="24"/>
                <w:szCs w:val="24"/>
                <w:lang w:val="en-GB"/>
              </w:rPr>
              <w:t xml:space="preserve">nergy use </w:t>
            </w:r>
            <w:r w:rsidRPr="00A07AFA">
              <w:rPr>
                <w:sz w:val="24"/>
                <w:szCs w:val="24"/>
              </w:rPr>
              <w:t>efficiency, Energy productivity and E</w:t>
            </w:r>
            <w:r w:rsidR="00F07A69" w:rsidRPr="00A07AFA">
              <w:rPr>
                <w:sz w:val="24"/>
                <w:szCs w:val="24"/>
              </w:rPr>
              <w:t>nergy efficiency ratio</w:t>
            </w:r>
          </w:p>
        </w:tc>
        <w:tc>
          <w:tcPr>
            <w:tcW w:w="1599" w:type="dxa"/>
            <w:vAlign w:val="center"/>
          </w:tcPr>
          <w:p w14:paraId="4B81E947" w14:textId="49620CC7" w:rsidR="00F07A69" w:rsidRPr="00A07AFA" w:rsidRDefault="00F07A69" w:rsidP="00B74F4A">
            <w:pPr>
              <w:pStyle w:val="NoSpacing"/>
            </w:pPr>
          </w:p>
        </w:tc>
        <w:tc>
          <w:tcPr>
            <w:tcW w:w="3438" w:type="dxa"/>
            <w:vAlign w:val="center"/>
          </w:tcPr>
          <w:p w14:paraId="51DF2FBE" w14:textId="0345849C" w:rsidR="00F07A69" w:rsidRPr="00A07AFA" w:rsidRDefault="00F07A69" w:rsidP="00B74F4A">
            <w:pPr>
              <w:pStyle w:val="NoSpacing"/>
            </w:pPr>
          </w:p>
        </w:tc>
      </w:tr>
      <w:tr w:rsidR="00B74F4A" w:rsidRPr="00A07AFA" w14:paraId="230C448A" w14:textId="77777777" w:rsidTr="007A2144">
        <w:trPr>
          <w:trHeight w:val="18"/>
        </w:trPr>
        <w:tc>
          <w:tcPr>
            <w:tcW w:w="1985" w:type="dxa"/>
            <w:vAlign w:val="center"/>
          </w:tcPr>
          <w:p w14:paraId="1D596637" w14:textId="6553CB30" w:rsidR="00F07A69" w:rsidRPr="00A07AFA" w:rsidRDefault="00F07A69" w:rsidP="00B45FF7">
            <w:pPr>
              <w:pStyle w:val="NoSpacing"/>
              <w:ind w:firstLine="142"/>
            </w:pPr>
            <w:r w:rsidRPr="00A07AFA">
              <w:t>Cluster V</w:t>
            </w:r>
          </w:p>
        </w:tc>
        <w:tc>
          <w:tcPr>
            <w:tcW w:w="6019" w:type="dxa"/>
            <w:vAlign w:val="center"/>
          </w:tcPr>
          <w:p w14:paraId="09B300CF" w14:textId="76E87891" w:rsidR="00F07A69" w:rsidRPr="00A07AFA" w:rsidRDefault="006B5E5D" w:rsidP="007A2144">
            <w:pPr>
              <w:pStyle w:val="NoSpacing"/>
              <w:ind w:left="141"/>
            </w:pPr>
            <w:r w:rsidRPr="00A07AFA">
              <w:rPr>
                <w:sz w:val="24"/>
                <w:szCs w:val="24"/>
              </w:rPr>
              <w:t>Energy intensity, C</w:t>
            </w:r>
            <w:r w:rsidR="00F07A69" w:rsidRPr="00A07AFA">
              <w:rPr>
                <w:sz w:val="24"/>
                <w:szCs w:val="24"/>
              </w:rPr>
              <w:t>arbon efficiency and C</w:t>
            </w:r>
            <w:r w:rsidRPr="00A07AFA">
              <w:rPr>
                <w:sz w:val="24"/>
                <w:szCs w:val="24"/>
              </w:rPr>
              <w:t>arbon sustainability index</w:t>
            </w:r>
          </w:p>
        </w:tc>
        <w:tc>
          <w:tcPr>
            <w:tcW w:w="1599" w:type="dxa"/>
            <w:vAlign w:val="center"/>
          </w:tcPr>
          <w:p w14:paraId="3332BAD9" w14:textId="77777777" w:rsidR="00F07A69" w:rsidRPr="00A07AFA" w:rsidRDefault="00F07A69" w:rsidP="00B74F4A">
            <w:pPr>
              <w:pStyle w:val="NoSpacing"/>
            </w:pPr>
          </w:p>
        </w:tc>
        <w:tc>
          <w:tcPr>
            <w:tcW w:w="3438" w:type="dxa"/>
            <w:vAlign w:val="center"/>
          </w:tcPr>
          <w:p w14:paraId="3C36F2C5" w14:textId="77777777" w:rsidR="00F07A69" w:rsidRPr="00A07AFA" w:rsidRDefault="00F07A69" w:rsidP="00B74F4A">
            <w:pPr>
              <w:pStyle w:val="NoSpacing"/>
            </w:pPr>
          </w:p>
        </w:tc>
      </w:tr>
    </w:tbl>
    <w:p w14:paraId="6B880923" w14:textId="2604226D" w:rsidR="008563DB" w:rsidRPr="00A07AFA" w:rsidRDefault="00B74F4A" w:rsidP="00B74F4A">
      <w:pPr>
        <w:tabs>
          <w:tab w:val="left" w:pos="2250"/>
        </w:tabs>
        <w:rPr>
          <w:sz w:val="20"/>
        </w:rPr>
      </w:pPr>
      <w:r w:rsidRPr="00A07AFA">
        <w:tab/>
      </w:r>
    </w:p>
    <w:p w14:paraId="37145BBD" w14:textId="77777777" w:rsidR="008563DB" w:rsidRPr="00A07AFA" w:rsidRDefault="008563DB" w:rsidP="001E17C9">
      <w:pPr>
        <w:rPr>
          <w:sz w:val="20"/>
        </w:rPr>
      </w:pPr>
    </w:p>
    <w:sectPr w:rsidR="008563DB" w:rsidRPr="00A07AFA" w:rsidSect="00C5547A">
      <w:pgSz w:w="15840" w:h="12240" w:orient="landscape"/>
      <w:pgMar w:top="1225" w:right="1701" w:bottom="1225" w:left="272" w:header="1452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CB4F45" w14:textId="77777777" w:rsidR="00C15904" w:rsidRDefault="00C15904">
      <w:r>
        <w:separator/>
      </w:r>
    </w:p>
  </w:endnote>
  <w:endnote w:type="continuationSeparator" w:id="0">
    <w:p w14:paraId="65294A0D" w14:textId="77777777" w:rsidR="00C15904" w:rsidRDefault="00C15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970B9A" w14:textId="77777777" w:rsidR="00C15904" w:rsidRDefault="00C15904">
      <w:r>
        <w:separator/>
      </w:r>
    </w:p>
  </w:footnote>
  <w:footnote w:type="continuationSeparator" w:id="0">
    <w:p w14:paraId="19E04F69" w14:textId="77777777" w:rsidR="00C15904" w:rsidRDefault="00C159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F79886" w14:textId="77777777" w:rsidR="00C5547A" w:rsidRDefault="00C5547A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D73B6"/>
    <w:multiLevelType w:val="hybridMultilevel"/>
    <w:tmpl w:val="C3204B84"/>
    <w:lvl w:ilvl="0" w:tplc="753012CE">
      <w:numFmt w:val="bullet"/>
      <w:lvlText w:val=""/>
      <w:lvlJc w:val="left"/>
      <w:pPr>
        <w:ind w:left="202" w:hanging="144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B2EEFFCE">
      <w:numFmt w:val="bullet"/>
      <w:lvlText w:val="•"/>
      <w:lvlJc w:val="left"/>
      <w:pPr>
        <w:ind w:left="337" w:hanging="144"/>
      </w:pPr>
      <w:rPr>
        <w:rFonts w:hint="default"/>
        <w:lang w:val="en-US" w:eastAsia="en-US" w:bidi="ar-SA"/>
      </w:rPr>
    </w:lvl>
    <w:lvl w:ilvl="2" w:tplc="405EA1E2">
      <w:numFmt w:val="bullet"/>
      <w:lvlText w:val="•"/>
      <w:lvlJc w:val="left"/>
      <w:pPr>
        <w:ind w:left="475" w:hanging="144"/>
      </w:pPr>
      <w:rPr>
        <w:rFonts w:hint="default"/>
        <w:lang w:val="en-US" w:eastAsia="en-US" w:bidi="ar-SA"/>
      </w:rPr>
    </w:lvl>
    <w:lvl w:ilvl="3" w:tplc="000E6920">
      <w:numFmt w:val="bullet"/>
      <w:lvlText w:val="•"/>
      <w:lvlJc w:val="left"/>
      <w:pPr>
        <w:ind w:left="612" w:hanging="144"/>
      </w:pPr>
      <w:rPr>
        <w:rFonts w:hint="default"/>
        <w:lang w:val="en-US" w:eastAsia="en-US" w:bidi="ar-SA"/>
      </w:rPr>
    </w:lvl>
    <w:lvl w:ilvl="4" w:tplc="73F61972">
      <w:numFmt w:val="bullet"/>
      <w:lvlText w:val="•"/>
      <w:lvlJc w:val="left"/>
      <w:pPr>
        <w:ind w:left="750" w:hanging="144"/>
      </w:pPr>
      <w:rPr>
        <w:rFonts w:hint="default"/>
        <w:lang w:val="en-US" w:eastAsia="en-US" w:bidi="ar-SA"/>
      </w:rPr>
    </w:lvl>
    <w:lvl w:ilvl="5" w:tplc="A838EF46">
      <w:numFmt w:val="bullet"/>
      <w:lvlText w:val="•"/>
      <w:lvlJc w:val="left"/>
      <w:pPr>
        <w:ind w:left="887" w:hanging="144"/>
      </w:pPr>
      <w:rPr>
        <w:rFonts w:hint="default"/>
        <w:lang w:val="en-US" w:eastAsia="en-US" w:bidi="ar-SA"/>
      </w:rPr>
    </w:lvl>
    <w:lvl w:ilvl="6" w:tplc="FF504600">
      <w:numFmt w:val="bullet"/>
      <w:lvlText w:val="•"/>
      <w:lvlJc w:val="left"/>
      <w:pPr>
        <w:ind w:left="1025" w:hanging="144"/>
      </w:pPr>
      <w:rPr>
        <w:rFonts w:hint="default"/>
        <w:lang w:val="en-US" w:eastAsia="en-US" w:bidi="ar-SA"/>
      </w:rPr>
    </w:lvl>
    <w:lvl w:ilvl="7" w:tplc="E4285920">
      <w:numFmt w:val="bullet"/>
      <w:lvlText w:val="•"/>
      <w:lvlJc w:val="left"/>
      <w:pPr>
        <w:ind w:left="1162" w:hanging="144"/>
      </w:pPr>
      <w:rPr>
        <w:rFonts w:hint="default"/>
        <w:lang w:val="en-US" w:eastAsia="en-US" w:bidi="ar-SA"/>
      </w:rPr>
    </w:lvl>
    <w:lvl w:ilvl="8" w:tplc="72D83270">
      <w:numFmt w:val="bullet"/>
      <w:lvlText w:val="•"/>
      <w:lvlJc w:val="left"/>
      <w:pPr>
        <w:ind w:left="1300" w:hanging="144"/>
      </w:pPr>
      <w:rPr>
        <w:rFonts w:hint="default"/>
        <w:lang w:val="en-US" w:eastAsia="en-US" w:bidi="ar-SA"/>
      </w:rPr>
    </w:lvl>
  </w:abstractNum>
  <w:abstractNum w:abstractNumId="1" w15:restartNumberingAfterBreak="0">
    <w:nsid w:val="137E7BAF"/>
    <w:multiLevelType w:val="hybridMultilevel"/>
    <w:tmpl w:val="7F3A3CC4"/>
    <w:lvl w:ilvl="0" w:tplc="907A086C">
      <w:numFmt w:val="bullet"/>
      <w:lvlText w:val=""/>
      <w:lvlJc w:val="left"/>
      <w:pPr>
        <w:ind w:left="249" w:hanging="142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56CC5B6C">
      <w:numFmt w:val="bullet"/>
      <w:lvlText w:val="•"/>
      <w:lvlJc w:val="left"/>
      <w:pPr>
        <w:ind w:left="362" w:hanging="142"/>
      </w:pPr>
      <w:rPr>
        <w:rFonts w:hint="default"/>
        <w:lang w:val="en-US" w:eastAsia="en-US" w:bidi="ar-SA"/>
      </w:rPr>
    </w:lvl>
    <w:lvl w:ilvl="2" w:tplc="A57AD52C">
      <w:numFmt w:val="bullet"/>
      <w:lvlText w:val="•"/>
      <w:lvlJc w:val="left"/>
      <w:pPr>
        <w:ind w:left="484" w:hanging="142"/>
      </w:pPr>
      <w:rPr>
        <w:rFonts w:hint="default"/>
        <w:lang w:val="en-US" w:eastAsia="en-US" w:bidi="ar-SA"/>
      </w:rPr>
    </w:lvl>
    <w:lvl w:ilvl="3" w:tplc="B09AA08E">
      <w:numFmt w:val="bullet"/>
      <w:lvlText w:val="•"/>
      <w:lvlJc w:val="left"/>
      <w:pPr>
        <w:ind w:left="607" w:hanging="142"/>
      </w:pPr>
      <w:rPr>
        <w:rFonts w:hint="default"/>
        <w:lang w:val="en-US" w:eastAsia="en-US" w:bidi="ar-SA"/>
      </w:rPr>
    </w:lvl>
    <w:lvl w:ilvl="4" w:tplc="07AC967A">
      <w:numFmt w:val="bullet"/>
      <w:lvlText w:val="•"/>
      <w:lvlJc w:val="left"/>
      <w:pPr>
        <w:ind w:left="729" w:hanging="142"/>
      </w:pPr>
      <w:rPr>
        <w:rFonts w:hint="default"/>
        <w:lang w:val="en-US" w:eastAsia="en-US" w:bidi="ar-SA"/>
      </w:rPr>
    </w:lvl>
    <w:lvl w:ilvl="5" w:tplc="39D2AEEA">
      <w:numFmt w:val="bullet"/>
      <w:lvlText w:val="•"/>
      <w:lvlJc w:val="left"/>
      <w:pPr>
        <w:ind w:left="852" w:hanging="142"/>
      </w:pPr>
      <w:rPr>
        <w:rFonts w:hint="default"/>
        <w:lang w:val="en-US" w:eastAsia="en-US" w:bidi="ar-SA"/>
      </w:rPr>
    </w:lvl>
    <w:lvl w:ilvl="6" w:tplc="EBB4E8E0">
      <w:numFmt w:val="bullet"/>
      <w:lvlText w:val="•"/>
      <w:lvlJc w:val="left"/>
      <w:pPr>
        <w:ind w:left="974" w:hanging="142"/>
      </w:pPr>
      <w:rPr>
        <w:rFonts w:hint="default"/>
        <w:lang w:val="en-US" w:eastAsia="en-US" w:bidi="ar-SA"/>
      </w:rPr>
    </w:lvl>
    <w:lvl w:ilvl="7" w:tplc="7082CC00">
      <w:numFmt w:val="bullet"/>
      <w:lvlText w:val="•"/>
      <w:lvlJc w:val="left"/>
      <w:pPr>
        <w:ind w:left="1096" w:hanging="142"/>
      </w:pPr>
      <w:rPr>
        <w:rFonts w:hint="default"/>
        <w:lang w:val="en-US" w:eastAsia="en-US" w:bidi="ar-SA"/>
      </w:rPr>
    </w:lvl>
    <w:lvl w:ilvl="8" w:tplc="936E84B4">
      <w:numFmt w:val="bullet"/>
      <w:lvlText w:val="•"/>
      <w:lvlJc w:val="left"/>
      <w:pPr>
        <w:ind w:left="1219" w:hanging="142"/>
      </w:pPr>
      <w:rPr>
        <w:rFonts w:hint="default"/>
        <w:lang w:val="en-US" w:eastAsia="en-US" w:bidi="ar-SA"/>
      </w:rPr>
    </w:lvl>
  </w:abstractNum>
  <w:abstractNum w:abstractNumId="2" w15:restartNumberingAfterBreak="0">
    <w:nsid w:val="184F5222"/>
    <w:multiLevelType w:val="hybridMultilevel"/>
    <w:tmpl w:val="68FAC512"/>
    <w:lvl w:ilvl="0" w:tplc="40090001">
      <w:start w:val="1"/>
      <w:numFmt w:val="bullet"/>
      <w:lvlText w:val=""/>
      <w:lvlJc w:val="left"/>
      <w:pPr>
        <w:ind w:left="86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3" w15:restartNumberingAfterBreak="0">
    <w:nsid w:val="18EF2C44"/>
    <w:multiLevelType w:val="hybridMultilevel"/>
    <w:tmpl w:val="D46CBF9C"/>
    <w:lvl w:ilvl="0" w:tplc="369081A8">
      <w:numFmt w:val="bullet"/>
      <w:lvlText w:val=""/>
      <w:lvlJc w:val="left"/>
      <w:pPr>
        <w:ind w:left="249" w:hanging="142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890ADD12">
      <w:numFmt w:val="bullet"/>
      <w:lvlText w:val="•"/>
      <w:lvlJc w:val="left"/>
      <w:pPr>
        <w:ind w:left="362" w:hanging="142"/>
      </w:pPr>
      <w:rPr>
        <w:rFonts w:hint="default"/>
        <w:lang w:val="en-US" w:eastAsia="en-US" w:bidi="ar-SA"/>
      </w:rPr>
    </w:lvl>
    <w:lvl w:ilvl="2" w:tplc="8138E82E">
      <w:numFmt w:val="bullet"/>
      <w:lvlText w:val="•"/>
      <w:lvlJc w:val="left"/>
      <w:pPr>
        <w:ind w:left="484" w:hanging="142"/>
      </w:pPr>
      <w:rPr>
        <w:rFonts w:hint="default"/>
        <w:lang w:val="en-US" w:eastAsia="en-US" w:bidi="ar-SA"/>
      </w:rPr>
    </w:lvl>
    <w:lvl w:ilvl="3" w:tplc="D3144D84">
      <w:numFmt w:val="bullet"/>
      <w:lvlText w:val="•"/>
      <w:lvlJc w:val="left"/>
      <w:pPr>
        <w:ind w:left="607" w:hanging="142"/>
      </w:pPr>
      <w:rPr>
        <w:rFonts w:hint="default"/>
        <w:lang w:val="en-US" w:eastAsia="en-US" w:bidi="ar-SA"/>
      </w:rPr>
    </w:lvl>
    <w:lvl w:ilvl="4" w:tplc="282EE932">
      <w:numFmt w:val="bullet"/>
      <w:lvlText w:val="•"/>
      <w:lvlJc w:val="left"/>
      <w:pPr>
        <w:ind w:left="729" w:hanging="142"/>
      </w:pPr>
      <w:rPr>
        <w:rFonts w:hint="default"/>
        <w:lang w:val="en-US" w:eastAsia="en-US" w:bidi="ar-SA"/>
      </w:rPr>
    </w:lvl>
    <w:lvl w:ilvl="5" w:tplc="D3B2DF72">
      <w:numFmt w:val="bullet"/>
      <w:lvlText w:val="•"/>
      <w:lvlJc w:val="left"/>
      <w:pPr>
        <w:ind w:left="852" w:hanging="142"/>
      </w:pPr>
      <w:rPr>
        <w:rFonts w:hint="default"/>
        <w:lang w:val="en-US" w:eastAsia="en-US" w:bidi="ar-SA"/>
      </w:rPr>
    </w:lvl>
    <w:lvl w:ilvl="6" w:tplc="9A4AABBC">
      <w:numFmt w:val="bullet"/>
      <w:lvlText w:val="•"/>
      <w:lvlJc w:val="left"/>
      <w:pPr>
        <w:ind w:left="974" w:hanging="142"/>
      </w:pPr>
      <w:rPr>
        <w:rFonts w:hint="default"/>
        <w:lang w:val="en-US" w:eastAsia="en-US" w:bidi="ar-SA"/>
      </w:rPr>
    </w:lvl>
    <w:lvl w:ilvl="7" w:tplc="C3A2B53A">
      <w:numFmt w:val="bullet"/>
      <w:lvlText w:val="•"/>
      <w:lvlJc w:val="left"/>
      <w:pPr>
        <w:ind w:left="1096" w:hanging="142"/>
      </w:pPr>
      <w:rPr>
        <w:rFonts w:hint="default"/>
        <w:lang w:val="en-US" w:eastAsia="en-US" w:bidi="ar-SA"/>
      </w:rPr>
    </w:lvl>
    <w:lvl w:ilvl="8" w:tplc="F9967EDC">
      <w:numFmt w:val="bullet"/>
      <w:lvlText w:val="•"/>
      <w:lvlJc w:val="left"/>
      <w:pPr>
        <w:ind w:left="1219" w:hanging="142"/>
      </w:pPr>
      <w:rPr>
        <w:rFonts w:hint="default"/>
        <w:lang w:val="en-US" w:eastAsia="en-US" w:bidi="ar-SA"/>
      </w:rPr>
    </w:lvl>
  </w:abstractNum>
  <w:abstractNum w:abstractNumId="4" w15:restartNumberingAfterBreak="0">
    <w:nsid w:val="1B8A4267"/>
    <w:multiLevelType w:val="hybridMultilevel"/>
    <w:tmpl w:val="53323BEC"/>
    <w:lvl w:ilvl="0" w:tplc="4446A132">
      <w:numFmt w:val="bullet"/>
      <w:lvlText w:val=""/>
      <w:lvlJc w:val="left"/>
      <w:pPr>
        <w:ind w:left="249" w:hanging="142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87DCA9AA">
      <w:numFmt w:val="bullet"/>
      <w:lvlText w:val="•"/>
      <w:lvlJc w:val="left"/>
      <w:pPr>
        <w:ind w:left="362" w:hanging="142"/>
      </w:pPr>
      <w:rPr>
        <w:rFonts w:hint="default"/>
        <w:lang w:val="en-US" w:eastAsia="en-US" w:bidi="ar-SA"/>
      </w:rPr>
    </w:lvl>
    <w:lvl w:ilvl="2" w:tplc="93304144">
      <w:numFmt w:val="bullet"/>
      <w:lvlText w:val="•"/>
      <w:lvlJc w:val="left"/>
      <w:pPr>
        <w:ind w:left="484" w:hanging="142"/>
      </w:pPr>
      <w:rPr>
        <w:rFonts w:hint="default"/>
        <w:lang w:val="en-US" w:eastAsia="en-US" w:bidi="ar-SA"/>
      </w:rPr>
    </w:lvl>
    <w:lvl w:ilvl="3" w:tplc="4BBE1E54">
      <w:numFmt w:val="bullet"/>
      <w:lvlText w:val="•"/>
      <w:lvlJc w:val="left"/>
      <w:pPr>
        <w:ind w:left="607" w:hanging="142"/>
      </w:pPr>
      <w:rPr>
        <w:rFonts w:hint="default"/>
        <w:lang w:val="en-US" w:eastAsia="en-US" w:bidi="ar-SA"/>
      </w:rPr>
    </w:lvl>
    <w:lvl w:ilvl="4" w:tplc="DDDA6D5A">
      <w:numFmt w:val="bullet"/>
      <w:lvlText w:val="•"/>
      <w:lvlJc w:val="left"/>
      <w:pPr>
        <w:ind w:left="729" w:hanging="142"/>
      </w:pPr>
      <w:rPr>
        <w:rFonts w:hint="default"/>
        <w:lang w:val="en-US" w:eastAsia="en-US" w:bidi="ar-SA"/>
      </w:rPr>
    </w:lvl>
    <w:lvl w:ilvl="5" w:tplc="A792F842">
      <w:numFmt w:val="bullet"/>
      <w:lvlText w:val="•"/>
      <w:lvlJc w:val="left"/>
      <w:pPr>
        <w:ind w:left="852" w:hanging="142"/>
      </w:pPr>
      <w:rPr>
        <w:rFonts w:hint="default"/>
        <w:lang w:val="en-US" w:eastAsia="en-US" w:bidi="ar-SA"/>
      </w:rPr>
    </w:lvl>
    <w:lvl w:ilvl="6" w:tplc="AF00129A">
      <w:numFmt w:val="bullet"/>
      <w:lvlText w:val="•"/>
      <w:lvlJc w:val="left"/>
      <w:pPr>
        <w:ind w:left="974" w:hanging="142"/>
      </w:pPr>
      <w:rPr>
        <w:rFonts w:hint="default"/>
        <w:lang w:val="en-US" w:eastAsia="en-US" w:bidi="ar-SA"/>
      </w:rPr>
    </w:lvl>
    <w:lvl w:ilvl="7" w:tplc="FDD2F7FA">
      <w:numFmt w:val="bullet"/>
      <w:lvlText w:val="•"/>
      <w:lvlJc w:val="left"/>
      <w:pPr>
        <w:ind w:left="1096" w:hanging="142"/>
      </w:pPr>
      <w:rPr>
        <w:rFonts w:hint="default"/>
        <w:lang w:val="en-US" w:eastAsia="en-US" w:bidi="ar-SA"/>
      </w:rPr>
    </w:lvl>
    <w:lvl w:ilvl="8" w:tplc="FB103068">
      <w:numFmt w:val="bullet"/>
      <w:lvlText w:val="•"/>
      <w:lvlJc w:val="left"/>
      <w:pPr>
        <w:ind w:left="1219" w:hanging="142"/>
      </w:pPr>
      <w:rPr>
        <w:rFonts w:hint="default"/>
        <w:lang w:val="en-US" w:eastAsia="en-US" w:bidi="ar-SA"/>
      </w:rPr>
    </w:lvl>
  </w:abstractNum>
  <w:abstractNum w:abstractNumId="5" w15:restartNumberingAfterBreak="0">
    <w:nsid w:val="1C661BEC"/>
    <w:multiLevelType w:val="hybridMultilevel"/>
    <w:tmpl w:val="E0D28CE8"/>
    <w:lvl w:ilvl="0" w:tplc="26340C50">
      <w:numFmt w:val="bullet"/>
      <w:lvlText w:val=""/>
      <w:lvlJc w:val="left"/>
      <w:pPr>
        <w:ind w:left="249" w:hanging="142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DB0C0034">
      <w:numFmt w:val="bullet"/>
      <w:lvlText w:val="•"/>
      <w:lvlJc w:val="left"/>
      <w:pPr>
        <w:ind w:left="362" w:hanging="142"/>
      </w:pPr>
      <w:rPr>
        <w:rFonts w:hint="default"/>
        <w:lang w:val="en-US" w:eastAsia="en-US" w:bidi="ar-SA"/>
      </w:rPr>
    </w:lvl>
    <w:lvl w:ilvl="2" w:tplc="2996AFCC">
      <w:numFmt w:val="bullet"/>
      <w:lvlText w:val="•"/>
      <w:lvlJc w:val="left"/>
      <w:pPr>
        <w:ind w:left="484" w:hanging="142"/>
      </w:pPr>
      <w:rPr>
        <w:rFonts w:hint="default"/>
        <w:lang w:val="en-US" w:eastAsia="en-US" w:bidi="ar-SA"/>
      </w:rPr>
    </w:lvl>
    <w:lvl w:ilvl="3" w:tplc="BB3A546C">
      <w:numFmt w:val="bullet"/>
      <w:lvlText w:val="•"/>
      <w:lvlJc w:val="left"/>
      <w:pPr>
        <w:ind w:left="607" w:hanging="142"/>
      </w:pPr>
      <w:rPr>
        <w:rFonts w:hint="default"/>
        <w:lang w:val="en-US" w:eastAsia="en-US" w:bidi="ar-SA"/>
      </w:rPr>
    </w:lvl>
    <w:lvl w:ilvl="4" w:tplc="285E1646">
      <w:numFmt w:val="bullet"/>
      <w:lvlText w:val="•"/>
      <w:lvlJc w:val="left"/>
      <w:pPr>
        <w:ind w:left="729" w:hanging="142"/>
      </w:pPr>
      <w:rPr>
        <w:rFonts w:hint="default"/>
        <w:lang w:val="en-US" w:eastAsia="en-US" w:bidi="ar-SA"/>
      </w:rPr>
    </w:lvl>
    <w:lvl w:ilvl="5" w:tplc="BEC06F7A">
      <w:numFmt w:val="bullet"/>
      <w:lvlText w:val="•"/>
      <w:lvlJc w:val="left"/>
      <w:pPr>
        <w:ind w:left="852" w:hanging="142"/>
      </w:pPr>
      <w:rPr>
        <w:rFonts w:hint="default"/>
        <w:lang w:val="en-US" w:eastAsia="en-US" w:bidi="ar-SA"/>
      </w:rPr>
    </w:lvl>
    <w:lvl w:ilvl="6" w:tplc="1586F866">
      <w:numFmt w:val="bullet"/>
      <w:lvlText w:val="•"/>
      <w:lvlJc w:val="left"/>
      <w:pPr>
        <w:ind w:left="974" w:hanging="142"/>
      </w:pPr>
      <w:rPr>
        <w:rFonts w:hint="default"/>
        <w:lang w:val="en-US" w:eastAsia="en-US" w:bidi="ar-SA"/>
      </w:rPr>
    </w:lvl>
    <w:lvl w:ilvl="7" w:tplc="19CA9F30">
      <w:numFmt w:val="bullet"/>
      <w:lvlText w:val="•"/>
      <w:lvlJc w:val="left"/>
      <w:pPr>
        <w:ind w:left="1096" w:hanging="142"/>
      </w:pPr>
      <w:rPr>
        <w:rFonts w:hint="default"/>
        <w:lang w:val="en-US" w:eastAsia="en-US" w:bidi="ar-SA"/>
      </w:rPr>
    </w:lvl>
    <w:lvl w:ilvl="8" w:tplc="A0AC7370">
      <w:numFmt w:val="bullet"/>
      <w:lvlText w:val="•"/>
      <w:lvlJc w:val="left"/>
      <w:pPr>
        <w:ind w:left="1219" w:hanging="142"/>
      </w:pPr>
      <w:rPr>
        <w:rFonts w:hint="default"/>
        <w:lang w:val="en-US" w:eastAsia="en-US" w:bidi="ar-SA"/>
      </w:rPr>
    </w:lvl>
  </w:abstractNum>
  <w:abstractNum w:abstractNumId="6" w15:restartNumberingAfterBreak="0">
    <w:nsid w:val="20FE67BC"/>
    <w:multiLevelType w:val="hybridMultilevel"/>
    <w:tmpl w:val="C6844BD2"/>
    <w:lvl w:ilvl="0" w:tplc="3224F092">
      <w:numFmt w:val="bullet"/>
      <w:lvlText w:val=""/>
      <w:lvlJc w:val="left"/>
      <w:pPr>
        <w:ind w:left="202" w:hanging="144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A742005A">
      <w:numFmt w:val="bullet"/>
      <w:lvlText w:val="•"/>
      <w:lvlJc w:val="left"/>
      <w:pPr>
        <w:ind w:left="337" w:hanging="144"/>
      </w:pPr>
      <w:rPr>
        <w:rFonts w:hint="default"/>
        <w:lang w:val="en-US" w:eastAsia="en-US" w:bidi="ar-SA"/>
      </w:rPr>
    </w:lvl>
    <w:lvl w:ilvl="2" w:tplc="D7F8F9C8">
      <w:numFmt w:val="bullet"/>
      <w:lvlText w:val="•"/>
      <w:lvlJc w:val="left"/>
      <w:pPr>
        <w:ind w:left="475" w:hanging="144"/>
      </w:pPr>
      <w:rPr>
        <w:rFonts w:hint="default"/>
        <w:lang w:val="en-US" w:eastAsia="en-US" w:bidi="ar-SA"/>
      </w:rPr>
    </w:lvl>
    <w:lvl w:ilvl="3" w:tplc="F87C4012">
      <w:numFmt w:val="bullet"/>
      <w:lvlText w:val="•"/>
      <w:lvlJc w:val="left"/>
      <w:pPr>
        <w:ind w:left="612" w:hanging="144"/>
      </w:pPr>
      <w:rPr>
        <w:rFonts w:hint="default"/>
        <w:lang w:val="en-US" w:eastAsia="en-US" w:bidi="ar-SA"/>
      </w:rPr>
    </w:lvl>
    <w:lvl w:ilvl="4" w:tplc="43C426F6">
      <w:numFmt w:val="bullet"/>
      <w:lvlText w:val="•"/>
      <w:lvlJc w:val="left"/>
      <w:pPr>
        <w:ind w:left="750" w:hanging="144"/>
      </w:pPr>
      <w:rPr>
        <w:rFonts w:hint="default"/>
        <w:lang w:val="en-US" w:eastAsia="en-US" w:bidi="ar-SA"/>
      </w:rPr>
    </w:lvl>
    <w:lvl w:ilvl="5" w:tplc="25904978">
      <w:numFmt w:val="bullet"/>
      <w:lvlText w:val="•"/>
      <w:lvlJc w:val="left"/>
      <w:pPr>
        <w:ind w:left="887" w:hanging="144"/>
      </w:pPr>
      <w:rPr>
        <w:rFonts w:hint="default"/>
        <w:lang w:val="en-US" w:eastAsia="en-US" w:bidi="ar-SA"/>
      </w:rPr>
    </w:lvl>
    <w:lvl w:ilvl="6" w:tplc="DEB2EA60">
      <w:numFmt w:val="bullet"/>
      <w:lvlText w:val="•"/>
      <w:lvlJc w:val="left"/>
      <w:pPr>
        <w:ind w:left="1025" w:hanging="144"/>
      </w:pPr>
      <w:rPr>
        <w:rFonts w:hint="default"/>
        <w:lang w:val="en-US" w:eastAsia="en-US" w:bidi="ar-SA"/>
      </w:rPr>
    </w:lvl>
    <w:lvl w:ilvl="7" w:tplc="ED22DEAC">
      <w:numFmt w:val="bullet"/>
      <w:lvlText w:val="•"/>
      <w:lvlJc w:val="left"/>
      <w:pPr>
        <w:ind w:left="1162" w:hanging="144"/>
      </w:pPr>
      <w:rPr>
        <w:rFonts w:hint="default"/>
        <w:lang w:val="en-US" w:eastAsia="en-US" w:bidi="ar-SA"/>
      </w:rPr>
    </w:lvl>
    <w:lvl w:ilvl="8" w:tplc="319EE6BC">
      <w:numFmt w:val="bullet"/>
      <w:lvlText w:val="•"/>
      <w:lvlJc w:val="left"/>
      <w:pPr>
        <w:ind w:left="1300" w:hanging="144"/>
      </w:pPr>
      <w:rPr>
        <w:rFonts w:hint="default"/>
        <w:lang w:val="en-US" w:eastAsia="en-US" w:bidi="ar-SA"/>
      </w:rPr>
    </w:lvl>
  </w:abstractNum>
  <w:abstractNum w:abstractNumId="7" w15:restartNumberingAfterBreak="0">
    <w:nsid w:val="2A7D2D93"/>
    <w:multiLevelType w:val="hybridMultilevel"/>
    <w:tmpl w:val="4BEAE1D8"/>
    <w:lvl w:ilvl="0" w:tplc="A76C73A4">
      <w:numFmt w:val="bullet"/>
      <w:lvlText w:val=""/>
      <w:lvlJc w:val="left"/>
      <w:pPr>
        <w:ind w:left="249" w:hanging="142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F3BE56A0">
      <w:numFmt w:val="bullet"/>
      <w:lvlText w:val="•"/>
      <w:lvlJc w:val="left"/>
      <w:pPr>
        <w:ind w:left="362" w:hanging="142"/>
      </w:pPr>
      <w:rPr>
        <w:rFonts w:hint="default"/>
        <w:lang w:val="en-US" w:eastAsia="en-US" w:bidi="ar-SA"/>
      </w:rPr>
    </w:lvl>
    <w:lvl w:ilvl="2" w:tplc="9078D5FA">
      <w:numFmt w:val="bullet"/>
      <w:lvlText w:val="•"/>
      <w:lvlJc w:val="left"/>
      <w:pPr>
        <w:ind w:left="484" w:hanging="142"/>
      </w:pPr>
      <w:rPr>
        <w:rFonts w:hint="default"/>
        <w:lang w:val="en-US" w:eastAsia="en-US" w:bidi="ar-SA"/>
      </w:rPr>
    </w:lvl>
    <w:lvl w:ilvl="3" w:tplc="5538BC60">
      <w:numFmt w:val="bullet"/>
      <w:lvlText w:val="•"/>
      <w:lvlJc w:val="left"/>
      <w:pPr>
        <w:ind w:left="607" w:hanging="142"/>
      </w:pPr>
      <w:rPr>
        <w:rFonts w:hint="default"/>
        <w:lang w:val="en-US" w:eastAsia="en-US" w:bidi="ar-SA"/>
      </w:rPr>
    </w:lvl>
    <w:lvl w:ilvl="4" w:tplc="68DC6158">
      <w:numFmt w:val="bullet"/>
      <w:lvlText w:val="•"/>
      <w:lvlJc w:val="left"/>
      <w:pPr>
        <w:ind w:left="729" w:hanging="142"/>
      </w:pPr>
      <w:rPr>
        <w:rFonts w:hint="default"/>
        <w:lang w:val="en-US" w:eastAsia="en-US" w:bidi="ar-SA"/>
      </w:rPr>
    </w:lvl>
    <w:lvl w:ilvl="5" w:tplc="E02EED26">
      <w:numFmt w:val="bullet"/>
      <w:lvlText w:val="•"/>
      <w:lvlJc w:val="left"/>
      <w:pPr>
        <w:ind w:left="852" w:hanging="142"/>
      </w:pPr>
      <w:rPr>
        <w:rFonts w:hint="default"/>
        <w:lang w:val="en-US" w:eastAsia="en-US" w:bidi="ar-SA"/>
      </w:rPr>
    </w:lvl>
    <w:lvl w:ilvl="6" w:tplc="5B7624A6">
      <w:numFmt w:val="bullet"/>
      <w:lvlText w:val="•"/>
      <w:lvlJc w:val="left"/>
      <w:pPr>
        <w:ind w:left="974" w:hanging="142"/>
      </w:pPr>
      <w:rPr>
        <w:rFonts w:hint="default"/>
        <w:lang w:val="en-US" w:eastAsia="en-US" w:bidi="ar-SA"/>
      </w:rPr>
    </w:lvl>
    <w:lvl w:ilvl="7" w:tplc="779AE10E">
      <w:numFmt w:val="bullet"/>
      <w:lvlText w:val="•"/>
      <w:lvlJc w:val="left"/>
      <w:pPr>
        <w:ind w:left="1096" w:hanging="142"/>
      </w:pPr>
      <w:rPr>
        <w:rFonts w:hint="default"/>
        <w:lang w:val="en-US" w:eastAsia="en-US" w:bidi="ar-SA"/>
      </w:rPr>
    </w:lvl>
    <w:lvl w:ilvl="8" w:tplc="87924B9A">
      <w:numFmt w:val="bullet"/>
      <w:lvlText w:val="•"/>
      <w:lvlJc w:val="left"/>
      <w:pPr>
        <w:ind w:left="1219" w:hanging="142"/>
      </w:pPr>
      <w:rPr>
        <w:rFonts w:hint="default"/>
        <w:lang w:val="en-US" w:eastAsia="en-US" w:bidi="ar-SA"/>
      </w:rPr>
    </w:lvl>
  </w:abstractNum>
  <w:abstractNum w:abstractNumId="8" w15:restartNumberingAfterBreak="0">
    <w:nsid w:val="2C811ED8"/>
    <w:multiLevelType w:val="hybridMultilevel"/>
    <w:tmpl w:val="DA58FF5E"/>
    <w:lvl w:ilvl="0" w:tplc="83BAE924">
      <w:numFmt w:val="bullet"/>
      <w:lvlText w:val=""/>
      <w:lvlJc w:val="left"/>
      <w:pPr>
        <w:ind w:left="202" w:hanging="144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9D240948">
      <w:numFmt w:val="bullet"/>
      <w:lvlText w:val="•"/>
      <w:lvlJc w:val="left"/>
      <w:pPr>
        <w:ind w:left="337" w:hanging="144"/>
      </w:pPr>
      <w:rPr>
        <w:rFonts w:hint="default"/>
        <w:lang w:val="en-US" w:eastAsia="en-US" w:bidi="ar-SA"/>
      </w:rPr>
    </w:lvl>
    <w:lvl w:ilvl="2" w:tplc="5FCA1DFC">
      <w:numFmt w:val="bullet"/>
      <w:lvlText w:val="•"/>
      <w:lvlJc w:val="left"/>
      <w:pPr>
        <w:ind w:left="475" w:hanging="144"/>
      </w:pPr>
      <w:rPr>
        <w:rFonts w:hint="default"/>
        <w:lang w:val="en-US" w:eastAsia="en-US" w:bidi="ar-SA"/>
      </w:rPr>
    </w:lvl>
    <w:lvl w:ilvl="3" w:tplc="ACC693E4">
      <w:numFmt w:val="bullet"/>
      <w:lvlText w:val="•"/>
      <w:lvlJc w:val="left"/>
      <w:pPr>
        <w:ind w:left="612" w:hanging="144"/>
      </w:pPr>
      <w:rPr>
        <w:rFonts w:hint="default"/>
        <w:lang w:val="en-US" w:eastAsia="en-US" w:bidi="ar-SA"/>
      </w:rPr>
    </w:lvl>
    <w:lvl w:ilvl="4" w:tplc="FE5A626C">
      <w:numFmt w:val="bullet"/>
      <w:lvlText w:val="•"/>
      <w:lvlJc w:val="left"/>
      <w:pPr>
        <w:ind w:left="750" w:hanging="144"/>
      </w:pPr>
      <w:rPr>
        <w:rFonts w:hint="default"/>
        <w:lang w:val="en-US" w:eastAsia="en-US" w:bidi="ar-SA"/>
      </w:rPr>
    </w:lvl>
    <w:lvl w:ilvl="5" w:tplc="2BB4142E">
      <w:numFmt w:val="bullet"/>
      <w:lvlText w:val="•"/>
      <w:lvlJc w:val="left"/>
      <w:pPr>
        <w:ind w:left="887" w:hanging="144"/>
      </w:pPr>
      <w:rPr>
        <w:rFonts w:hint="default"/>
        <w:lang w:val="en-US" w:eastAsia="en-US" w:bidi="ar-SA"/>
      </w:rPr>
    </w:lvl>
    <w:lvl w:ilvl="6" w:tplc="7B061614">
      <w:numFmt w:val="bullet"/>
      <w:lvlText w:val="•"/>
      <w:lvlJc w:val="left"/>
      <w:pPr>
        <w:ind w:left="1025" w:hanging="144"/>
      </w:pPr>
      <w:rPr>
        <w:rFonts w:hint="default"/>
        <w:lang w:val="en-US" w:eastAsia="en-US" w:bidi="ar-SA"/>
      </w:rPr>
    </w:lvl>
    <w:lvl w:ilvl="7" w:tplc="4F12E366">
      <w:numFmt w:val="bullet"/>
      <w:lvlText w:val="•"/>
      <w:lvlJc w:val="left"/>
      <w:pPr>
        <w:ind w:left="1162" w:hanging="144"/>
      </w:pPr>
      <w:rPr>
        <w:rFonts w:hint="default"/>
        <w:lang w:val="en-US" w:eastAsia="en-US" w:bidi="ar-SA"/>
      </w:rPr>
    </w:lvl>
    <w:lvl w:ilvl="8" w:tplc="5F3052BA">
      <w:numFmt w:val="bullet"/>
      <w:lvlText w:val="•"/>
      <w:lvlJc w:val="left"/>
      <w:pPr>
        <w:ind w:left="1300" w:hanging="144"/>
      </w:pPr>
      <w:rPr>
        <w:rFonts w:hint="default"/>
        <w:lang w:val="en-US" w:eastAsia="en-US" w:bidi="ar-SA"/>
      </w:rPr>
    </w:lvl>
  </w:abstractNum>
  <w:abstractNum w:abstractNumId="9" w15:restartNumberingAfterBreak="0">
    <w:nsid w:val="2CC25CF9"/>
    <w:multiLevelType w:val="hybridMultilevel"/>
    <w:tmpl w:val="FD78A026"/>
    <w:lvl w:ilvl="0" w:tplc="57C0B2DA">
      <w:numFmt w:val="bullet"/>
      <w:lvlText w:val=""/>
      <w:lvlJc w:val="left"/>
      <w:pPr>
        <w:ind w:left="202" w:hanging="144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C97E8616">
      <w:numFmt w:val="bullet"/>
      <w:lvlText w:val="•"/>
      <w:lvlJc w:val="left"/>
      <w:pPr>
        <w:ind w:left="337" w:hanging="144"/>
      </w:pPr>
      <w:rPr>
        <w:rFonts w:hint="default"/>
        <w:lang w:val="en-US" w:eastAsia="en-US" w:bidi="ar-SA"/>
      </w:rPr>
    </w:lvl>
    <w:lvl w:ilvl="2" w:tplc="71182C1E">
      <w:numFmt w:val="bullet"/>
      <w:lvlText w:val="•"/>
      <w:lvlJc w:val="left"/>
      <w:pPr>
        <w:ind w:left="475" w:hanging="144"/>
      </w:pPr>
      <w:rPr>
        <w:rFonts w:hint="default"/>
        <w:lang w:val="en-US" w:eastAsia="en-US" w:bidi="ar-SA"/>
      </w:rPr>
    </w:lvl>
    <w:lvl w:ilvl="3" w:tplc="D94E3272">
      <w:numFmt w:val="bullet"/>
      <w:lvlText w:val="•"/>
      <w:lvlJc w:val="left"/>
      <w:pPr>
        <w:ind w:left="612" w:hanging="144"/>
      </w:pPr>
      <w:rPr>
        <w:rFonts w:hint="default"/>
        <w:lang w:val="en-US" w:eastAsia="en-US" w:bidi="ar-SA"/>
      </w:rPr>
    </w:lvl>
    <w:lvl w:ilvl="4" w:tplc="8AAC8BEC">
      <w:numFmt w:val="bullet"/>
      <w:lvlText w:val="•"/>
      <w:lvlJc w:val="left"/>
      <w:pPr>
        <w:ind w:left="750" w:hanging="144"/>
      </w:pPr>
      <w:rPr>
        <w:rFonts w:hint="default"/>
        <w:lang w:val="en-US" w:eastAsia="en-US" w:bidi="ar-SA"/>
      </w:rPr>
    </w:lvl>
    <w:lvl w:ilvl="5" w:tplc="45505B04">
      <w:numFmt w:val="bullet"/>
      <w:lvlText w:val="•"/>
      <w:lvlJc w:val="left"/>
      <w:pPr>
        <w:ind w:left="887" w:hanging="144"/>
      </w:pPr>
      <w:rPr>
        <w:rFonts w:hint="default"/>
        <w:lang w:val="en-US" w:eastAsia="en-US" w:bidi="ar-SA"/>
      </w:rPr>
    </w:lvl>
    <w:lvl w:ilvl="6" w:tplc="13B8E9E6">
      <w:numFmt w:val="bullet"/>
      <w:lvlText w:val="•"/>
      <w:lvlJc w:val="left"/>
      <w:pPr>
        <w:ind w:left="1025" w:hanging="144"/>
      </w:pPr>
      <w:rPr>
        <w:rFonts w:hint="default"/>
        <w:lang w:val="en-US" w:eastAsia="en-US" w:bidi="ar-SA"/>
      </w:rPr>
    </w:lvl>
    <w:lvl w:ilvl="7" w:tplc="E54071F2">
      <w:numFmt w:val="bullet"/>
      <w:lvlText w:val="•"/>
      <w:lvlJc w:val="left"/>
      <w:pPr>
        <w:ind w:left="1162" w:hanging="144"/>
      </w:pPr>
      <w:rPr>
        <w:rFonts w:hint="default"/>
        <w:lang w:val="en-US" w:eastAsia="en-US" w:bidi="ar-SA"/>
      </w:rPr>
    </w:lvl>
    <w:lvl w:ilvl="8" w:tplc="E20C684C">
      <w:numFmt w:val="bullet"/>
      <w:lvlText w:val="•"/>
      <w:lvlJc w:val="left"/>
      <w:pPr>
        <w:ind w:left="1300" w:hanging="144"/>
      </w:pPr>
      <w:rPr>
        <w:rFonts w:hint="default"/>
        <w:lang w:val="en-US" w:eastAsia="en-US" w:bidi="ar-SA"/>
      </w:rPr>
    </w:lvl>
  </w:abstractNum>
  <w:abstractNum w:abstractNumId="10" w15:restartNumberingAfterBreak="0">
    <w:nsid w:val="33F91D6D"/>
    <w:multiLevelType w:val="hybridMultilevel"/>
    <w:tmpl w:val="2F321DF0"/>
    <w:lvl w:ilvl="0" w:tplc="FFB2171A">
      <w:numFmt w:val="bullet"/>
      <w:lvlText w:val=""/>
      <w:lvlJc w:val="left"/>
      <w:pPr>
        <w:ind w:left="202" w:hanging="144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81668690">
      <w:numFmt w:val="bullet"/>
      <w:lvlText w:val="•"/>
      <w:lvlJc w:val="left"/>
      <w:pPr>
        <w:ind w:left="337" w:hanging="144"/>
      </w:pPr>
      <w:rPr>
        <w:rFonts w:hint="default"/>
        <w:lang w:val="en-US" w:eastAsia="en-US" w:bidi="ar-SA"/>
      </w:rPr>
    </w:lvl>
    <w:lvl w:ilvl="2" w:tplc="D868AD6E">
      <w:numFmt w:val="bullet"/>
      <w:lvlText w:val="•"/>
      <w:lvlJc w:val="left"/>
      <w:pPr>
        <w:ind w:left="475" w:hanging="144"/>
      </w:pPr>
      <w:rPr>
        <w:rFonts w:hint="default"/>
        <w:lang w:val="en-US" w:eastAsia="en-US" w:bidi="ar-SA"/>
      </w:rPr>
    </w:lvl>
    <w:lvl w:ilvl="3" w:tplc="BF887614">
      <w:numFmt w:val="bullet"/>
      <w:lvlText w:val="•"/>
      <w:lvlJc w:val="left"/>
      <w:pPr>
        <w:ind w:left="612" w:hanging="144"/>
      </w:pPr>
      <w:rPr>
        <w:rFonts w:hint="default"/>
        <w:lang w:val="en-US" w:eastAsia="en-US" w:bidi="ar-SA"/>
      </w:rPr>
    </w:lvl>
    <w:lvl w:ilvl="4" w:tplc="3D72AC00">
      <w:numFmt w:val="bullet"/>
      <w:lvlText w:val="•"/>
      <w:lvlJc w:val="left"/>
      <w:pPr>
        <w:ind w:left="750" w:hanging="144"/>
      </w:pPr>
      <w:rPr>
        <w:rFonts w:hint="default"/>
        <w:lang w:val="en-US" w:eastAsia="en-US" w:bidi="ar-SA"/>
      </w:rPr>
    </w:lvl>
    <w:lvl w:ilvl="5" w:tplc="1DCCA17C">
      <w:numFmt w:val="bullet"/>
      <w:lvlText w:val="•"/>
      <w:lvlJc w:val="left"/>
      <w:pPr>
        <w:ind w:left="887" w:hanging="144"/>
      </w:pPr>
      <w:rPr>
        <w:rFonts w:hint="default"/>
        <w:lang w:val="en-US" w:eastAsia="en-US" w:bidi="ar-SA"/>
      </w:rPr>
    </w:lvl>
    <w:lvl w:ilvl="6" w:tplc="91EA3F06">
      <w:numFmt w:val="bullet"/>
      <w:lvlText w:val="•"/>
      <w:lvlJc w:val="left"/>
      <w:pPr>
        <w:ind w:left="1025" w:hanging="144"/>
      </w:pPr>
      <w:rPr>
        <w:rFonts w:hint="default"/>
        <w:lang w:val="en-US" w:eastAsia="en-US" w:bidi="ar-SA"/>
      </w:rPr>
    </w:lvl>
    <w:lvl w:ilvl="7" w:tplc="3EF0FEFC">
      <w:numFmt w:val="bullet"/>
      <w:lvlText w:val="•"/>
      <w:lvlJc w:val="left"/>
      <w:pPr>
        <w:ind w:left="1162" w:hanging="144"/>
      </w:pPr>
      <w:rPr>
        <w:rFonts w:hint="default"/>
        <w:lang w:val="en-US" w:eastAsia="en-US" w:bidi="ar-SA"/>
      </w:rPr>
    </w:lvl>
    <w:lvl w:ilvl="8" w:tplc="8C60B5A8">
      <w:numFmt w:val="bullet"/>
      <w:lvlText w:val="•"/>
      <w:lvlJc w:val="left"/>
      <w:pPr>
        <w:ind w:left="1300" w:hanging="144"/>
      </w:pPr>
      <w:rPr>
        <w:rFonts w:hint="default"/>
        <w:lang w:val="en-US" w:eastAsia="en-US" w:bidi="ar-SA"/>
      </w:rPr>
    </w:lvl>
  </w:abstractNum>
  <w:abstractNum w:abstractNumId="11" w15:restartNumberingAfterBreak="0">
    <w:nsid w:val="363F3DE1"/>
    <w:multiLevelType w:val="hybridMultilevel"/>
    <w:tmpl w:val="3376B3AA"/>
    <w:lvl w:ilvl="0" w:tplc="16702D06">
      <w:numFmt w:val="bullet"/>
      <w:lvlText w:val=""/>
      <w:lvlJc w:val="left"/>
      <w:pPr>
        <w:ind w:left="249" w:hanging="142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97E23558">
      <w:numFmt w:val="bullet"/>
      <w:lvlText w:val="•"/>
      <w:lvlJc w:val="left"/>
      <w:pPr>
        <w:ind w:left="362" w:hanging="142"/>
      </w:pPr>
      <w:rPr>
        <w:rFonts w:hint="default"/>
        <w:lang w:val="en-US" w:eastAsia="en-US" w:bidi="ar-SA"/>
      </w:rPr>
    </w:lvl>
    <w:lvl w:ilvl="2" w:tplc="FB9420DA">
      <w:numFmt w:val="bullet"/>
      <w:lvlText w:val="•"/>
      <w:lvlJc w:val="left"/>
      <w:pPr>
        <w:ind w:left="484" w:hanging="142"/>
      </w:pPr>
      <w:rPr>
        <w:rFonts w:hint="default"/>
        <w:lang w:val="en-US" w:eastAsia="en-US" w:bidi="ar-SA"/>
      </w:rPr>
    </w:lvl>
    <w:lvl w:ilvl="3" w:tplc="AD983666">
      <w:numFmt w:val="bullet"/>
      <w:lvlText w:val="•"/>
      <w:lvlJc w:val="left"/>
      <w:pPr>
        <w:ind w:left="607" w:hanging="142"/>
      </w:pPr>
      <w:rPr>
        <w:rFonts w:hint="default"/>
        <w:lang w:val="en-US" w:eastAsia="en-US" w:bidi="ar-SA"/>
      </w:rPr>
    </w:lvl>
    <w:lvl w:ilvl="4" w:tplc="6E52CBEE">
      <w:numFmt w:val="bullet"/>
      <w:lvlText w:val="•"/>
      <w:lvlJc w:val="left"/>
      <w:pPr>
        <w:ind w:left="729" w:hanging="142"/>
      </w:pPr>
      <w:rPr>
        <w:rFonts w:hint="default"/>
        <w:lang w:val="en-US" w:eastAsia="en-US" w:bidi="ar-SA"/>
      </w:rPr>
    </w:lvl>
    <w:lvl w:ilvl="5" w:tplc="F10630FA">
      <w:numFmt w:val="bullet"/>
      <w:lvlText w:val="•"/>
      <w:lvlJc w:val="left"/>
      <w:pPr>
        <w:ind w:left="852" w:hanging="142"/>
      </w:pPr>
      <w:rPr>
        <w:rFonts w:hint="default"/>
        <w:lang w:val="en-US" w:eastAsia="en-US" w:bidi="ar-SA"/>
      </w:rPr>
    </w:lvl>
    <w:lvl w:ilvl="6" w:tplc="71DA3C2E">
      <w:numFmt w:val="bullet"/>
      <w:lvlText w:val="•"/>
      <w:lvlJc w:val="left"/>
      <w:pPr>
        <w:ind w:left="974" w:hanging="142"/>
      </w:pPr>
      <w:rPr>
        <w:rFonts w:hint="default"/>
        <w:lang w:val="en-US" w:eastAsia="en-US" w:bidi="ar-SA"/>
      </w:rPr>
    </w:lvl>
    <w:lvl w:ilvl="7" w:tplc="1236162E">
      <w:numFmt w:val="bullet"/>
      <w:lvlText w:val="•"/>
      <w:lvlJc w:val="left"/>
      <w:pPr>
        <w:ind w:left="1096" w:hanging="142"/>
      </w:pPr>
      <w:rPr>
        <w:rFonts w:hint="default"/>
        <w:lang w:val="en-US" w:eastAsia="en-US" w:bidi="ar-SA"/>
      </w:rPr>
    </w:lvl>
    <w:lvl w:ilvl="8" w:tplc="69A67B9A">
      <w:numFmt w:val="bullet"/>
      <w:lvlText w:val="•"/>
      <w:lvlJc w:val="left"/>
      <w:pPr>
        <w:ind w:left="1219" w:hanging="142"/>
      </w:pPr>
      <w:rPr>
        <w:rFonts w:hint="default"/>
        <w:lang w:val="en-US" w:eastAsia="en-US" w:bidi="ar-SA"/>
      </w:rPr>
    </w:lvl>
  </w:abstractNum>
  <w:abstractNum w:abstractNumId="12" w15:restartNumberingAfterBreak="0">
    <w:nsid w:val="3D760E07"/>
    <w:multiLevelType w:val="hybridMultilevel"/>
    <w:tmpl w:val="8B720AEC"/>
    <w:lvl w:ilvl="0" w:tplc="81FE4D20">
      <w:numFmt w:val="bullet"/>
      <w:lvlText w:val=""/>
      <w:lvlJc w:val="left"/>
      <w:pPr>
        <w:ind w:left="202" w:hanging="144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4AFE5580">
      <w:numFmt w:val="bullet"/>
      <w:lvlText w:val="•"/>
      <w:lvlJc w:val="left"/>
      <w:pPr>
        <w:ind w:left="337" w:hanging="144"/>
      </w:pPr>
      <w:rPr>
        <w:rFonts w:hint="default"/>
        <w:lang w:val="en-US" w:eastAsia="en-US" w:bidi="ar-SA"/>
      </w:rPr>
    </w:lvl>
    <w:lvl w:ilvl="2" w:tplc="8690C928">
      <w:numFmt w:val="bullet"/>
      <w:lvlText w:val="•"/>
      <w:lvlJc w:val="left"/>
      <w:pPr>
        <w:ind w:left="475" w:hanging="144"/>
      </w:pPr>
      <w:rPr>
        <w:rFonts w:hint="default"/>
        <w:lang w:val="en-US" w:eastAsia="en-US" w:bidi="ar-SA"/>
      </w:rPr>
    </w:lvl>
    <w:lvl w:ilvl="3" w:tplc="87EA8710">
      <w:numFmt w:val="bullet"/>
      <w:lvlText w:val="•"/>
      <w:lvlJc w:val="left"/>
      <w:pPr>
        <w:ind w:left="612" w:hanging="144"/>
      </w:pPr>
      <w:rPr>
        <w:rFonts w:hint="default"/>
        <w:lang w:val="en-US" w:eastAsia="en-US" w:bidi="ar-SA"/>
      </w:rPr>
    </w:lvl>
    <w:lvl w:ilvl="4" w:tplc="D2E8BD5A">
      <w:numFmt w:val="bullet"/>
      <w:lvlText w:val="•"/>
      <w:lvlJc w:val="left"/>
      <w:pPr>
        <w:ind w:left="750" w:hanging="144"/>
      </w:pPr>
      <w:rPr>
        <w:rFonts w:hint="default"/>
        <w:lang w:val="en-US" w:eastAsia="en-US" w:bidi="ar-SA"/>
      </w:rPr>
    </w:lvl>
    <w:lvl w:ilvl="5" w:tplc="B6DA3910">
      <w:numFmt w:val="bullet"/>
      <w:lvlText w:val="•"/>
      <w:lvlJc w:val="left"/>
      <w:pPr>
        <w:ind w:left="887" w:hanging="144"/>
      </w:pPr>
      <w:rPr>
        <w:rFonts w:hint="default"/>
        <w:lang w:val="en-US" w:eastAsia="en-US" w:bidi="ar-SA"/>
      </w:rPr>
    </w:lvl>
    <w:lvl w:ilvl="6" w:tplc="9AC87C2E">
      <w:numFmt w:val="bullet"/>
      <w:lvlText w:val="•"/>
      <w:lvlJc w:val="left"/>
      <w:pPr>
        <w:ind w:left="1025" w:hanging="144"/>
      </w:pPr>
      <w:rPr>
        <w:rFonts w:hint="default"/>
        <w:lang w:val="en-US" w:eastAsia="en-US" w:bidi="ar-SA"/>
      </w:rPr>
    </w:lvl>
    <w:lvl w:ilvl="7" w:tplc="7EB0ABBA">
      <w:numFmt w:val="bullet"/>
      <w:lvlText w:val="•"/>
      <w:lvlJc w:val="left"/>
      <w:pPr>
        <w:ind w:left="1162" w:hanging="144"/>
      </w:pPr>
      <w:rPr>
        <w:rFonts w:hint="default"/>
        <w:lang w:val="en-US" w:eastAsia="en-US" w:bidi="ar-SA"/>
      </w:rPr>
    </w:lvl>
    <w:lvl w:ilvl="8" w:tplc="A3E61B02">
      <w:numFmt w:val="bullet"/>
      <w:lvlText w:val="•"/>
      <w:lvlJc w:val="left"/>
      <w:pPr>
        <w:ind w:left="1300" w:hanging="144"/>
      </w:pPr>
      <w:rPr>
        <w:rFonts w:hint="default"/>
        <w:lang w:val="en-US" w:eastAsia="en-US" w:bidi="ar-SA"/>
      </w:rPr>
    </w:lvl>
  </w:abstractNum>
  <w:abstractNum w:abstractNumId="13" w15:restartNumberingAfterBreak="0">
    <w:nsid w:val="459A638E"/>
    <w:multiLevelType w:val="hybridMultilevel"/>
    <w:tmpl w:val="1ABE5E7C"/>
    <w:lvl w:ilvl="0" w:tplc="3FD2D494">
      <w:numFmt w:val="bullet"/>
      <w:lvlText w:val=""/>
      <w:lvlJc w:val="left"/>
      <w:pPr>
        <w:ind w:left="249" w:hanging="142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B104755C">
      <w:numFmt w:val="bullet"/>
      <w:lvlText w:val="•"/>
      <w:lvlJc w:val="left"/>
      <w:pPr>
        <w:ind w:left="362" w:hanging="142"/>
      </w:pPr>
      <w:rPr>
        <w:rFonts w:hint="default"/>
        <w:lang w:val="en-US" w:eastAsia="en-US" w:bidi="ar-SA"/>
      </w:rPr>
    </w:lvl>
    <w:lvl w:ilvl="2" w:tplc="A692A7BC">
      <w:numFmt w:val="bullet"/>
      <w:lvlText w:val="•"/>
      <w:lvlJc w:val="left"/>
      <w:pPr>
        <w:ind w:left="484" w:hanging="142"/>
      </w:pPr>
      <w:rPr>
        <w:rFonts w:hint="default"/>
        <w:lang w:val="en-US" w:eastAsia="en-US" w:bidi="ar-SA"/>
      </w:rPr>
    </w:lvl>
    <w:lvl w:ilvl="3" w:tplc="8B687C4C">
      <w:numFmt w:val="bullet"/>
      <w:lvlText w:val="•"/>
      <w:lvlJc w:val="left"/>
      <w:pPr>
        <w:ind w:left="607" w:hanging="142"/>
      </w:pPr>
      <w:rPr>
        <w:rFonts w:hint="default"/>
        <w:lang w:val="en-US" w:eastAsia="en-US" w:bidi="ar-SA"/>
      </w:rPr>
    </w:lvl>
    <w:lvl w:ilvl="4" w:tplc="E2E87952">
      <w:numFmt w:val="bullet"/>
      <w:lvlText w:val="•"/>
      <w:lvlJc w:val="left"/>
      <w:pPr>
        <w:ind w:left="729" w:hanging="142"/>
      </w:pPr>
      <w:rPr>
        <w:rFonts w:hint="default"/>
        <w:lang w:val="en-US" w:eastAsia="en-US" w:bidi="ar-SA"/>
      </w:rPr>
    </w:lvl>
    <w:lvl w:ilvl="5" w:tplc="D47650D2">
      <w:numFmt w:val="bullet"/>
      <w:lvlText w:val="•"/>
      <w:lvlJc w:val="left"/>
      <w:pPr>
        <w:ind w:left="852" w:hanging="142"/>
      </w:pPr>
      <w:rPr>
        <w:rFonts w:hint="default"/>
        <w:lang w:val="en-US" w:eastAsia="en-US" w:bidi="ar-SA"/>
      </w:rPr>
    </w:lvl>
    <w:lvl w:ilvl="6" w:tplc="DF10F312">
      <w:numFmt w:val="bullet"/>
      <w:lvlText w:val="•"/>
      <w:lvlJc w:val="left"/>
      <w:pPr>
        <w:ind w:left="974" w:hanging="142"/>
      </w:pPr>
      <w:rPr>
        <w:rFonts w:hint="default"/>
        <w:lang w:val="en-US" w:eastAsia="en-US" w:bidi="ar-SA"/>
      </w:rPr>
    </w:lvl>
    <w:lvl w:ilvl="7" w:tplc="AAF03F52">
      <w:numFmt w:val="bullet"/>
      <w:lvlText w:val="•"/>
      <w:lvlJc w:val="left"/>
      <w:pPr>
        <w:ind w:left="1096" w:hanging="142"/>
      </w:pPr>
      <w:rPr>
        <w:rFonts w:hint="default"/>
        <w:lang w:val="en-US" w:eastAsia="en-US" w:bidi="ar-SA"/>
      </w:rPr>
    </w:lvl>
    <w:lvl w:ilvl="8" w:tplc="951CF3AE">
      <w:numFmt w:val="bullet"/>
      <w:lvlText w:val="•"/>
      <w:lvlJc w:val="left"/>
      <w:pPr>
        <w:ind w:left="1219" w:hanging="142"/>
      </w:pPr>
      <w:rPr>
        <w:rFonts w:hint="default"/>
        <w:lang w:val="en-US" w:eastAsia="en-US" w:bidi="ar-SA"/>
      </w:rPr>
    </w:lvl>
  </w:abstractNum>
  <w:abstractNum w:abstractNumId="14" w15:restartNumberingAfterBreak="0">
    <w:nsid w:val="48F64B74"/>
    <w:multiLevelType w:val="hybridMultilevel"/>
    <w:tmpl w:val="C736FC60"/>
    <w:lvl w:ilvl="0" w:tplc="9476E700">
      <w:numFmt w:val="bullet"/>
      <w:lvlText w:val=""/>
      <w:lvlJc w:val="left"/>
      <w:pPr>
        <w:ind w:left="202" w:hanging="144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8BB88634">
      <w:numFmt w:val="bullet"/>
      <w:lvlText w:val="•"/>
      <w:lvlJc w:val="left"/>
      <w:pPr>
        <w:ind w:left="337" w:hanging="144"/>
      </w:pPr>
      <w:rPr>
        <w:rFonts w:hint="default"/>
        <w:lang w:val="en-US" w:eastAsia="en-US" w:bidi="ar-SA"/>
      </w:rPr>
    </w:lvl>
    <w:lvl w:ilvl="2" w:tplc="0980D92C">
      <w:numFmt w:val="bullet"/>
      <w:lvlText w:val="•"/>
      <w:lvlJc w:val="left"/>
      <w:pPr>
        <w:ind w:left="475" w:hanging="144"/>
      </w:pPr>
      <w:rPr>
        <w:rFonts w:hint="default"/>
        <w:lang w:val="en-US" w:eastAsia="en-US" w:bidi="ar-SA"/>
      </w:rPr>
    </w:lvl>
    <w:lvl w:ilvl="3" w:tplc="F0B621AE">
      <w:numFmt w:val="bullet"/>
      <w:lvlText w:val="•"/>
      <w:lvlJc w:val="left"/>
      <w:pPr>
        <w:ind w:left="612" w:hanging="144"/>
      </w:pPr>
      <w:rPr>
        <w:rFonts w:hint="default"/>
        <w:lang w:val="en-US" w:eastAsia="en-US" w:bidi="ar-SA"/>
      </w:rPr>
    </w:lvl>
    <w:lvl w:ilvl="4" w:tplc="61A09FCA">
      <w:numFmt w:val="bullet"/>
      <w:lvlText w:val="•"/>
      <w:lvlJc w:val="left"/>
      <w:pPr>
        <w:ind w:left="750" w:hanging="144"/>
      </w:pPr>
      <w:rPr>
        <w:rFonts w:hint="default"/>
        <w:lang w:val="en-US" w:eastAsia="en-US" w:bidi="ar-SA"/>
      </w:rPr>
    </w:lvl>
    <w:lvl w:ilvl="5" w:tplc="8334C234">
      <w:numFmt w:val="bullet"/>
      <w:lvlText w:val="•"/>
      <w:lvlJc w:val="left"/>
      <w:pPr>
        <w:ind w:left="887" w:hanging="144"/>
      </w:pPr>
      <w:rPr>
        <w:rFonts w:hint="default"/>
        <w:lang w:val="en-US" w:eastAsia="en-US" w:bidi="ar-SA"/>
      </w:rPr>
    </w:lvl>
    <w:lvl w:ilvl="6" w:tplc="CC30D894">
      <w:numFmt w:val="bullet"/>
      <w:lvlText w:val="•"/>
      <w:lvlJc w:val="left"/>
      <w:pPr>
        <w:ind w:left="1025" w:hanging="144"/>
      </w:pPr>
      <w:rPr>
        <w:rFonts w:hint="default"/>
        <w:lang w:val="en-US" w:eastAsia="en-US" w:bidi="ar-SA"/>
      </w:rPr>
    </w:lvl>
    <w:lvl w:ilvl="7" w:tplc="499C3390">
      <w:numFmt w:val="bullet"/>
      <w:lvlText w:val="•"/>
      <w:lvlJc w:val="left"/>
      <w:pPr>
        <w:ind w:left="1162" w:hanging="144"/>
      </w:pPr>
      <w:rPr>
        <w:rFonts w:hint="default"/>
        <w:lang w:val="en-US" w:eastAsia="en-US" w:bidi="ar-SA"/>
      </w:rPr>
    </w:lvl>
    <w:lvl w:ilvl="8" w:tplc="8C9E02A6">
      <w:numFmt w:val="bullet"/>
      <w:lvlText w:val="•"/>
      <w:lvlJc w:val="left"/>
      <w:pPr>
        <w:ind w:left="1300" w:hanging="144"/>
      </w:pPr>
      <w:rPr>
        <w:rFonts w:hint="default"/>
        <w:lang w:val="en-US" w:eastAsia="en-US" w:bidi="ar-SA"/>
      </w:rPr>
    </w:lvl>
  </w:abstractNum>
  <w:abstractNum w:abstractNumId="15" w15:restartNumberingAfterBreak="0">
    <w:nsid w:val="4EBF3F12"/>
    <w:multiLevelType w:val="hybridMultilevel"/>
    <w:tmpl w:val="BF98CE28"/>
    <w:lvl w:ilvl="0" w:tplc="40090001">
      <w:start w:val="1"/>
      <w:numFmt w:val="bullet"/>
      <w:lvlText w:val=""/>
      <w:lvlJc w:val="left"/>
      <w:pPr>
        <w:ind w:left="5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</w:abstractNum>
  <w:abstractNum w:abstractNumId="16" w15:restartNumberingAfterBreak="0">
    <w:nsid w:val="50E40FFC"/>
    <w:multiLevelType w:val="hybridMultilevel"/>
    <w:tmpl w:val="DC705F60"/>
    <w:lvl w:ilvl="0" w:tplc="7216276A">
      <w:numFmt w:val="bullet"/>
      <w:lvlText w:val=""/>
      <w:lvlJc w:val="left"/>
      <w:pPr>
        <w:ind w:left="202" w:hanging="144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5F12C2E8">
      <w:numFmt w:val="bullet"/>
      <w:lvlText w:val="•"/>
      <w:lvlJc w:val="left"/>
      <w:pPr>
        <w:ind w:left="337" w:hanging="144"/>
      </w:pPr>
      <w:rPr>
        <w:rFonts w:hint="default"/>
        <w:lang w:val="en-US" w:eastAsia="en-US" w:bidi="ar-SA"/>
      </w:rPr>
    </w:lvl>
    <w:lvl w:ilvl="2" w:tplc="E976D5A2">
      <w:numFmt w:val="bullet"/>
      <w:lvlText w:val="•"/>
      <w:lvlJc w:val="left"/>
      <w:pPr>
        <w:ind w:left="475" w:hanging="144"/>
      </w:pPr>
      <w:rPr>
        <w:rFonts w:hint="default"/>
        <w:lang w:val="en-US" w:eastAsia="en-US" w:bidi="ar-SA"/>
      </w:rPr>
    </w:lvl>
    <w:lvl w:ilvl="3" w:tplc="5C2437E8">
      <w:numFmt w:val="bullet"/>
      <w:lvlText w:val="•"/>
      <w:lvlJc w:val="left"/>
      <w:pPr>
        <w:ind w:left="612" w:hanging="144"/>
      </w:pPr>
      <w:rPr>
        <w:rFonts w:hint="default"/>
        <w:lang w:val="en-US" w:eastAsia="en-US" w:bidi="ar-SA"/>
      </w:rPr>
    </w:lvl>
    <w:lvl w:ilvl="4" w:tplc="07D85290">
      <w:numFmt w:val="bullet"/>
      <w:lvlText w:val="•"/>
      <w:lvlJc w:val="left"/>
      <w:pPr>
        <w:ind w:left="750" w:hanging="144"/>
      </w:pPr>
      <w:rPr>
        <w:rFonts w:hint="default"/>
        <w:lang w:val="en-US" w:eastAsia="en-US" w:bidi="ar-SA"/>
      </w:rPr>
    </w:lvl>
    <w:lvl w:ilvl="5" w:tplc="E604CD3A">
      <w:numFmt w:val="bullet"/>
      <w:lvlText w:val="•"/>
      <w:lvlJc w:val="left"/>
      <w:pPr>
        <w:ind w:left="887" w:hanging="144"/>
      </w:pPr>
      <w:rPr>
        <w:rFonts w:hint="default"/>
        <w:lang w:val="en-US" w:eastAsia="en-US" w:bidi="ar-SA"/>
      </w:rPr>
    </w:lvl>
    <w:lvl w:ilvl="6" w:tplc="A9665E0A">
      <w:numFmt w:val="bullet"/>
      <w:lvlText w:val="•"/>
      <w:lvlJc w:val="left"/>
      <w:pPr>
        <w:ind w:left="1025" w:hanging="144"/>
      </w:pPr>
      <w:rPr>
        <w:rFonts w:hint="default"/>
        <w:lang w:val="en-US" w:eastAsia="en-US" w:bidi="ar-SA"/>
      </w:rPr>
    </w:lvl>
    <w:lvl w:ilvl="7" w:tplc="0B10BB26">
      <w:numFmt w:val="bullet"/>
      <w:lvlText w:val="•"/>
      <w:lvlJc w:val="left"/>
      <w:pPr>
        <w:ind w:left="1162" w:hanging="144"/>
      </w:pPr>
      <w:rPr>
        <w:rFonts w:hint="default"/>
        <w:lang w:val="en-US" w:eastAsia="en-US" w:bidi="ar-SA"/>
      </w:rPr>
    </w:lvl>
    <w:lvl w:ilvl="8" w:tplc="2814CD1A">
      <w:numFmt w:val="bullet"/>
      <w:lvlText w:val="•"/>
      <w:lvlJc w:val="left"/>
      <w:pPr>
        <w:ind w:left="1300" w:hanging="144"/>
      </w:pPr>
      <w:rPr>
        <w:rFonts w:hint="default"/>
        <w:lang w:val="en-US" w:eastAsia="en-US" w:bidi="ar-SA"/>
      </w:rPr>
    </w:lvl>
  </w:abstractNum>
  <w:abstractNum w:abstractNumId="17" w15:restartNumberingAfterBreak="0">
    <w:nsid w:val="58C7029C"/>
    <w:multiLevelType w:val="hybridMultilevel"/>
    <w:tmpl w:val="A5485370"/>
    <w:lvl w:ilvl="0" w:tplc="7B02847C">
      <w:numFmt w:val="bullet"/>
      <w:lvlText w:val=""/>
      <w:lvlJc w:val="left"/>
      <w:pPr>
        <w:ind w:left="249" w:hanging="142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1CDC6B3A">
      <w:numFmt w:val="bullet"/>
      <w:lvlText w:val="•"/>
      <w:lvlJc w:val="left"/>
      <w:pPr>
        <w:ind w:left="362" w:hanging="142"/>
      </w:pPr>
      <w:rPr>
        <w:rFonts w:hint="default"/>
        <w:lang w:val="en-US" w:eastAsia="en-US" w:bidi="ar-SA"/>
      </w:rPr>
    </w:lvl>
    <w:lvl w:ilvl="2" w:tplc="28E89590">
      <w:numFmt w:val="bullet"/>
      <w:lvlText w:val="•"/>
      <w:lvlJc w:val="left"/>
      <w:pPr>
        <w:ind w:left="484" w:hanging="142"/>
      </w:pPr>
      <w:rPr>
        <w:rFonts w:hint="default"/>
        <w:lang w:val="en-US" w:eastAsia="en-US" w:bidi="ar-SA"/>
      </w:rPr>
    </w:lvl>
    <w:lvl w:ilvl="3" w:tplc="45C03424">
      <w:numFmt w:val="bullet"/>
      <w:lvlText w:val="•"/>
      <w:lvlJc w:val="left"/>
      <w:pPr>
        <w:ind w:left="607" w:hanging="142"/>
      </w:pPr>
      <w:rPr>
        <w:rFonts w:hint="default"/>
        <w:lang w:val="en-US" w:eastAsia="en-US" w:bidi="ar-SA"/>
      </w:rPr>
    </w:lvl>
    <w:lvl w:ilvl="4" w:tplc="C5C47298">
      <w:numFmt w:val="bullet"/>
      <w:lvlText w:val="•"/>
      <w:lvlJc w:val="left"/>
      <w:pPr>
        <w:ind w:left="729" w:hanging="142"/>
      </w:pPr>
      <w:rPr>
        <w:rFonts w:hint="default"/>
        <w:lang w:val="en-US" w:eastAsia="en-US" w:bidi="ar-SA"/>
      </w:rPr>
    </w:lvl>
    <w:lvl w:ilvl="5" w:tplc="BFD8465E">
      <w:numFmt w:val="bullet"/>
      <w:lvlText w:val="•"/>
      <w:lvlJc w:val="left"/>
      <w:pPr>
        <w:ind w:left="852" w:hanging="142"/>
      </w:pPr>
      <w:rPr>
        <w:rFonts w:hint="default"/>
        <w:lang w:val="en-US" w:eastAsia="en-US" w:bidi="ar-SA"/>
      </w:rPr>
    </w:lvl>
    <w:lvl w:ilvl="6" w:tplc="0414AE38">
      <w:numFmt w:val="bullet"/>
      <w:lvlText w:val="•"/>
      <w:lvlJc w:val="left"/>
      <w:pPr>
        <w:ind w:left="974" w:hanging="142"/>
      </w:pPr>
      <w:rPr>
        <w:rFonts w:hint="default"/>
        <w:lang w:val="en-US" w:eastAsia="en-US" w:bidi="ar-SA"/>
      </w:rPr>
    </w:lvl>
    <w:lvl w:ilvl="7" w:tplc="1B166B3A">
      <w:numFmt w:val="bullet"/>
      <w:lvlText w:val="•"/>
      <w:lvlJc w:val="left"/>
      <w:pPr>
        <w:ind w:left="1096" w:hanging="142"/>
      </w:pPr>
      <w:rPr>
        <w:rFonts w:hint="default"/>
        <w:lang w:val="en-US" w:eastAsia="en-US" w:bidi="ar-SA"/>
      </w:rPr>
    </w:lvl>
    <w:lvl w:ilvl="8" w:tplc="05E44CCA">
      <w:numFmt w:val="bullet"/>
      <w:lvlText w:val="•"/>
      <w:lvlJc w:val="left"/>
      <w:pPr>
        <w:ind w:left="1219" w:hanging="142"/>
      </w:pPr>
      <w:rPr>
        <w:rFonts w:hint="default"/>
        <w:lang w:val="en-US" w:eastAsia="en-US" w:bidi="ar-SA"/>
      </w:rPr>
    </w:lvl>
  </w:abstractNum>
  <w:abstractNum w:abstractNumId="18" w15:restartNumberingAfterBreak="0">
    <w:nsid w:val="683044CA"/>
    <w:multiLevelType w:val="hybridMultilevel"/>
    <w:tmpl w:val="6860B7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9A2783"/>
    <w:multiLevelType w:val="hybridMultilevel"/>
    <w:tmpl w:val="EDD6EFAC"/>
    <w:lvl w:ilvl="0" w:tplc="584CF2D4">
      <w:numFmt w:val="bullet"/>
      <w:lvlText w:val=""/>
      <w:lvlJc w:val="left"/>
      <w:pPr>
        <w:ind w:left="202" w:hanging="144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6A523CDA">
      <w:numFmt w:val="bullet"/>
      <w:lvlText w:val="•"/>
      <w:lvlJc w:val="left"/>
      <w:pPr>
        <w:ind w:left="337" w:hanging="144"/>
      </w:pPr>
      <w:rPr>
        <w:rFonts w:hint="default"/>
        <w:lang w:val="en-US" w:eastAsia="en-US" w:bidi="ar-SA"/>
      </w:rPr>
    </w:lvl>
    <w:lvl w:ilvl="2" w:tplc="E25EF2CE">
      <w:numFmt w:val="bullet"/>
      <w:lvlText w:val="•"/>
      <w:lvlJc w:val="left"/>
      <w:pPr>
        <w:ind w:left="475" w:hanging="144"/>
      </w:pPr>
      <w:rPr>
        <w:rFonts w:hint="default"/>
        <w:lang w:val="en-US" w:eastAsia="en-US" w:bidi="ar-SA"/>
      </w:rPr>
    </w:lvl>
    <w:lvl w:ilvl="3" w:tplc="8FE84AFE">
      <w:numFmt w:val="bullet"/>
      <w:lvlText w:val="•"/>
      <w:lvlJc w:val="left"/>
      <w:pPr>
        <w:ind w:left="612" w:hanging="144"/>
      </w:pPr>
      <w:rPr>
        <w:rFonts w:hint="default"/>
        <w:lang w:val="en-US" w:eastAsia="en-US" w:bidi="ar-SA"/>
      </w:rPr>
    </w:lvl>
    <w:lvl w:ilvl="4" w:tplc="5D2CD466">
      <w:numFmt w:val="bullet"/>
      <w:lvlText w:val="•"/>
      <w:lvlJc w:val="left"/>
      <w:pPr>
        <w:ind w:left="750" w:hanging="144"/>
      </w:pPr>
      <w:rPr>
        <w:rFonts w:hint="default"/>
        <w:lang w:val="en-US" w:eastAsia="en-US" w:bidi="ar-SA"/>
      </w:rPr>
    </w:lvl>
    <w:lvl w:ilvl="5" w:tplc="C2FE387A">
      <w:numFmt w:val="bullet"/>
      <w:lvlText w:val="•"/>
      <w:lvlJc w:val="left"/>
      <w:pPr>
        <w:ind w:left="887" w:hanging="144"/>
      </w:pPr>
      <w:rPr>
        <w:rFonts w:hint="default"/>
        <w:lang w:val="en-US" w:eastAsia="en-US" w:bidi="ar-SA"/>
      </w:rPr>
    </w:lvl>
    <w:lvl w:ilvl="6" w:tplc="F746001E">
      <w:numFmt w:val="bullet"/>
      <w:lvlText w:val="•"/>
      <w:lvlJc w:val="left"/>
      <w:pPr>
        <w:ind w:left="1025" w:hanging="144"/>
      </w:pPr>
      <w:rPr>
        <w:rFonts w:hint="default"/>
        <w:lang w:val="en-US" w:eastAsia="en-US" w:bidi="ar-SA"/>
      </w:rPr>
    </w:lvl>
    <w:lvl w:ilvl="7" w:tplc="FA3A3674">
      <w:numFmt w:val="bullet"/>
      <w:lvlText w:val="•"/>
      <w:lvlJc w:val="left"/>
      <w:pPr>
        <w:ind w:left="1162" w:hanging="144"/>
      </w:pPr>
      <w:rPr>
        <w:rFonts w:hint="default"/>
        <w:lang w:val="en-US" w:eastAsia="en-US" w:bidi="ar-SA"/>
      </w:rPr>
    </w:lvl>
    <w:lvl w:ilvl="8" w:tplc="6FC8C998">
      <w:numFmt w:val="bullet"/>
      <w:lvlText w:val="•"/>
      <w:lvlJc w:val="left"/>
      <w:pPr>
        <w:ind w:left="1300" w:hanging="144"/>
      </w:pPr>
      <w:rPr>
        <w:rFonts w:hint="default"/>
        <w:lang w:val="en-US" w:eastAsia="en-US" w:bidi="ar-SA"/>
      </w:rPr>
    </w:lvl>
  </w:abstractNum>
  <w:abstractNum w:abstractNumId="20" w15:restartNumberingAfterBreak="0">
    <w:nsid w:val="7D0625F0"/>
    <w:multiLevelType w:val="hybridMultilevel"/>
    <w:tmpl w:val="26F4BE7A"/>
    <w:lvl w:ilvl="0" w:tplc="07B65544">
      <w:numFmt w:val="bullet"/>
      <w:lvlText w:val=""/>
      <w:lvlJc w:val="left"/>
      <w:pPr>
        <w:ind w:left="249" w:hanging="142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A824F9AA">
      <w:numFmt w:val="bullet"/>
      <w:lvlText w:val="•"/>
      <w:lvlJc w:val="left"/>
      <w:pPr>
        <w:ind w:left="362" w:hanging="142"/>
      </w:pPr>
      <w:rPr>
        <w:rFonts w:hint="default"/>
        <w:lang w:val="en-US" w:eastAsia="en-US" w:bidi="ar-SA"/>
      </w:rPr>
    </w:lvl>
    <w:lvl w:ilvl="2" w:tplc="B8123FD6">
      <w:numFmt w:val="bullet"/>
      <w:lvlText w:val="•"/>
      <w:lvlJc w:val="left"/>
      <w:pPr>
        <w:ind w:left="484" w:hanging="142"/>
      </w:pPr>
      <w:rPr>
        <w:rFonts w:hint="default"/>
        <w:lang w:val="en-US" w:eastAsia="en-US" w:bidi="ar-SA"/>
      </w:rPr>
    </w:lvl>
    <w:lvl w:ilvl="3" w:tplc="7D1617D2">
      <w:numFmt w:val="bullet"/>
      <w:lvlText w:val="•"/>
      <w:lvlJc w:val="left"/>
      <w:pPr>
        <w:ind w:left="607" w:hanging="142"/>
      </w:pPr>
      <w:rPr>
        <w:rFonts w:hint="default"/>
        <w:lang w:val="en-US" w:eastAsia="en-US" w:bidi="ar-SA"/>
      </w:rPr>
    </w:lvl>
    <w:lvl w:ilvl="4" w:tplc="2A4C2C36">
      <w:numFmt w:val="bullet"/>
      <w:lvlText w:val="•"/>
      <w:lvlJc w:val="left"/>
      <w:pPr>
        <w:ind w:left="729" w:hanging="142"/>
      </w:pPr>
      <w:rPr>
        <w:rFonts w:hint="default"/>
        <w:lang w:val="en-US" w:eastAsia="en-US" w:bidi="ar-SA"/>
      </w:rPr>
    </w:lvl>
    <w:lvl w:ilvl="5" w:tplc="99168428">
      <w:numFmt w:val="bullet"/>
      <w:lvlText w:val="•"/>
      <w:lvlJc w:val="left"/>
      <w:pPr>
        <w:ind w:left="852" w:hanging="142"/>
      </w:pPr>
      <w:rPr>
        <w:rFonts w:hint="default"/>
        <w:lang w:val="en-US" w:eastAsia="en-US" w:bidi="ar-SA"/>
      </w:rPr>
    </w:lvl>
    <w:lvl w:ilvl="6" w:tplc="5A584618">
      <w:numFmt w:val="bullet"/>
      <w:lvlText w:val="•"/>
      <w:lvlJc w:val="left"/>
      <w:pPr>
        <w:ind w:left="974" w:hanging="142"/>
      </w:pPr>
      <w:rPr>
        <w:rFonts w:hint="default"/>
        <w:lang w:val="en-US" w:eastAsia="en-US" w:bidi="ar-SA"/>
      </w:rPr>
    </w:lvl>
    <w:lvl w:ilvl="7" w:tplc="7214051E">
      <w:numFmt w:val="bullet"/>
      <w:lvlText w:val="•"/>
      <w:lvlJc w:val="left"/>
      <w:pPr>
        <w:ind w:left="1096" w:hanging="142"/>
      </w:pPr>
      <w:rPr>
        <w:rFonts w:hint="default"/>
        <w:lang w:val="en-US" w:eastAsia="en-US" w:bidi="ar-SA"/>
      </w:rPr>
    </w:lvl>
    <w:lvl w:ilvl="8" w:tplc="B32C0D5E">
      <w:numFmt w:val="bullet"/>
      <w:lvlText w:val="•"/>
      <w:lvlJc w:val="left"/>
      <w:pPr>
        <w:ind w:left="1219" w:hanging="142"/>
      </w:pPr>
      <w:rPr>
        <w:rFonts w:hint="default"/>
        <w:lang w:val="en-US" w:eastAsia="en-US" w:bidi="ar-SA"/>
      </w:r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16"/>
  </w:num>
  <w:num w:numId="5">
    <w:abstractNumId w:val="1"/>
  </w:num>
  <w:num w:numId="6">
    <w:abstractNumId w:val="19"/>
  </w:num>
  <w:num w:numId="7">
    <w:abstractNumId w:val="11"/>
  </w:num>
  <w:num w:numId="8">
    <w:abstractNumId w:val="7"/>
  </w:num>
  <w:num w:numId="9">
    <w:abstractNumId w:val="12"/>
  </w:num>
  <w:num w:numId="10">
    <w:abstractNumId w:val="5"/>
  </w:num>
  <w:num w:numId="11">
    <w:abstractNumId w:val="14"/>
  </w:num>
  <w:num w:numId="12">
    <w:abstractNumId w:val="3"/>
  </w:num>
  <w:num w:numId="13">
    <w:abstractNumId w:val="10"/>
  </w:num>
  <w:num w:numId="14">
    <w:abstractNumId w:val="13"/>
  </w:num>
  <w:num w:numId="15">
    <w:abstractNumId w:val="0"/>
  </w:num>
  <w:num w:numId="16">
    <w:abstractNumId w:val="20"/>
  </w:num>
  <w:num w:numId="17">
    <w:abstractNumId w:val="8"/>
  </w:num>
  <w:num w:numId="18">
    <w:abstractNumId w:val="17"/>
  </w:num>
  <w:num w:numId="19">
    <w:abstractNumId w:val="2"/>
  </w:num>
  <w:num w:numId="20">
    <w:abstractNumId w:val="15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844ADA"/>
    <w:rsid w:val="00015D62"/>
    <w:rsid w:val="000225CC"/>
    <w:rsid w:val="00060A85"/>
    <w:rsid w:val="0006151D"/>
    <w:rsid w:val="00076ACB"/>
    <w:rsid w:val="00081F5C"/>
    <w:rsid w:val="00091EED"/>
    <w:rsid w:val="000A61B5"/>
    <w:rsid w:val="000E2E58"/>
    <w:rsid w:val="0013643C"/>
    <w:rsid w:val="0014779F"/>
    <w:rsid w:val="001642B1"/>
    <w:rsid w:val="0017176E"/>
    <w:rsid w:val="001B084E"/>
    <w:rsid w:val="001B44C8"/>
    <w:rsid w:val="001E17C9"/>
    <w:rsid w:val="0024539A"/>
    <w:rsid w:val="002629CD"/>
    <w:rsid w:val="002A4412"/>
    <w:rsid w:val="002B1FEC"/>
    <w:rsid w:val="002B436E"/>
    <w:rsid w:val="002C2089"/>
    <w:rsid w:val="002C22F3"/>
    <w:rsid w:val="00334137"/>
    <w:rsid w:val="00373DB5"/>
    <w:rsid w:val="00377C04"/>
    <w:rsid w:val="0038060B"/>
    <w:rsid w:val="00380AE9"/>
    <w:rsid w:val="00394F7E"/>
    <w:rsid w:val="003D65A1"/>
    <w:rsid w:val="003D670E"/>
    <w:rsid w:val="004262FF"/>
    <w:rsid w:val="004462CB"/>
    <w:rsid w:val="00446F68"/>
    <w:rsid w:val="004647A7"/>
    <w:rsid w:val="00470D7E"/>
    <w:rsid w:val="00502B03"/>
    <w:rsid w:val="00507F1D"/>
    <w:rsid w:val="00596C1E"/>
    <w:rsid w:val="005D3153"/>
    <w:rsid w:val="005E6D06"/>
    <w:rsid w:val="00676E5E"/>
    <w:rsid w:val="006A5CD5"/>
    <w:rsid w:val="006B30CF"/>
    <w:rsid w:val="006B5E5D"/>
    <w:rsid w:val="006D4576"/>
    <w:rsid w:val="00745CFD"/>
    <w:rsid w:val="00763E4D"/>
    <w:rsid w:val="00780142"/>
    <w:rsid w:val="00793644"/>
    <w:rsid w:val="00795161"/>
    <w:rsid w:val="007A2144"/>
    <w:rsid w:val="007A3517"/>
    <w:rsid w:val="007D3507"/>
    <w:rsid w:val="007F2AAB"/>
    <w:rsid w:val="008001B8"/>
    <w:rsid w:val="008020B7"/>
    <w:rsid w:val="008111EC"/>
    <w:rsid w:val="00827790"/>
    <w:rsid w:val="00827D29"/>
    <w:rsid w:val="00844ADA"/>
    <w:rsid w:val="00854CAA"/>
    <w:rsid w:val="008563DB"/>
    <w:rsid w:val="00863508"/>
    <w:rsid w:val="0088454B"/>
    <w:rsid w:val="00895F6C"/>
    <w:rsid w:val="008B5C7E"/>
    <w:rsid w:val="008D19BE"/>
    <w:rsid w:val="008D7E67"/>
    <w:rsid w:val="009223A8"/>
    <w:rsid w:val="0092566C"/>
    <w:rsid w:val="00944E9E"/>
    <w:rsid w:val="00947ADF"/>
    <w:rsid w:val="00952346"/>
    <w:rsid w:val="009C7D1E"/>
    <w:rsid w:val="009D696F"/>
    <w:rsid w:val="009E4C7F"/>
    <w:rsid w:val="009E6AC8"/>
    <w:rsid w:val="00A0428C"/>
    <w:rsid w:val="00A07AFA"/>
    <w:rsid w:val="00A3481F"/>
    <w:rsid w:val="00A66587"/>
    <w:rsid w:val="00A66C93"/>
    <w:rsid w:val="00A727C1"/>
    <w:rsid w:val="00A84382"/>
    <w:rsid w:val="00B21039"/>
    <w:rsid w:val="00B2177E"/>
    <w:rsid w:val="00B238E1"/>
    <w:rsid w:val="00B31806"/>
    <w:rsid w:val="00B4557B"/>
    <w:rsid w:val="00B45FF7"/>
    <w:rsid w:val="00B518EF"/>
    <w:rsid w:val="00B5768D"/>
    <w:rsid w:val="00B74F4A"/>
    <w:rsid w:val="00BA00AE"/>
    <w:rsid w:val="00BC180D"/>
    <w:rsid w:val="00BE52BF"/>
    <w:rsid w:val="00C112FD"/>
    <w:rsid w:val="00C15904"/>
    <w:rsid w:val="00C232DB"/>
    <w:rsid w:val="00C356EC"/>
    <w:rsid w:val="00C5547A"/>
    <w:rsid w:val="00C726AE"/>
    <w:rsid w:val="00C80691"/>
    <w:rsid w:val="00C8332C"/>
    <w:rsid w:val="00C854AD"/>
    <w:rsid w:val="00C97C8D"/>
    <w:rsid w:val="00CB79D4"/>
    <w:rsid w:val="00D0490C"/>
    <w:rsid w:val="00D5329B"/>
    <w:rsid w:val="00D71784"/>
    <w:rsid w:val="00D74A14"/>
    <w:rsid w:val="00D86CF0"/>
    <w:rsid w:val="00DA11EF"/>
    <w:rsid w:val="00DB5751"/>
    <w:rsid w:val="00DB6CD5"/>
    <w:rsid w:val="00DD05DB"/>
    <w:rsid w:val="00DD4A47"/>
    <w:rsid w:val="00DF3AD0"/>
    <w:rsid w:val="00E1191F"/>
    <w:rsid w:val="00E13517"/>
    <w:rsid w:val="00E32C7C"/>
    <w:rsid w:val="00E66145"/>
    <w:rsid w:val="00E7683F"/>
    <w:rsid w:val="00E9790F"/>
    <w:rsid w:val="00EB20E6"/>
    <w:rsid w:val="00EE6364"/>
    <w:rsid w:val="00EF1539"/>
    <w:rsid w:val="00EF388F"/>
    <w:rsid w:val="00F064B2"/>
    <w:rsid w:val="00F07A69"/>
    <w:rsid w:val="00F157BB"/>
    <w:rsid w:val="00F24AB7"/>
    <w:rsid w:val="00F70386"/>
    <w:rsid w:val="00F871E3"/>
    <w:rsid w:val="00F954BD"/>
    <w:rsid w:val="00F97B60"/>
    <w:rsid w:val="00FC3A7E"/>
    <w:rsid w:val="00FD4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A47252"/>
  <w15:docId w15:val="{D6967BCC-22BF-460F-9162-8941EFCD8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36"/>
      <w:ind w:left="220" w:right="216"/>
      <w:outlineLvl w:val="0"/>
    </w:pPr>
  </w:style>
  <w:style w:type="paragraph" w:styleId="Heading2">
    <w:name w:val="heading 2"/>
    <w:basedOn w:val="Normal"/>
    <w:uiPriority w:val="9"/>
    <w:unhideWhenUsed/>
    <w:qFormat/>
    <w:pPr>
      <w:ind w:left="220"/>
      <w:outlineLvl w:val="1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Title">
    <w:name w:val="Title"/>
    <w:basedOn w:val="Normal"/>
    <w:uiPriority w:val="10"/>
    <w:qFormat/>
    <w:pPr>
      <w:spacing w:before="10"/>
      <w:ind w:left="20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02B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2B0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02B0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2B03"/>
    <w:rPr>
      <w:rFonts w:ascii="Times New Roman" w:eastAsia="Times New Roman" w:hAnsi="Times New Roman" w:cs="Times New Roman"/>
    </w:rPr>
  </w:style>
  <w:style w:type="paragraph" w:styleId="NoSpacing">
    <w:name w:val="No Spacing"/>
    <w:uiPriority w:val="1"/>
    <w:qFormat/>
    <w:rsid w:val="00B74F4A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F07BE-2266-4000-ACAA-FA1564302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6</TotalTime>
  <Pages>1</Pages>
  <Words>1232</Words>
  <Characters>702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ISH MN</dc:creator>
  <cp:lastModifiedBy>Microsoft account</cp:lastModifiedBy>
  <cp:revision>147</cp:revision>
  <dcterms:created xsi:type="dcterms:W3CDTF">2023-02-21T12:55:00Z</dcterms:created>
  <dcterms:modified xsi:type="dcterms:W3CDTF">2026-03-20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04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2-21T00:00:00Z</vt:filetime>
  </property>
</Properties>
</file>